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83B" w:rsidRPr="00A95F2E" w:rsidRDefault="00A7083B" w:rsidP="00A95F2E">
      <w:pPr>
        <w:jc w:val="center"/>
        <w:rPr>
          <w:sz w:val="28"/>
          <w:szCs w:val="28"/>
        </w:rPr>
      </w:pPr>
    </w:p>
    <w:p w:rsidR="00823BC3" w:rsidRPr="00A95F2E" w:rsidRDefault="00A7083B" w:rsidP="00A95F2E">
      <w:pPr>
        <w:jc w:val="center"/>
        <w:rPr>
          <w:b/>
          <w:sz w:val="28"/>
          <w:szCs w:val="28"/>
        </w:rPr>
      </w:pPr>
      <w:r w:rsidRPr="00A95F2E">
        <w:rPr>
          <w:b/>
          <w:sz w:val="28"/>
          <w:szCs w:val="28"/>
        </w:rPr>
        <w:t>Модель организации образовательного процесса</w:t>
      </w:r>
    </w:p>
    <w:p w:rsidR="00A7083B" w:rsidRPr="00A95F2E" w:rsidRDefault="00DB1F44" w:rsidP="00A95F2E">
      <w:pPr>
        <w:jc w:val="center"/>
        <w:rPr>
          <w:b/>
          <w:sz w:val="28"/>
          <w:szCs w:val="28"/>
        </w:rPr>
      </w:pPr>
      <w:r w:rsidRPr="00A95F2E">
        <w:rPr>
          <w:b/>
          <w:sz w:val="28"/>
          <w:szCs w:val="28"/>
        </w:rPr>
        <w:t>Муниципального казенного общеобразовательного учреждения «Основная общеобразовательная школа № 2»</w:t>
      </w:r>
      <w:r w:rsidR="00A7083B" w:rsidRPr="00A95F2E">
        <w:rPr>
          <w:b/>
          <w:sz w:val="28"/>
          <w:szCs w:val="28"/>
        </w:rPr>
        <w:t xml:space="preserve"> в условиях введения ФГОС </w:t>
      </w:r>
    </w:p>
    <w:p w:rsidR="00A7083B" w:rsidRPr="00A95F2E" w:rsidRDefault="00A7083B" w:rsidP="00A95F2E">
      <w:pPr>
        <w:jc w:val="center"/>
        <w:rPr>
          <w:b/>
          <w:sz w:val="28"/>
          <w:szCs w:val="28"/>
        </w:rPr>
      </w:pPr>
      <w:r w:rsidRPr="00A95F2E">
        <w:rPr>
          <w:b/>
          <w:sz w:val="28"/>
          <w:szCs w:val="28"/>
        </w:rPr>
        <w:t xml:space="preserve">Название </w:t>
      </w:r>
      <w:r w:rsidR="00095EFB" w:rsidRPr="00A95F2E">
        <w:rPr>
          <w:b/>
          <w:sz w:val="28"/>
          <w:szCs w:val="28"/>
        </w:rPr>
        <w:t xml:space="preserve">образовательной </w:t>
      </w:r>
      <w:r w:rsidRPr="00A95F2E">
        <w:rPr>
          <w:b/>
          <w:sz w:val="28"/>
          <w:szCs w:val="28"/>
        </w:rPr>
        <w:t xml:space="preserve">модели </w:t>
      </w:r>
      <w:r w:rsidR="00DB1F44" w:rsidRPr="00A95F2E">
        <w:rPr>
          <w:b/>
          <w:sz w:val="28"/>
          <w:szCs w:val="28"/>
          <w:u w:val="single"/>
        </w:rPr>
        <w:t>«Школа сетевого взаимодействия»</w:t>
      </w:r>
    </w:p>
    <w:p w:rsidR="00A7083B" w:rsidRPr="00A95F2E" w:rsidRDefault="00A7083B" w:rsidP="00A95F2E">
      <w:pPr>
        <w:jc w:val="center"/>
        <w:rPr>
          <w:b/>
          <w:bCs/>
          <w:sz w:val="28"/>
          <w:szCs w:val="28"/>
          <w:lang w:bidi="kn-IN"/>
        </w:rPr>
      </w:pPr>
    </w:p>
    <w:p w:rsidR="00A7083B" w:rsidRPr="00A95F2E" w:rsidRDefault="00A7083B" w:rsidP="00A95F2E">
      <w:pPr>
        <w:pStyle w:val="a7"/>
        <w:numPr>
          <w:ilvl w:val="0"/>
          <w:numId w:val="14"/>
        </w:numPr>
        <w:jc w:val="center"/>
        <w:rPr>
          <w:b/>
          <w:bCs/>
          <w:sz w:val="28"/>
          <w:szCs w:val="28"/>
          <w:lang w:bidi="kn-IN"/>
        </w:rPr>
      </w:pPr>
      <w:r w:rsidRPr="00A95F2E">
        <w:rPr>
          <w:b/>
          <w:bCs/>
          <w:sz w:val="28"/>
          <w:szCs w:val="28"/>
          <w:lang w:bidi="kn-IN"/>
        </w:rPr>
        <w:t>Данные об образовательной организации</w:t>
      </w:r>
    </w:p>
    <w:p w:rsidR="00A7083B" w:rsidRPr="00A95F2E" w:rsidRDefault="00A7083B" w:rsidP="00A95F2E">
      <w:pPr>
        <w:rPr>
          <w:b/>
          <w:bCs/>
          <w:sz w:val="28"/>
          <w:szCs w:val="28"/>
          <w:lang w:bidi="kn-IN"/>
        </w:rPr>
      </w:pPr>
    </w:p>
    <w:p w:rsidR="00BE42ED" w:rsidRPr="00A95F2E" w:rsidRDefault="00BE42ED" w:rsidP="00A95F2E">
      <w:pPr>
        <w:jc w:val="both"/>
        <w:rPr>
          <w:sz w:val="28"/>
          <w:szCs w:val="28"/>
        </w:rPr>
      </w:pPr>
      <w:r w:rsidRPr="00A95F2E">
        <w:rPr>
          <w:bCs/>
          <w:sz w:val="28"/>
          <w:szCs w:val="28"/>
          <w:lang w:bidi="kn-IN"/>
        </w:rPr>
        <w:t xml:space="preserve">1.1.Полное наименование: </w:t>
      </w:r>
      <w:r w:rsidRPr="00A95F2E">
        <w:rPr>
          <w:sz w:val="28"/>
          <w:szCs w:val="28"/>
        </w:rPr>
        <w:t>Муниципальное общеобразовательное учреждение «Основная общеобразовательная школа №2».</w:t>
      </w:r>
    </w:p>
    <w:p w:rsidR="00BE42ED" w:rsidRPr="00A95F2E" w:rsidRDefault="00BE42ED" w:rsidP="00A95F2E">
      <w:pPr>
        <w:jc w:val="both"/>
        <w:rPr>
          <w:sz w:val="28"/>
          <w:szCs w:val="28"/>
        </w:rPr>
      </w:pPr>
    </w:p>
    <w:p w:rsidR="00BE42ED" w:rsidRPr="00A95F2E" w:rsidRDefault="00BE42ED" w:rsidP="00A95F2E">
      <w:pPr>
        <w:rPr>
          <w:b/>
          <w:bCs/>
          <w:i/>
          <w:sz w:val="28"/>
          <w:szCs w:val="28"/>
          <w:u w:val="single"/>
          <w:lang w:bidi="kn-IN"/>
        </w:rPr>
      </w:pPr>
      <w:r w:rsidRPr="00A95F2E">
        <w:rPr>
          <w:bCs/>
          <w:sz w:val="28"/>
          <w:szCs w:val="28"/>
          <w:lang w:bidi="kn-IN"/>
        </w:rPr>
        <w:t xml:space="preserve">1.2.Юридический адрес: </w:t>
      </w:r>
      <w:r w:rsidRPr="00A95F2E">
        <w:rPr>
          <w:sz w:val="28"/>
          <w:szCs w:val="28"/>
        </w:rPr>
        <w:t>397903, Россия, Воронежская область, город Лиски,                              улица 19 Партсъезд, дом 5.</w:t>
      </w:r>
    </w:p>
    <w:p w:rsidR="00E05F0B" w:rsidRPr="00A95F2E" w:rsidRDefault="00E05F0B" w:rsidP="00A95F2E">
      <w:pPr>
        <w:rPr>
          <w:b/>
          <w:bCs/>
          <w:i/>
          <w:sz w:val="28"/>
          <w:szCs w:val="28"/>
          <w:u w:val="single"/>
          <w:lang w:bidi="kn-IN"/>
        </w:rPr>
      </w:pPr>
    </w:p>
    <w:p w:rsidR="00BE42ED" w:rsidRPr="00A95F2E" w:rsidRDefault="00BE42ED" w:rsidP="00A95F2E">
      <w:pPr>
        <w:jc w:val="both"/>
        <w:rPr>
          <w:sz w:val="28"/>
          <w:szCs w:val="28"/>
        </w:rPr>
      </w:pPr>
      <w:r w:rsidRPr="00A95F2E">
        <w:rPr>
          <w:bCs/>
          <w:sz w:val="28"/>
          <w:szCs w:val="28"/>
          <w:lang w:bidi="kn-IN"/>
        </w:rPr>
        <w:t>1.3.</w:t>
      </w:r>
      <w:r w:rsidR="00A7083B" w:rsidRPr="00A95F2E">
        <w:rPr>
          <w:bCs/>
          <w:sz w:val="28"/>
          <w:szCs w:val="28"/>
          <w:lang w:bidi="kn-IN"/>
        </w:rPr>
        <w:t>ФИО директора</w:t>
      </w:r>
      <w:r w:rsidRPr="00A95F2E">
        <w:rPr>
          <w:bCs/>
          <w:sz w:val="28"/>
          <w:szCs w:val="28"/>
          <w:lang w:bidi="kn-IN"/>
        </w:rPr>
        <w:t>:</w:t>
      </w:r>
      <w:r w:rsidR="006C5B74">
        <w:rPr>
          <w:bCs/>
          <w:sz w:val="28"/>
          <w:szCs w:val="28"/>
          <w:lang w:bidi="kn-IN"/>
        </w:rPr>
        <w:t xml:space="preserve"> </w:t>
      </w:r>
      <w:r w:rsidRPr="00A95F2E">
        <w:rPr>
          <w:sz w:val="28"/>
          <w:szCs w:val="28"/>
        </w:rPr>
        <w:t>Корниясева  Елена Ивановна;</w:t>
      </w:r>
    </w:p>
    <w:p w:rsidR="00BE42ED" w:rsidRPr="00A95F2E" w:rsidRDefault="00BE42ED" w:rsidP="00A95F2E">
      <w:pPr>
        <w:jc w:val="both"/>
        <w:rPr>
          <w:sz w:val="28"/>
          <w:szCs w:val="28"/>
        </w:rPr>
      </w:pPr>
      <w:r w:rsidRPr="00A95F2E">
        <w:rPr>
          <w:bCs/>
          <w:sz w:val="28"/>
          <w:szCs w:val="28"/>
          <w:lang w:bidi="kn-IN"/>
        </w:rPr>
        <w:t>контактный</w:t>
      </w:r>
      <w:r w:rsidRPr="00A95F2E">
        <w:rPr>
          <w:sz w:val="28"/>
          <w:szCs w:val="28"/>
        </w:rPr>
        <w:t xml:space="preserve"> телефон (раб.) 8-47391-3-20-38;</w:t>
      </w:r>
      <w:bookmarkStart w:id="0" w:name="_GoBack"/>
      <w:bookmarkEnd w:id="0"/>
    </w:p>
    <w:p w:rsidR="00BE42ED" w:rsidRPr="00A95F2E" w:rsidRDefault="00BE42ED" w:rsidP="00A95F2E">
      <w:pPr>
        <w:jc w:val="both"/>
        <w:rPr>
          <w:sz w:val="28"/>
          <w:szCs w:val="28"/>
        </w:rPr>
      </w:pPr>
      <w:r w:rsidRPr="00A95F2E">
        <w:rPr>
          <w:sz w:val="28"/>
          <w:szCs w:val="28"/>
        </w:rPr>
        <w:t xml:space="preserve">телефон (дом.) 8-47391-3-23-99; </w:t>
      </w:r>
    </w:p>
    <w:p w:rsidR="00BE42ED" w:rsidRPr="00A95F2E" w:rsidRDefault="00BE42ED" w:rsidP="00A95F2E">
      <w:pPr>
        <w:jc w:val="both"/>
        <w:rPr>
          <w:i/>
          <w:sz w:val="28"/>
          <w:szCs w:val="28"/>
        </w:rPr>
      </w:pPr>
      <w:r w:rsidRPr="00A95F2E">
        <w:rPr>
          <w:bCs/>
          <w:sz w:val="28"/>
          <w:szCs w:val="28"/>
          <w:lang w:bidi="kn-IN"/>
        </w:rPr>
        <w:t>электронный адрес</w:t>
      </w:r>
      <w:r w:rsidR="006C5B74">
        <w:rPr>
          <w:bCs/>
          <w:sz w:val="28"/>
          <w:szCs w:val="28"/>
          <w:lang w:bidi="kn-IN"/>
        </w:rPr>
        <w:t xml:space="preserve">: </w:t>
      </w:r>
      <w:r w:rsidRPr="00A95F2E">
        <w:rPr>
          <w:sz w:val="28"/>
          <w:szCs w:val="28"/>
          <w:lang w:val="en-US"/>
        </w:rPr>
        <w:t>mkou</w:t>
      </w:r>
      <w:r w:rsidRPr="00A95F2E">
        <w:rPr>
          <w:sz w:val="28"/>
          <w:szCs w:val="28"/>
        </w:rPr>
        <w:t>2.</w:t>
      </w:r>
      <w:r w:rsidRPr="00A95F2E">
        <w:rPr>
          <w:sz w:val="28"/>
          <w:szCs w:val="28"/>
          <w:lang w:val="en-US"/>
        </w:rPr>
        <w:t>liski</w:t>
      </w:r>
      <w:r w:rsidRPr="00A95F2E">
        <w:rPr>
          <w:sz w:val="28"/>
          <w:szCs w:val="28"/>
        </w:rPr>
        <w:t>@</w:t>
      </w:r>
      <w:r w:rsidRPr="00A95F2E">
        <w:rPr>
          <w:sz w:val="28"/>
          <w:szCs w:val="28"/>
          <w:lang w:val="en-US"/>
        </w:rPr>
        <w:t>mail</w:t>
      </w:r>
      <w:r w:rsidRPr="00A95F2E">
        <w:rPr>
          <w:sz w:val="28"/>
          <w:szCs w:val="28"/>
        </w:rPr>
        <w:t>.</w:t>
      </w:r>
      <w:r w:rsidRPr="00A95F2E">
        <w:rPr>
          <w:sz w:val="28"/>
          <w:szCs w:val="28"/>
          <w:lang w:val="en-US"/>
        </w:rPr>
        <w:t>ru</w:t>
      </w:r>
    </w:p>
    <w:p w:rsidR="006E3912" w:rsidRPr="00A95F2E" w:rsidRDefault="006E3912" w:rsidP="00A95F2E">
      <w:pPr>
        <w:jc w:val="both"/>
        <w:rPr>
          <w:sz w:val="28"/>
          <w:szCs w:val="28"/>
        </w:rPr>
      </w:pPr>
    </w:p>
    <w:p w:rsidR="00981FF5" w:rsidRPr="00A95F2E" w:rsidRDefault="00981FF5" w:rsidP="00A95F2E">
      <w:pPr>
        <w:jc w:val="both"/>
        <w:rPr>
          <w:sz w:val="28"/>
          <w:szCs w:val="28"/>
        </w:rPr>
      </w:pPr>
    </w:p>
    <w:p w:rsidR="006E3912" w:rsidRPr="00A95F2E" w:rsidRDefault="00D82724" w:rsidP="00A95F2E">
      <w:pPr>
        <w:pStyle w:val="a7"/>
        <w:numPr>
          <w:ilvl w:val="0"/>
          <w:numId w:val="14"/>
        </w:numPr>
        <w:jc w:val="center"/>
        <w:rPr>
          <w:sz w:val="28"/>
          <w:szCs w:val="28"/>
        </w:rPr>
      </w:pPr>
      <w:r w:rsidRPr="00A95F2E">
        <w:rPr>
          <w:b/>
          <w:bCs/>
          <w:sz w:val="28"/>
          <w:szCs w:val="28"/>
          <w:lang w:bidi="kn-IN"/>
        </w:rPr>
        <w:t>Описание образовательной модели</w:t>
      </w:r>
    </w:p>
    <w:p w:rsidR="006E3912" w:rsidRPr="00A95F2E" w:rsidRDefault="006E3912" w:rsidP="00A95F2E">
      <w:pPr>
        <w:jc w:val="both"/>
        <w:rPr>
          <w:sz w:val="28"/>
          <w:szCs w:val="28"/>
        </w:rPr>
      </w:pPr>
    </w:p>
    <w:p w:rsidR="006E3912" w:rsidRPr="00A95F2E" w:rsidRDefault="0079465D" w:rsidP="00A95F2E">
      <w:pPr>
        <w:suppressAutoHyphens/>
        <w:spacing w:after="60"/>
        <w:ind w:firstLine="708"/>
        <w:jc w:val="both"/>
        <w:outlineLvl w:val="1"/>
        <w:rPr>
          <w:sz w:val="28"/>
          <w:szCs w:val="28"/>
        </w:rPr>
      </w:pPr>
      <w:r w:rsidRPr="00A95F2E">
        <w:rPr>
          <w:sz w:val="28"/>
          <w:szCs w:val="28"/>
        </w:rPr>
        <w:t>Муниципальное казенное общеобразовательн</w:t>
      </w:r>
      <w:r w:rsidR="00333AB5" w:rsidRPr="00A95F2E">
        <w:rPr>
          <w:sz w:val="28"/>
          <w:szCs w:val="28"/>
        </w:rPr>
        <w:t>ое</w:t>
      </w:r>
      <w:r w:rsidRPr="00A95F2E">
        <w:rPr>
          <w:sz w:val="28"/>
          <w:szCs w:val="28"/>
        </w:rPr>
        <w:t xml:space="preserve"> учреждени</w:t>
      </w:r>
      <w:r w:rsidR="00333AB5" w:rsidRPr="00A95F2E">
        <w:rPr>
          <w:sz w:val="28"/>
          <w:szCs w:val="28"/>
        </w:rPr>
        <w:t>е</w:t>
      </w:r>
      <w:r w:rsidRPr="00A95F2E">
        <w:rPr>
          <w:sz w:val="28"/>
          <w:szCs w:val="28"/>
        </w:rPr>
        <w:t xml:space="preserve"> «Основная общеобразовательная школа № 2»</w:t>
      </w:r>
      <w:r w:rsidR="00333AB5" w:rsidRPr="00A95F2E">
        <w:rPr>
          <w:sz w:val="28"/>
          <w:szCs w:val="28"/>
        </w:rPr>
        <w:t xml:space="preserve">, являясь </w:t>
      </w:r>
      <w:r w:rsidR="00DB1F44" w:rsidRPr="00A95F2E">
        <w:rPr>
          <w:sz w:val="28"/>
          <w:szCs w:val="28"/>
        </w:rPr>
        <w:t>региональн</w:t>
      </w:r>
      <w:r w:rsidR="00333AB5" w:rsidRPr="00A95F2E">
        <w:rPr>
          <w:sz w:val="28"/>
          <w:szCs w:val="28"/>
        </w:rPr>
        <w:t>ой</w:t>
      </w:r>
      <w:r w:rsidR="00DB1F44" w:rsidRPr="00A95F2E">
        <w:rPr>
          <w:sz w:val="28"/>
          <w:szCs w:val="28"/>
        </w:rPr>
        <w:t xml:space="preserve"> инновационн</w:t>
      </w:r>
      <w:r w:rsidR="00333AB5" w:rsidRPr="00A95F2E">
        <w:rPr>
          <w:sz w:val="28"/>
          <w:szCs w:val="28"/>
        </w:rPr>
        <w:t>ой</w:t>
      </w:r>
      <w:r w:rsidR="00DB1F44" w:rsidRPr="00A95F2E">
        <w:rPr>
          <w:sz w:val="28"/>
          <w:szCs w:val="28"/>
        </w:rPr>
        <w:t xml:space="preserve"> площад</w:t>
      </w:r>
      <w:r w:rsidR="00333AB5" w:rsidRPr="00A95F2E">
        <w:rPr>
          <w:sz w:val="28"/>
          <w:szCs w:val="28"/>
        </w:rPr>
        <w:t>кой</w:t>
      </w:r>
      <w:r w:rsidR="00DB1F44" w:rsidRPr="00A95F2E">
        <w:rPr>
          <w:sz w:val="28"/>
          <w:szCs w:val="28"/>
        </w:rPr>
        <w:t xml:space="preserve"> по направлению «Создание и распространение инновационных образовательных моделей, способствующих эффективной реализации федеральных государственных образовательных стандартов»,</w:t>
      </w:r>
      <w:r w:rsidR="001F3255">
        <w:rPr>
          <w:sz w:val="28"/>
          <w:szCs w:val="28"/>
        </w:rPr>
        <w:t xml:space="preserve"> </w:t>
      </w:r>
      <w:r w:rsidR="00193047" w:rsidRPr="00A95F2E">
        <w:rPr>
          <w:sz w:val="28"/>
          <w:szCs w:val="28"/>
        </w:rPr>
        <w:t>выбрала</w:t>
      </w:r>
      <w:r w:rsidR="00333AB5" w:rsidRPr="00A95F2E">
        <w:rPr>
          <w:sz w:val="28"/>
          <w:szCs w:val="28"/>
        </w:rPr>
        <w:t xml:space="preserve"> в качестве направления модель «Школа сетевого взаимодействия». </w:t>
      </w:r>
    </w:p>
    <w:p w:rsidR="006E3912" w:rsidRPr="00A95F2E" w:rsidRDefault="00333AB5" w:rsidP="006C5B74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>Как</w:t>
      </w:r>
      <w:r w:rsidR="0088521D" w:rsidRPr="00A95F2E">
        <w:rPr>
          <w:sz w:val="28"/>
          <w:szCs w:val="28"/>
        </w:rPr>
        <w:t xml:space="preserve"> школ</w:t>
      </w:r>
      <w:r w:rsidRPr="00A95F2E">
        <w:rPr>
          <w:sz w:val="28"/>
          <w:szCs w:val="28"/>
        </w:rPr>
        <w:t>а</w:t>
      </w:r>
      <w:r w:rsidR="0088521D" w:rsidRPr="00A95F2E">
        <w:rPr>
          <w:sz w:val="28"/>
          <w:szCs w:val="28"/>
        </w:rPr>
        <w:t xml:space="preserve"> основного общего образования,</w:t>
      </w:r>
      <w:r w:rsidR="007350E3" w:rsidRPr="00A95F2E">
        <w:rPr>
          <w:sz w:val="28"/>
          <w:szCs w:val="28"/>
        </w:rPr>
        <w:t xml:space="preserve"> мы должны быть конкурент</w:t>
      </w:r>
      <w:r w:rsidR="00193047" w:rsidRPr="00A95F2E">
        <w:rPr>
          <w:sz w:val="28"/>
          <w:szCs w:val="28"/>
        </w:rPr>
        <w:t>о</w:t>
      </w:r>
      <w:r w:rsidR="0088521D" w:rsidRPr="00A95F2E">
        <w:rPr>
          <w:sz w:val="28"/>
          <w:szCs w:val="28"/>
        </w:rPr>
        <w:t xml:space="preserve">способными и привлекательными для учащихся и их родителей (законных представителей), которые практически все с момента поступления ребёнка в </w:t>
      </w:r>
      <w:r w:rsidRPr="00A95F2E">
        <w:rPr>
          <w:sz w:val="28"/>
          <w:szCs w:val="28"/>
        </w:rPr>
        <w:t>первый класс</w:t>
      </w:r>
      <w:r w:rsidR="0088521D" w:rsidRPr="00A95F2E">
        <w:rPr>
          <w:sz w:val="28"/>
          <w:szCs w:val="28"/>
        </w:rPr>
        <w:t xml:space="preserve"> планируют получение </w:t>
      </w:r>
      <w:r w:rsidR="00BF62B5" w:rsidRPr="00A95F2E">
        <w:rPr>
          <w:sz w:val="28"/>
          <w:szCs w:val="28"/>
        </w:rPr>
        <w:t>сначала среднего, а затем</w:t>
      </w:r>
      <w:r w:rsidR="007350E3" w:rsidRPr="00A95F2E">
        <w:rPr>
          <w:sz w:val="28"/>
          <w:szCs w:val="28"/>
        </w:rPr>
        <w:t xml:space="preserve"> и </w:t>
      </w:r>
      <w:r w:rsidR="00BF62B5" w:rsidRPr="00A95F2E">
        <w:rPr>
          <w:sz w:val="28"/>
          <w:szCs w:val="28"/>
        </w:rPr>
        <w:t xml:space="preserve"> высшего образования. </w:t>
      </w:r>
      <w:r w:rsidRPr="00A95F2E">
        <w:rPr>
          <w:sz w:val="28"/>
          <w:szCs w:val="28"/>
        </w:rPr>
        <w:t>Отдавая предпочтение нашей школе</w:t>
      </w:r>
      <w:r w:rsidR="00BF62B5" w:rsidRPr="00A95F2E">
        <w:rPr>
          <w:sz w:val="28"/>
          <w:szCs w:val="28"/>
        </w:rPr>
        <w:t xml:space="preserve">, они </w:t>
      </w:r>
      <w:r w:rsidR="00623A72" w:rsidRPr="00A95F2E">
        <w:rPr>
          <w:sz w:val="28"/>
          <w:szCs w:val="28"/>
        </w:rPr>
        <w:t xml:space="preserve">хотят </w:t>
      </w:r>
      <w:r w:rsidR="00BF62B5" w:rsidRPr="00A95F2E">
        <w:rPr>
          <w:sz w:val="28"/>
          <w:szCs w:val="28"/>
        </w:rPr>
        <w:t xml:space="preserve"> быть уверен</w:t>
      </w:r>
      <w:r w:rsidRPr="00A95F2E">
        <w:rPr>
          <w:sz w:val="28"/>
          <w:szCs w:val="28"/>
        </w:rPr>
        <w:t>ы в качестве предоставляемых образовательных услуг</w:t>
      </w:r>
      <w:r w:rsidR="00623A72" w:rsidRPr="00A95F2E">
        <w:rPr>
          <w:sz w:val="28"/>
          <w:szCs w:val="28"/>
        </w:rPr>
        <w:t xml:space="preserve">, в  сохранении </w:t>
      </w:r>
      <w:r w:rsidR="006C5B74">
        <w:rPr>
          <w:sz w:val="28"/>
          <w:szCs w:val="28"/>
        </w:rPr>
        <w:t>психологи</w:t>
      </w:r>
      <w:r w:rsidR="00BF62B5" w:rsidRPr="00A95F2E">
        <w:rPr>
          <w:sz w:val="28"/>
          <w:szCs w:val="28"/>
        </w:rPr>
        <w:t>ческо</w:t>
      </w:r>
      <w:r w:rsidR="00623A72" w:rsidRPr="00A95F2E">
        <w:rPr>
          <w:sz w:val="28"/>
          <w:szCs w:val="28"/>
        </w:rPr>
        <w:t>го</w:t>
      </w:r>
      <w:r w:rsidR="00BF62B5" w:rsidRPr="00A95F2E">
        <w:rPr>
          <w:sz w:val="28"/>
          <w:szCs w:val="28"/>
        </w:rPr>
        <w:t xml:space="preserve"> и физическо</w:t>
      </w:r>
      <w:r w:rsidR="00623A72" w:rsidRPr="00A95F2E">
        <w:rPr>
          <w:sz w:val="28"/>
          <w:szCs w:val="28"/>
        </w:rPr>
        <w:t>го</w:t>
      </w:r>
      <w:r w:rsidR="00BF62B5" w:rsidRPr="00A95F2E">
        <w:rPr>
          <w:sz w:val="28"/>
          <w:szCs w:val="28"/>
        </w:rPr>
        <w:t xml:space="preserve">  здоровь</w:t>
      </w:r>
      <w:r w:rsidR="00623A72" w:rsidRPr="00A95F2E">
        <w:rPr>
          <w:sz w:val="28"/>
          <w:szCs w:val="28"/>
        </w:rPr>
        <w:t>я</w:t>
      </w:r>
      <w:r w:rsidR="001F3255">
        <w:rPr>
          <w:sz w:val="28"/>
          <w:szCs w:val="28"/>
        </w:rPr>
        <w:t xml:space="preserve"> </w:t>
      </w:r>
      <w:r w:rsidR="00623A72" w:rsidRPr="00A95F2E">
        <w:rPr>
          <w:sz w:val="28"/>
          <w:szCs w:val="28"/>
        </w:rPr>
        <w:t>детей, в том, что</w:t>
      </w:r>
      <w:r w:rsidR="00BF62B5" w:rsidRPr="00A95F2E">
        <w:rPr>
          <w:sz w:val="28"/>
          <w:szCs w:val="28"/>
        </w:rPr>
        <w:t xml:space="preserve"> школ</w:t>
      </w:r>
      <w:r w:rsidR="005344DA" w:rsidRPr="00A95F2E">
        <w:rPr>
          <w:sz w:val="28"/>
          <w:szCs w:val="28"/>
        </w:rPr>
        <w:t>а</w:t>
      </w:r>
      <w:r w:rsidR="00BF62B5" w:rsidRPr="00A95F2E">
        <w:rPr>
          <w:sz w:val="28"/>
          <w:szCs w:val="28"/>
        </w:rPr>
        <w:t xml:space="preserve"> будет максимально способствовать раскрытию потенциальных способностей, талантов учащихся. </w:t>
      </w:r>
      <w:r w:rsidR="00623A72" w:rsidRPr="00A95F2E">
        <w:rPr>
          <w:sz w:val="28"/>
          <w:szCs w:val="28"/>
        </w:rPr>
        <w:t xml:space="preserve">Все участники образовательного процесса делают осознанный выбор, учитывая обязательный предстоящий </w:t>
      </w:r>
      <w:r w:rsidR="00BF62B5" w:rsidRPr="00A95F2E">
        <w:rPr>
          <w:sz w:val="28"/>
          <w:szCs w:val="28"/>
        </w:rPr>
        <w:t>переход в другое учебное заведение</w:t>
      </w:r>
      <w:r w:rsidR="00623A72" w:rsidRPr="00A95F2E">
        <w:rPr>
          <w:sz w:val="28"/>
          <w:szCs w:val="28"/>
        </w:rPr>
        <w:t xml:space="preserve"> (</w:t>
      </w:r>
      <w:r w:rsidR="00BF62B5" w:rsidRPr="00A95F2E">
        <w:rPr>
          <w:sz w:val="28"/>
          <w:szCs w:val="28"/>
        </w:rPr>
        <w:t>среднюю</w:t>
      </w:r>
      <w:r w:rsidR="00623A72" w:rsidRPr="00A95F2E">
        <w:rPr>
          <w:sz w:val="28"/>
          <w:szCs w:val="28"/>
        </w:rPr>
        <w:t xml:space="preserve"> общеобразовательную</w:t>
      </w:r>
      <w:r w:rsidR="00BF62B5" w:rsidRPr="00A95F2E">
        <w:rPr>
          <w:sz w:val="28"/>
          <w:szCs w:val="28"/>
        </w:rPr>
        <w:t xml:space="preserve"> школу). </w:t>
      </w:r>
    </w:p>
    <w:p w:rsidR="005344DA" w:rsidRPr="00A95F2E" w:rsidRDefault="002156AA" w:rsidP="006C5B74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 xml:space="preserve">Сохранить </w:t>
      </w:r>
      <w:r w:rsidR="00623A72" w:rsidRPr="00A95F2E">
        <w:rPr>
          <w:sz w:val="28"/>
          <w:szCs w:val="28"/>
        </w:rPr>
        <w:t xml:space="preserve">и увеличить </w:t>
      </w:r>
      <w:r w:rsidRPr="00A95F2E">
        <w:rPr>
          <w:sz w:val="28"/>
          <w:szCs w:val="28"/>
        </w:rPr>
        <w:t>контингент учащихся в условиях соседства с двумя  школами</w:t>
      </w:r>
      <w:r w:rsidR="00623A72" w:rsidRPr="00A95F2E">
        <w:rPr>
          <w:sz w:val="28"/>
          <w:szCs w:val="28"/>
        </w:rPr>
        <w:t xml:space="preserve"> среднего образования - </w:t>
      </w:r>
      <w:r w:rsidR="00A61E10" w:rsidRPr="00A95F2E">
        <w:rPr>
          <w:sz w:val="28"/>
          <w:szCs w:val="28"/>
        </w:rPr>
        <w:t>наша</w:t>
      </w:r>
      <w:r w:rsidRPr="00A95F2E">
        <w:rPr>
          <w:sz w:val="28"/>
          <w:szCs w:val="28"/>
        </w:rPr>
        <w:t xml:space="preserve"> задача. </w:t>
      </w:r>
      <w:r w:rsidR="005344DA" w:rsidRPr="00A95F2E">
        <w:rPr>
          <w:sz w:val="28"/>
          <w:szCs w:val="28"/>
        </w:rPr>
        <w:t>Модель «Школы сетевого взаимодействия» призвана способствовать повышению рейтинга  уч</w:t>
      </w:r>
      <w:r w:rsidR="007350E3" w:rsidRPr="00A95F2E">
        <w:rPr>
          <w:sz w:val="28"/>
          <w:szCs w:val="28"/>
        </w:rPr>
        <w:t>ебного заведения, его конкурент</w:t>
      </w:r>
      <w:r w:rsidR="005344DA" w:rsidRPr="00A95F2E">
        <w:rPr>
          <w:sz w:val="28"/>
          <w:szCs w:val="28"/>
        </w:rPr>
        <w:t>оспособности.</w:t>
      </w:r>
    </w:p>
    <w:p w:rsidR="00F728D6" w:rsidRPr="00A95F2E" w:rsidRDefault="00157467" w:rsidP="006C5B74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 xml:space="preserve">Сетевой принцип организации работы школы способствует положительной мотивации у всех участников образовательного процесса к </w:t>
      </w:r>
      <w:r w:rsidRPr="00A95F2E">
        <w:rPr>
          <w:sz w:val="28"/>
          <w:szCs w:val="28"/>
        </w:rPr>
        <w:lastRenderedPageBreak/>
        <w:t>учебной и педагогической деятельности, что приводит к росту качества образования.</w:t>
      </w:r>
    </w:p>
    <w:p w:rsidR="00157467" w:rsidRPr="00A95F2E" w:rsidRDefault="00F728D6" w:rsidP="006C5B74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 xml:space="preserve">Цель: создать условия для реализации </w:t>
      </w:r>
      <w:r w:rsidR="006C5B74" w:rsidRPr="00A95F2E">
        <w:rPr>
          <w:sz w:val="28"/>
          <w:szCs w:val="28"/>
        </w:rPr>
        <w:t xml:space="preserve">образовательных потребностей </w:t>
      </w:r>
      <w:r w:rsidR="006C5B74">
        <w:rPr>
          <w:sz w:val="28"/>
          <w:szCs w:val="28"/>
        </w:rPr>
        <w:t xml:space="preserve">и </w:t>
      </w:r>
      <w:r w:rsidRPr="00A95F2E">
        <w:rPr>
          <w:sz w:val="28"/>
          <w:szCs w:val="28"/>
        </w:rPr>
        <w:t xml:space="preserve">внеурочных индивидуальных интересов каждого воспитанника и предоставления </w:t>
      </w:r>
      <w:r w:rsidR="006C5B74">
        <w:rPr>
          <w:sz w:val="28"/>
          <w:szCs w:val="28"/>
        </w:rPr>
        <w:t xml:space="preserve">им </w:t>
      </w:r>
      <w:r w:rsidRPr="00A95F2E">
        <w:rPr>
          <w:sz w:val="28"/>
          <w:szCs w:val="28"/>
        </w:rPr>
        <w:t>возможностей выстраивания</w:t>
      </w:r>
      <w:r w:rsidR="006C5B74">
        <w:rPr>
          <w:sz w:val="28"/>
          <w:szCs w:val="28"/>
        </w:rPr>
        <w:t xml:space="preserve"> </w:t>
      </w:r>
      <w:r w:rsidRPr="00A95F2E">
        <w:rPr>
          <w:sz w:val="28"/>
          <w:szCs w:val="28"/>
        </w:rPr>
        <w:t>собственной, индивидуальной образовательной траектории, индивидуального образовательного модуля.</w:t>
      </w:r>
    </w:p>
    <w:p w:rsidR="005D5B59" w:rsidRPr="00A95F2E" w:rsidRDefault="002A653A" w:rsidP="006C5B74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 xml:space="preserve">Уникальность нашей образовательной модели в том, что в </w:t>
      </w:r>
      <w:r w:rsidR="00BF4869" w:rsidRPr="00A95F2E">
        <w:rPr>
          <w:sz w:val="28"/>
          <w:szCs w:val="28"/>
        </w:rPr>
        <w:t xml:space="preserve"> сетевое взаимодействие с нашей школой на договорной основе вошл</w:t>
      </w:r>
      <w:r w:rsidRPr="00A95F2E">
        <w:rPr>
          <w:sz w:val="28"/>
          <w:szCs w:val="28"/>
        </w:rPr>
        <w:t>о большое количество организаций</w:t>
      </w:r>
      <w:r w:rsidR="00F728D6" w:rsidRPr="00A95F2E">
        <w:rPr>
          <w:sz w:val="28"/>
          <w:szCs w:val="28"/>
        </w:rPr>
        <w:t>,</w:t>
      </w:r>
      <w:r w:rsidRPr="00A95F2E">
        <w:rPr>
          <w:sz w:val="28"/>
          <w:szCs w:val="28"/>
        </w:rPr>
        <w:t xml:space="preserve"> работающих с детьми всех возрастов</w:t>
      </w:r>
      <w:r w:rsidR="005D5B59" w:rsidRPr="00A95F2E">
        <w:rPr>
          <w:sz w:val="28"/>
          <w:szCs w:val="28"/>
        </w:rPr>
        <w:t>:</w:t>
      </w:r>
    </w:p>
    <w:p w:rsidR="005D5B59" w:rsidRPr="00A95F2E" w:rsidRDefault="00BF4869" w:rsidP="006C5B74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>МКОУ СОШ № 11,</w:t>
      </w:r>
      <w:r w:rsidR="006C5B74">
        <w:rPr>
          <w:sz w:val="28"/>
          <w:szCs w:val="28"/>
        </w:rPr>
        <w:t xml:space="preserve"> </w:t>
      </w:r>
      <w:r w:rsidR="005D5B59" w:rsidRPr="00A95F2E">
        <w:rPr>
          <w:sz w:val="28"/>
          <w:szCs w:val="28"/>
        </w:rPr>
        <w:t>МКОУ СОШ № 1,</w:t>
      </w:r>
      <w:r w:rsidR="006C5B74">
        <w:rPr>
          <w:sz w:val="28"/>
          <w:szCs w:val="28"/>
        </w:rPr>
        <w:t xml:space="preserve"> </w:t>
      </w:r>
      <w:r w:rsidR="005D5B59" w:rsidRPr="00A95F2E">
        <w:rPr>
          <w:sz w:val="28"/>
          <w:szCs w:val="28"/>
        </w:rPr>
        <w:t>МКОУ СОШ № 15,</w:t>
      </w:r>
      <w:r w:rsidR="006C5B74">
        <w:rPr>
          <w:sz w:val="28"/>
          <w:szCs w:val="28"/>
        </w:rPr>
        <w:t xml:space="preserve"> </w:t>
      </w:r>
      <w:r w:rsidR="005D5B59" w:rsidRPr="00A95F2E">
        <w:rPr>
          <w:sz w:val="28"/>
          <w:szCs w:val="28"/>
        </w:rPr>
        <w:t>МКОУ ООШ № 9,</w:t>
      </w:r>
    </w:p>
    <w:p w:rsidR="005D5B59" w:rsidRPr="00A95F2E" w:rsidRDefault="005D5B59" w:rsidP="006C5B74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>МКОУ ДОУ № 2,</w:t>
      </w:r>
      <w:r w:rsidR="006C5B74">
        <w:rPr>
          <w:sz w:val="28"/>
          <w:szCs w:val="28"/>
        </w:rPr>
        <w:t xml:space="preserve"> </w:t>
      </w:r>
      <w:r w:rsidRPr="00A95F2E">
        <w:rPr>
          <w:sz w:val="28"/>
          <w:szCs w:val="28"/>
        </w:rPr>
        <w:t>МКОУ ДОУ № 5,</w:t>
      </w:r>
    </w:p>
    <w:p w:rsidR="005D5B59" w:rsidRPr="00A95F2E" w:rsidRDefault="005D5B59" w:rsidP="006C5B74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>Спорткомплекс «Восточный»</w:t>
      </w:r>
      <w:r w:rsidR="00981FF5" w:rsidRPr="00A95F2E">
        <w:rPr>
          <w:sz w:val="28"/>
          <w:szCs w:val="28"/>
        </w:rPr>
        <w:t xml:space="preserve">, </w:t>
      </w:r>
      <w:r w:rsidRPr="00A95F2E">
        <w:rPr>
          <w:sz w:val="28"/>
          <w:szCs w:val="28"/>
        </w:rPr>
        <w:t>Спорткомплекс «Заводской»,</w:t>
      </w:r>
      <w:r w:rsidR="006C5B74">
        <w:rPr>
          <w:sz w:val="28"/>
          <w:szCs w:val="28"/>
        </w:rPr>
        <w:t xml:space="preserve"> </w:t>
      </w:r>
      <w:r w:rsidRPr="00A95F2E">
        <w:rPr>
          <w:sz w:val="28"/>
          <w:szCs w:val="28"/>
        </w:rPr>
        <w:t>Ледовый дворец,</w:t>
      </w:r>
    </w:p>
    <w:p w:rsidR="005D5B59" w:rsidRPr="00A95F2E" w:rsidRDefault="005D5B59" w:rsidP="006C5B74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>МКОУ ДОД ЦДТТ,</w:t>
      </w:r>
      <w:r w:rsidR="006C5B74">
        <w:rPr>
          <w:sz w:val="28"/>
          <w:szCs w:val="28"/>
        </w:rPr>
        <w:t xml:space="preserve"> </w:t>
      </w:r>
      <w:r w:rsidRPr="00A95F2E">
        <w:rPr>
          <w:sz w:val="28"/>
          <w:szCs w:val="28"/>
        </w:rPr>
        <w:t>Некоммерческий фонд боевых искусств,</w:t>
      </w:r>
    </w:p>
    <w:p w:rsidR="005D5B59" w:rsidRPr="00A95F2E" w:rsidRDefault="00981FF5" w:rsidP="006C5B74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 xml:space="preserve">Музыкальная школа, </w:t>
      </w:r>
      <w:r w:rsidR="005D5B59" w:rsidRPr="00A95F2E">
        <w:rPr>
          <w:sz w:val="28"/>
          <w:szCs w:val="28"/>
        </w:rPr>
        <w:t>Детская художественная школа,</w:t>
      </w:r>
    </w:p>
    <w:p w:rsidR="005D5B59" w:rsidRPr="00A95F2E" w:rsidRDefault="005D5B59" w:rsidP="006C5B74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>Технику</w:t>
      </w:r>
      <w:r w:rsidR="00981FF5" w:rsidRPr="00A95F2E">
        <w:rPr>
          <w:sz w:val="28"/>
          <w:szCs w:val="28"/>
        </w:rPr>
        <w:t xml:space="preserve">м железнодорожного транспорта,  </w:t>
      </w:r>
      <w:r w:rsidRPr="00A95F2E">
        <w:rPr>
          <w:sz w:val="28"/>
          <w:szCs w:val="28"/>
        </w:rPr>
        <w:t>Аграрно-промышленный колледж,</w:t>
      </w:r>
    </w:p>
    <w:p w:rsidR="005D5B59" w:rsidRPr="00A95F2E" w:rsidRDefault="005D5B59" w:rsidP="006C5B74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>Молодёжный центр «Озарение».</w:t>
      </w:r>
    </w:p>
    <w:p w:rsidR="002A653A" w:rsidRPr="00A95F2E" w:rsidRDefault="002A653A" w:rsidP="006C5B74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>Значение «Школы сетевого взаимодействия» прежде всего в том, что она становится источником инновационного опыта для других общеобразовательных учреждений, расширяет возможности обеспечения качественного образования учащихся и формирования свободного выбора родителями и детьми дальнейшего образовате</w:t>
      </w:r>
      <w:r w:rsidR="00F728D6" w:rsidRPr="00A95F2E">
        <w:rPr>
          <w:sz w:val="28"/>
          <w:szCs w:val="28"/>
        </w:rPr>
        <w:t>льного и профессионального пути. В связи с этим  важным для нас является опыт взаимодействия с детскими садами, другими школами и учреждениями профессионального образования.</w:t>
      </w:r>
    </w:p>
    <w:p w:rsidR="002A653A" w:rsidRPr="00A95F2E" w:rsidRDefault="002A653A" w:rsidP="006C5B74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>Преимуществом сетевого взаимодействия является возможность привлечения высококвалифицированных преподавателей и специалистов для совершенствования образовательного процесса, участия школьников в научных исследованиях, создания дополнительных условий по поддер</w:t>
      </w:r>
      <w:r w:rsidR="00981FF5" w:rsidRPr="00A95F2E">
        <w:rPr>
          <w:sz w:val="28"/>
          <w:szCs w:val="28"/>
        </w:rPr>
        <w:t xml:space="preserve">жке и развитию одаренных детей. </w:t>
      </w:r>
      <w:r w:rsidR="00F728D6" w:rsidRPr="00A95F2E">
        <w:rPr>
          <w:sz w:val="28"/>
          <w:szCs w:val="28"/>
        </w:rPr>
        <w:t xml:space="preserve">Такую возможность предоставляет учащимися нашей школы </w:t>
      </w:r>
      <w:r w:rsidR="005D0750" w:rsidRPr="00A95F2E">
        <w:rPr>
          <w:sz w:val="28"/>
          <w:szCs w:val="28"/>
        </w:rPr>
        <w:t xml:space="preserve">посещение </w:t>
      </w:r>
      <w:r w:rsidR="001F3255">
        <w:rPr>
          <w:sz w:val="28"/>
          <w:szCs w:val="28"/>
        </w:rPr>
        <w:t xml:space="preserve">в МКОУ СОШ №1 </w:t>
      </w:r>
      <w:r w:rsidR="006C5B74">
        <w:rPr>
          <w:sz w:val="28"/>
          <w:szCs w:val="28"/>
        </w:rPr>
        <w:t xml:space="preserve">- </w:t>
      </w:r>
      <w:r w:rsidR="00F728D6" w:rsidRPr="00A95F2E">
        <w:rPr>
          <w:sz w:val="28"/>
          <w:szCs w:val="28"/>
        </w:rPr>
        <w:t>Центра по работе с одарёнными детьми.</w:t>
      </w:r>
    </w:p>
    <w:p w:rsidR="00F44363" w:rsidRPr="00A95F2E" w:rsidRDefault="00F728D6" w:rsidP="006C5B74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 xml:space="preserve">Актуальность взаимодействия учреждений общего и дополнительного образования в условиях внедрения федеральных образовательных стандартов обозначена необходимостью разрешения противоречия, которое заключается в несоответствии возможностей общеобразовательных учреждений и растущих социальных требований к качеству образования. </w:t>
      </w:r>
    </w:p>
    <w:p w:rsidR="005D5B59" w:rsidRPr="00A95F2E" w:rsidRDefault="00F728D6" w:rsidP="006C5B74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>Внеурочная деятельность учащихся - процесс, направленный на компенсацию недостатков школьного образования с одной стороны, а с другой – принятие его достоинств, грамотное сочетание принципов школьного и дополнительного образования.</w:t>
      </w:r>
    </w:p>
    <w:p w:rsidR="005D0750" w:rsidRPr="00A95F2E" w:rsidRDefault="00F44363" w:rsidP="006C5B74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 xml:space="preserve">Дополнительное образование детей выходит далеко за рамки традиционных внеклассных мероприятий, которые обычно направлены на решение воспитательных задач </w:t>
      </w:r>
      <w:r w:rsidR="001F3255">
        <w:rPr>
          <w:sz w:val="28"/>
          <w:szCs w:val="28"/>
        </w:rPr>
        <w:t>и организацию досуга школьников.</w:t>
      </w:r>
      <w:r w:rsidRPr="00A95F2E">
        <w:rPr>
          <w:sz w:val="28"/>
          <w:szCs w:val="28"/>
        </w:rPr>
        <w:t xml:space="preserve"> </w:t>
      </w:r>
      <w:r w:rsidR="001F3255">
        <w:rPr>
          <w:sz w:val="28"/>
          <w:szCs w:val="28"/>
        </w:rPr>
        <w:t>Оно</w:t>
      </w:r>
      <w:r w:rsidRPr="00A95F2E">
        <w:rPr>
          <w:sz w:val="28"/>
          <w:szCs w:val="28"/>
        </w:rPr>
        <w:t xml:space="preserve"> </w:t>
      </w:r>
      <w:r w:rsidR="006C5B74">
        <w:rPr>
          <w:sz w:val="28"/>
          <w:szCs w:val="28"/>
        </w:rPr>
        <w:lastRenderedPageBreak/>
        <w:t>удовлетворяет</w:t>
      </w:r>
      <w:r w:rsidRPr="00A95F2E">
        <w:rPr>
          <w:sz w:val="28"/>
          <w:szCs w:val="28"/>
        </w:rPr>
        <w:t xml:space="preserve"> потребност</w:t>
      </w:r>
      <w:r w:rsidR="006C5B74">
        <w:rPr>
          <w:sz w:val="28"/>
          <w:szCs w:val="28"/>
        </w:rPr>
        <w:t>и</w:t>
      </w:r>
      <w:r w:rsidRPr="00A95F2E">
        <w:rPr>
          <w:sz w:val="28"/>
          <w:szCs w:val="28"/>
        </w:rPr>
        <w:t xml:space="preserve"> детей, нереализованны</w:t>
      </w:r>
      <w:r w:rsidR="006C5B74">
        <w:rPr>
          <w:sz w:val="28"/>
          <w:szCs w:val="28"/>
        </w:rPr>
        <w:t>е</w:t>
      </w:r>
      <w:r w:rsidRPr="00A95F2E">
        <w:rPr>
          <w:sz w:val="28"/>
          <w:szCs w:val="28"/>
        </w:rPr>
        <w:t xml:space="preserve"> в рамках предметного обучения в школе.</w:t>
      </w:r>
    </w:p>
    <w:p w:rsidR="00F44363" w:rsidRPr="00A95F2E" w:rsidRDefault="00F44363" w:rsidP="006C5B74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 xml:space="preserve"> Специфика модели взаимодействия образовательных учреждений заключается в том, что учреждения дополнительного образования детей участвуют в организации внеурочной деятельности в рамках внедрения ФГОС, тем самым помогая школе решать проблему недостатка ресурсов для организации внеурочной деятельности: кадровых, финансовых. Миссия дополнительного образования состоит в максимальном привлечении школьников в специально организованную, благоприятную среду в свободное от школы время. </w:t>
      </w:r>
    </w:p>
    <w:p w:rsidR="00F44363" w:rsidRPr="00A95F2E" w:rsidRDefault="00F728D6" w:rsidP="006C5B74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>Инновационность нашей модели «Школа сетевого взаимодействия» заключается</w:t>
      </w:r>
      <w:r w:rsidR="00864233" w:rsidRPr="00A95F2E">
        <w:rPr>
          <w:sz w:val="28"/>
          <w:szCs w:val="28"/>
        </w:rPr>
        <w:t xml:space="preserve"> в том, что </w:t>
      </w:r>
      <w:r w:rsidR="00F44363" w:rsidRPr="00A95F2E">
        <w:rPr>
          <w:sz w:val="28"/>
          <w:szCs w:val="28"/>
        </w:rPr>
        <w:t xml:space="preserve">мы нашли способ </w:t>
      </w:r>
      <w:r w:rsidR="005D0750" w:rsidRPr="00A95F2E">
        <w:rPr>
          <w:sz w:val="28"/>
          <w:szCs w:val="28"/>
        </w:rPr>
        <w:t>дать возможность</w:t>
      </w:r>
      <w:r w:rsidR="00F44363" w:rsidRPr="00A95F2E">
        <w:rPr>
          <w:sz w:val="28"/>
          <w:szCs w:val="28"/>
        </w:rPr>
        <w:t xml:space="preserve"> </w:t>
      </w:r>
      <w:r w:rsidR="00EA0B2F">
        <w:rPr>
          <w:sz w:val="28"/>
          <w:szCs w:val="28"/>
        </w:rPr>
        <w:t xml:space="preserve">каждому </w:t>
      </w:r>
      <w:r w:rsidR="00F44363" w:rsidRPr="00A95F2E">
        <w:rPr>
          <w:sz w:val="28"/>
          <w:szCs w:val="28"/>
        </w:rPr>
        <w:t xml:space="preserve">ребенку на начальном этапе выявить способности, которые помогут ему самоопределиться и занять свое место в социуме. </w:t>
      </w:r>
      <w:r w:rsidR="00864233" w:rsidRPr="00A95F2E">
        <w:rPr>
          <w:sz w:val="28"/>
          <w:szCs w:val="28"/>
        </w:rPr>
        <w:t>Д</w:t>
      </w:r>
      <w:r w:rsidR="00F44363" w:rsidRPr="00A95F2E">
        <w:rPr>
          <w:sz w:val="28"/>
          <w:szCs w:val="28"/>
        </w:rPr>
        <w:t>ля этого нужно увеличить временные рамки и расширить пространство возможного взаимодействия каждого учащегося с учреждениями дополнительного образования.</w:t>
      </w:r>
    </w:p>
    <w:p w:rsidR="005C3A6B" w:rsidRPr="00A95F2E" w:rsidRDefault="00271CA4" w:rsidP="006C5B74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>С</w:t>
      </w:r>
      <w:r w:rsidR="00157467" w:rsidRPr="00A95F2E">
        <w:rPr>
          <w:sz w:val="28"/>
          <w:szCs w:val="28"/>
        </w:rPr>
        <w:t xml:space="preserve">етевое взаимодействие </w:t>
      </w:r>
      <w:r w:rsidR="00864233" w:rsidRPr="00A95F2E">
        <w:rPr>
          <w:sz w:val="28"/>
          <w:szCs w:val="28"/>
        </w:rPr>
        <w:t>по</w:t>
      </w:r>
      <w:r w:rsidR="00157467" w:rsidRPr="00A95F2E">
        <w:rPr>
          <w:sz w:val="28"/>
          <w:szCs w:val="28"/>
        </w:rPr>
        <w:t>треб</w:t>
      </w:r>
      <w:r w:rsidR="00864233" w:rsidRPr="00A95F2E">
        <w:rPr>
          <w:sz w:val="28"/>
          <w:szCs w:val="28"/>
        </w:rPr>
        <w:t>овало</w:t>
      </w:r>
      <w:r w:rsidR="00157467" w:rsidRPr="00A95F2E">
        <w:rPr>
          <w:sz w:val="28"/>
          <w:szCs w:val="28"/>
        </w:rPr>
        <w:t xml:space="preserve"> от всех участников образовательной сети существенной перестройки органи</w:t>
      </w:r>
      <w:r w:rsidR="001F1FBF" w:rsidRPr="00A95F2E">
        <w:rPr>
          <w:sz w:val="28"/>
          <w:szCs w:val="28"/>
        </w:rPr>
        <w:t>зации образовательного процесса.</w:t>
      </w:r>
    </w:p>
    <w:p w:rsidR="00D2032F" w:rsidRPr="00A95F2E" w:rsidRDefault="005D0750" w:rsidP="006C5B74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 xml:space="preserve">Если прежде учреждения дополнительного образования начинали свою работу только по окончании учебного процесса в школе, то теперь их занятия идут параллельно с </w:t>
      </w:r>
      <w:r w:rsidR="00981FF5" w:rsidRPr="00A95F2E">
        <w:rPr>
          <w:sz w:val="28"/>
          <w:szCs w:val="28"/>
        </w:rPr>
        <w:t>уроками</w:t>
      </w:r>
      <w:r w:rsidRPr="00A95F2E">
        <w:rPr>
          <w:sz w:val="28"/>
          <w:szCs w:val="28"/>
        </w:rPr>
        <w:t xml:space="preserve"> в школе, учтены при составлении нелинейного расписания. </w:t>
      </w:r>
      <w:r w:rsidR="00981FF5" w:rsidRPr="00A95F2E">
        <w:rPr>
          <w:sz w:val="28"/>
          <w:szCs w:val="28"/>
        </w:rPr>
        <w:t>У</w:t>
      </w:r>
      <w:r w:rsidRPr="00A95F2E">
        <w:rPr>
          <w:sz w:val="28"/>
          <w:szCs w:val="28"/>
        </w:rPr>
        <w:t>чащиеся классов, работающих по ФГОС, имеют возможность посетить 10 часов внеурочной деятельности. Все ученики школы получают спортивные навыки</w:t>
      </w:r>
      <w:r w:rsidR="004444ED">
        <w:rPr>
          <w:sz w:val="28"/>
          <w:szCs w:val="28"/>
        </w:rPr>
        <w:t>, занимаясь в бассейне и в Л</w:t>
      </w:r>
      <w:r w:rsidR="00D2032F" w:rsidRPr="00A95F2E">
        <w:rPr>
          <w:sz w:val="28"/>
          <w:szCs w:val="28"/>
        </w:rPr>
        <w:t>едовом дворце.</w:t>
      </w:r>
    </w:p>
    <w:p w:rsidR="00DF1B3B" w:rsidRPr="00A95F2E" w:rsidRDefault="00D2032F" w:rsidP="006C5B74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>Мониторинг внеурочной занятости показывает, что существенно возросла активность</w:t>
      </w:r>
      <w:r w:rsidR="00665D4C" w:rsidRPr="00A95F2E">
        <w:rPr>
          <w:sz w:val="28"/>
          <w:szCs w:val="28"/>
        </w:rPr>
        <w:t xml:space="preserve"> учащихся школы</w:t>
      </w:r>
      <w:r w:rsidRPr="00A95F2E">
        <w:rPr>
          <w:sz w:val="28"/>
          <w:szCs w:val="28"/>
        </w:rPr>
        <w:t xml:space="preserve">. Они с удовольствием занимаются в кружках </w:t>
      </w:r>
      <w:r w:rsidR="00EA0B2F">
        <w:rPr>
          <w:sz w:val="28"/>
          <w:szCs w:val="28"/>
        </w:rPr>
        <w:t xml:space="preserve">и </w:t>
      </w:r>
      <w:r w:rsidR="00665D4C" w:rsidRPr="00A95F2E">
        <w:rPr>
          <w:sz w:val="28"/>
          <w:szCs w:val="28"/>
        </w:rPr>
        <w:t>за рамками</w:t>
      </w:r>
      <w:r w:rsidRPr="00A95F2E">
        <w:rPr>
          <w:sz w:val="28"/>
          <w:szCs w:val="28"/>
        </w:rPr>
        <w:t xml:space="preserve"> школьного расписания. Радуют спортивные достижения тех, к</w:t>
      </w:r>
      <w:r w:rsidR="00665D4C" w:rsidRPr="00A95F2E">
        <w:rPr>
          <w:sz w:val="28"/>
          <w:szCs w:val="28"/>
        </w:rPr>
        <w:t>то</w:t>
      </w:r>
      <w:r w:rsidRPr="00A95F2E">
        <w:rPr>
          <w:sz w:val="28"/>
          <w:szCs w:val="28"/>
        </w:rPr>
        <w:t xml:space="preserve"> регулярно  занима</w:t>
      </w:r>
      <w:r w:rsidR="00665D4C" w:rsidRPr="00A95F2E">
        <w:rPr>
          <w:sz w:val="28"/>
          <w:szCs w:val="28"/>
        </w:rPr>
        <w:t>е</w:t>
      </w:r>
      <w:r w:rsidRPr="00A95F2E">
        <w:rPr>
          <w:sz w:val="28"/>
          <w:szCs w:val="28"/>
        </w:rPr>
        <w:t xml:space="preserve">тся плаванием. Таких детей в нашей школе более ста. Они </w:t>
      </w:r>
      <w:r w:rsidR="00193047" w:rsidRPr="00A95F2E">
        <w:rPr>
          <w:sz w:val="28"/>
          <w:szCs w:val="28"/>
        </w:rPr>
        <w:t>занимают призовые места</w:t>
      </w:r>
      <w:r w:rsidRPr="00A95F2E">
        <w:rPr>
          <w:sz w:val="28"/>
          <w:szCs w:val="28"/>
        </w:rPr>
        <w:t xml:space="preserve"> как на региональном, так и на международно</w:t>
      </w:r>
      <w:r w:rsidR="00665D4C" w:rsidRPr="00A95F2E">
        <w:rPr>
          <w:sz w:val="28"/>
          <w:szCs w:val="28"/>
        </w:rPr>
        <w:t>м</w:t>
      </w:r>
      <w:r w:rsidRPr="00A95F2E">
        <w:rPr>
          <w:sz w:val="28"/>
          <w:szCs w:val="28"/>
        </w:rPr>
        <w:t xml:space="preserve"> уровне.  </w:t>
      </w:r>
      <w:r w:rsidR="00665D4C" w:rsidRPr="00A95F2E">
        <w:rPr>
          <w:sz w:val="28"/>
          <w:szCs w:val="28"/>
        </w:rPr>
        <w:t>В числе детских увлечений</w:t>
      </w:r>
      <w:r w:rsidR="00EA0B2F">
        <w:rPr>
          <w:sz w:val="28"/>
          <w:szCs w:val="28"/>
        </w:rPr>
        <w:t>:</w:t>
      </w:r>
      <w:r w:rsidR="00665D4C" w:rsidRPr="00A95F2E">
        <w:rPr>
          <w:sz w:val="28"/>
          <w:szCs w:val="28"/>
        </w:rPr>
        <w:t xml:space="preserve"> хоккей, фигурное катание, спортивная гимнастика, рукопашный бой, баскетбол, футбол, роботокон</w:t>
      </w:r>
      <w:r w:rsidR="005514D3" w:rsidRPr="00A95F2E">
        <w:rPr>
          <w:sz w:val="28"/>
          <w:szCs w:val="28"/>
        </w:rPr>
        <w:t>с</w:t>
      </w:r>
      <w:r w:rsidR="00665D4C" w:rsidRPr="00A95F2E">
        <w:rPr>
          <w:sz w:val="28"/>
          <w:szCs w:val="28"/>
        </w:rPr>
        <w:t>труирование.</w:t>
      </w:r>
    </w:p>
    <w:p w:rsidR="00DF1B3B" w:rsidRPr="00A95F2E" w:rsidRDefault="00DF1B3B" w:rsidP="006C5B74">
      <w:pPr>
        <w:tabs>
          <w:tab w:val="left" w:pos="726"/>
        </w:tabs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 xml:space="preserve"> В 1-4 классах образовательный процесс осуществляется по программам  «Школа России» и «Перспективная начальная школа» (ФГОС второго поколения). </w:t>
      </w:r>
      <w:r w:rsidR="00961B64" w:rsidRPr="00A95F2E">
        <w:rPr>
          <w:bCs/>
          <w:sz w:val="28"/>
          <w:szCs w:val="28"/>
        </w:rPr>
        <w:t>На второй ступени обучения</w:t>
      </w:r>
      <w:r w:rsidR="00961B64" w:rsidRPr="00A95F2E">
        <w:rPr>
          <w:sz w:val="28"/>
          <w:szCs w:val="28"/>
        </w:rPr>
        <w:t xml:space="preserve">,  представляющей собой продолжение формирования познавательных интересов обучающихся и их самообразовательных навыков, педагогический коллектив основной школы стремится заложить фундамент общей образовательной подготовки школьников, </w:t>
      </w:r>
      <w:r w:rsidR="004444ED">
        <w:rPr>
          <w:sz w:val="28"/>
          <w:szCs w:val="28"/>
        </w:rPr>
        <w:t xml:space="preserve"> </w:t>
      </w:r>
      <w:r w:rsidR="00961B64" w:rsidRPr="00A95F2E">
        <w:rPr>
          <w:sz w:val="28"/>
          <w:szCs w:val="28"/>
        </w:rPr>
        <w:t>необходимый для продолжения образования на третьей ступени и выбора ими своего направления профессиональной подготовки с учетом собствен</w:t>
      </w:r>
      <w:r w:rsidR="005514D3" w:rsidRPr="00A95F2E">
        <w:rPr>
          <w:sz w:val="28"/>
          <w:szCs w:val="28"/>
        </w:rPr>
        <w:t>ных способностей и возможностей. Педагогический коллектив призван</w:t>
      </w:r>
      <w:r w:rsidR="00961B64" w:rsidRPr="00A95F2E">
        <w:rPr>
          <w:sz w:val="28"/>
          <w:szCs w:val="28"/>
        </w:rPr>
        <w:t xml:space="preserve"> создать условия для самовыражения обучающихся на уроках и внеурочных занятиях в школе.</w:t>
      </w:r>
      <w:r w:rsidR="005514D3" w:rsidRPr="00A95F2E">
        <w:rPr>
          <w:sz w:val="28"/>
          <w:szCs w:val="28"/>
        </w:rPr>
        <w:t xml:space="preserve"> Большое внимание в организации учебно-воспитательного процесса уделяется здоровье сберегающим технологиям, организации учебно-исследовательских и проектных работ школьников.</w:t>
      </w:r>
    </w:p>
    <w:p w:rsidR="00D87510" w:rsidRPr="00A95F2E" w:rsidRDefault="00665D4C" w:rsidP="006C5B74">
      <w:pPr>
        <w:ind w:firstLine="709"/>
        <w:rPr>
          <w:sz w:val="28"/>
          <w:szCs w:val="28"/>
        </w:rPr>
      </w:pPr>
      <w:r w:rsidRPr="00A95F2E">
        <w:rPr>
          <w:sz w:val="28"/>
          <w:szCs w:val="28"/>
        </w:rPr>
        <w:lastRenderedPageBreak/>
        <w:t>Планируемы</w:t>
      </w:r>
      <w:r w:rsidR="00D87510" w:rsidRPr="00A95F2E">
        <w:rPr>
          <w:sz w:val="28"/>
          <w:szCs w:val="28"/>
        </w:rPr>
        <w:t>й</w:t>
      </w:r>
      <w:r w:rsidRPr="00A95F2E">
        <w:rPr>
          <w:sz w:val="28"/>
          <w:szCs w:val="28"/>
        </w:rPr>
        <w:t xml:space="preserve"> результат работы «Школы сетевого взаимодействия»</w:t>
      </w:r>
      <w:r w:rsidR="00D87510" w:rsidRPr="00A95F2E">
        <w:rPr>
          <w:sz w:val="28"/>
          <w:szCs w:val="28"/>
        </w:rPr>
        <w:t xml:space="preserve"> -создание позитивного имиджа МКОУ «ООШ № 2» как</w:t>
      </w:r>
      <w:r w:rsidR="00FC1C42" w:rsidRPr="00A95F2E">
        <w:rPr>
          <w:sz w:val="28"/>
          <w:szCs w:val="28"/>
        </w:rPr>
        <w:t>:</w:t>
      </w:r>
    </w:p>
    <w:p w:rsidR="00665D4C" w:rsidRPr="00A95F2E" w:rsidRDefault="00665D4C" w:rsidP="006C5B74">
      <w:pPr>
        <w:pStyle w:val="a7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A95F2E">
        <w:rPr>
          <w:sz w:val="28"/>
          <w:szCs w:val="28"/>
        </w:rPr>
        <w:t>школ</w:t>
      </w:r>
      <w:r w:rsidR="00D87510" w:rsidRPr="00A95F2E">
        <w:rPr>
          <w:sz w:val="28"/>
          <w:szCs w:val="28"/>
        </w:rPr>
        <w:t>ы</w:t>
      </w:r>
      <w:r w:rsidRPr="00A95F2E">
        <w:rPr>
          <w:sz w:val="28"/>
          <w:szCs w:val="28"/>
        </w:rPr>
        <w:t xml:space="preserve">, в которой интересно учиться школьникам и работать творческим педагогам; </w:t>
      </w:r>
    </w:p>
    <w:p w:rsidR="00665D4C" w:rsidRPr="00A95F2E" w:rsidRDefault="00665D4C" w:rsidP="006C5B74">
      <w:pPr>
        <w:pStyle w:val="a7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A95F2E">
        <w:rPr>
          <w:sz w:val="28"/>
          <w:szCs w:val="28"/>
        </w:rPr>
        <w:t>стартов</w:t>
      </w:r>
      <w:r w:rsidR="00D87510" w:rsidRPr="00A95F2E">
        <w:rPr>
          <w:sz w:val="28"/>
          <w:szCs w:val="28"/>
        </w:rPr>
        <w:t>ой</w:t>
      </w:r>
      <w:r w:rsidRPr="00A95F2E">
        <w:rPr>
          <w:sz w:val="28"/>
          <w:szCs w:val="28"/>
        </w:rPr>
        <w:t xml:space="preserve"> площадк</w:t>
      </w:r>
      <w:r w:rsidR="00D87510" w:rsidRPr="00A95F2E">
        <w:rPr>
          <w:sz w:val="28"/>
          <w:szCs w:val="28"/>
        </w:rPr>
        <w:t>и</w:t>
      </w:r>
      <w:r w:rsidRPr="00A95F2E">
        <w:rPr>
          <w:sz w:val="28"/>
          <w:szCs w:val="28"/>
        </w:rPr>
        <w:t xml:space="preserve"> для конкурентоспособной и творческой личности, обладающей лидерскими качествами;</w:t>
      </w:r>
    </w:p>
    <w:p w:rsidR="00665D4C" w:rsidRPr="00A95F2E" w:rsidRDefault="00665D4C" w:rsidP="006C5B74">
      <w:pPr>
        <w:pStyle w:val="a7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A95F2E">
        <w:rPr>
          <w:sz w:val="28"/>
          <w:szCs w:val="28"/>
        </w:rPr>
        <w:t>школ</w:t>
      </w:r>
      <w:r w:rsidR="00D87510" w:rsidRPr="00A95F2E">
        <w:rPr>
          <w:sz w:val="28"/>
          <w:szCs w:val="28"/>
        </w:rPr>
        <w:t>ы</w:t>
      </w:r>
      <w:r w:rsidRPr="00A95F2E">
        <w:rPr>
          <w:sz w:val="28"/>
          <w:szCs w:val="28"/>
        </w:rPr>
        <w:t>, в которой успешным становится каждый школьник;</w:t>
      </w:r>
    </w:p>
    <w:p w:rsidR="00665D4C" w:rsidRPr="00A95F2E" w:rsidRDefault="00665D4C" w:rsidP="006C5B74">
      <w:pPr>
        <w:pStyle w:val="a7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A95F2E">
        <w:rPr>
          <w:sz w:val="28"/>
          <w:szCs w:val="28"/>
        </w:rPr>
        <w:t>школ</w:t>
      </w:r>
      <w:r w:rsidR="00D87510" w:rsidRPr="00A95F2E">
        <w:rPr>
          <w:sz w:val="28"/>
          <w:szCs w:val="28"/>
        </w:rPr>
        <w:t>ы</w:t>
      </w:r>
      <w:r w:rsidRPr="00A95F2E">
        <w:rPr>
          <w:sz w:val="28"/>
          <w:szCs w:val="28"/>
        </w:rPr>
        <w:t xml:space="preserve">, которая помогает каждому учащемуся реализовать свой потенциал и дает возможность для самоутверждения и самореализации; </w:t>
      </w:r>
    </w:p>
    <w:p w:rsidR="00665D4C" w:rsidRPr="00A95F2E" w:rsidRDefault="00D87510" w:rsidP="006C5B74">
      <w:pPr>
        <w:pStyle w:val="a7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A95F2E">
        <w:rPr>
          <w:sz w:val="28"/>
          <w:szCs w:val="28"/>
        </w:rPr>
        <w:t>школы</w:t>
      </w:r>
      <w:r w:rsidR="00665D4C" w:rsidRPr="00A95F2E">
        <w:rPr>
          <w:sz w:val="28"/>
          <w:szCs w:val="28"/>
        </w:rPr>
        <w:t>, которая воспитывает самостоятельную и ответственную личность и готовит школьников к активной жизни;</w:t>
      </w:r>
    </w:p>
    <w:p w:rsidR="00665D4C" w:rsidRPr="00A95F2E" w:rsidRDefault="00D87510" w:rsidP="006C5B74">
      <w:pPr>
        <w:pStyle w:val="a7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A95F2E">
        <w:rPr>
          <w:sz w:val="28"/>
          <w:szCs w:val="28"/>
        </w:rPr>
        <w:t>школы</w:t>
      </w:r>
      <w:r w:rsidR="00665D4C" w:rsidRPr="00A95F2E">
        <w:rPr>
          <w:sz w:val="28"/>
          <w:szCs w:val="28"/>
        </w:rPr>
        <w:t>, формирующ</w:t>
      </w:r>
      <w:r w:rsidRPr="00A95F2E">
        <w:rPr>
          <w:sz w:val="28"/>
          <w:szCs w:val="28"/>
        </w:rPr>
        <w:t>ей</w:t>
      </w:r>
      <w:r w:rsidR="00665D4C" w:rsidRPr="00A95F2E">
        <w:rPr>
          <w:sz w:val="28"/>
          <w:szCs w:val="28"/>
        </w:rPr>
        <w:t xml:space="preserve"> гражданское и национально-культурное сознание личности; </w:t>
      </w:r>
    </w:p>
    <w:p w:rsidR="00D87510" w:rsidRPr="00A95F2E" w:rsidRDefault="00D87510" w:rsidP="006C5B74">
      <w:pPr>
        <w:pStyle w:val="a7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A95F2E">
        <w:rPr>
          <w:sz w:val="28"/>
          <w:szCs w:val="28"/>
        </w:rPr>
        <w:t>школы</w:t>
      </w:r>
      <w:r w:rsidR="00665D4C" w:rsidRPr="00A95F2E">
        <w:rPr>
          <w:sz w:val="28"/>
          <w:szCs w:val="28"/>
        </w:rPr>
        <w:t>, активно использующ</w:t>
      </w:r>
      <w:r w:rsidRPr="00A95F2E">
        <w:rPr>
          <w:sz w:val="28"/>
          <w:szCs w:val="28"/>
        </w:rPr>
        <w:t>ей</w:t>
      </w:r>
      <w:r w:rsidR="00665D4C" w:rsidRPr="00A95F2E">
        <w:rPr>
          <w:sz w:val="28"/>
          <w:szCs w:val="28"/>
        </w:rPr>
        <w:t xml:space="preserve"> информационные технологии в обучении и воспитании личности.</w:t>
      </w:r>
    </w:p>
    <w:p w:rsidR="00A7083B" w:rsidRPr="00A95F2E" w:rsidRDefault="00A7083B" w:rsidP="006C5B74">
      <w:pPr>
        <w:ind w:firstLine="709"/>
        <w:jc w:val="both"/>
        <w:rPr>
          <w:sz w:val="28"/>
          <w:szCs w:val="28"/>
        </w:rPr>
      </w:pPr>
    </w:p>
    <w:p w:rsidR="009D487F" w:rsidRPr="00A95F2E" w:rsidRDefault="00D9024E" w:rsidP="006C5B74">
      <w:pPr>
        <w:pStyle w:val="a7"/>
        <w:numPr>
          <w:ilvl w:val="0"/>
          <w:numId w:val="14"/>
        </w:numPr>
        <w:ind w:left="0" w:firstLine="709"/>
        <w:jc w:val="center"/>
        <w:rPr>
          <w:b/>
          <w:sz w:val="28"/>
          <w:szCs w:val="28"/>
        </w:rPr>
      </w:pPr>
      <w:r w:rsidRPr="00A95F2E">
        <w:rPr>
          <w:b/>
          <w:sz w:val="28"/>
          <w:szCs w:val="28"/>
        </w:rPr>
        <w:t>Комплекс необходимых условий</w:t>
      </w:r>
      <w:r w:rsidR="00A7083B" w:rsidRPr="00A95F2E">
        <w:rPr>
          <w:b/>
          <w:sz w:val="28"/>
          <w:szCs w:val="28"/>
        </w:rPr>
        <w:t xml:space="preserve"> для функционирования  образовательной модели</w:t>
      </w:r>
      <w:r w:rsidR="00EA0B2F">
        <w:rPr>
          <w:b/>
          <w:sz w:val="28"/>
          <w:szCs w:val="28"/>
        </w:rPr>
        <w:t xml:space="preserve"> </w:t>
      </w:r>
      <w:r w:rsidR="00D508D2" w:rsidRPr="00A95F2E">
        <w:rPr>
          <w:sz w:val="28"/>
          <w:szCs w:val="28"/>
        </w:rPr>
        <w:t>(</w:t>
      </w:r>
      <w:r w:rsidR="00D508D2" w:rsidRPr="00A95F2E">
        <w:rPr>
          <w:b/>
          <w:sz w:val="28"/>
          <w:szCs w:val="28"/>
        </w:rPr>
        <w:t>внутренние и внешние</w:t>
      </w:r>
      <w:r w:rsidR="00D508D2" w:rsidRPr="00A95F2E">
        <w:rPr>
          <w:sz w:val="28"/>
          <w:szCs w:val="28"/>
        </w:rPr>
        <w:t>)</w:t>
      </w:r>
      <w:r w:rsidR="00095EFB" w:rsidRPr="00A95F2E">
        <w:rPr>
          <w:sz w:val="28"/>
          <w:szCs w:val="28"/>
        </w:rPr>
        <w:t>.</w:t>
      </w:r>
    </w:p>
    <w:p w:rsidR="009D487F" w:rsidRPr="00A95F2E" w:rsidRDefault="009D487F" w:rsidP="006C5B74">
      <w:pPr>
        <w:pStyle w:val="a7"/>
        <w:ind w:left="0" w:firstLine="709"/>
        <w:rPr>
          <w:b/>
          <w:sz w:val="28"/>
          <w:szCs w:val="28"/>
        </w:rPr>
      </w:pPr>
    </w:p>
    <w:p w:rsidR="00A7083B" w:rsidRPr="00A95F2E" w:rsidRDefault="00D508D2" w:rsidP="006C5B74">
      <w:pPr>
        <w:pStyle w:val="a7"/>
        <w:numPr>
          <w:ilvl w:val="1"/>
          <w:numId w:val="14"/>
        </w:numPr>
        <w:ind w:left="0" w:firstLine="709"/>
        <w:jc w:val="both"/>
        <w:rPr>
          <w:b/>
          <w:sz w:val="28"/>
          <w:szCs w:val="28"/>
        </w:rPr>
      </w:pPr>
      <w:r w:rsidRPr="00A95F2E">
        <w:rPr>
          <w:b/>
          <w:sz w:val="28"/>
          <w:szCs w:val="28"/>
        </w:rPr>
        <w:t>Описание р</w:t>
      </w:r>
      <w:r w:rsidR="00A7083B" w:rsidRPr="00A95F2E">
        <w:rPr>
          <w:b/>
          <w:sz w:val="28"/>
          <w:szCs w:val="28"/>
        </w:rPr>
        <w:t>ежим</w:t>
      </w:r>
      <w:r w:rsidRPr="00A95F2E">
        <w:rPr>
          <w:b/>
          <w:sz w:val="28"/>
          <w:szCs w:val="28"/>
        </w:rPr>
        <w:t>а</w:t>
      </w:r>
      <w:r w:rsidR="00EA0B2F">
        <w:rPr>
          <w:b/>
          <w:sz w:val="28"/>
          <w:szCs w:val="28"/>
        </w:rPr>
        <w:t xml:space="preserve"> </w:t>
      </w:r>
      <w:r w:rsidRPr="00A95F2E">
        <w:rPr>
          <w:b/>
          <w:sz w:val="28"/>
          <w:szCs w:val="28"/>
        </w:rPr>
        <w:t xml:space="preserve">учебной деятельности. </w:t>
      </w:r>
    </w:p>
    <w:p w:rsidR="009D487F" w:rsidRPr="00A95F2E" w:rsidRDefault="009D487F" w:rsidP="006C5B74">
      <w:pPr>
        <w:pStyle w:val="a7"/>
        <w:ind w:left="0" w:firstLine="709"/>
        <w:jc w:val="both"/>
        <w:rPr>
          <w:sz w:val="28"/>
          <w:szCs w:val="28"/>
        </w:rPr>
      </w:pPr>
    </w:p>
    <w:p w:rsidR="008F1979" w:rsidRPr="00A95F2E" w:rsidRDefault="008F1979" w:rsidP="006C5B74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  <w:lang w:eastAsia="en-US"/>
        </w:rPr>
      </w:pPr>
      <w:r w:rsidRPr="00A95F2E">
        <w:rPr>
          <w:color w:val="000000"/>
          <w:spacing w:val="-2"/>
          <w:sz w:val="28"/>
          <w:szCs w:val="28"/>
          <w:lang w:eastAsia="en-US"/>
        </w:rPr>
        <w:t>МКОУ «</w:t>
      </w:r>
      <w:r w:rsidRPr="00A95F2E">
        <w:rPr>
          <w:sz w:val="28"/>
          <w:szCs w:val="28"/>
          <w:lang w:eastAsia="en-US"/>
        </w:rPr>
        <w:t>Основная общеобразовательная школа № 2</w:t>
      </w:r>
      <w:r w:rsidRPr="00A95F2E">
        <w:rPr>
          <w:color w:val="000000"/>
          <w:spacing w:val="-2"/>
          <w:sz w:val="28"/>
          <w:szCs w:val="28"/>
          <w:lang w:eastAsia="en-US"/>
        </w:rPr>
        <w:t>» самостоятельно в организа</w:t>
      </w:r>
      <w:r w:rsidRPr="00A95F2E">
        <w:rPr>
          <w:color w:val="000000"/>
          <w:spacing w:val="-2"/>
          <w:sz w:val="28"/>
          <w:szCs w:val="28"/>
          <w:lang w:eastAsia="en-US"/>
        </w:rPr>
        <w:softHyphen/>
      </w:r>
      <w:r w:rsidR="006F4083" w:rsidRPr="00A95F2E">
        <w:rPr>
          <w:color w:val="000000"/>
          <w:spacing w:val="-1"/>
          <w:sz w:val="28"/>
          <w:szCs w:val="28"/>
          <w:lang w:eastAsia="en-US"/>
        </w:rPr>
        <w:t>ции образовательного процесса.</w:t>
      </w:r>
    </w:p>
    <w:p w:rsidR="008F1979" w:rsidRPr="00A95F2E" w:rsidRDefault="008F1979" w:rsidP="006C5B74">
      <w:pPr>
        <w:shd w:val="clear" w:color="auto" w:fill="FFFFFF"/>
        <w:ind w:right="-57" w:firstLine="709"/>
        <w:jc w:val="both"/>
        <w:rPr>
          <w:color w:val="000000"/>
          <w:spacing w:val="2"/>
          <w:w w:val="106"/>
          <w:sz w:val="28"/>
          <w:szCs w:val="28"/>
          <w:lang w:eastAsia="en-US"/>
        </w:rPr>
      </w:pPr>
      <w:r w:rsidRPr="00A95F2E">
        <w:rPr>
          <w:color w:val="000000"/>
          <w:spacing w:val="2"/>
          <w:w w:val="106"/>
          <w:sz w:val="28"/>
          <w:szCs w:val="28"/>
          <w:lang w:eastAsia="en-US"/>
        </w:rPr>
        <w:t>Режим работы МКОУ «</w:t>
      </w:r>
      <w:r w:rsidR="00EA0B2F">
        <w:rPr>
          <w:sz w:val="28"/>
          <w:szCs w:val="28"/>
          <w:lang w:eastAsia="en-US"/>
        </w:rPr>
        <w:t>ООШ</w:t>
      </w:r>
      <w:r w:rsidRPr="00A95F2E">
        <w:rPr>
          <w:sz w:val="28"/>
          <w:szCs w:val="28"/>
          <w:lang w:eastAsia="en-US"/>
        </w:rPr>
        <w:t xml:space="preserve"> № 2</w:t>
      </w:r>
      <w:r w:rsidRPr="00A95F2E">
        <w:rPr>
          <w:color w:val="000000"/>
          <w:spacing w:val="2"/>
          <w:w w:val="106"/>
          <w:sz w:val="28"/>
          <w:szCs w:val="28"/>
          <w:lang w:eastAsia="en-US"/>
        </w:rPr>
        <w:t>» на первой ступени обучения во 2-4 классах - пятидневная  учебная неделя. Максимальная продолжительность учебной недели для учащихся первых классов  - 5 дней.</w:t>
      </w:r>
    </w:p>
    <w:p w:rsidR="008F1979" w:rsidRPr="00A95F2E" w:rsidRDefault="008F1979" w:rsidP="006C5B74">
      <w:pPr>
        <w:shd w:val="clear" w:color="auto" w:fill="FFFFFF"/>
        <w:ind w:right="-57" w:firstLine="709"/>
        <w:jc w:val="both"/>
        <w:rPr>
          <w:color w:val="000000"/>
          <w:spacing w:val="2"/>
          <w:w w:val="106"/>
          <w:sz w:val="28"/>
          <w:szCs w:val="28"/>
          <w:lang w:eastAsia="en-US"/>
        </w:rPr>
      </w:pPr>
      <w:r w:rsidRPr="00A95F2E">
        <w:rPr>
          <w:color w:val="000000"/>
          <w:spacing w:val="2"/>
          <w:w w:val="106"/>
          <w:sz w:val="28"/>
          <w:szCs w:val="28"/>
          <w:lang w:eastAsia="en-US"/>
        </w:rPr>
        <w:t>Продолжительность учебного года на первой ступени обучения составляет:</w:t>
      </w:r>
    </w:p>
    <w:p w:rsidR="008F1979" w:rsidRPr="00A95F2E" w:rsidRDefault="008F1979" w:rsidP="006C5B74">
      <w:pPr>
        <w:shd w:val="clear" w:color="auto" w:fill="FFFFFF"/>
        <w:ind w:right="-57" w:firstLine="709"/>
        <w:jc w:val="both"/>
        <w:rPr>
          <w:color w:val="000000"/>
          <w:spacing w:val="2"/>
          <w:w w:val="106"/>
          <w:sz w:val="28"/>
          <w:szCs w:val="28"/>
          <w:lang w:eastAsia="en-US"/>
        </w:rPr>
      </w:pPr>
      <w:r w:rsidRPr="00A95F2E">
        <w:rPr>
          <w:color w:val="000000"/>
          <w:spacing w:val="2"/>
          <w:w w:val="106"/>
          <w:sz w:val="28"/>
          <w:szCs w:val="28"/>
          <w:lang w:eastAsia="en-US"/>
        </w:rPr>
        <w:t>в первом классе - 33 недели,</w:t>
      </w:r>
    </w:p>
    <w:p w:rsidR="008F1979" w:rsidRPr="00A95F2E" w:rsidRDefault="008F1979" w:rsidP="006C5B74">
      <w:pPr>
        <w:shd w:val="clear" w:color="auto" w:fill="FFFFFF"/>
        <w:ind w:right="-57" w:firstLine="709"/>
        <w:jc w:val="both"/>
        <w:rPr>
          <w:color w:val="000000"/>
          <w:spacing w:val="2"/>
          <w:w w:val="106"/>
          <w:sz w:val="28"/>
          <w:szCs w:val="28"/>
          <w:lang w:eastAsia="en-US"/>
        </w:rPr>
      </w:pPr>
      <w:r w:rsidRPr="00A95F2E">
        <w:rPr>
          <w:color w:val="000000"/>
          <w:spacing w:val="2"/>
          <w:w w:val="106"/>
          <w:sz w:val="28"/>
          <w:szCs w:val="28"/>
          <w:lang w:eastAsia="en-US"/>
        </w:rPr>
        <w:t>во 2-4  классах – не менее 34</w:t>
      </w:r>
      <w:r w:rsidR="00EA0B2F">
        <w:rPr>
          <w:color w:val="000000"/>
          <w:spacing w:val="2"/>
          <w:w w:val="106"/>
          <w:sz w:val="28"/>
          <w:szCs w:val="28"/>
          <w:lang w:eastAsia="en-US"/>
        </w:rPr>
        <w:t xml:space="preserve"> </w:t>
      </w:r>
      <w:r w:rsidRPr="00A95F2E">
        <w:rPr>
          <w:color w:val="000000"/>
          <w:spacing w:val="2"/>
          <w:w w:val="106"/>
          <w:sz w:val="28"/>
          <w:szCs w:val="28"/>
          <w:lang w:eastAsia="en-US"/>
        </w:rPr>
        <w:t>недель.</w:t>
      </w:r>
    </w:p>
    <w:p w:rsidR="008F1979" w:rsidRPr="00A95F2E" w:rsidRDefault="008F1979" w:rsidP="006C5B74">
      <w:pPr>
        <w:shd w:val="clear" w:color="auto" w:fill="FFFFFF"/>
        <w:ind w:right="-57" w:firstLine="709"/>
        <w:jc w:val="both"/>
        <w:rPr>
          <w:color w:val="000000"/>
          <w:spacing w:val="2"/>
          <w:w w:val="106"/>
          <w:sz w:val="28"/>
          <w:szCs w:val="28"/>
          <w:lang w:eastAsia="en-US"/>
        </w:rPr>
      </w:pPr>
      <w:r w:rsidRPr="00A95F2E">
        <w:rPr>
          <w:color w:val="000000"/>
          <w:spacing w:val="2"/>
          <w:w w:val="106"/>
          <w:sz w:val="28"/>
          <w:szCs w:val="28"/>
          <w:lang w:eastAsia="en-US"/>
        </w:rPr>
        <w:t>Продолжительность урока составляет:</w:t>
      </w:r>
    </w:p>
    <w:p w:rsidR="008F1979" w:rsidRPr="00A95F2E" w:rsidRDefault="008F1979" w:rsidP="006C5B74">
      <w:pPr>
        <w:shd w:val="clear" w:color="auto" w:fill="FFFFFF"/>
        <w:ind w:right="-57" w:firstLine="709"/>
        <w:jc w:val="both"/>
        <w:rPr>
          <w:color w:val="000000"/>
          <w:spacing w:val="2"/>
          <w:w w:val="106"/>
          <w:sz w:val="28"/>
          <w:szCs w:val="28"/>
          <w:lang w:eastAsia="en-US"/>
        </w:rPr>
      </w:pPr>
      <w:r w:rsidRPr="00A95F2E">
        <w:rPr>
          <w:color w:val="000000"/>
          <w:spacing w:val="2"/>
          <w:w w:val="106"/>
          <w:sz w:val="28"/>
          <w:szCs w:val="28"/>
          <w:lang w:eastAsia="en-US"/>
        </w:rPr>
        <w:t>- в 1 классе используется</w:t>
      </w:r>
      <w:r w:rsidR="006F4083" w:rsidRPr="00A95F2E">
        <w:rPr>
          <w:color w:val="000000"/>
          <w:spacing w:val="2"/>
          <w:w w:val="106"/>
          <w:sz w:val="28"/>
          <w:szCs w:val="28"/>
          <w:lang w:eastAsia="en-US"/>
        </w:rPr>
        <w:t xml:space="preserve"> «ступенчатый» режим обучения: </w:t>
      </w:r>
      <w:r w:rsidRPr="00A95F2E">
        <w:rPr>
          <w:color w:val="000000"/>
          <w:spacing w:val="2"/>
          <w:w w:val="106"/>
          <w:sz w:val="28"/>
          <w:szCs w:val="28"/>
          <w:lang w:eastAsia="en-US"/>
        </w:rPr>
        <w:t>в сентябре, октябре – по 3 урока в день по 35 минут каждый; в ноябре, декабре – по 4 урока по 35 минут каждый; январь - май - п</w:t>
      </w:r>
      <w:r w:rsidR="006F4083" w:rsidRPr="00A95F2E">
        <w:rPr>
          <w:color w:val="000000"/>
          <w:spacing w:val="2"/>
          <w:w w:val="106"/>
          <w:sz w:val="28"/>
          <w:szCs w:val="28"/>
          <w:lang w:eastAsia="en-US"/>
        </w:rPr>
        <w:t>о 4 урока по 45 минут каждый</w:t>
      </w:r>
      <w:r w:rsidRPr="00A95F2E">
        <w:rPr>
          <w:color w:val="000000"/>
          <w:spacing w:val="2"/>
          <w:w w:val="106"/>
          <w:sz w:val="28"/>
          <w:szCs w:val="28"/>
          <w:lang w:eastAsia="en-US"/>
        </w:rPr>
        <w:t>;</w:t>
      </w:r>
    </w:p>
    <w:p w:rsidR="008F1979" w:rsidRPr="00A95F2E" w:rsidRDefault="008F1979" w:rsidP="006C5B74">
      <w:pPr>
        <w:shd w:val="clear" w:color="auto" w:fill="FFFFFF"/>
        <w:ind w:right="-57" w:firstLine="709"/>
        <w:jc w:val="both"/>
        <w:rPr>
          <w:color w:val="000000"/>
          <w:spacing w:val="2"/>
          <w:w w:val="106"/>
          <w:sz w:val="28"/>
          <w:szCs w:val="28"/>
          <w:lang w:eastAsia="en-US"/>
        </w:rPr>
      </w:pPr>
      <w:r w:rsidRPr="00A95F2E">
        <w:rPr>
          <w:color w:val="000000"/>
          <w:spacing w:val="2"/>
          <w:w w:val="106"/>
          <w:sz w:val="28"/>
          <w:szCs w:val="28"/>
          <w:lang w:eastAsia="en-US"/>
        </w:rPr>
        <w:t>- во 2-4 классах - 45 минут (согласно Уставу школы).</w:t>
      </w:r>
    </w:p>
    <w:p w:rsidR="008A0ED2" w:rsidRPr="00A95F2E" w:rsidRDefault="008A0ED2" w:rsidP="006C5B74">
      <w:pPr>
        <w:shd w:val="clear" w:color="auto" w:fill="FFFFFF"/>
        <w:ind w:right="-57" w:firstLine="709"/>
        <w:jc w:val="both"/>
        <w:rPr>
          <w:color w:val="000000"/>
          <w:spacing w:val="2"/>
          <w:w w:val="106"/>
          <w:sz w:val="28"/>
          <w:szCs w:val="28"/>
          <w:lang w:eastAsia="en-US"/>
        </w:rPr>
      </w:pPr>
      <w:r w:rsidRPr="00A95F2E">
        <w:rPr>
          <w:color w:val="000000"/>
          <w:spacing w:val="2"/>
          <w:w w:val="106"/>
          <w:sz w:val="28"/>
          <w:szCs w:val="28"/>
          <w:lang w:eastAsia="en-US"/>
        </w:rPr>
        <w:t>Режим работы МКОУ «</w:t>
      </w:r>
      <w:r w:rsidR="00EA0B2F">
        <w:rPr>
          <w:sz w:val="28"/>
          <w:szCs w:val="28"/>
          <w:lang w:eastAsia="en-US"/>
        </w:rPr>
        <w:t>ООШ</w:t>
      </w:r>
      <w:r w:rsidRPr="00A95F2E">
        <w:rPr>
          <w:sz w:val="28"/>
          <w:szCs w:val="28"/>
          <w:lang w:eastAsia="en-US"/>
        </w:rPr>
        <w:t xml:space="preserve"> № 2</w:t>
      </w:r>
      <w:r w:rsidRPr="00A95F2E">
        <w:rPr>
          <w:color w:val="000000"/>
          <w:spacing w:val="2"/>
          <w:w w:val="106"/>
          <w:sz w:val="28"/>
          <w:szCs w:val="28"/>
          <w:lang w:eastAsia="en-US"/>
        </w:rPr>
        <w:t xml:space="preserve">» в 5-9 классах - шестидневная учебная неделя. </w:t>
      </w:r>
    </w:p>
    <w:p w:rsidR="008A0ED2" w:rsidRPr="00A95F2E" w:rsidRDefault="008A0ED2" w:rsidP="006C5B74">
      <w:pPr>
        <w:shd w:val="clear" w:color="auto" w:fill="FFFFFF"/>
        <w:ind w:right="-57" w:firstLine="709"/>
        <w:jc w:val="both"/>
        <w:rPr>
          <w:color w:val="000000"/>
          <w:spacing w:val="2"/>
          <w:w w:val="106"/>
          <w:sz w:val="28"/>
          <w:szCs w:val="28"/>
          <w:lang w:eastAsia="en-US"/>
        </w:rPr>
      </w:pPr>
      <w:r w:rsidRPr="00A95F2E">
        <w:rPr>
          <w:color w:val="000000"/>
          <w:spacing w:val="2"/>
          <w:w w:val="106"/>
          <w:sz w:val="28"/>
          <w:szCs w:val="28"/>
          <w:lang w:eastAsia="en-US"/>
        </w:rPr>
        <w:t>Продолжительность учебного года составляет:</w:t>
      </w:r>
    </w:p>
    <w:p w:rsidR="008A0ED2" w:rsidRPr="00A95F2E" w:rsidRDefault="00EA0B2F" w:rsidP="006C5B74">
      <w:pPr>
        <w:shd w:val="clear" w:color="auto" w:fill="FFFFFF"/>
        <w:ind w:right="-57" w:firstLine="709"/>
        <w:jc w:val="both"/>
        <w:rPr>
          <w:color w:val="000000"/>
          <w:spacing w:val="2"/>
          <w:w w:val="106"/>
          <w:sz w:val="28"/>
          <w:szCs w:val="28"/>
          <w:lang w:eastAsia="en-US"/>
        </w:rPr>
      </w:pPr>
      <w:r>
        <w:rPr>
          <w:color w:val="000000"/>
          <w:spacing w:val="2"/>
          <w:w w:val="106"/>
          <w:sz w:val="28"/>
          <w:szCs w:val="28"/>
          <w:lang w:eastAsia="en-US"/>
        </w:rPr>
        <w:t xml:space="preserve">           </w:t>
      </w:r>
      <w:r w:rsidR="008A0ED2" w:rsidRPr="00A95F2E">
        <w:rPr>
          <w:color w:val="000000"/>
          <w:spacing w:val="2"/>
          <w:w w:val="106"/>
          <w:sz w:val="28"/>
          <w:szCs w:val="28"/>
          <w:lang w:eastAsia="en-US"/>
        </w:rPr>
        <w:t>в 5-</w:t>
      </w:r>
      <w:r w:rsidR="006F4083" w:rsidRPr="00A95F2E">
        <w:rPr>
          <w:color w:val="000000"/>
          <w:spacing w:val="2"/>
          <w:w w:val="106"/>
          <w:sz w:val="28"/>
          <w:szCs w:val="28"/>
          <w:lang w:eastAsia="en-US"/>
        </w:rPr>
        <w:t>9</w:t>
      </w:r>
      <w:r w:rsidR="008A0ED2" w:rsidRPr="00A95F2E">
        <w:rPr>
          <w:color w:val="000000"/>
          <w:spacing w:val="2"/>
          <w:w w:val="106"/>
          <w:sz w:val="28"/>
          <w:szCs w:val="28"/>
          <w:lang w:eastAsia="en-US"/>
        </w:rPr>
        <w:t xml:space="preserve"> классах - 35 неде</w:t>
      </w:r>
      <w:r w:rsidR="006F4083" w:rsidRPr="00A95F2E">
        <w:rPr>
          <w:color w:val="000000"/>
          <w:spacing w:val="2"/>
          <w:w w:val="106"/>
          <w:sz w:val="28"/>
          <w:szCs w:val="28"/>
          <w:lang w:eastAsia="en-US"/>
        </w:rPr>
        <w:t>ль.</w:t>
      </w:r>
    </w:p>
    <w:p w:rsidR="008A0ED2" w:rsidRPr="00A95F2E" w:rsidRDefault="008A0ED2" w:rsidP="006C5B74">
      <w:pPr>
        <w:shd w:val="clear" w:color="auto" w:fill="FFFFFF"/>
        <w:ind w:right="-57" w:firstLine="709"/>
        <w:jc w:val="both"/>
        <w:rPr>
          <w:color w:val="000000"/>
          <w:spacing w:val="2"/>
          <w:w w:val="106"/>
          <w:sz w:val="28"/>
          <w:szCs w:val="28"/>
          <w:lang w:eastAsia="en-US"/>
        </w:rPr>
      </w:pPr>
      <w:r w:rsidRPr="00A95F2E">
        <w:rPr>
          <w:color w:val="000000"/>
          <w:spacing w:val="2"/>
          <w:w w:val="106"/>
          <w:sz w:val="28"/>
          <w:szCs w:val="28"/>
          <w:lang w:eastAsia="en-US"/>
        </w:rPr>
        <w:t>Продолжительность урока составляет:</w:t>
      </w:r>
    </w:p>
    <w:p w:rsidR="00864233" w:rsidRPr="00A95F2E" w:rsidRDefault="008A0ED2" w:rsidP="006C5B74">
      <w:pPr>
        <w:shd w:val="clear" w:color="auto" w:fill="FFFFFF"/>
        <w:ind w:right="-57" w:firstLine="709"/>
        <w:jc w:val="both"/>
        <w:rPr>
          <w:color w:val="000000"/>
          <w:spacing w:val="2"/>
          <w:w w:val="106"/>
          <w:sz w:val="28"/>
          <w:szCs w:val="28"/>
          <w:lang w:eastAsia="en-US"/>
        </w:rPr>
      </w:pPr>
      <w:r w:rsidRPr="00A95F2E">
        <w:rPr>
          <w:color w:val="000000"/>
          <w:spacing w:val="2"/>
          <w:w w:val="106"/>
          <w:sz w:val="28"/>
          <w:szCs w:val="28"/>
          <w:lang w:eastAsia="en-US"/>
        </w:rPr>
        <w:t>- в 5-9 классах - 45 минут (согласно Уставу школы).</w:t>
      </w:r>
    </w:p>
    <w:p w:rsidR="00864233" w:rsidRPr="00A95F2E" w:rsidRDefault="00864233" w:rsidP="006C5B74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 xml:space="preserve">Организация учебного процесса при внедрении федеральных государственных образовательных стандартов в нашей школе строится на </w:t>
      </w:r>
      <w:r w:rsidRPr="00A95F2E">
        <w:rPr>
          <w:sz w:val="28"/>
          <w:szCs w:val="28"/>
        </w:rPr>
        <w:lastRenderedPageBreak/>
        <w:t>динамичном нелинейном расписании, основной принцип которого - учет ритмов учебной деятельности. Нелинейная модель расписания в школе является способом изменения ус</w:t>
      </w:r>
      <w:r w:rsidR="002A6612" w:rsidRPr="00A95F2E">
        <w:rPr>
          <w:sz w:val="28"/>
          <w:szCs w:val="28"/>
        </w:rPr>
        <w:t>ловий образовательного процесса через изменение расписания</w:t>
      </w:r>
      <w:r w:rsidRPr="00A95F2E">
        <w:rPr>
          <w:sz w:val="28"/>
          <w:szCs w:val="28"/>
        </w:rPr>
        <w:t xml:space="preserve"> с целью обучения детей навыкам общения и сотрудничества, поддержания оптимистической самооценки и уверенности в себе, расширения опыта самостоятельного выбора, формирования желания</w:t>
      </w:r>
      <w:r w:rsidR="0097427E">
        <w:rPr>
          <w:sz w:val="28"/>
          <w:szCs w:val="28"/>
        </w:rPr>
        <w:t xml:space="preserve"> учиться и основ умения учиться,</w:t>
      </w:r>
      <w:r w:rsidRPr="00A95F2E">
        <w:rPr>
          <w:sz w:val="28"/>
          <w:szCs w:val="28"/>
        </w:rPr>
        <w:t xml:space="preserve"> постоянно расширяя границы своих возможностей. </w:t>
      </w:r>
    </w:p>
    <w:p w:rsidR="00864233" w:rsidRPr="00A95F2E" w:rsidRDefault="00864233" w:rsidP="006C5B74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 xml:space="preserve"> Созданы условия, при которых ребенок будет получать опыт, самоопределяться по интересам. Учебный процесс организован таким образом, чтобы учебная деятельность, в рамках которой формируются базовые знания, умения и навыки, гармонично сочеталась с деятельностью творческой, связанной с развитием индивидуальных задатков учащихся, их познавательной активности. С этой целью осуществляется внеурочная деятельность. Наряду с классно-урочной формой учебные занятия проходят в форме творческих мастерских, образовательных путешествий, педагогических мастерских, проектов, модулей и т.д. Такие мероприятия могут проходить в виде спаренных уроков, в расписании они проставляются одной строкой, что позволяет проходить программный материал по разным дисциплинам без потерь часов и перегрузки учащихся.</w:t>
      </w:r>
    </w:p>
    <w:p w:rsidR="00864233" w:rsidRPr="00A95F2E" w:rsidRDefault="00864233" w:rsidP="006C5B74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>В соответствии с динамичным расписа</w:t>
      </w:r>
      <w:r w:rsidR="00486571" w:rsidRPr="00A95F2E">
        <w:rPr>
          <w:sz w:val="28"/>
          <w:szCs w:val="28"/>
        </w:rPr>
        <w:t>нием организуется посещение бас</w:t>
      </w:r>
      <w:r w:rsidRPr="00A95F2E">
        <w:rPr>
          <w:sz w:val="28"/>
          <w:szCs w:val="28"/>
        </w:rPr>
        <w:t xml:space="preserve">сейна, ледового дворца, </w:t>
      </w:r>
      <w:r w:rsidR="00771B5F" w:rsidRPr="00A95F2E">
        <w:rPr>
          <w:sz w:val="28"/>
          <w:szCs w:val="28"/>
        </w:rPr>
        <w:t>занятий в Центре детского технического творчества, музыкальной и художественной школ</w:t>
      </w:r>
      <w:r w:rsidR="0097427E">
        <w:rPr>
          <w:sz w:val="28"/>
          <w:szCs w:val="28"/>
        </w:rPr>
        <w:t>, работающих</w:t>
      </w:r>
      <w:r w:rsidR="00771B5F" w:rsidRPr="00A95F2E">
        <w:rPr>
          <w:sz w:val="28"/>
          <w:szCs w:val="28"/>
        </w:rPr>
        <w:t xml:space="preserve"> на базе нашей школы. Дети посещают занятия кружков </w:t>
      </w:r>
      <w:r w:rsidR="0097427E">
        <w:rPr>
          <w:sz w:val="28"/>
          <w:szCs w:val="28"/>
        </w:rPr>
        <w:t xml:space="preserve">с согласия и </w:t>
      </w:r>
      <w:r w:rsidR="00771B5F" w:rsidRPr="00A95F2E">
        <w:rPr>
          <w:sz w:val="28"/>
          <w:szCs w:val="28"/>
        </w:rPr>
        <w:t xml:space="preserve">по заявлению родителей. </w:t>
      </w:r>
      <w:r w:rsidR="00741145" w:rsidRPr="00A95F2E">
        <w:rPr>
          <w:sz w:val="28"/>
          <w:szCs w:val="28"/>
        </w:rPr>
        <w:t>У</w:t>
      </w:r>
      <w:r w:rsidR="00771B5F" w:rsidRPr="00A95F2E">
        <w:rPr>
          <w:sz w:val="28"/>
          <w:szCs w:val="28"/>
        </w:rPr>
        <w:t xml:space="preserve">ченики </w:t>
      </w:r>
      <w:r w:rsidR="0097427E">
        <w:rPr>
          <w:sz w:val="28"/>
          <w:szCs w:val="28"/>
        </w:rPr>
        <w:t xml:space="preserve">каждого </w:t>
      </w:r>
      <w:r w:rsidR="00771B5F" w:rsidRPr="00A95F2E">
        <w:rPr>
          <w:sz w:val="28"/>
          <w:szCs w:val="28"/>
        </w:rPr>
        <w:t xml:space="preserve"> класса имеют возможность заниматься в различных кружках </w:t>
      </w:r>
      <w:r w:rsidR="00AC2A13" w:rsidRPr="00A95F2E">
        <w:rPr>
          <w:sz w:val="28"/>
          <w:szCs w:val="28"/>
        </w:rPr>
        <w:t>в</w:t>
      </w:r>
      <w:r w:rsidR="00771B5F" w:rsidRPr="00A95F2E">
        <w:rPr>
          <w:sz w:val="28"/>
          <w:szCs w:val="28"/>
        </w:rPr>
        <w:t xml:space="preserve"> соответствии </w:t>
      </w:r>
      <w:r w:rsidR="00AC2A13" w:rsidRPr="00A95F2E">
        <w:rPr>
          <w:sz w:val="28"/>
          <w:szCs w:val="28"/>
        </w:rPr>
        <w:t xml:space="preserve">со </w:t>
      </w:r>
      <w:r w:rsidR="00771B5F" w:rsidRPr="00A95F2E">
        <w:rPr>
          <w:sz w:val="28"/>
          <w:szCs w:val="28"/>
        </w:rPr>
        <w:t>своим</w:t>
      </w:r>
      <w:r w:rsidR="00AC2A13" w:rsidRPr="00A95F2E">
        <w:rPr>
          <w:sz w:val="28"/>
          <w:szCs w:val="28"/>
        </w:rPr>
        <w:t>и</w:t>
      </w:r>
      <w:r w:rsidR="00771B5F" w:rsidRPr="00A95F2E">
        <w:rPr>
          <w:sz w:val="28"/>
          <w:szCs w:val="28"/>
        </w:rPr>
        <w:t xml:space="preserve">  интересам</w:t>
      </w:r>
      <w:r w:rsidR="00AC2A13" w:rsidRPr="00A95F2E">
        <w:rPr>
          <w:sz w:val="28"/>
          <w:szCs w:val="28"/>
        </w:rPr>
        <w:t>и</w:t>
      </w:r>
      <w:r w:rsidR="00771B5F" w:rsidRPr="00A95F2E">
        <w:rPr>
          <w:sz w:val="28"/>
          <w:szCs w:val="28"/>
        </w:rPr>
        <w:t xml:space="preserve"> и предпочтениям</w:t>
      </w:r>
      <w:r w:rsidR="00AC2A13" w:rsidRPr="00A95F2E">
        <w:rPr>
          <w:sz w:val="28"/>
          <w:szCs w:val="28"/>
        </w:rPr>
        <w:t>и</w:t>
      </w:r>
      <w:r w:rsidR="00771B5F" w:rsidRPr="00A95F2E">
        <w:rPr>
          <w:sz w:val="28"/>
          <w:szCs w:val="28"/>
        </w:rPr>
        <w:t>.</w:t>
      </w:r>
    </w:p>
    <w:p w:rsidR="00AC2A13" w:rsidRPr="00A95F2E" w:rsidRDefault="00771B5F" w:rsidP="006C5B74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>Чередование урочной и внеурочной деятельности положительно влияет на</w:t>
      </w:r>
      <w:r w:rsidR="00AC2A13" w:rsidRPr="00A95F2E">
        <w:rPr>
          <w:sz w:val="28"/>
          <w:szCs w:val="28"/>
        </w:rPr>
        <w:t xml:space="preserve"> эмоциональный настрой учащихся, предотвращает психологическую усталость, положительно влияет на качество знаний.</w:t>
      </w:r>
    </w:p>
    <w:p w:rsidR="00B935D0" w:rsidRPr="00A95F2E" w:rsidRDefault="00864233" w:rsidP="006C5B74">
      <w:pPr>
        <w:ind w:firstLine="709"/>
        <w:jc w:val="both"/>
        <w:rPr>
          <w:sz w:val="28"/>
          <w:szCs w:val="28"/>
        </w:rPr>
      </w:pPr>
      <w:r w:rsidRPr="00A95F2E">
        <w:rPr>
          <w:rFonts w:eastAsiaTheme="minorEastAsia"/>
          <w:sz w:val="28"/>
          <w:szCs w:val="28"/>
        </w:rPr>
        <w:t>Участниками организации динамичного расписания являются учащиеся, педагогические работники</w:t>
      </w:r>
      <w:r w:rsidR="00771B5F" w:rsidRPr="00A95F2E">
        <w:rPr>
          <w:rFonts w:eastAsiaTheme="minorEastAsia"/>
          <w:sz w:val="28"/>
          <w:szCs w:val="28"/>
        </w:rPr>
        <w:t xml:space="preserve"> школы и организа</w:t>
      </w:r>
      <w:r w:rsidR="00B935D0" w:rsidRPr="00A95F2E">
        <w:rPr>
          <w:rFonts w:eastAsiaTheme="minorEastAsia"/>
          <w:sz w:val="28"/>
          <w:szCs w:val="28"/>
        </w:rPr>
        <w:t>ций дополнительного образования</w:t>
      </w:r>
      <w:r w:rsidRPr="00A95F2E">
        <w:rPr>
          <w:rFonts w:eastAsiaTheme="minorEastAsia"/>
          <w:sz w:val="28"/>
          <w:szCs w:val="28"/>
        </w:rPr>
        <w:t>, участвующи</w:t>
      </w:r>
      <w:r w:rsidR="00771B5F" w:rsidRPr="00A95F2E">
        <w:rPr>
          <w:rFonts w:eastAsiaTheme="minorEastAsia"/>
          <w:sz w:val="28"/>
          <w:szCs w:val="28"/>
        </w:rPr>
        <w:t>е</w:t>
      </w:r>
      <w:r w:rsidRPr="00A95F2E">
        <w:rPr>
          <w:rFonts w:eastAsiaTheme="minorEastAsia"/>
          <w:sz w:val="28"/>
          <w:szCs w:val="28"/>
        </w:rPr>
        <w:t xml:space="preserve"> в реализации ФГОС, ро</w:t>
      </w:r>
      <w:r w:rsidR="00771B5F" w:rsidRPr="00A95F2E">
        <w:rPr>
          <w:rFonts w:eastAsiaTheme="minorEastAsia"/>
          <w:sz w:val="28"/>
          <w:szCs w:val="28"/>
        </w:rPr>
        <w:t>дители (лица, их заменяющие).</w:t>
      </w:r>
      <w:r w:rsidR="00AC2A13" w:rsidRPr="00A95F2E">
        <w:rPr>
          <w:sz w:val="28"/>
          <w:szCs w:val="28"/>
        </w:rPr>
        <w:t xml:space="preserve"> Родители </w:t>
      </w:r>
      <w:r w:rsidR="0097427E">
        <w:rPr>
          <w:sz w:val="28"/>
          <w:szCs w:val="28"/>
        </w:rPr>
        <w:t xml:space="preserve"> </w:t>
      </w:r>
      <w:r w:rsidR="00AC2A13" w:rsidRPr="00A95F2E">
        <w:rPr>
          <w:sz w:val="28"/>
          <w:szCs w:val="28"/>
        </w:rPr>
        <w:t>одобр</w:t>
      </w:r>
      <w:r w:rsidR="0097427E">
        <w:rPr>
          <w:sz w:val="28"/>
          <w:szCs w:val="28"/>
        </w:rPr>
        <w:t xml:space="preserve">ительно </w:t>
      </w:r>
      <w:r w:rsidR="00AC2A13" w:rsidRPr="00A95F2E">
        <w:rPr>
          <w:sz w:val="28"/>
          <w:szCs w:val="28"/>
        </w:rPr>
        <w:t xml:space="preserve"> воспринимают новую форму организации образовательного процесса. </w:t>
      </w:r>
    </w:p>
    <w:p w:rsidR="00193047" w:rsidRPr="00A95F2E" w:rsidRDefault="00864233" w:rsidP="006C5B74">
      <w:pPr>
        <w:spacing w:before="30" w:after="30"/>
        <w:ind w:firstLine="709"/>
        <w:rPr>
          <w:color w:val="000000"/>
          <w:sz w:val="28"/>
          <w:szCs w:val="28"/>
        </w:rPr>
      </w:pPr>
      <w:r w:rsidRPr="00A95F2E">
        <w:rPr>
          <w:rFonts w:eastAsiaTheme="minorEastAsia"/>
          <w:sz w:val="28"/>
          <w:szCs w:val="28"/>
        </w:rPr>
        <w:t xml:space="preserve">Осуществляет составление и коррекцию расписания заместитель директора по </w:t>
      </w:r>
      <w:r w:rsidR="0097427E">
        <w:rPr>
          <w:rFonts w:eastAsiaTheme="minorEastAsia"/>
          <w:sz w:val="28"/>
          <w:szCs w:val="28"/>
        </w:rPr>
        <w:t>учебно-воспитательной работе</w:t>
      </w:r>
      <w:r w:rsidRPr="00A95F2E">
        <w:rPr>
          <w:rFonts w:eastAsiaTheme="minorEastAsia"/>
          <w:sz w:val="28"/>
          <w:szCs w:val="28"/>
        </w:rPr>
        <w:t>.</w:t>
      </w:r>
      <w:r w:rsidR="00193047" w:rsidRPr="00A95F2E">
        <w:rPr>
          <w:color w:val="000000"/>
          <w:sz w:val="28"/>
          <w:szCs w:val="28"/>
        </w:rPr>
        <w:t xml:space="preserve">  </w:t>
      </w:r>
    </w:p>
    <w:p w:rsidR="00FC1C42" w:rsidRPr="00A95F2E" w:rsidRDefault="00FC1C42" w:rsidP="006C5B74">
      <w:pPr>
        <w:ind w:firstLine="709"/>
        <w:jc w:val="both"/>
        <w:rPr>
          <w:sz w:val="28"/>
          <w:szCs w:val="28"/>
        </w:rPr>
      </w:pPr>
    </w:p>
    <w:p w:rsidR="00D508D2" w:rsidRPr="00A95F2E" w:rsidRDefault="00D508D2" w:rsidP="006C5B74">
      <w:pPr>
        <w:pStyle w:val="a7"/>
        <w:numPr>
          <w:ilvl w:val="1"/>
          <w:numId w:val="14"/>
        </w:numPr>
        <w:ind w:left="0" w:firstLine="709"/>
        <w:jc w:val="both"/>
        <w:rPr>
          <w:b/>
          <w:sz w:val="28"/>
          <w:szCs w:val="28"/>
        </w:rPr>
      </w:pPr>
      <w:r w:rsidRPr="00A95F2E">
        <w:rPr>
          <w:b/>
          <w:sz w:val="28"/>
          <w:szCs w:val="28"/>
        </w:rPr>
        <w:t>Характеристика кадровых условий.</w:t>
      </w:r>
    </w:p>
    <w:p w:rsidR="000A0AAC" w:rsidRPr="00A95F2E" w:rsidRDefault="000A0AAC" w:rsidP="006C5B74">
      <w:pPr>
        <w:pStyle w:val="a7"/>
        <w:ind w:left="0" w:firstLine="709"/>
        <w:jc w:val="both"/>
        <w:rPr>
          <w:sz w:val="28"/>
          <w:szCs w:val="28"/>
        </w:rPr>
      </w:pPr>
    </w:p>
    <w:p w:rsidR="002F280F" w:rsidRDefault="000A0AAC" w:rsidP="006C5B74">
      <w:pPr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5F2E">
        <w:rPr>
          <w:rFonts w:eastAsia="Calibri"/>
          <w:sz w:val="28"/>
          <w:szCs w:val="28"/>
          <w:lang w:eastAsia="en-US"/>
        </w:rPr>
        <w:t xml:space="preserve">     Процесс обучения осуществляет педагогический коллектив, который выстраивает свою работу в соответствии с «Законом об образовании» РФ, Уставом школы и Образовательной программой школы.</w:t>
      </w:r>
    </w:p>
    <w:p w:rsidR="000A0AAC" w:rsidRPr="00A95F2E" w:rsidRDefault="000A0AAC" w:rsidP="006C5B74">
      <w:pPr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5F2E">
        <w:rPr>
          <w:rFonts w:eastAsia="Calibri"/>
          <w:sz w:val="28"/>
          <w:szCs w:val="28"/>
          <w:lang w:eastAsia="en-US"/>
        </w:rPr>
        <w:t xml:space="preserve"> Кадровый состав пед</w:t>
      </w:r>
      <w:r w:rsidR="00961B64" w:rsidRPr="00A95F2E">
        <w:rPr>
          <w:rFonts w:eastAsia="Calibri"/>
          <w:sz w:val="28"/>
          <w:szCs w:val="28"/>
          <w:lang w:eastAsia="en-US"/>
        </w:rPr>
        <w:t xml:space="preserve">агогического </w:t>
      </w:r>
      <w:r w:rsidRPr="00A95F2E">
        <w:rPr>
          <w:rFonts w:eastAsia="Calibri"/>
          <w:sz w:val="28"/>
          <w:szCs w:val="28"/>
          <w:lang w:eastAsia="en-US"/>
        </w:rPr>
        <w:t xml:space="preserve">коллектива: </w:t>
      </w:r>
    </w:p>
    <w:p w:rsidR="000A0AAC" w:rsidRPr="00A95F2E" w:rsidRDefault="000A0AAC" w:rsidP="006C5B74">
      <w:pPr>
        <w:spacing w:before="100" w:beforeAutospacing="1"/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lastRenderedPageBreak/>
        <w:t>Общее количество учителей начальных классов –1</w:t>
      </w:r>
      <w:r w:rsidR="00455026" w:rsidRPr="00A95F2E">
        <w:rPr>
          <w:sz w:val="28"/>
          <w:szCs w:val="28"/>
        </w:rPr>
        <w:t>1</w:t>
      </w:r>
      <w:r w:rsidRPr="00A95F2E">
        <w:rPr>
          <w:sz w:val="28"/>
          <w:szCs w:val="28"/>
        </w:rPr>
        <w:t>; из них имеют высшую категорию – 8 чел., первую категорию – 2 чел. 9 учителей имеют высшее педагогическое образование.</w:t>
      </w:r>
    </w:p>
    <w:p w:rsidR="004444ED" w:rsidRDefault="000A0AAC" w:rsidP="004444ED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>Кадровый состав пед</w:t>
      </w:r>
      <w:r w:rsidR="00961B64" w:rsidRPr="00A95F2E">
        <w:rPr>
          <w:sz w:val="28"/>
          <w:szCs w:val="28"/>
        </w:rPr>
        <w:t xml:space="preserve">агогического </w:t>
      </w:r>
      <w:r w:rsidRPr="00A95F2E">
        <w:rPr>
          <w:sz w:val="28"/>
          <w:szCs w:val="28"/>
        </w:rPr>
        <w:t>коллектива:</w:t>
      </w:r>
      <w:r w:rsidR="004444ED">
        <w:rPr>
          <w:sz w:val="28"/>
          <w:szCs w:val="28"/>
        </w:rPr>
        <w:t xml:space="preserve"> </w:t>
      </w:r>
      <w:r w:rsidRPr="00A95F2E">
        <w:rPr>
          <w:sz w:val="28"/>
          <w:szCs w:val="28"/>
        </w:rPr>
        <w:t>из 3</w:t>
      </w:r>
      <w:r w:rsidR="003648FF" w:rsidRPr="00A95F2E">
        <w:rPr>
          <w:sz w:val="28"/>
          <w:szCs w:val="28"/>
        </w:rPr>
        <w:t>5</w:t>
      </w:r>
      <w:r w:rsidRPr="00A95F2E">
        <w:rPr>
          <w:sz w:val="28"/>
          <w:szCs w:val="28"/>
        </w:rPr>
        <w:t xml:space="preserve"> человек </w:t>
      </w:r>
    </w:p>
    <w:p w:rsidR="000A0AAC" w:rsidRPr="00A95F2E" w:rsidRDefault="004444ED" w:rsidP="004444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- </w:t>
      </w:r>
      <w:r w:rsidR="000A0AAC" w:rsidRPr="00A95F2E">
        <w:rPr>
          <w:sz w:val="28"/>
          <w:szCs w:val="28"/>
        </w:rPr>
        <w:t>1 соц</w:t>
      </w:r>
      <w:r w:rsidR="004C3F05" w:rsidRPr="00A95F2E">
        <w:rPr>
          <w:sz w:val="28"/>
          <w:szCs w:val="28"/>
        </w:rPr>
        <w:t>иальный</w:t>
      </w:r>
      <w:r w:rsidR="000A0AAC" w:rsidRPr="00A95F2E">
        <w:rPr>
          <w:sz w:val="28"/>
          <w:szCs w:val="28"/>
        </w:rPr>
        <w:t xml:space="preserve"> педагог</w:t>
      </w:r>
      <w:r w:rsidR="004C3F05" w:rsidRPr="00A95F2E">
        <w:rPr>
          <w:sz w:val="28"/>
          <w:szCs w:val="28"/>
        </w:rPr>
        <w:t>;</w:t>
      </w:r>
    </w:p>
    <w:p w:rsidR="000A0AAC" w:rsidRPr="00A95F2E" w:rsidRDefault="004C3F05" w:rsidP="004444ED">
      <w:pPr>
        <w:tabs>
          <w:tab w:val="left" w:pos="1740"/>
        </w:tabs>
        <w:ind w:left="708"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ab/>
      </w:r>
      <w:r w:rsidR="002F280F">
        <w:rPr>
          <w:sz w:val="28"/>
          <w:szCs w:val="28"/>
        </w:rPr>
        <w:t xml:space="preserve">   </w:t>
      </w:r>
      <w:r w:rsidR="004444ED">
        <w:rPr>
          <w:sz w:val="28"/>
          <w:szCs w:val="28"/>
        </w:rPr>
        <w:t xml:space="preserve">- </w:t>
      </w:r>
      <w:r w:rsidR="000A0AAC" w:rsidRPr="00A95F2E">
        <w:rPr>
          <w:sz w:val="28"/>
          <w:szCs w:val="28"/>
        </w:rPr>
        <w:t xml:space="preserve">1 </w:t>
      </w:r>
      <w:r w:rsidRPr="00A95F2E">
        <w:rPr>
          <w:sz w:val="28"/>
          <w:szCs w:val="28"/>
        </w:rPr>
        <w:t>педагог-</w:t>
      </w:r>
      <w:r w:rsidR="000A0AAC" w:rsidRPr="00A95F2E">
        <w:rPr>
          <w:sz w:val="28"/>
          <w:szCs w:val="28"/>
        </w:rPr>
        <w:t>психолог</w:t>
      </w:r>
      <w:r w:rsidRPr="00A95F2E">
        <w:rPr>
          <w:sz w:val="28"/>
          <w:szCs w:val="28"/>
        </w:rPr>
        <w:t>;</w:t>
      </w:r>
    </w:p>
    <w:p w:rsidR="000A0AAC" w:rsidRPr="00A95F2E" w:rsidRDefault="004C3F05" w:rsidP="004444ED">
      <w:pPr>
        <w:tabs>
          <w:tab w:val="left" w:pos="1740"/>
        </w:tabs>
        <w:ind w:left="708"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ab/>
        <w:t xml:space="preserve">   </w:t>
      </w:r>
      <w:r w:rsidR="004444ED">
        <w:rPr>
          <w:sz w:val="28"/>
          <w:szCs w:val="28"/>
        </w:rPr>
        <w:t xml:space="preserve">- </w:t>
      </w:r>
      <w:r w:rsidRPr="00A95F2E">
        <w:rPr>
          <w:sz w:val="28"/>
          <w:szCs w:val="28"/>
        </w:rPr>
        <w:t xml:space="preserve">1 старшая </w:t>
      </w:r>
      <w:r w:rsidR="000A0AAC" w:rsidRPr="00A95F2E">
        <w:rPr>
          <w:sz w:val="28"/>
          <w:szCs w:val="28"/>
        </w:rPr>
        <w:t xml:space="preserve"> вожатая</w:t>
      </w:r>
      <w:r w:rsidRPr="00A95F2E">
        <w:rPr>
          <w:sz w:val="28"/>
          <w:szCs w:val="28"/>
        </w:rPr>
        <w:t>;</w:t>
      </w:r>
    </w:p>
    <w:p w:rsidR="004C3F05" w:rsidRPr="00A95F2E" w:rsidRDefault="004444ED" w:rsidP="004444ED">
      <w:pPr>
        <w:tabs>
          <w:tab w:val="left" w:pos="1740"/>
        </w:tabs>
        <w:ind w:left="7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4C3F05" w:rsidRPr="00A95F2E">
        <w:rPr>
          <w:sz w:val="28"/>
          <w:szCs w:val="28"/>
        </w:rPr>
        <w:t>1 преподаватель-организатор ОБЖ.</w:t>
      </w:r>
    </w:p>
    <w:p w:rsidR="000A0AAC" w:rsidRPr="00A95F2E" w:rsidRDefault="000A0AAC" w:rsidP="006C5B74">
      <w:pPr>
        <w:ind w:firstLine="709"/>
        <w:outlineLvl w:val="0"/>
        <w:rPr>
          <w:sz w:val="28"/>
          <w:szCs w:val="28"/>
        </w:rPr>
      </w:pPr>
      <w:r w:rsidRPr="00A95F2E">
        <w:rPr>
          <w:sz w:val="28"/>
          <w:szCs w:val="28"/>
        </w:rPr>
        <w:t xml:space="preserve">Мужчин – </w:t>
      </w:r>
      <w:r w:rsidR="004C3F05" w:rsidRPr="00A95F2E">
        <w:rPr>
          <w:sz w:val="28"/>
          <w:szCs w:val="28"/>
        </w:rPr>
        <w:t>3;</w:t>
      </w:r>
    </w:p>
    <w:p w:rsidR="000A0AAC" w:rsidRPr="00A95F2E" w:rsidRDefault="000A0AAC" w:rsidP="006C5B74">
      <w:pPr>
        <w:ind w:firstLine="709"/>
        <w:outlineLvl w:val="0"/>
        <w:rPr>
          <w:sz w:val="28"/>
          <w:szCs w:val="28"/>
        </w:rPr>
      </w:pPr>
      <w:r w:rsidRPr="00A95F2E">
        <w:rPr>
          <w:sz w:val="28"/>
          <w:szCs w:val="28"/>
        </w:rPr>
        <w:t>Женщин – 3</w:t>
      </w:r>
      <w:r w:rsidR="00245EB6" w:rsidRPr="00A95F2E">
        <w:rPr>
          <w:sz w:val="28"/>
          <w:szCs w:val="28"/>
        </w:rPr>
        <w:t>2.</w:t>
      </w:r>
    </w:p>
    <w:p w:rsidR="000A0AAC" w:rsidRPr="00A95F2E" w:rsidRDefault="000A0AAC" w:rsidP="006C5B74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>Средний возраст учителей         - 4</w:t>
      </w:r>
      <w:r w:rsidR="003648FF" w:rsidRPr="00A95F2E">
        <w:rPr>
          <w:sz w:val="28"/>
          <w:szCs w:val="28"/>
        </w:rPr>
        <w:t>3 года</w:t>
      </w:r>
      <w:r w:rsidRPr="00A95F2E">
        <w:rPr>
          <w:sz w:val="28"/>
          <w:szCs w:val="28"/>
        </w:rPr>
        <w:t xml:space="preserve">; </w:t>
      </w:r>
    </w:p>
    <w:p w:rsidR="000A0AAC" w:rsidRPr="00A95F2E" w:rsidRDefault="000A0AAC" w:rsidP="006C5B74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 xml:space="preserve">возраст учителей от 50 – 55 лет - </w:t>
      </w:r>
      <w:r w:rsidR="003648FF" w:rsidRPr="00A95F2E">
        <w:rPr>
          <w:sz w:val="28"/>
          <w:szCs w:val="28"/>
        </w:rPr>
        <w:t>5</w:t>
      </w:r>
      <w:r w:rsidRPr="00A95F2E">
        <w:rPr>
          <w:sz w:val="28"/>
          <w:szCs w:val="28"/>
        </w:rPr>
        <w:t xml:space="preserve"> человек; </w:t>
      </w:r>
    </w:p>
    <w:p w:rsidR="000A0AAC" w:rsidRPr="00A95F2E" w:rsidRDefault="000A0AAC" w:rsidP="006C5B74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 xml:space="preserve">старше 55 лет           </w:t>
      </w:r>
      <w:r w:rsidR="003648FF" w:rsidRPr="00A95F2E">
        <w:rPr>
          <w:sz w:val="28"/>
          <w:szCs w:val="28"/>
        </w:rPr>
        <w:t xml:space="preserve">                   - 10</w:t>
      </w:r>
      <w:r w:rsidR="001B6262" w:rsidRPr="00A95F2E">
        <w:rPr>
          <w:sz w:val="28"/>
          <w:szCs w:val="28"/>
        </w:rPr>
        <w:t xml:space="preserve"> человек;</w:t>
      </w:r>
    </w:p>
    <w:p w:rsidR="001B6262" w:rsidRPr="00A95F2E" w:rsidRDefault="001B6262" w:rsidP="006C5B74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>младше 35 лет                             -  3 человека.</w:t>
      </w:r>
    </w:p>
    <w:p w:rsidR="000A0AAC" w:rsidRPr="00A95F2E" w:rsidRDefault="00455026" w:rsidP="006C5B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5F2E">
        <w:rPr>
          <w:rFonts w:eastAsia="Calibri"/>
          <w:sz w:val="28"/>
          <w:szCs w:val="28"/>
          <w:lang w:eastAsia="en-US"/>
        </w:rPr>
        <w:t>В  школе работает квалифицированный педагогический коллектив, способный эффективно решать проблемы практики образования.</w:t>
      </w:r>
    </w:p>
    <w:p w:rsidR="000A0AAC" w:rsidRPr="00A95F2E" w:rsidRDefault="000A0AAC" w:rsidP="006C5B74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>По образованию: среднее специальное   – 3 человека – 8,3 %</w:t>
      </w:r>
    </w:p>
    <w:p w:rsidR="000A0AAC" w:rsidRPr="00A95F2E" w:rsidRDefault="000A0AAC" w:rsidP="006C5B74">
      <w:pPr>
        <w:tabs>
          <w:tab w:val="left" w:pos="1830"/>
        </w:tabs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ab/>
      </w:r>
      <w:r w:rsidR="007E295D">
        <w:rPr>
          <w:sz w:val="28"/>
          <w:szCs w:val="28"/>
        </w:rPr>
        <w:t xml:space="preserve">     </w:t>
      </w:r>
      <w:r w:rsidR="004444ED">
        <w:rPr>
          <w:sz w:val="28"/>
          <w:szCs w:val="28"/>
        </w:rPr>
        <w:t xml:space="preserve">           </w:t>
      </w:r>
      <w:r w:rsidRPr="00A95F2E">
        <w:rPr>
          <w:sz w:val="28"/>
          <w:szCs w:val="28"/>
        </w:rPr>
        <w:t>высшее                         – 3</w:t>
      </w:r>
      <w:r w:rsidR="003648FF" w:rsidRPr="00A95F2E">
        <w:rPr>
          <w:sz w:val="28"/>
          <w:szCs w:val="28"/>
        </w:rPr>
        <w:t>2</w:t>
      </w:r>
      <w:r w:rsidRPr="00A95F2E">
        <w:rPr>
          <w:sz w:val="28"/>
          <w:szCs w:val="28"/>
        </w:rPr>
        <w:t xml:space="preserve"> человека – 91,7 %</w:t>
      </w:r>
    </w:p>
    <w:p w:rsidR="00A45C1A" w:rsidRPr="00A95F2E" w:rsidRDefault="00A45C1A" w:rsidP="006C5B74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>Награждены знаком «Отличник народного просвещения» - 4 чел.;</w:t>
      </w:r>
    </w:p>
    <w:p w:rsidR="00A45C1A" w:rsidRPr="00A95F2E" w:rsidRDefault="00A45C1A" w:rsidP="006C5B74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>знаком «Почетный работник народного образования» - 2 чел.;</w:t>
      </w:r>
    </w:p>
    <w:p w:rsidR="00A45C1A" w:rsidRPr="00A95F2E" w:rsidRDefault="00A45C1A" w:rsidP="006C5B74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 xml:space="preserve">Почетной Грамотой Министерства образования – 9 чел. </w:t>
      </w:r>
    </w:p>
    <w:p w:rsidR="000A0AAC" w:rsidRPr="00A95F2E" w:rsidRDefault="000A0AAC" w:rsidP="004444ED">
      <w:pPr>
        <w:ind w:firstLine="709"/>
        <w:contextualSpacing/>
        <w:rPr>
          <w:sz w:val="28"/>
          <w:szCs w:val="28"/>
        </w:rPr>
      </w:pPr>
      <w:r w:rsidRPr="00A95F2E">
        <w:rPr>
          <w:sz w:val="28"/>
          <w:szCs w:val="28"/>
        </w:rPr>
        <w:t>Педагоги занимаются самообразованием</w:t>
      </w:r>
      <w:r w:rsidR="00AC2A13" w:rsidRPr="00A95F2E">
        <w:rPr>
          <w:sz w:val="28"/>
          <w:szCs w:val="28"/>
        </w:rPr>
        <w:t>.</w:t>
      </w:r>
      <w:r w:rsidR="007E295D">
        <w:rPr>
          <w:sz w:val="28"/>
          <w:szCs w:val="28"/>
        </w:rPr>
        <w:t xml:space="preserve"> </w:t>
      </w:r>
      <w:r w:rsidR="000D0478" w:rsidRPr="00A95F2E">
        <w:rPr>
          <w:sz w:val="28"/>
          <w:szCs w:val="28"/>
        </w:rPr>
        <w:t xml:space="preserve">Из </w:t>
      </w:r>
      <w:r w:rsidR="00961B64" w:rsidRPr="00A95F2E">
        <w:rPr>
          <w:sz w:val="28"/>
          <w:szCs w:val="28"/>
        </w:rPr>
        <w:t>35</w:t>
      </w:r>
      <w:r w:rsidR="004444ED">
        <w:rPr>
          <w:sz w:val="28"/>
          <w:szCs w:val="28"/>
        </w:rPr>
        <w:t xml:space="preserve"> </w:t>
      </w:r>
      <w:r w:rsidR="000D0478" w:rsidRPr="00A95F2E">
        <w:rPr>
          <w:sz w:val="28"/>
          <w:szCs w:val="28"/>
        </w:rPr>
        <w:t>работающих в школе</w:t>
      </w:r>
      <w:r w:rsidR="00961B64" w:rsidRPr="00A95F2E">
        <w:rPr>
          <w:sz w:val="28"/>
          <w:szCs w:val="28"/>
        </w:rPr>
        <w:t xml:space="preserve"> педагогов</w:t>
      </w:r>
      <w:r w:rsidR="007E295D">
        <w:rPr>
          <w:sz w:val="28"/>
          <w:szCs w:val="28"/>
        </w:rPr>
        <w:t xml:space="preserve"> </w:t>
      </w:r>
      <w:r w:rsidR="004444ED">
        <w:rPr>
          <w:sz w:val="28"/>
          <w:szCs w:val="28"/>
        </w:rPr>
        <w:t xml:space="preserve"> </w:t>
      </w:r>
      <w:r w:rsidR="005A71D7" w:rsidRPr="00A95F2E">
        <w:rPr>
          <w:sz w:val="28"/>
          <w:szCs w:val="28"/>
        </w:rPr>
        <w:t>22</w:t>
      </w:r>
      <w:r w:rsidR="007E295D">
        <w:rPr>
          <w:sz w:val="28"/>
          <w:szCs w:val="28"/>
        </w:rPr>
        <w:t xml:space="preserve"> уже </w:t>
      </w:r>
      <w:r w:rsidR="007F1C0A" w:rsidRPr="00A95F2E">
        <w:rPr>
          <w:sz w:val="28"/>
          <w:szCs w:val="28"/>
        </w:rPr>
        <w:t xml:space="preserve">прошли курсовую подготовку по предметам учебного плана </w:t>
      </w:r>
      <w:r w:rsidR="00961B64" w:rsidRPr="00A95F2E">
        <w:rPr>
          <w:sz w:val="28"/>
          <w:szCs w:val="28"/>
        </w:rPr>
        <w:t xml:space="preserve">в соответствии с </w:t>
      </w:r>
      <w:r w:rsidR="007F1C0A" w:rsidRPr="00A95F2E">
        <w:rPr>
          <w:sz w:val="28"/>
          <w:szCs w:val="28"/>
        </w:rPr>
        <w:t xml:space="preserve"> новым</w:t>
      </w:r>
      <w:r w:rsidR="00961B64" w:rsidRPr="00A95F2E">
        <w:rPr>
          <w:sz w:val="28"/>
          <w:szCs w:val="28"/>
        </w:rPr>
        <w:t>и</w:t>
      </w:r>
      <w:r w:rsidR="007F1C0A" w:rsidRPr="00A95F2E">
        <w:rPr>
          <w:sz w:val="28"/>
          <w:szCs w:val="28"/>
        </w:rPr>
        <w:t xml:space="preserve"> стандартам</w:t>
      </w:r>
      <w:r w:rsidR="004B1030" w:rsidRPr="00A95F2E">
        <w:rPr>
          <w:sz w:val="28"/>
          <w:szCs w:val="28"/>
        </w:rPr>
        <w:t>и</w:t>
      </w:r>
      <w:r w:rsidR="00741145" w:rsidRPr="00A95F2E">
        <w:rPr>
          <w:sz w:val="28"/>
          <w:szCs w:val="28"/>
        </w:rPr>
        <w:t xml:space="preserve">, в том </w:t>
      </w:r>
      <w:r w:rsidR="006C5B74">
        <w:rPr>
          <w:sz w:val="28"/>
          <w:szCs w:val="28"/>
        </w:rPr>
        <w:t>числе все учителя, работающие в</w:t>
      </w:r>
      <w:r w:rsidR="004444ED">
        <w:rPr>
          <w:sz w:val="28"/>
          <w:szCs w:val="28"/>
        </w:rPr>
        <w:t xml:space="preserve"> </w:t>
      </w:r>
      <w:r w:rsidR="00741145" w:rsidRPr="00A95F2E">
        <w:rPr>
          <w:sz w:val="28"/>
          <w:szCs w:val="28"/>
        </w:rPr>
        <w:t xml:space="preserve">1-4-х классах по новым федеральным образовательным стандартам. </w:t>
      </w:r>
    </w:p>
    <w:p w:rsidR="002E0E9E" w:rsidRPr="00A95F2E" w:rsidRDefault="007C2FD7" w:rsidP="006C5B74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>Все преподаватели успешно осваивают и используют инновационные технологии в образовательном процессе. За время работы инновационной площадки практически все они участвовали в дисс</w:t>
      </w:r>
      <w:r w:rsidR="00961B64" w:rsidRPr="00A95F2E">
        <w:rPr>
          <w:sz w:val="28"/>
          <w:szCs w:val="28"/>
        </w:rPr>
        <w:t>е</w:t>
      </w:r>
      <w:r w:rsidRPr="00A95F2E">
        <w:rPr>
          <w:sz w:val="28"/>
          <w:szCs w:val="28"/>
        </w:rPr>
        <w:t xml:space="preserve">минации </w:t>
      </w:r>
      <w:r w:rsidR="00FC1C42" w:rsidRPr="00A95F2E">
        <w:rPr>
          <w:sz w:val="28"/>
          <w:szCs w:val="28"/>
        </w:rPr>
        <w:t xml:space="preserve">положительного </w:t>
      </w:r>
      <w:r w:rsidRPr="00A95F2E">
        <w:rPr>
          <w:sz w:val="28"/>
          <w:szCs w:val="28"/>
        </w:rPr>
        <w:t>опыта работы: проводили уроки, мастер-классы, внеурочные занятия</w:t>
      </w:r>
      <w:r w:rsidR="00B04E3F" w:rsidRPr="00A95F2E">
        <w:rPr>
          <w:sz w:val="28"/>
          <w:szCs w:val="28"/>
        </w:rPr>
        <w:t xml:space="preserve">. При проведении открытых мероприятий </w:t>
      </w:r>
      <w:r w:rsidR="00A45C1A" w:rsidRPr="00A95F2E">
        <w:rPr>
          <w:sz w:val="28"/>
          <w:szCs w:val="28"/>
        </w:rPr>
        <w:t>использовали</w:t>
      </w:r>
      <w:r w:rsidR="007E295D">
        <w:rPr>
          <w:sz w:val="28"/>
          <w:szCs w:val="28"/>
        </w:rPr>
        <w:t xml:space="preserve"> </w:t>
      </w:r>
      <w:r w:rsidR="00A45C1A" w:rsidRPr="00A95F2E">
        <w:rPr>
          <w:sz w:val="28"/>
          <w:szCs w:val="28"/>
        </w:rPr>
        <w:t>оборудование школьных центров, лабораторий для наблюдения и исследования, фото- и видеооборудован</w:t>
      </w:r>
      <w:r w:rsidR="00FC1C42" w:rsidRPr="00A95F2E">
        <w:rPr>
          <w:sz w:val="28"/>
          <w:szCs w:val="28"/>
        </w:rPr>
        <w:t>и</w:t>
      </w:r>
      <w:r w:rsidR="004444ED">
        <w:rPr>
          <w:sz w:val="28"/>
          <w:szCs w:val="28"/>
        </w:rPr>
        <w:t>е</w:t>
      </w:r>
      <w:r w:rsidR="00FC1C42" w:rsidRPr="00A95F2E">
        <w:rPr>
          <w:sz w:val="28"/>
          <w:szCs w:val="28"/>
        </w:rPr>
        <w:t>.</w:t>
      </w:r>
    </w:p>
    <w:p w:rsidR="002E0E9E" w:rsidRPr="00A95F2E" w:rsidRDefault="00741145" w:rsidP="006C5B74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>Около</w:t>
      </w:r>
      <w:r w:rsidR="00D14CA9">
        <w:rPr>
          <w:sz w:val="28"/>
          <w:szCs w:val="28"/>
        </w:rPr>
        <w:t xml:space="preserve"> </w:t>
      </w:r>
      <w:r w:rsidRPr="00A95F2E">
        <w:rPr>
          <w:sz w:val="28"/>
          <w:szCs w:val="28"/>
        </w:rPr>
        <w:t>восьми</w:t>
      </w:r>
      <w:r w:rsidR="00FC1C42" w:rsidRPr="00A95F2E">
        <w:rPr>
          <w:sz w:val="28"/>
          <w:szCs w:val="28"/>
        </w:rPr>
        <w:t xml:space="preserve">десяти </w:t>
      </w:r>
      <w:r w:rsidR="002E0E9E" w:rsidRPr="00A95F2E">
        <w:rPr>
          <w:sz w:val="28"/>
          <w:szCs w:val="28"/>
        </w:rPr>
        <w:t xml:space="preserve"> педагогов и руководителей других</w:t>
      </w:r>
      <w:r w:rsidR="00FC1C42" w:rsidRPr="00A95F2E">
        <w:rPr>
          <w:sz w:val="28"/>
          <w:szCs w:val="28"/>
        </w:rPr>
        <w:t xml:space="preserve"> общеобразовательных учреждений</w:t>
      </w:r>
      <w:r w:rsidR="002E0E9E" w:rsidRPr="00A95F2E">
        <w:rPr>
          <w:sz w:val="28"/>
          <w:szCs w:val="28"/>
        </w:rPr>
        <w:t xml:space="preserve"> прош</w:t>
      </w:r>
      <w:r w:rsidR="00FC1C42" w:rsidRPr="00A95F2E">
        <w:rPr>
          <w:sz w:val="28"/>
          <w:szCs w:val="28"/>
        </w:rPr>
        <w:t>ли</w:t>
      </w:r>
      <w:r w:rsidR="002E0E9E" w:rsidRPr="00A95F2E">
        <w:rPr>
          <w:sz w:val="28"/>
          <w:szCs w:val="28"/>
        </w:rPr>
        <w:t xml:space="preserve"> стажировку на базе </w:t>
      </w:r>
      <w:r w:rsidR="00FC1C42" w:rsidRPr="00A95F2E">
        <w:rPr>
          <w:sz w:val="28"/>
          <w:szCs w:val="28"/>
        </w:rPr>
        <w:t>нашей школы</w:t>
      </w:r>
      <w:r w:rsidR="00D14CA9">
        <w:rPr>
          <w:sz w:val="28"/>
          <w:szCs w:val="28"/>
        </w:rPr>
        <w:t xml:space="preserve"> в 2013-2014 учебном году</w:t>
      </w:r>
      <w:r w:rsidR="00FC1C42" w:rsidRPr="00A95F2E">
        <w:rPr>
          <w:sz w:val="28"/>
          <w:szCs w:val="28"/>
        </w:rPr>
        <w:t>.</w:t>
      </w:r>
    </w:p>
    <w:p w:rsidR="002E0E9E" w:rsidRPr="00A95F2E" w:rsidRDefault="002E0E9E" w:rsidP="006C5B74">
      <w:pPr>
        <w:ind w:firstLine="709"/>
        <w:jc w:val="both"/>
        <w:rPr>
          <w:sz w:val="28"/>
          <w:szCs w:val="28"/>
        </w:rPr>
      </w:pPr>
      <w:r w:rsidRPr="00A95F2E">
        <w:rPr>
          <w:color w:val="000000"/>
          <w:sz w:val="28"/>
          <w:szCs w:val="28"/>
        </w:rPr>
        <w:t xml:space="preserve">На базе </w:t>
      </w:r>
      <w:r w:rsidR="00FC1C42" w:rsidRPr="00A95F2E">
        <w:rPr>
          <w:color w:val="000000"/>
          <w:sz w:val="28"/>
          <w:szCs w:val="28"/>
        </w:rPr>
        <w:t>школы</w:t>
      </w:r>
      <w:r w:rsidRPr="00A95F2E">
        <w:rPr>
          <w:color w:val="000000"/>
          <w:sz w:val="28"/>
          <w:szCs w:val="28"/>
        </w:rPr>
        <w:t xml:space="preserve">  функционирует центр информационно-методической и технической поддержки общеобразовательных учреждений по вопросам введения ФГОС, по использованию современных технологий обучения, воспитания, развития, управления</w:t>
      </w:r>
      <w:r w:rsidR="00FE69F2" w:rsidRPr="00A95F2E">
        <w:rPr>
          <w:color w:val="000000"/>
          <w:sz w:val="28"/>
          <w:szCs w:val="28"/>
        </w:rPr>
        <w:t>.</w:t>
      </w:r>
    </w:p>
    <w:p w:rsidR="006F4083" w:rsidRPr="00A95F2E" w:rsidRDefault="00FC1C42" w:rsidP="006C5B74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 xml:space="preserve">Учителя школы </w:t>
      </w:r>
      <w:r w:rsidR="00FE69F2" w:rsidRPr="00A95F2E">
        <w:rPr>
          <w:sz w:val="28"/>
          <w:szCs w:val="28"/>
        </w:rPr>
        <w:t xml:space="preserve">активно </w:t>
      </w:r>
      <w:r w:rsidRPr="00A95F2E">
        <w:rPr>
          <w:sz w:val="28"/>
          <w:szCs w:val="28"/>
        </w:rPr>
        <w:t xml:space="preserve">используют </w:t>
      </w:r>
      <w:r w:rsidR="002E0E9E" w:rsidRPr="00A95F2E">
        <w:rPr>
          <w:sz w:val="28"/>
          <w:szCs w:val="28"/>
        </w:rPr>
        <w:t xml:space="preserve"> возможност</w:t>
      </w:r>
      <w:r w:rsidR="00741145" w:rsidRPr="00A95F2E">
        <w:rPr>
          <w:sz w:val="28"/>
          <w:szCs w:val="28"/>
        </w:rPr>
        <w:t xml:space="preserve">и инновационной площадки </w:t>
      </w:r>
      <w:r w:rsidR="002E0E9E" w:rsidRPr="00A95F2E">
        <w:rPr>
          <w:sz w:val="28"/>
          <w:szCs w:val="28"/>
        </w:rPr>
        <w:t xml:space="preserve"> для обобщения и тиражирования </w:t>
      </w:r>
      <w:r w:rsidRPr="00A95F2E">
        <w:rPr>
          <w:sz w:val="28"/>
          <w:szCs w:val="28"/>
        </w:rPr>
        <w:t xml:space="preserve">своего </w:t>
      </w:r>
      <w:r w:rsidR="002E0E9E" w:rsidRPr="00A95F2E">
        <w:rPr>
          <w:sz w:val="28"/>
          <w:szCs w:val="28"/>
        </w:rPr>
        <w:t xml:space="preserve">педагогического опыта в условиях сетевого взаимодействия с </w:t>
      </w:r>
      <w:r w:rsidRPr="00A95F2E">
        <w:rPr>
          <w:sz w:val="28"/>
          <w:szCs w:val="28"/>
        </w:rPr>
        <w:t xml:space="preserve">другими </w:t>
      </w:r>
      <w:r w:rsidR="002E0E9E" w:rsidRPr="00A95F2E">
        <w:rPr>
          <w:sz w:val="28"/>
          <w:szCs w:val="28"/>
        </w:rPr>
        <w:t>о</w:t>
      </w:r>
      <w:r w:rsidR="00FE69F2" w:rsidRPr="00A95F2E">
        <w:rPr>
          <w:sz w:val="28"/>
          <w:szCs w:val="28"/>
        </w:rPr>
        <w:t>бразовательными учреждениями, а также в сотрудничестве с ВОИПК</w:t>
      </w:r>
      <w:r w:rsidR="007E295D">
        <w:rPr>
          <w:sz w:val="28"/>
          <w:szCs w:val="28"/>
        </w:rPr>
        <w:t xml:space="preserve"> </w:t>
      </w:r>
      <w:r w:rsidR="00FE69F2" w:rsidRPr="00A95F2E">
        <w:rPr>
          <w:sz w:val="28"/>
          <w:szCs w:val="28"/>
        </w:rPr>
        <w:t>и</w:t>
      </w:r>
      <w:r w:rsidR="007E295D">
        <w:rPr>
          <w:sz w:val="28"/>
          <w:szCs w:val="28"/>
        </w:rPr>
        <w:t xml:space="preserve"> </w:t>
      </w:r>
      <w:r w:rsidR="00FE69F2" w:rsidRPr="00A95F2E">
        <w:rPr>
          <w:sz w:val="28"/>
          <w:szCs w:val="28"/>
        </w:rPr>
        <w:t>ПРО, транслируя достигнутый опыт на региональном уровне.</w:t>
      </w:r>
    </w:p>
    <w:p w:rsidR="00FE69F2" w:rsidRDefault="00FE69F2" w:rsidP="00A95F2E">
      <w:pPr>
        <w:jc w:val="both"/>
        <w:rPr>
          <w:sz w:val="28"/>
          <w:szCs w:val="28"/>
        </w:rPr>
      </w:pPr>
    </w:p>
    <w:p w:rsidR="00A95F2E" w:rsidRPr="00A95F2E" w:rsidRDefault="00A95F2E" w:rsidP="00A95F2E">
      <w:pPr>
        <w:jc w:val="both"/>
        <w:rPr>
          <w:sz w:val="28"/>
          <w:szCs w:val="28"/>
        </w:rPr>
      </w:pPr>
    </w:p>
    <w:p w:rsidR="00D508D2" w:rsidRPr="00A95F2E" w:rsidRDefault="00D508D2" w:rsidP="00A95F2E">
      <w:pPr>
        <w:pStyle w:val="a7"/>
        <w:numPr>
          <w:ilvl w:val="1"/>
          <w:numId w:val="14"/>
        </w:numPr>
        <w:jc w:val="both"/>
        <w:rPr>
          <w:b/>
          <w:sz w:val="28"/>
          <w:szCs w:val="28"/>
        </w:rPr>
      </w:pPr>
      <w:r w:rsidRPr="00A95F2E">
        <w:rPr>
          <w:b/>
          <w:sz w:val="28"/>
          <w:szCs w:val="28"/>
        </w:rPr>
        <w:lastRenderedPageBreak/>
        <w:t>Характеристика материально-технических условий.</w:t>
      </w:r>
    </w:p>
    <w:p w:rsidR="005A71D7" w:rsidRPr="00A95F2E" w:rsidRDefault="005A71D7" w:rsidP="00A95F2E">
      <w:pPr>
        <w:jc w:val="both"/>
        <w:rPr>
          <w:sz w:val="28"/>
          <w:szCs w:val="28"/>
        </w:rPr>
      </w:pPr>
    </w:p>
    <w:p w:rsidR="005A71D7" w:rsidRPr="00A95F2E" w:rsidRDefault="00502711" w:rsidP="00D14CA9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 xml:space="preserve">За 2013-2014 учебный год значительно улучшилась материально-техническая обеспеченность учебно-воспитательного процесса. </w:t>
      </w:r>
    </w:p>
    <w:p w:rsidR="00502711" w:rsidRPr="00A95F2E" w:rsidRDefault="00502711" w:rsidP="00A95F2E">
      <w:pPr>
        <w:rPr>
          <w:sz w:val="28"/>
          <w:szCs w:val="28"/>
        </w:rPr>
      </w:pPr>
    </w:p>
    <w:p w:rsidR="00502711" w:rsidRDefault="00502711" w:rsidP="00A95F2E">
      <w:pPr>
        <w:jc w:val="both"/>
        <w:rPr>
          <w:b/>
          <w:sz w:val="28"/>
          <w:szCs w:val="28"/>
        </w:rPr>
      </w:pPr>
      <w:r w:rsidRPr="00A95F2E">
        <w:rPr>
          <w:b/>
          <w:sz w:val="28"/>
          <w:szCs w:val="28"/>
        </w:rPr>
        <w:t xml:space="preserve"> Техническое обеспечение кабинетов:</w:t>
      </w:r>
    </w:p>
    <w:p w:rsidR="00D14CA9" w:rsidRPr="00A95F2E" w:rsidRDefault="00D14CA9" w:rsidP="00A95F2E">
      <w:pPr>
        <w:jc w:val="both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237"/>
      </w:tblGrid>
      <w:tr w:rsidR="00502711" w:rsidRPr="00A95F2E" w:rsidTr="0050271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Количество компьютеров (всего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63</w:t>
            </w:r>
          </w:p>
        </w:tc>
      </w:tr>
      <w:tr w:rsidR="00502711" w:rsidRPr="00A95F2E" w:rsidTr="0050271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Количество ПК, используемых в учебном процесс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11" w:rsidRPr="00A95F2E" w:rsidRDefault="00502711" w:rsidP="00A95F2E">
            <w:pPr>
              <w:tabs>
                <w:tab w:val="left" w:pos="317"/>
              </w:tabs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55</w:t>
            </w:r>
          </w:p>
        </w:tc>
      </w:tr>
      <w:tr w:rsidR="00502711" w:rsidRPr="00A95F2E" w:rsidTr="0050271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Количество ПК, находящихся в свободном доступ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1</w:t>
            </w:r>
          </w:p>
        </w:tc>
      </w:tr>
      <w:tr w:rsidR="00502711" w:rsidRPr="00A95F2E" w:rsidTr="0050271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Количество компьютерных классов/ количество компьютер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2/32</w:t>
            </w:r>
          </w:p>
        </w:tc>
      </w:tr>
      <w:tr w:rsidR="00502711" w:rsidRPr="00A95F2E" w:rsidTr="0050271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Всего кабинетов и мастерски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27</w:t>
            </w:r>
          </w:p>
        </w:tc>
      </w:tr>
      <w:tr w:rsidR="00502711" w:rsidRPr="00A95F2E" w:rsidTr="0050271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 xml:space="preserve">Из них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</w:p>
        </w:tc>
      </w:tr>
      <w:tr w:rsidR="00502711" w:rsidRPr="00A95F2E" w:rsidTr="0050271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Число классов  с оборудованным АРМ учи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25</w:t>
            </w:r>
          </w:p>
        </w:tc>
      </w:tr>
      <w:tr w:rsidR="00502711" w:rsidRPr="00A95F2E" w:rsidTr="0050271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Число классов, оборудованных мультимедиа проектора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21</w:t>
            </w:r>
          </w:p>
        </w:tc>
      </w:tr>
    </w:tbl>
    <w:p w:rsidR="00D14CA9" w:rsidRDefault="00D14CA9" w:rsidP="00A95F2E">
      <w:pPr>
        <w:jc w:val="both"/>
        <w:rPr>
          <w:b/>
          <w:sz w:val="28"/>
          <w:szCs w:val="28"/>
        </w:rPr>
      </w:pPr>
    </w:p>
    <w:p w:rsidR="00502711" w:rsidRDefault="00502711" w:rsidP="00A95F2E">
      <w:pPr>
        <w:jc w:val="both"/>
        <w:rPr>
          <w:b/>
          <w:sz w:val="28"/>
          <w:szCs w:val="28"/>
        </w:rPr>
      </w:pPr>
      <w:r w:rsidRPr="00A95F2E">
        <w:rPr>
          <w:b/>
          <w:sz w:val="28"/>
          <w:szCs w:val="28"/>
        </w:rPr>
        <w:t>Подключение к сети Интернет:</w:t>
      </w:r>
    </w:p>
    <w:p w:rsidR="00D14CA9" w:rsidRPr="00A95F2E" w:rsidRDefault="00D14CA9" w:rsidP="00A95F2E">
      <w:pPr>
        <w:jc w:val="both"/>
        <w:rPr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325"/>
      </w:tblGrid>
      <w:tr w:rsidR="00502711" w:rsidRPr="00A95F2E" w:rsidTr="0050271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11" w:rsidRPr="00A95F2E" w:rsidRDefault="00502711" w:rsidP="00A95F2E">
            <w:pPr>
              <w:jc w:val="both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Наличие подключения к сети Интернет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11" w:rsidRPr="00A95F2E" w:rsidRDefault="00502711" w:rsidP="00A95F2E">
            <w:pPr>
              <w:jc w:val="both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 xml:space="preserve">Да </w:t>
            </w:r>
          </w:p>
        </w:tc>
      </w:tr>
      <w:tr w:rsidR="00502711" w:rsidRPr="00A95F2E" w:rsidTr="0050271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11" w:rsidRPr="00A95F2E" w:rsidRDefault="00502711" w:rsidP="00A95F2E">
            <w:pPr>
              <w:jc w:val="both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Интернет - связь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11" w:rsidRPr="00A95F2E" w:rsidRDefault="00502711" w:rsidP="00A95F2E">
            <w:pPr>
              <w:jc w:val="both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ТТК и «Домолинк»</w:t>
            </w:r>
          </w:p>
        </w:tc>
      </w:tr>
    </w:tbl>
    <w:p w:rsidR="00502711" w:rsidRPr="00A95F2E" w:rsidRDefault="00502711" w:rsidP="00A95F2E">
      <w:pPr>
        <w:rPr>
          <w:sz w:val="28"/>
          <w:szCs w:val="28"/>
        </w:rPr>
      </w:pPr>
    </w:p>
    <w:p w:rsidR="005A71D7" w:rsidRPr="00A95F2E" w:rsidRDefault="00502711" w:rsidP="00D14CA9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>Все кабинеты 1-4 классов, работающих по ФГОС, оборудованы автоматизированным рабочим местом учителя.</w:t>
      </w:r>
    </w:p>
    <w:p w:rsidR="005A71D7" w:rsidRPr="00A95F2E" w:rsidRDefault="005A71D7" w:rsidP="00A95F2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677"/>
      </w:tblGrid>
      <w:tr w:rsidR="00502711" w:rsidRPr="00A95F2E" w:rsidTr="00502711">
        <w:tc>
          <w:tcPr>
            <w:tcW w:w="4503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b/>
                <w:bCs/>
                <w:sz w:val="28"/>
                <w:szCs w:val="28"/>
              </w:rPr>
              <w:t>Учитель:</w:t>
            </w:r>
          </w:p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b/>
                <w:bCs/>
                <w:sz w:val="28"/>
                <w:szCs w:val="28"/>
              </w:rPr>
            </w:pPr>
            <w:r w:rsidRPr="00A95F2E">
              <w:rPr>
                <w:b/>
                <w:bCs/>
                <w:sz w:val="28"/>
                <w:szCs w:val="28"/>
              </w:rPr>
              <w:t>Оборудование  1-4 классов, работающих по ФГОС НОО второго поколения</w:t>
            </w:r>
          </w:p>
        </w:tc>
      </w:tr>
      <w:tr w:rsidR="00502711" w:rsidRPr="00A95F2E" w:rsidTr="00502711">
        <w:tc>
          <w:tcPr>
            <w:tcW w:w="4503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bCs/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t>Передереева Татьяна Ивановна</w:t>
            </w:r>
          </w:p>
        </w:tc>
        <w:tc>
          <w:tcPr>
            <w:tcW w:w="4677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b/>
                <w:bCs/>
                <w:sz w:val="28"/>
                <w:szCs w:val="28"/>
              </w:rPr>
            </w:pPr>
            <w:r w:rsidRPr="00A95F2E">
              <w:rPr>
                <w:b/>
                <w:bCs/>
                <w:sz w:val="28"/>
                <w:szCs w:val="28"/>
              </w:rPr>
              <w:t>кабинет № 1</w:t>
            </w:r>
          </w:p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t xml:space="preserve">Компьютер с системным блоком </w:t>
            </w:r>
            <w:r w:rsidRPr="00A95F2E">
              <w:rPr>
                <w:bCs/>
                <w:sz w:val="28"/>
                <w:szCs w:val="28"/>
                <w:lang w:val="en-US"/>
              </w:rPr>
              <w:t>RoverPCK</w:t>
            </w:r>
            <w:r w:rsidRPr="00A95F2E">
              <w:rPr>
                <w:bCs/>
                <w:sz w:val="28"/>
                <w:szCs w:val="28"/>
              </w:rPr>
              <w:t>754</w:t>
            </w:r>
          </w:p>
          <w:p w:rsidR="00502711" w:rsidRPr="001F3255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t>Лазерныйпринтер</w:t>
            </w:r>
            <w:r w:rsidRPr="00A95F2E">
              <w:rPr>
                <w:bCs/>
                <w:sz w:val="28"/>
                <w:szCs w:val="28"/>
                <w:lang w:val="en-US"/>
              </w:rPr>
              <w:t>LazerJet</w:t>
            </w:r>
            <w:r w:rsidRPr="001F3255">
              <w:rPr>
                <w:bCs/>
                <w:sz w:val="28"/>
                <w:szCs w:val="28"/>
              </w:rPr>
              <w:t xml:space="preserve"> </w:t>
            </w:r>
            <w:r w:rsidRPr="00A95F2E">
              <w:rPr>
                <w:bCs/>
                <w:sz w:val="28"/>
                <w:szCs w:val="28"/>
                <w:lang w:val="en-US"/>
              </w:rPr>
              <w:t>Professional</w:t>
            </w:r>
            <w:r w:rsidRPr="001F3255">
              <w:rPr>
                <w:bCs/>
                <w:sz w:val="28"/>
                <w:szCs w:val="28"/>
              </w:rPr>
              <w:t xml:space="preserve"> </w:t>
            </w:r>
            <w:r w:rsidRPr="00A95F2E">
              <w:rPr>
                <w:bCs/>
                <w:sz w:val="28"/>
                <w:szCs w:val="28"/>
                <w:lang w:val="en-US"/>
              </w:rPr>
              <w:t>P</w:t>
            </w:r>
            <w:r w:rsidRPr="001F3255">
              <w:rPr>
                <w:bCs/>
                <w:sz w:val="28"/>
                <w:szCs w:val="28"/>
              </w:rPr>
              <w:t xml:space="preserve"> 1100</w:t>
            </w:r>
          </w:p>
          <w:p w:rsidR="00502711" w:rsidRPr="00A95F2E" w:rsidRDefault="00502711" w:rsidP="00A95F2E">
            <w:pPr>
              <w:rPr>
                <w:bCs/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lastRenderedPageBreak/>
              <w:t>Телевизор</w:t>
            </w:r>
          </w:p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t>Магнитная доска «Числовая прямая» 1,7×0,2 м (доп. элементы в комплекте)</w:t>
            </w:r>
          </w:p>
        </w:tc>
      </w:tr>
      <w:tr w:rsidR="00502711" w:rsidRPr="00A95F2E" w:rsidTr="00502711">
        <w:tc>
          <w:tcPr>
            <w:tcW w:w="4503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bCs/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lastRenderedPageBreak/>
              <w:t>Корниясева Татьяна Михайловна</w:t>
            </w:r>
          </w:p>
        </w:tc>
        <w:tc>
          <w:tcPr>
            <w:tcW w:w="4677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b/>
                <w:bCs/>
                <w:sz w:val="28"/>
                <w:szCs w:val="28"/>
              </w:rPr>
            </w:pPr>
            <w:r w:rsidRPr="00A95F2E">
              <w:rPr>
                <w:b/>
                <w:bCs/>
                <w:sz w:val="28"/>
                <w:szCs w:val="28"/>
              </w:rPr>
              <w:t>кабинет № 2</w:t>
            </w:r>
          </w:p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t xml:space="preserve">Компьютер с системным блоком </w:t>
            </w:r>
            <w:r w:rsidRPr="00A95F2E">
              <w:rPr>
                <w:bCs/>
                <w:sz w:val="28"/>
                <w:szCs w:val="28"/>
                <w:lang w:val="en-US"/>
              </w:rPr>
              <w:t>RoverPCK</w:t>
            </w:r>
            <w:r w:rsidRPr="00A95F2E">
              <w:rPr>
                <w:bCs/>
                <w:sz w:val="28"/>
                <w:szCs w:val="28"/>
              </w:rPr>
              <w:t>754</w:t>
            </w:r>
          </w:p>
          <w:p w:rsidR="00502711" w:rsidRPr="00A95F2E" w:rsidRDefault="00502711" w:rsidP="00A95F2E">
            <w:pPr>
              <w:rPr>
                <w:sz w:val="28"/>
                <w:szCs w:val="28"/>
                <w:lang w:val="en-US"/>
              </w:rPr>
            </w:pPr>
            <w:r w:rsidRPr="00A95F2E">
              <w:rPr>
                <w:bCs/>
                <w:sz w:val="28"/>
                <w:szCs w:val="28"/>
              </w:rPr>
              <w:t>Лазерныйпринтер</w:t>
            </w:r>
            <w:r w:rsidRPr="00A95F2E">
              <w:rPr>
                <w:bCs/>
                <w:sz w:val="28"/>
                <w:szCs w:val="28"/>
                <w:lang w:val="en-US"/>
              </w:rPr>
              <w:t>LazerJet Professional P 1100</w:t>
            </w:r>
          </w:p>
          <w:p w:rsidR="00502711" w:rsidRPr="00A95F2E" w:rsidRDefault="00502711" w:rsidP="00A95F2E">
            <w:pPr>
              <w:rPr>
                <w:bCs/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t xml:space="preserve">Телевизор </w:t>
            </w:r>
          </w:p>
        </w:tc>
      </w:tr>
      <w:tr w:rsidR="00502711" w:rsidRPr="00A95F2E" w:rsidTr="00502711">
        <w:tc>
          <w:tcPr>
            <w:tcW w:w="4503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bCs/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t>Валуйских Наталья Ивановна</w:t>
            </w:r>
          </w:p>
        </w:tc>
        <w:tc>
          <w:tcPr>
            <w:tcW w:w="4677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b/>
                <w:bCs/>
                <w:sz w:val="28"/>
                <w:szCs w:val="28"/>
              </w:rPr>
            </w:pPr>
            <w:r w:rsidRPr="00A95F2E">
              <w:rPr>
                <w:b/>
                <w:bCs/>
                <w:sz w:val="28"/>
                <w:szCs w:val="28"/>
              </w:rPr>
              <w:t>кабинет № 3</w:t>
            </w:r>
          </w:p>
          <w:p w:rsidR="00502711" w:rsidRPr="00A95F2E" w:rsidRDefault="00502711" w:rsidP="00A95F2E">
            <w:pPr>
              <w:rPr>
                <w:bCs/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t xml:space="preserve">Проекционный экран с ручным управлением </w:t>
            </w:r>
            <w:r w:rsidRPr="00A95F2E">
              <w:rPr>
                <w:bCs/>
                <w:sz w:val="28"/>
                <w:szCs w:val="28"/>
                <w:lang w:val="en-US"/>
              </w:rPr>
              <w:t>MatteWhite</w:t>
            </w:r>
            <w:r w:rsidRPr="00A95F2E">
              <w:rPr>
                <w:bCs/>
                <w:sz w:val="28"/>
                <w:szCs w:val="28"/>
              </w:rPr>
              <w:t xml:space="preserve"> 160×160</w:t>
            </w:r>
          </w:p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t>Мультимедийный проектор "</w:t>
            </w:r>
            <w:r w:rsidRPr="00A95F2E">
              <w:rPr>
                <w:bCs/>
                <w:sz w:val="28"/>
                <w:szCs w:val="28"/>
                <w:lang w:val="en-US"/>
              </w:rPr>
              <w:t>EpsonEB</w:t>
            </w:r>
            <w:r w:rsidRPr="00A95F2E">
              <w:rPr>
                <w:bCs/>
                <w:sz w:val="28"/>
                <w:szCs w:val="28"/>
              </w:rPr>
              <w:t xml:space="preserve"> -</w:t>
            </w:r>
            <w:r w:rsidRPr="00A95F2E">
              <w:rPr>
                <w:bCs/>
                <w:sz w:val="28"/>
                <w:szCs w:val="28"/>
                <w:lang w:val="en-US"/>
              </w:rPr>
              <w:t>X</w:t>
            </w:r>
            <w:r w:rsidRPr="00A95F2E">
              <w:rPr>
                <w:bCs/>
                <w:sz w:val="28"/>
                <w:szCs w:val="28"/>
              </w:rPr>
              <w:t>11/</w:t>
            </w:r>
            <w:r w:rsidRPr="00A95F2E">
              <w:rPr>
                <w:bCs/>
                <w:sz w:val="28"/>
                <w:szCs w:val="28"/>
                <w:lang w:val="en-US"/>
              </w:rPr>
              <w:t>EB</w:t>
            </w:r>
            <w:r w:rsidRPr="00A95F2E">
              <w:rPr>
                <w:bCs/>
                <w:sz w:val="28"/>
                <w:szCs w:val="28"/>
              </w:rPr>
              <w:t xml:space="preserve"> –</w:t>
            </w:r>
            <w:r w:rsidRPr="00A95F2E">
              <w:rPr>
                <w:bCs/>
                <w:sz w:val="28"/>
                <w:szCs w:val="28"/>
                <w:lang w:val="en-US"/>
              </w:rPr>
              <w:t>S</w:t>
            </w:r>
            <w:r w:rsidRPr="00A95F2E">
              <w:rPr>
                <w:bCs/>
                <w:sz w:val="28"/>
                <w:szCs w:val="28"/>
              </w:rPr>
              <w:t>11" (кабель+кронштейн)</w:t>
            </w:r>
          </w:p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t xml:space="preserve">Компьютер с системным блоком </w:t>
            </w:r>
            <w:r w:rsidRPr="00A95F2E">
              <w:rPr>
                <w:bCs/>
                <w:sz w:val="28"/>
                <w:szCs w:val="28"/>
                <w:lang w:val="en-US"/>
              </w:rPr>
              <w:t>RoverPCK</w:t>
            </w:r>
            <w:r w:rsidRPr="00A95F2E">
              <w:rPr>
                <w:bCs/>
                <w:sz w:val="28"/>
                <w:szCs w:val="28"/>
              </w:rPr>
              <w:t>754</w:t>
            </w:r>
          </w:p>
          <w:p w:rsidR="00502711" w:rsidRPr="001F3255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t>Лазерныйпринтер</w:t>
            </w:r>
            <w:r w:rsidRPr="00A95F2E">
              <w:rPr>
                <w:bCs/>
                <w:sz w:val="28"/>
                <w:szCs w:val="28"/>
                <w:lang w:val="en-US"/>
              </w:rPr>
              <w:t>LazerJet</w:t>
            </w:r>
            <w:r w:rsidRPr="001F3255">
              <w:rPr>
                <w:bCs/>
                <w:sz w:val="28"/>
                <w:szCs w:val="28"/>
              </w:rPr>
              <w:t xml:space="preserve"> </w:t>
            </w:r>
            <w:r w:rsidRPr="00A95F2E">
              <w:rPr>
                <w:bCs/>
                <w:sz w:val="28"/>
                <w:szCs w:val="28"/>
                <w:lang w:val="en-US"/>
              </w:rPr>
              <w:t>Professional</w:t>
            </w:r>
            <w:r w:rsidRPr="001F3255">
              <w:rPr>
                <w:bCs/>
                <w:sz w:val="28"/>
                <w:szCs w:val="28"/>
              </w:rPr>
              <w:t xml:space="preserve"> </w:t>
            </w:r>
            <w:r w:rsidRPr="00A95F2E">
              <w:rPr>
                <w:bCs/>
                <w:sz w:val="28"/>
                <w:szCs w:val="28"/>
                <w:lang w:val="en-US"/>
              </w:rPr>
              <w:t>P</w:t>
            </w:r>
            <w:r w:rsidRPr="001F3255">
              <w:rPr>
                <w:bCs/>
                <w:sz w:val="28"/>
                <w:szCs w:val="28"/>
              </w:rPr>
              <w:t xml:space="preserve"> 1100</w:t>
            </w:r>
          </w:p>
          <w:p w:rsidR="00502711" w:rsidRPr="00A95F2E" w:rsidRDefault="00502711" w:rsidP="00A95F2E">
            <w:pPr>
              <w:rPr>
                <w:bCs/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t>Комплект таблиц «Русский язык» для начальной школы</w:t>
            </w:r>
          </w:p>
        </w:tc>
      </w:tr>
      <w:tr w:rsidR="00502711" w:rsidRPr="00A95F2E" w:rsidTr="00502711">
        <w:tc>
          <w:tcPr>
            <w:tcW w:w="4503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bCs/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t>Вавулина Наталья Александровна</w:t>
            </w:r>
          </w:p>
        </w:tc>
        <w:tc>
          <w:tcPr>
            <w:tcW w:w="4677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b/>
                <w:bCs/>
                <w:sz w:val="28"/>
                <w:szCs w:val="28"/>
              </w:rPr>
            </w:pPr>
            <w:r w:rsidRPr="00A95F2E">
              <w:rPr>
                <w:b/>
                <w:bCs/>
                <w:sz w:val="28"/>
                <w:szCs w:val="28"/>
              </w:rPr>
              <w:t>кабинет № 4</w:t>
            </w:r>
          </w:p>
          <w:p w:rsidR="00502711" w:rsidRPr="00A95F2E" w:rsidRDefault="00502711" w:rsidP="00A95F2E">
            <w:pPr>
              <w:rPr>
                <w:bCs/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t xml:space="preserve">Проекционный экран с ручным управлением </w:t>
            </w:r>
            <w:r w:rsidRPr="00A95F2E">
              <w:rPr>
                <w:bCs/>
                <w:sz w:val="28"/>
                <w:szCs w:val="28"/>
                <w:lang w:val="en-US"/>
              </w:rPr>
              <w:t>MatteWhite</w:t>
            </w:r>
            <w:r w:rsidRPr="00A95F2E">
              <w:rPr>
                <w:bCs/>
                <w:sz w:val="28"/>
                <w:szCs w:val="28"/>
              </w:rPr>
              <w:t xml:space="preserve"> 160×160</w:t>
            </w:r>
          </w:p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t>Мультимедийный проектор "</w:t>
            </w:r>
            <w:r w:rsidRPr="00A95F2E">
              <w:rPr>
                <w:bCs/>
                <w:sz w:val="28"/>
                <w:szCs w:val="28"/>
                <w:lang w:val="en-US"/>
              </w:rPr>
              <w:t>EpsonEB</w:t>
            </w:r>
            <w:r w:rsidRPr="00A95F2E">
              <w:rPr>
                <w:bCs/>
                <w:sz w:val="28"/>
                <w:szCs w:val="28"/>
              </w:rPr>
              <w:t xml:space="preserve"> -</w:t>
            </w:r>
            <w:r w:rsidRPr="00A95F2E">
              <w:rPr>
                <w:bCs/>
                <w:sz w:val="28"/>
                <w:szCs w:val="28"/>
                <w:lang w:val="en-US"/>
              </w:rPr>
              <w:t>X</w:t>
            </w:r>
            <w:r w:rsidRPr="00A95F2E">
              <w:rPr>
                <w:bCs/>
                <w:sz w:val="28"/>
                <w:szCs w:val="28"/>
              </w:rPr>
              <w:t>11/</w:t>
            </w:r>
            <w:r w:rsidRPr="00A95F2E">
              <w:rPr>
                <w:bCs/>
                <w:sz w:val="28"/>
                <w:szCs w:val="28"/>
                <w:lang w:val="en-US"/>
              </w:rPr>
              <w:t>EB</w:t>
            </w:r>
            <w:r w:rsidRPr="00A95F2E">
              <w:rPr>
                <w:bCs/>
                <w:sz w:val="28"/>
                <w:szCs w:val="28"/>
              </w:rPr>
              <w:t xml:space="preserve"> –</w:t>
            </w:r>
            <w:r w:rsidRPr="00A95F2E">
              <w:rPr>
                <w:bCs/>
                <w:sz w:val="28"/>
                <w:szCs w:val="28"/>
                <w:lang w:val="en-US"/>
              </w:rPr>
              <w:t>S</w:t>
            </w:r>
            <w:r w:rsidRPr="00A95F2E">
              <w:rPr>
                <w:bCs/>
                <w:sz w:val="28"/>
                <w:szCs w:val="28"/>
              </w:rPr>
              <w:t>11" (кабель+кронштейн)</w:t>
            </w:r>
          </w:p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t xml:space="preserve">Компьютер с системным блоком </w:t>
            </w:r>
            <w:r w:rsidRPr="00A95F2E">
              <w:rPr>
                <w:bCs/>
                <w:sz w:val="28"/>
                <w:szCs w:val="28"/>
                <w:lang w:val="en-US"/>
              </w:rPr>
              <w:t>RoverPCK</w:t>
            </w:r>
            <w:r w:rsidRPr="00A95F2E">
              <w:rPr>
                <w:bCs/>
                <w:sz w:val="28"/>
                <w:szCs w:val="28"/>
              </w:rPr>
              <w:t>754</w:t>
            </w:r>
          </w:p>
          <w:p w:rsidR="00502711" w:rsidRPr="001F3255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t>Лазерныйпринтер</w:t>
            </w:r>
            <w:r w:rsidRPr="00A95F2E">
              <w:rPr>
                <w:bCs/>
                <w:sz w:val="28"/>
                <w:szCs w:val="28"/>
                <w:lang w:val="en-US"/>
              </w:rPr>
              <w:t>LazerJet</w:t>
            </w:r>
            <w:r w:rsidRPr="001F3255">
              <w:rPr>
                <w:bCs/>
                <w:sz w:val="28"/>
                <w:szCs w:val="28"/>
              </w:rPr>
              <w:t xml:space="preserve"> </w:t>
            </w:r>
            <w:r w:rsidRPr="00A95F2E">
              <w:rPr>
                <w:bCs/>
                <w:sz w:val="28"/>
                <w:szCs w:val="28"/>
                <w:lang w:val="en-US"/>
              </w:rPr>
              <w:t>Professional</w:t>
            </w:r>
            <w:r w:rsidRPr="001F3255">
              <w:rPr>
                <w:bCs/>
                <w:sz w:val="28"/>
                <w:szCs w:val="28"/>
              </w:rPr>
              <w:t xml:space="preserve"> </w:t>
            </w:r>
            <w:r w:rsidRPr="00A95F2E">
              <w:rPr>
                <w:bCs/>
                <w:sz w:val="28"/>
                <w:szCs w:val="28"/>
                <w:lang w:val="en-US"/>
              </w:rPr>
              <w:t>P</w:t>
            </w:r>
            <w:r w:rsidRPr="001F3255">
              <w:rPr>
                <w:bCs/>
                <w:sz w:val="28"/>
                <w:szCs w:val="28"/>
              </w:rPr>
              <w:t xml:space="preserve"> 1100</w:t>
            </w:r>
          </w:p>
          <w:p w:rsidR="00502711" w:rsidRPr="001F3255" w:rsidRDefault="00502711" w:rsidP="00A95F2E">
            <w:pPr>
              <w:jc w:val="center"/>
              <w:rPr>
                <w:b/>
                <w:bCs/>
                <w:color w:val="4F6228"/>
                <w:sz w:val="28"/>
                <w:szCs w:val="28"/>
              </w:rPr>
            </w:pPr>
          </w:p>
        </w:tc>
      </w:tr>
      <w:tr w:rsidR="00502711" w:rsidRPr="00A95F2E" w:rsidTr="00502711">
        <w:tc>
          <w:tcPr>
            <w:tcW w:w="4503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bCs/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t>Деева Алла Петровна</w:t>
            </w:r>
          </w:p>
        </w:tc>
        <w:tc>
          <w:tcPr>
            <w:tcW w:w="4677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b/>
                <w:bCs/>
                <w:sz w:val="28"/>
                <w:szCs w:val="28"/>
              </w:rPr>
            </w:pPr>
            <w:r w:rsidRPr="00A95F2E">
              <w:rPr>
                <w:b/>
                <w:bCs/>
                <w:sz w:val="28"/>
                <w:szCs w:val="28"/>
              </w:rPr>
              <w:t>кабинет № 5</w:t>
            </w:r>
          </w:p>
          <w:p w:rsidR="00502711" w:rsidRPr="00A95F2E" w:rsidRDefault="00502711" w:rsidP="00A95F2E">
            <w:pPr>
              <w:rPr>
                <w:bCs/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t xml:space="preserve">Проекционный экран с ручным управлением </w:t>
            </w:r>
            <w:r w:rsidRPr="00A95F2E">
              <w:rPr>
                <w:bCs/>
                <w:sz w:val="28"/>
                <w:szCs w:val="28"/>
                <w:lang w:val="en-US"/>
              </w:rPr>
              <w:t>MatteWhite</w:t>
            </w:r>
            <w:r w:rsidRPr="00A95F2E">
              <w:rPr>
                <w:bCs/>
                <w:sz w:val="28"/>
                <w:szCs w:val="28"/>
              </w:rPr>
              <w:t xml:space="preserve"> 160×160</w:t>
            </w:r>
          </w:p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t>Мультимедийный проектор "</w:t>
            </w:r>
            <w:r w:rsidRPr="00A95F2E">
              <w:rPr>
                <w:bCs/>
                <w:sz w:val="28"/>
                <w:szCs w:val="28"/>
                <w:lang w:val="en-US"/>
              </w:rPr>
              <w:t>BenQ</w:t>
            </w:r>
            <w:r w:rsidRPr="00A95F2E">
              <w:rPr>
                <w:bCs/>
                <w:sz w:val="28"/>
                <w:szCs w:val="28"/>
              </w:rPr>
              <w:t xml:space="preserve"> (</w:t>
            </w:r>
            <w:r w:rsidRPr="00A95F2E">
              <w:rPr>
                <w:bCs/>
                <w:sz w:val="28"/>
                <w:szCs w:val="28"/>
                <w:lang w:val="en-US"/>
              </w:rPr>
              <w:t>DLP</w:t>
            </w:r>
            <w:r w:rsidRPr="00A95F2E">
              <w:rPr>
                <w:bCs/>
                <w:sz w:val="28"/>
                <w:szCs w:val="28"/>
              </w:rPr>
              <w:t>,</w:t>
            </w:r>
            <w:r w:rsidRPr="00A95F2E">
              <w:rPr>
                <w:bCs/>
                <w:sz w:val="28"/>
                <w:szCs w:val="28"/>
                <w:lang w:val="en-US"/>
              </w:rPr>
              <w:t>SVGA</w:t>
            </w:r>
            <w:r w:rsidRPr="00A95F2E">
              <w:rPr>
                <w:bCs/>
                <w:sz w:val="28"/>
                <w:szCs w:val="28"/>
              </w:rPr>
              <w:t xml:space="preserve">, 2700 </w:t>
            </w:r>
            <w:r w:rsidRPr="00A95F2E">
              <w:rPr>
                <w:bCs/>
                <w:sz w:val="28"/>
                <w:szCs w:val="28"/>
                <w:lang w:val="en-US"/>
              </w:rPr>
              <w:t>ANSI</w:t>
            </w:r>
            <w:r w:rsidRPr="00A95F2E">
              <w:rPr>
                <w:bCs/>
                <w:sz w:val="28"/>
                <w:szCs w:val="28"/>
              </w:rPr>
              <w:t xml:space="preserve">, </w:t>
            </w:r>
            <w:r w:rsidRPr="00A95F2E">
              <w:rPr>
                <w:bCs/>
                <w:sz w:val="28"/>
                <w:szCs w:val="28"/>
                <w:lang w:val="en-US"/>
              </w:rPr>
              <w:t>HighContrastRatio</w:t>
            </w:r>
            <w:r w:rsidRPr="00A95F2E">
              <w:rPr>
                <w:bCs/>
                <w:sz w:val="28"/>
                <w:szCs w:val="28"/>
              </w:rPr>
              <w:t xml:space="preserve"> 4.000" (кабель+кронштейн)</w:t>
            </w:r>
          </w:p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t xml:space="preserve">Компьютер с системным блоком </w:t>
            </w:r>
            <w:r w:rsidRPr="00A95F2E">
              <w:rPr>
                <w:bCs/>
                <w:sz w:val="28"/>
                <w:szCs w:val="28"/>
                <w:lang w:val="en-US"/>
              </w:rPr>
              <w:t>RoverPCK</w:t>
            </w:r>
            <w:r w:rsidRPr="00A95F2E">
              <w:rPr>
                <w:bCs/>
                <w:sz w:val="28"/>
                <w:szCs w:val="28"/>
              </w:rPr>
              <w:t>754</w:t>
            </w:r>
          </w:p>
          <w:p w:rsidR="00502711" w:rsidRPr="001F3255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t>Лазерныйпринтер</w:t>
            </w:r>
            <w:r w:rsidRPr="00A95F2E">
              <w:rPr>
                <w:bCs/>
                <w:sz w:val="28"/>
                <w:szCs w:val="28"/>
                <w:lang w:val="en-US"/>
              </w:rPr>
              <w:t>LazerJet</w:t>
            </w:r>
            <w:r w:rsidRPr="001F3255">
              <w:rPr>
                <w:bCs/>
                <w:sz w:val="28"/>
                <w:szCs w:val="28"/>
              </w:rPr>
              <w:t xml:space="preserve"> </w:t>
            </w:r>
            <w:r w:rsidRPr="00A95F2E">
              <w:rPr>
                <w:bCs/>
                <w:sz w:val="28"/>
                <w:szCs w:val="28"/>
                <w:lang w:val="en-US"/>
              </w:rPr>
              <w:t>Professional</w:t>
            </w:r>
            <w:r w:rsidRPr="001F3255">
              <w:rPr>
                <w:bCs/>
                <w:sz w:val="28"/>
                <w:szCs w:val="28"/>
              </w:rPr>
              <w:t xml:space="preserve"> </w:t>
            </w:r>
            <w:r w:rsidRPr="00A95F2E">
              <w:rPr>
                <w:bCs/>
                <w:sz w:val="28"/>
                <w:szCs w:val="28"/>
                <w:lang w:val="en-US"/>
              </w:rPr>
              <w:t>P</w:t>
            </w:r>
            <w:r w:rsidRPr="001F3255">
              <w:rPr>
                <w:bCs/>
                <w:sz w:val="28"/>
                <w:szCs w:val="28"/>
              </w:rPr>
              <w:t xml:space="preserve"> 1100</w:t>
            </w:r>
          </w:p>
          <w:p w:rsidR="00502711" w:rsidRPr="001F3255" w:rsidRDefault="00502711" w:rsidP="00A95F2E">
            <w:pPr>
              <w:jc w:val="center"/>
              <w:rPr>
                <w:b/>
                <w:bCs/>
                <w:color w:val="4F6228"/>
                <w:sz w:val="28"/>
                <w:szCs w:val="28"/>
              </w:rPr>
            </w:pPr>
          </w:p>
        </w:tc>
      </w:tr>
      <w:tr w:rsidR="00502711" w:rsidRPr="00A95F2E" w:rsidTr="00502711">
        <w:tc>
          <w:tcPr>
            <w:tcW w:w="4503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bCs/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lastRenderedPageBreak/>
              <w:t>Бурахина Ольга Васильевна</w:t>
            </w:r>
          </w:p>
        </w:tc>
        <w:tc>
          <w:tcPr>
            <w:tcW w:w="4677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b/>
                <w:bCs/>
                <w:sz w:val="28"/>
                <w:szCs w:val="28"/>
              </w:rPr>
            </w:pPr>
            <w:r w:rsidRPr="00A95F2E">
              <w:rPr>
                <w:b/>
                <w:bCs/>
                <w:sz w:val="28"/>
                <w:szCs w:val="28"/>
              </w:rPr>
              <w:t>кабинет № 8</w:t>
            </w:r>
          </w:p>
          <w:p w:rsidR="00502711" w:rsidRPr="00A95F2E" w:rsidRDefault="00502711" w:rsidP="00A95F2E">
            <w:pPr>
              <w:rPr>
                <w:bCs/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t xml:space="preserve">Проекционный экран с ручным управлением </w:t>
            </w:r>
            <w:r w:rsidRPr="00A95F2E">
              <w:rPr>
                <w:bCs/>
                <w:sz w:val="28"/>
                <w:szCs w:val="28"/>
                <w:lang w:val="en-US"/>
              </w:rPr>
              <w:t>MatteWhite</w:t>
            </w:r>
            <w:r w:rsidRPr="00A95F2E">
              <w:rPr>
                <w:bCs/>
                <w:sz w:val="28"/>
                <w:szCs w:val="28"/>
              </w:rPr>
              <w:t xml:space="preserve"> 160×160</w:t>
            </w:r>
          </w:p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t>Мультимедийный проектор "</w:t>
            </w:r>
            <w:r w:rsidRPr="00A95F2E">
              <w:rPr>
                <w:bCs/>
                <w:sz w:val="28"/>
                <w:szCs w:val="28"/>
                <w:lang w:val="en-US"/>
              </w:rPr>
              <w:t>EpsonEB</w:t>
            </w:r>
            <w:r w:rsidRPr="00A95F2E">
              <w:rPr>
                <w:bCs/>
                <w:sz w:val="28"/>
                <w:szCs w:val="28"/>
              </w:rPr>
              <w:t xml:space="preserve"> -</w:t>
            </w:r>
            <w:r w:rsidRPr="00A95F2E">
              <w:rPr>
                <w:bCs/>
                <w:sz w:val="28"/>
                <w:szCs w:val="28"/>
                <w:lang w:val="en-US"/>
              </w:rPr>
              <w:t>X</w:t>
            </w:r>
            <w:r w:rsidRPr="00A95F2E">
              <w:rPr>
                <w:bCs/>
                <w:sz w:val="28"/>
                <w:szCs w:val="28"/>
              </w:rPr>
              <w:t>11/</w:t>
            </w:r>
            <w:r w:rsidRPr="00A95F2E">
              <w:rPr>
                <w:bCs/>
                <w:sz w:val="28"/>
                <w:szCs w:val="28"/>
                <w:lang w:val="en-US"/>
              </w:rPr>
              <w:t>EB</w:t>
            </w:r>
            <w:r w:rsidRPr="00A95F2E">
              <w:rPr>
                <w:bCs/>
                <w:sz w:val="28"/>
                <w:szCs w:val="28"/>
              </w:rPr>
              <w:t xml:space="preserve"> –</w:t>
            </w:r>
            <w:r w:rsidRPr="00A95F2E">
              <w:rPr>
                <w:bCs/>
                <w:sz w:val="28"/>
                <w:szCs w:val="28"/>
                <w:lang w:val="en-US"/>
              </w:rPr>
              <w:t>S</w:t>
            </w:r>
            <w:r w:rsidRPr="00A95F2E">
              <w:rPr>
                <w:bCs/>
                <w:sz w:val="28"/>
                <w:szCs w:val="28"/>
              </w:rPr>
              <w:t>11" (кабель+кронштейн)</w:t>
            </w:r>
          </w:p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t xml:space="preserve">Компьютер с системным блоком </w:t>
            </w:r>
            <w:r w:rsidRPr="00A95F2E">
              <w:rPr>
                <w:bCs/>
                <w:sz w:val="28"/>
                <w:szCs w:val="28"/>
                <w:lang w:val="en-US"/>
              </w:rPr>
              <w:t>RoverPCK</w:t>
            </w:r>
            <w:r w:rsidRPr="00A95F2E">
              <w:rPr>
                <w:bCs/>
                <w:sz w:val="28"/>
                <w:szCs w:val="28"/>
              </w:rPr>
              <w:t>754</w:t>
            </w:r>
          </w:p>
          <w:p w:rsidR="00502711" w:rsidRPr="001F3255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t>Лазерныйпринтер</w:t>
            </w:r>
            <w:r w:rsidRPr="00A95F2E">
              <w:rPr>
                <w:bCs/>
                <w:sz w:val="28"/>
                <w:szCs w:val="28"/>
                <w:lang w:val="en-US"/>
              </w:rPr>
              <w:t>LazerJet</w:t>
            </w:r>
            <w:r w:rsidRPr="001F3255">
              <w:rPr>
                <w:bCs/>
                <w:sz w:val="28"/>
                <w:szCs w:val="28"/>
              </w:rPr>
              <w:t xml:space="preserve"> </w:t>
            </w:r>
            <w:r w:rsidRPr="00A95F2E">
              <w:rPr>
                <w:bCs/>
                <w:sz w:val="28"/>
                <w:szCs w:val="28"/>
                <w:lang w:val="en-US"/>
              </w:rPr>
              <w:t>Professional</w:t>
            </w:r>
            <w:r w:rsidRPr="001F3255">
              <w:rPr>
                <w:bCs/>
                <w:sz w:val="28"/>
                <w:szCs w:val="28"/>
              </w:rPr>
              <w:t xml:space="preserve"> </w:t>
            </w:r>
            <w:r w:rsidRPr="00A95F2E">
              <w:rPr>
                <w:bCs/>
                <w:sz w:val="28"/>
                <w:szCs w:val="28"/>
                <w:lang w:val="en-US"/>
              </w:rPr>
              <w:t>P</w:t>
            </w:r>
            <w:r w:rsidRPr="001F3255">
              <w:rPr>
                <w:bCs/>
                <w:sz w:val="28"/>
                <w:szCs w:val="28"/>
              </w:rPr>
              <w:t xml:space="preserve"> 1100</w:t>
            </w:r>
          </w:p>
          <w:p w:rsidR="00502711" w:rsidRPr="001F3255" w:rsidRDefault="00502711" w:rsidP="00A95F2E">
            <w:pPr>
              <w:jc w:val="center"/>
              <w:rPr>
                <w:b/>
                <w:bCs/>
                <w:color w:val="4F6228"/>
                <w:sz w:val="28"/>
                <w:szCs w:val="28"/>
              </w:rPr>
            </w:pPr>
          </w:p>
        </w:tc>
      </w:tr>
      <w:tr w:rsidR="00502711" w:rsidRPr="00A95F2E" w:rsidTr="00502711">
        <w:tc>
          <w:tcPr>
            <w:tcW w:w="4503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bCs/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t>Акименко Елена Валентиновна</w:t>
            </w:r>
          </w:p>
        </w:tc>
        <w:tc>
          <w:tcPr>
            <w:tcW w:w="4677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b/>
                <w:bCs/>
                <w:sz w:val="28"/>
                <w:szCs w:val="28"/>
              </w:rPr>
            </w:pPr>
            <w:r w:rsidRPr="00A95F2E">
              <w:rPr>
                <w:b/>
                <w:bCs/>
                <w:sz w:val="28"/>
                <w:szCs w:val="28"/>
              </w:rPr>
              <w:t>кабинет № 9</w:t>
            </w:r>
          </w:p>
          <w:p w:rsidR="00502711" w:rsidRPr="00A95F2E" w:rsidRDefault="00502711" w:rsidP="00A95F2E">
            <w:pPr>
              <w:rPr>
                <w:bCs/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t xml:space="preserve">Проекционный экран с ручным управлением </w:t>
            </w:r>
            <w:r w:rsidRPr="00A95F2E">
              <w:rPr>
                <w:bCs/>
                <w:sz w:val="28"/>
                <w:szCs w:val="28"/>
                <w:lang w:val="en-US"/>
              </w:rPr>
              <w:t>MatteWhite</w:t>
            </w:r>
            <w:r w:rsidRPr="00A95F2E">
              <w:rPr>
                <w:bCs/>
                <w:sz w:val="28"/>
                <w:szCs w:val="28"/>
              </w:rPr>
              <w:t xml:space="preserve"> 160×160</w:t>
            </w:r>
          </w:p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t>Мультимедийный проектор "</w:t>
            </w:r>
            <w:r w:rsidRPr="00A95F2E">
              <w:rPr>
                <w:bCs/>
                <w:sz w:val="28"/>
                <w:szCs w:val="28"/>
                <w:lang w:val="en-US"/>
              </w:rPr>
              <w:t>EpsonEB</w:t>
            </w:r>
            <w:r w:rsidRPr="00A95F2E">
              <w:rPr>
                <w:bCs/>
                <w:sz w:val="28"/>
                <w:szCs w:val="28"/>
              </w:rPr>
              <w:t xml:space="preserve"> -</w:t>
            </w:r>
            <w:r w:rsidRPr="00A95F2E">
              <w:rPr>
                <w:bCs/>
                <w:sz w:val="28"/>
                <w:szCs w:val="28"/>
                <w:lang w:val="en-US"/>
              </w:rPr>
              <w:t>X</w:t>
            </w:r>
            <w:r w:rsidRPr="00A95F2E">
              <w:rPr>
                <w:bCs/>
                <w:sz w:val="28"/>
                <w:szCs w:val="28"/>
              </w:rPr>
              <w:t>11/</w:t>
            </w:r>
            <w:r w:rsidRPr="00A95F2E">
              <w:rPr>
                <w:bCs/>
                <w:sz w:val="28"/>
                <w:szCs w:val="28"/>
                <w:lang w:val="en-US"/>
              </w:rPr>
              <w:t>EB</w:t>
            </w:r>
            <w:r w:rsidRPr="00A95F2E">
              <w:rPr>
                <w:bCs/>
                <w:sz w:val="28"/>
                <w:szCs w:val="28"/>
              </w:rPr>
              <w:t xml:space="preserve"> –</w:t>
            </w:r>
            <w:r w:rsidRPr="00A95F2E">
              <w:rPr>
                <w:bCs/>
                <w:sz w:val="28"/>
                <w:szCs w:val="28"/>
                <w:lang w:val="en-US"/>
              </w:rPr>
              <w:t>S</w:t>
            </w:r>
            <w:r w:rsidRPr="00A95F2E">
              <w:rPr>
                <w:bCs/>
                <w:sz w:val="28"/>
                <w:szCs w:val="28"/>
              </w:rPr>
              <w:t>11" (кабель+кронштейн)</w:t>
            </w:r>
          </w:p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t xml:space="preserve">Компьютер с системным блоком </w:t>
            </w:r>
            <w:r w:rsidRPr="00A95F2E">
              <w:rPr>
                <w:bCs/>
                <w:sz w:val="28"/>
                <w:szCs w:val="28"/>
                <w:lang w:val="en-US"/>
              </w:rPr>
              <w:t>RoverPCK</w:t>
            </w:r>
            <w:r w:rsidRPr="00A95F2E">
              <w:rPr>
                <w:bCs/>
                <w:sz w:val="28"/>
                <w:szCs w:val="28"/>
              </w:rPr>
              <w:t>754</w:t>
            </w:r>
          </w:p>
          <w:p w:rsidR="00502711" w:rsidRPr="001F3255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t>Лазерныйпринтер</w:t>
            </w:r>
            <w:r w:rsidRPr="00A95F2E">
              <w:rPr>
                <w:bCs/>
                <w:sz w:val="28"/>
                <w:szCs w:val="28"/>
                <w:lang w:val="en-US"/>
              </w:rPr>
              <w:t>LazerJet</w:t>
            </w:r>
            <w:r w:rsidRPr="001F3255">
              <w:rPr>
                <w:bCs/>
                <w:sz w:val="28"/>
                <w:szCs w:val="28"/>
              </w:rPr>
              <w:t xml:space="preserve"> </w:t>
            </w:r>
            <w:r w:rsidRPr="00A95F2E">
              <w:rPr>
                <w:bCs/>
                <w:sz w:val="28"/>
                <w:szCs w:val="28"/>
                <w:lang w:val="en-US"/>
              </w:rPr>
              <w:t>Professional</w:t>
            </w:r>
            <w:r w:rsidRPr="001F3255">
              <w:rPr>
                <w:bCs/>
                <w:sz w:val="28"/>
                <w:szCs w:val="28"/>
              </w:rPr>
              <w:t xml:space="preserve"> </w:t>
            </w:r>
            <w:r w:rsidRPr="00A95F2E">
              <w:rPr>
                <w:bCs/>
                <w:sz w:val="28"/>
                <w:szCs w:val="28"/>
                <w:lang w:val="en-US"/>
              </w:rPr>
              <w:t>P</w:t>
            </w:r>
            <w:r w:rsidRPr="001F3255">
              <w:rPr>
                <w:bCs/>
                <w:sz w:val="28"/>
                <w:szCs w:val="28"/>
              </w:rPr>
              <w:t xml:space="preserve"> 1100</w:t>
            </w:r>
          </w:p>
          <w:p w:rsidR="00502711" w:rsidRPr="001F3255" w:rsidRDefault="00502711" w:rsidP="00A95F2E">
            <w:pPr>
              <w:jc w:val="center"/>
              <w:rPr>
                <w:b/>
                <w:bCs/>
                <w:color w:val="4F6228"/>
                <w:sz w:val="28"/>
                <w:szCs w:val="28"/>
              </w:rPr>
            </w:pPr>
          </w:p>
        </w:tc>
      </w:tr>
      <w:tr w:rsidR="00502711" w:rsidRPr="00A95F2E" w:rsidTr="00502711">
        <w:tc>
          <w:tcPr>
            <w:tcW w:w="4503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bCs/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t>Арсентьева Светлана Александровна</w:t>
            </w:r>
          </w:p>
        </w:tc>
        <w:tc>
          <w:tcPr>
            <w:tcW w:w="4677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b/>
                <w:bCs/>
                <w:sz w:val="28"/>
                <w:szCs w:val="28"/>
              </w:rPr>
            </w:pPr>
            <w:r w:rsidRPr="00A95F2E">
              <w:rPr>
                <w:b/>
                <w:bCs/>
                <w:sz w:val="28"/>
                <w:szCs w:val="28"/>
              </w:rPr>
              <w:t>кабинет № 10</w:t>
            </w:r>
          </w:p>
          <w:p w:rsidR="00502711" w:rsidRPr="00A95F2E" w:rsidRDefault="00502711" w:rsidP="00A95F2E">
            <w:pPr>
              <w:rPr>
                <w:bCs/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t xml:space="preserve">Проекционный экран с ручным управлением </w:t>
            </w:r>
            <w:r w:rsidRPr="00A95F2E">
              <w:rPr>
                <w:bCs/>
                <w:sz w:val="28"/>
                <w:szCs w:val="28"/>
                <w:lang w:val="en-US"/>
              </w:rPr>
              <w:t>MatteWhite</w:t>
            </w:r>
            <w:r w:rsidRPr="00A95F2E">
              <w:rPr>
                <w:bCs/>
                <w:sz w:val="28"/>
                <w:szCs w:val="28"/>
              </w:rPr>
              <w:t xml:space="preserve"> 160×160</w:t>
            </w:r>
          </w:p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t>Мультимедийный проектор "</w:t>
            </w:r>
            <w:r w:rsidRPr="00A95F2E">
              <w:rPr>
                <w:bCs/>
                <w:sz w:val="28"/>
                <w:szCs w:val="28"/>
                <w:lang w:val="en-US"/>
              </w:rPr>
              <w:t>BenQ</w:t>
            </w:r>
            <w:r w:rsidRPr="00A95F2E">
              <w:rPr>
                <w:bCs/>
                <w:sz w:val="28"/>
                <w:szCs w:val="28"/>
              </w:rPr>
              <w:t xml:space="preserve"> (</w:t>
            </w:r>
            <w:r w:rsidRPr="00A95F2E">
              <w:rPr>
                <w:bCs/>
                <w:sz w:val="28"/>
                <w:szCs w:val="28"/>
                <w:lang w:val="en-US"/>
              </w:rPr>
              <w:t>DLP</w:t>
            </w:r>
            <w:r w:rsidRPr="00A95F2E">
              <w:rPr>
                <w:bCs/>
                <w:sz w:val="28"/>
                <w:szCs w:val="28"/>
              </w:rPr>
              <w:t>,</w:t>
            </w:r>
            <w:r w:rsidRPr="00A95F2E">
              <w:rPr>
                <w:bCs/>
                <w:sz w:val="28"/>
                <w:szCs w:val="28"/>
                <w:lang w:val="en-US"/>
              </w:rPr>
              <w:t>SVGA</w:t>
            </w:r>
            <w:r w:rsidRPr="00A95F2E">
              <w:rPr>
                <w:bCs/>
                <w:sz w:val="28"/>
                <w:szCs w:val="28"/>
              </w:rPr>
              <w:t xml:space="preserve">, 2700 </w:t>
            </w:r>
            <w:r w:rsidRPr="00A95F2E">
              <w:rPr>
                <w:bCs/>
                <w:sz w:val="28"/>
                <w:szCs w:val="28"/>
                <w:lang w:val="en-US"/>
              </w:rPr>
              <w:t>ANSI</w:t>
            </w:r>
            <w:r w:rsidRPr="00A95F2E">
              <w:rPr>
                <w:bCs/>
                <w:sz w:val="28"/>
                <w:szCs w:val="28"/>
              </w:rPr>
              <w:t xml:space="preserve">, </w:t>
            </w:r>
            <w:r w:rsidRPr="00A95F2E">
              <w:rPr>
                <w:bCs/>
                <w:sz w:val="28"/>
                <w:szCs w:val="28"/>
                <w:lang w:val="en-US"/>
              </w:rPr>
              <w:t>HighContrastRatio</w:t>
            </w:r>
            <w:r w:rsidRPr="00A95F2E">
              <w:rPr>
                <w:bCs/>
                <w:sz w:val="28"/>
                <w:szCs w:val="28"/>
              </w:rPr>
              <w:t xml:space="preserve"> 4.000" (кабель + кронштейн)</w:t>
            </w:r>
          </w:p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t xml:space="preserve">Компьютер с системным блоком </w:t>
            </w:r>
            <w:r w:rsidRPr="00A95F2E">
              <w:rPr>
                <w:bCs/>
                <w:sz w:val="28"/>
                <w:szCs w:val="28"/>
                <w:lang w:val="en-US"/>
              </w:rPr>
              <w:t>RoverPCK</w:t>
            </w:r>
            <w:r w:rsidRPr="00A95F2E">
              <w:rPr>
                <w:bCs/>
                <w:sz w:val="28"/>
                <w:szCs w:val="28"/>
              </w:rPr>
              <w:t>754</w:t>
            </w:r>
          </w:p>
          <w:p w:rsidR="00502711" w:rsidRPr="001F3255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t>Лазерныйпринтер</w:t>
            </w:r>
            <w:r w:rsidRPr="00A95F2E">
              <w:rPr>
                <w:bCs/>
                <w:sz w:val="28"/>
                <w:szCs w:val="28"/>
                <w:lang w:val="en-US"/>
              </w:rPr>
              <w:t>LazerJet</w:t>
            </w:r>
            <w:r w:rsidRPr="001F3255">
              <w:rPr>
                <w:bCs/>
                <w:sz w:val="28"/>
                <w:szCs w:val="28"/>
              </w:rPr>
              <w:t xml:space="preserve"> </w:t>
            </w:r>
            <w:r w:rsidRPr="00A95F2E">
              <w:rPr>
                <w:bCs/>
                <w:sz w:val="28"/>
                <w:szCs w:val="28"/>
                <w:lang w:val="en-US"/>
              </w:rPr>
              <w:t>Professional</w:t>
            </w:r>
            <w:r w:rsidRPr="001F3255">
              <w:rPr>
                <w:bCs/>
                <w:sz w:val="28"/>
                <w:szCs w:val="28"/>
              </w:rPr>
              <w:t xml:space="preserve"> </w:t>
            </w:r>
            <w:r w:rsidRPr="00A95F2E">
              <w:rPr>
                <w:bCs/>
                <w:sz w:val="28"/>
                <w:szCs w:val="28"/>
                <w:lang w:val="en-US"/>
              </w:rPr>
              <w:t>P</w:t>
            </w:r>
            <w:r w:rsidRPr="001F3255">
              <w:rPr>
                <w:bCs/>
                <w:sz w:val="28"/>
                <w:szCs w:val="28"/>
              </w:rPr>
              <w:t xml:space="preserve"> 1100</w:t>
            </w:r>
          </w:p>
          <w:p w:rsidR="00502711" w:rsidRPr="001F3255" w:rsidRDefault="00502711" w:rsidP="00A95F2E">
            <w:pPr>
              <w:jc w:val="center"/>
              <w:rPr>
                <w:b/>
                <w:bCs/>
                <w:color w:val="4F6228"/>
                <w:sz w:val="28"/>
                <w:szCs w:val="28"/>
              </w:rPr>
            </w:pPr>
          </w:p>
        </w:tc>
      </w:tr>
      <w:tr w:rsidR="00502711" w:rsidRPr="00A95F2E" w:rsidTr="00502711">
        <w:tc>
          <w:tcPr>
            <w:tcW w:w="4503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bCs/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t>Ковалёва Наталья Эдуардовна</w:t>
            </w:r>
          </w:p>
        </w:tc>
        <w:tc>
          <w:tcPr>
            <w:tcW w:w="4677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b/>
                <w:bCs/>
                <w:sz w:val="28"/>
                <w:szCs w:val="28"/>
              </w:rPr>
            </w:pPr>
            <w:r w:rsidRPr="00A95F2E">
              <w:rPr>
                <w:b/>
                <w:bCs/>
                <w:sz w:val="28"/>
                <w:szCs w:val="28"/>
              </w:rPr>
              <w:t>кабинет № 11</w:t>
            </w:r>
          </w:p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t xml:space="preserve">Компьютер с системным блоком </w:t>
            </w:r>
            <w:r w:rsidRPr="00A95F2E">
              <w:rPr>
                <w:bCs/>
                <w:sz w:val="28"/>
                <w:szCs w:val="28"/>
                <w:lang w:val="en-US"/>
              </w:rPr>
              <w:t>RoverPCK</w:t>
            </w:r>
            <w:r w:rsidRPr="00A95F2E">
              <w:rPr>
                <w:bCs/>
                <w:sz w:val="28"/>
                <w:szCs w:val="28"/>
              </w:rPr>
              <w:t>754</w:t>
            </w:r>
          </w:p>
          <w:p w:rsidR="00502711" w:rsidRPr="006C5B74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t>Лазерныйпринтер</w:t>
            </w:r>
            <w:r w:rsidRPr="00A95F2E">
              <w:rPr>
                <w:bCs/>
                <w:sz w:val="28"/>
                <w:szCs w:val="28"/>
                <w:lang w:val="en-US"/>
              </w:rPr>
              <w:t>LazerJet</w:t>
            </w:r>
            <w:r w:rsidRPr="006C5B74">
              <w:rPr>
                <w:bCs/>
                <w:sz w:val="28"/>
                <w:szCs w:val="28"/>
              </w:rPr>
              <w:t xml:space="preserve"> </w:t>
            </w:r>
            <w:r w:rsidRPr="00A95F2E">
              <w:rPr>
                <w:bCs/>
                <w:sz w:val="28"/>
                <w:szCs w:val="28"/>
                <w:lang w:val="en-US"/>
              </w:rPr>
              <w:t>Professional</w:t>
            </w:r>
            <w:r w:rsidRPr="006C5B74">
              <w:rPr>
                <w:bCs/>
                <w:sz w:val="28"/>
                <w:szCs w:val="28"/>
              </w:rPr>
              <w:t xml:space="preserve"> </w:t>
            </w:r>
            <w:r w:rsidRPr="00A95F2E">
              <w:rPr>
                <w:bCs/>
                <w:sz w:val="28"/>
                <w:szCs w:val="28"/>
                <w:lang w:val="en-US"/>
              </w:rPr>
              <w:t>P</w:t>
            </w:r>
            <w:r w:rsidRPr="006C5B74">
              <w:rPr>
                <w:bCs/>
                <w:sz w:val="28"/>
                <w:szCs w:val="28"/>
              </w:rPr>
              <w:t xml:space="preserve"> 1100</w:t>
            </w:r>
          </w:p>
          <w:p w:rsidR="00502711" w:rsidRPr="00A95F2E" w:rsidRDefault="00502711" w:rsidP="00A95F2E">
            <w:pPr>
              <w:rPr>
                <w:bCs/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t>Телевизор</w:t>
            </w:r>
          </w:p>
          <w:p w:rsidR="00502711" w:rsidRPr="00A95F2E" w:rsidRDefault="00502711" w:rsidP="00A95F2E">
            <w:pPr>
              <w:rPr>
                <w:b/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t>Конструктор по основам робототехники с ресурсным набором и компакт-диском ПО</w:t>
            </w:r>
          </w:p>
          <w:p w:rsidR="00502711" w:rsidRPr="00A95F2E" w:rsidRDefault="00502711" w:rsidP="00A95F2E">
            <w:pPr>
              <w:rPr>
                <w:bCs/>
                <w:color w:val="4F6228"/>
                <w:sz w:val="28"/>
                <w:szCs w:val="28"/>
              </w:rPr>
            </w:pPr>
          </w:p>
        </w:tc>
      </w:tr>
      <w:tr w:rsidR="00502711" w:rsidRPr="00A95F2E" w:rsidTr="00502711">
        <w:tc>
          <w:tcPr>
            <w:tcW w:w="4503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bCs/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t>Мартынова Татьяна Юрьевна</w:t>
            </w:r>
          </w:p>
        </w:tc>
        <w:tc>
          <w:tcPr>
            <w:tcW w:w="4677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b/>
                <w:bCs/>
                <w:sz w:val="28"/>
                <w:szCs w:val="28"/>
              </w:rPr>
            </w:pPr>
            <w:r w:rsidRPr="00A95F2E">
              <w:rPr>
                <w:b/>
                <w:bCs/>
                <w:sz w:val="28"/>
                <w:szCs w:val="28"/>
              </w:rPr>
              <w:t>кабинет № 12</w:t>
            </w:r>
          </w:p>
          <w:p w:rsidR="00502711" w:rsidRPr="00A95F2E" w:rsidRDefault="00502711" w:rsidP="00A95F2E">
            <w:pPr>
              <w:rPr>
                <w:bCs/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lastRenderedPageBreak/>
              <w:t xml:space="preserve">Доска интерактивная </w:t>
            </w:r>
            <w:r w:rsidRPr="00A95F2E">
              <w:rPr>
                <w:bCs/>
                <w:sz w:val="28"/>
                <w:szCs w:val="28"/>
                <w:lang w:val="en-US"/>
              </w:rPr>
              <w:t>HitachiFX</w:t>
            </w:r>
            <w:r w:rsidRPr="00A95F2E">
              <w:rPr>
                <w:bCs/>
                <w:sz w:val="28"/>
                <w:szCs w:val="28"/>
              </w:rPr>
              <w:t>-</w:t>
            </w:r>
            <w:r w:rsidRPr="00A95F2E">
              <w:rPr>
                <w:bCs/>
                <w:sz w:val="28"/>
                <w:szCs w:val="28"/>
                <w:lang w:val="en-US"/>
              </w:rPr>
              <w:t>TRIO</w:t>
            </w:r>
            <w:r w:rsidRPr="00A95F2E">
              <w:rPr>
                <w:bCs/>
                <w:sz w:val="28"/>
                <w:szCs w:val="28"/>
              </w:rPr>
              <w:t>-77-</w:t>
            </w:r>
            <w:r w:rsidRPr="00A95F2E">
              <w:rPr>
                <w:bCs/>
                <w:sz w:val="28"/>
                <w:szCs w:val="28"/>
                <w:lang w:val="en-US"/>
              </w:rPr>
              <w:t>E</w:t>
            </w:r>
            <w:r w:rsidRPr="00A95F2E">
              <w:rPr>
                <w:bCs/>
                <w:sz w:val="28"/>
                <w:szCs w:val="28"/>
              </w:rPr>
              <w:t xml:space="preserve"> 77”, </w:t>
            </w:r>
            <w:r w:rsidRPr="00A95F2E">
              <w:rPr>
                <w:bCs/>
                <w:sz w:val="28"/>
                <w:szCs w:val="28"/>
                <w:lang w:val="en-US"/>
              </w:rPr>
              <w:t>Multi</w:t>
            </w:r>
            <w:r w:rsidRPr="00A95F2E">
              <w:rPr>
                <w:bCs/>
                <w:sz w:val="28"/>
                <w:szCs w:val="28"/>
              </w:rPr>
              <w:t>-</w:t>
            </w:r>
            <w:r w:rsidRPr="00A95F2E">
              <w:rPr>
                <w:bCs/>
                <w:sz w:val="28"/>
                <w:szCs w:val="28"/>
                <w:lang w:val="en-US"/>
              </w:rPr>
              <w:t>Touch</w:t>
            </w:r>
          </w:p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t>Мультимедийный проектор "</w:t>
            </w:r>
            <w:r w:rsidRPr="00A95F2E">
              <w:rPr>
                <w:bCs/>
                <w:sz w:val="28"/>
                <w:szCs w:val="28"/>
                <w:lang w:val="en-US"/>
              </w:rPr>
              <w:t>DLP</w:t>
            </w:r>
            <w:r w:rsidRPr="00A95F2E">
              <w:rPr>
                <w:bCs/>
                <w:sz w:val="28"/>
                <w:szCs w:val="28"/>
              </w:rPr>
              <w:t>, 1024×768" (кабель+кронштейн)</w:t>
            </w:r>
          </w:p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t xml:space="preserve">Компьютер с системным блоком </w:t>
            </w:r>
            <w:r w:rsidRPr="00A95F2E">
              <w:rPr>
                <w:bCs/>
                <w:sz w:val="28"/>
                <w:szCs w:val="28"/>
                <w:lang w:val="en-US"/>
              </w:rPr>
              <w:t>RoverPCK</w:t>
            </w:r>
            <w:r w:rsidRPr="00A95F2E">
              <w:rPr>
                <w:bCs/>
                <w:sz w:val="28"/>
                <w:szCs w:val="28"/>
              </w:rPr>
              <w:t>754</w:t>
            </w:r>
          </w:p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t>Интегрированная творческая среда для начальной школы (ПО и лицензия на 15 мест)</w:t>
            </w:r>
          </w:p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t>Микроскоп цифровой с руководством пользователя и пособием для учащихся</w:t>
            </w:r>
          </w:p>
          <w:p w:rsidR="00502711" w:rsidRPr="001F3255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bCs/>
                <w:sz w:val="28"/>
                <w:szCs w:val="28"/>
              </w:rPr>
              <w:t>Лазерныйпринтер</w:t>
            </w:r>
            <w:r w:rsidRPr="00A95F2E">
              <w:rPr>
                <w:bCs/>
                <w:sz w:val="28"/>
                <w:szCs w:val="28"/>
                <w:lang w:val="en-US"/>
              </w:rPr>
              <w:t>LazerJet</w:t>
            </w:r>
            <w:r w:rsidRPr="001F3255">
              <w:rPr>
                <w:bCs/>
                <w:sz w:val="28"/>
                <w:szCs w:val="28"/>
              </w:rPr>
              <w:t xml:space="preserve"> </w:t>
            </w:r>
            <w:r w:rsidRPr="00A95F2E">
              <w:rPr>
                <w:bCs/>
                <w:sz w:val="28"/>
                <w:szCs w:val="28"/>
                <w:lang w:val="en-US"/>
              </w:rPr>
              <w:t>Professional</w:t>
            </w:r>
            <w:r w:rsidRPr="001F3255">
              <w:rPr>
                <w:bCs/>
                <w:sz w:val="28"/>
                <w:szCs w:val="28"/>
              </w:rPr>
              <w:t xml:space="preserve"> </w:t>
            </w:r>
            <w:r w:rsidRPr="00A95F2E">
              <w:rPr>
                <w:bCs/>
                <w:sz w:val="28"/>
                <w:szCs w:val="28"/>
                <w:lang w:val="en-US"/>
              </w:rPr>
              <w:t>P</w:t>
            </w:r>
            <w:r w:rsidRPr="001F3255">
              <w:rPr>
                <w:bCs/>
                <w:sz w:val="28"/>
                <w:szCs w:val="28"/>
              </w:rPr>
              <w:t xml:space="preserve"> 1100</w:t>
            </w:r>
          </w:p>
          <w:p w:rsidR="00502711" w:rsidRPr="001F3255" w:rsidRDefault="00502711" w:rsidP="00A95F2E">
            <w:pPr>
              <w:rPr>
                <w:b/>
                <w:bCs/>
                <w:color w:val="4F6228"/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Фотоаппарат</w:t>
            </w:r>
            <w:r w:rsidRPr="001F3255">
              <w:rPr>
                <w:sz w:val="28"/>
                <w:szCs w:val="28"/>
              </w:rPr>
              <w:t xml:space="preserve"> </w:t>
            </w:r>
            <w:r w:rsidRPr="00A95F2E">
              <w:rPr>
                <w:sz w:val="28"/>
                <w:szCs w:val="28"/>
                <w:lang w:val="en-US"/>
              </w:rPr>
              <w:t>Nikon</w:t>
            </w:r>
            <w:r w:rsidRPr="001F3255">
              <w:rPr>
                <w:sz w:val="28"/>
                <w:szCs w:val="28"/>
              </w:rPr>
              <w:t xml:space="preserve"> </w:t>
            </w:r>
            <w:r w:rsidRPr="00A95F2E">
              <w:rPr>
                <w:sz w:val="28"/>
                <w:szCs w:val="28"/>
                <w:lang w:val="en-US"/>
              </w:rPr>
              <w:t>Coolpix</w:t>
            </w:r>
            <w:r w:rsidRPr="001F3255">
              <w:rPr>
                <w:sz w:val="28"/>
                <w:szCs w:val="28"/>
              </w:rPr>
              <w:t xml:space="preserve"> </w:t>
            </w:r>
            <w:r w:rsidRPr="00A95F2E">
              <w:rPr>
                <w:sz w:val="28"/>
                <w:szCs w:val="28"/>
                <w:lang w:val="en-US"/>
              </w:rPr>
              <w:t>L</w:t>
            </w:r>
            <w:r w:rsidRPr="001F3255">
              <w:rPr>
                <w:sz w:val="28"/>
                <w:szCs w:val="28"/>
              </w:rPr>
              <w:t xml:space="preserve">810 </w:t>
            </w:r>
            <w:r w:rsidRPr="00A95F2E">
              <w:rPr>
                <w:sz w:val="28"/>
                <w:szCs w:val="28"/>
              </w:rPr>
              <w:t>скартойпамяти</w:t>
            </w:r>
            <w:r w:rsidRPr="001F3255">
              <w:rPr>
                <w:sz w:val="28"/>
                <w:szCs w:val="28"/>
              </w:rPr>
              <w:t xml:space="preserve"> </w:t>
            </w:r>
            <w:r w:rsidRPr="00A95F2E">
              <w:rPr>
                <w:sz w:val="28"/>
                <w:szCs w:val="28"/>
                <w:lang w:val="en-US"/>
              </w:rPr>
              <w:t>Transcend</w:t>
            </w:r>
            <w:r w:rsidRPr="001F3255">
              <w:rPr>
                <w:sz w:val="28"/>
                <w:szCs w:val="28"/>
              </w:rPr>
              <w:t xml:space="preserve"> 16</w:t>
            </w:r>
            <w:r w:rsidRPr="00A95F2E">
              <w:rPr>
                <w:sz w:val="28"/>
                <w:szCs w:val="28"/>
                <w:lang w:val="en-US"/>
              </w:rPr>
              <w:t>G</w:t>
            </w:r>
            <w:r w:rsidRPr="001F3255">
              <w:rPr>
                <w:sz w:val="28"/>
                <w:szCs w:val="28"/>
              </w:rPr>
              <w:t xml:space="preserve"> </w:t>
            </w:r>
            <w:r w:rsidRPr="00A95F2E">
              <w:rPr>
                <w:sz w:val="28"/>
                <w:szCs w:val="28"/>
                <w:lang w:val="en-US"/>
              </w:rPr>
              <w:t>class</w:t>
            </w:r>
            <w:r w:rsidRPr="001F3255">
              <w:rPr>
                <w:sz w:val="28"/>
                <w:szCs w:val="28"/>
              </w:rPr>
              <w:t xml:space="preserve"> 6</w:t>
            </w:r>
          </w:p>
        </w:tc>
      </w:tr>
    </w:tbl>
    <w:p w:rsidR="00FE69F2" w:rsidRPr="001F3255" w:rsidRDefault="00FE69F2" w:rsidP="00A95F2E">
      <w:pPr>
        <w:jc w:val="both"/>
        <w:rPr>
          <w:sz w:val="28"/>
          <w:szCs w:val="28"/>
        </w:rPr>
      </w:pPr>
    </w:p>
    <w:p w:rsidR="00FD41BC" w:rsidRPr="00A95F2E" w:rsidRDefault="00FD41BC" w:rsidP="00D14CA9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 xml:space="preserve">Для реализации модели образовательной деятельности «Школа сетевого взаимодействия» важнейшую роль играет наличие современного оборудования, позволяющее предложить и организовать такие виды внеурочной занятости, которые соответствуют </w:t>
      </w:r>
      <w:r w:rsidR="001024CE" w:rsidRPr="00A95F2E">
        <w:rPr>
          <w:sz w:val="28"/>
          <w:szCs w:val="28"/>
        </w:rPr>
        <w:t xml:space="preserve">потребностям </w:t>
      </w:r>
      <w:r w:rsidRPr="00A95F2E">
        <w:rPr>
          <w:sz w:val="28"/>
          <w:szCs w:val="28"/>
        </w:rPr>
        <w:t xml:space="preserve">   учащ</w:t>
      </w:r>
      <w:r w:rsidR="001024CE" w:rsidRPr="00A95F2E">
        <w:rPr>
          <w:sz w:val="28"/>
          <w:szCs w:val="28"/>
        </w:rPr>
        <w:t xml:space="preserve">ихся и способны сделать внеурочное занятие по-настоящему увлекательным и развивающим. </w:t>
      </w:r>
    </w:p>
    <w:p w:rsidR="001024CE" w:rsidRPr="00A95F2E" w:rsidRDefault="001024CE" w:rsidP="00D14CA9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>С 1-го сентября 2014 года в школе работают педагоги дополнительного образования, имеющие практические навыки владения современным</w:t>
      </w:r>
      <w:r w:rsidR="00956353">
        <w:rPr>
          <w:sz w:val="28"/>
          <w:szCs w:val="28"/>
        </w:rPr>
        <w:t>и</w:t>
      </w:r>
      <w:r w:rsidRPr="00A95F2E">
        <w:rPr>
          <w:sz w:val="28"/>
          <w:szCs w:val="28"/>
        </w:rPr>
        <w:t xml:space="preserve"> </w:t>
      </w:r>
      <w:r w:rsidR="00956353">
        <w:rPr>
          <w:sz w:val="28"/>
          <w:szCs w:val="28"/>
        </w:rPr>
        <w:t>инновационными технология</w:t>
      </w:r>
      <w:r w:rsidR="00D14CA9">
        <w:rPr>
          <w:sz w:val="28"/>
          <w:szCs w:val="28"/>
        </w:rPr>
        <w:t>ми</w:t>
      </w:r>
      <w:r w:rsidRPr="00A95F2E">
        <w:rPr>
          <w:sz w:val="28"/>
          <w:szCs w:val="28"/>
        </w:rPr>
        <w:t>, что позволило использовать в</w:t>
      </w:r>
      <w:r w:rsidR="00615C49" w:rsidRPr="00A95F2E">
        <w:rPr>
          <w:sz w:val="28"/>
          <w:szCs w:val="28"/>
        </w:rPr>
        <w:t>сё</w:t>
      </w:r>
      <w:r w:rsidRPr="00A95F2E">
        <w:rPr>
          <w:sz w:val="28"/>
          <w:szCs w:val="28"/>
        </w:rPr>
        <w:t xml:space="preserve"> име</w:t>
      </w:r>
      <w:r w:rsidR="00615C49" w:rsidRPr="00A95F2E">
        <w:rPr>
          <w:sz w:val="28"/>
          <w:szCs w:val="28"/>
        </w:rPr>
        <w:t>ю</w:t>
      </w:r>
      <w:r w:rsidRPr="00A95F2E">
        <w:rPr>
          <w:sz w:val="28"/>
          <w:szCs w:val="28"/>
        </w:rPr>
        <w:t>щ</w:t>
      </w:r>
      <w:r w:rsidR="00615C49" w:rsidRPr="00A95F2E">
        <w:rPr>
          <w:sz w:val="28"/>
          <w:szCs w:val="28"/>
        </w:rPr>
        <w:t>ее</w:t>
      </w:r>
      <w:r w:rsidRPr="00A95F2E">
        <w:rPr>
          <w:sz w:val="28"/>
          <w:szCs w:val="28"/>
        </w:rPr>
        <w:t xml:space="preserve">ся </w:t>
      </w:r>
      <w:r w:rsidR="00615C49" w:rsidRPr="00A95F2E">
        <w:rPr>
          <w:sz w:val="28"/>
          <w:szCs w:val="28"/>
        </w:rPr>
        <w:t xml:space="preserve">оборудование центров для организации внеурочной занятости </w:t>
      </w:r>
      <w:r w:rsidR="00956353">
        <w:rPr>
          <w:sz w:val="28"/>
          <w:szCs w:val="28"/>
        </w:rPr>
        <w:t>и для</w:t>
      </w:r>
      <w:r w:rsidR="00615C49" w:rsidRPr="00A95F2E">
        <w:rPr>
          <w:sz w:val="28"/>
          <w:szCs w:val="28"/>
        </w:rPr>
        <w:t xml:space="preserve"> 5-9-х класс</w:t>
      </w:r>
      <w:r w:rsidR="00956353">
        <w:rPr>
          <w:sz w:val="28"/>
          <w:szCs w:val="28"/>
        </w:rPr>
        <w:t>ов</w:t>
      </w:r>
      <w:r w:rsidR="00615C49" w:rsidRPr="00A95F2E">
        <w:rPr>
          <w:sz w:val="28"/>
          <w:szCs w:val="28"/>
        </w:rPr>
        <w:t>.</w:t>
      </w:r>
    </w:p>
    <w:p w:rsidR="00502711" w:rsidRPr="00A95F2E" w:rsidRDefault="00502711" w:rsidP="00A95F2E">
      <w:pPr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840"/>
        <w:gridCol w:w="1620"/>
      </w:tblGrid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№ п/п</w:t>
            </w: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количество</w:t>
            </w:r>
          </w:p>
        </w:tc>
      </w:tr>
      <w:tr w:rsidR="00502711" w:rsidRPr="00A95F2E" w:rsidTr="00502711">
        <w:tc>
          <w:tcPr>
            <w:tcW w:w="9468" w:type="dxa"/>
            <w:gridSpan w:val="3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b/>
                <w:sz w:val="28"/>
                <w:szCs w:val="28"/>
              </w:rPr>
            </w:pPr>
            <w:r w:rsidRPr="00A95F2E">
              <w:rPr>
                <w:b/>
                <w:sz w:val="28"/>
                <w:szCs w:val="28"/>
              </w:rPr>
              <w:t>Центр естественнонаучного образования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 xml:space="preserve">Интерактивная доска </w:t>
            </w:r>
            <w:r w:rsidRPr="00A95F2E">
              <w:rPr>
                <w:sz w:val="28"/>
                <w:szCs w:val="28"/>
                <w:lang w:val="en-US"/>
              </w:rPr>
              <w:t>Elite Panaboard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 xml:space="preserve">Напольная стойка для интерактивной доски </w:t>
            </w:r>
            <w:r w:rsidRPr="00A95F2E">
              <w:rPr>
                <w:sz w:val="28"/>
                <w:szCs w:val="28"/>
                <w:lang w:val="en-US"/>
              </w:rPr>
              <w:t>Panasonic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 xml:space="preserve">Проектор </w:t>
            </w:r>
            <w:r w:rsidRPr="00A95F2E">
              <w:rPr>
                <w:sz w:val="28"/>
                <w:szCs w:val="28"/>
                <w:lang w:val="en-US"/>
              </w:rPr>
              <w:t xml:space="preserve">Panasonic </w:t>
            </w:r>
            <w:r w:rsidRPr="00A95F2E">
              <w:rPr>
                <w:sz w:val="28"/>
                <w:szCs w:val="28"/>
              </w:rPr>
              <w:t>ультракороткофокусный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Световой планшет для документ-камеры</w:t>
            </w:r>
            <w:r w:rsidRPr="00A95F2E">
              <w:rPr>
                <w:sz w:val="28"/>
                <w:szCs w:val="28"/>
                <w:lang w:val="en-US"/>
              </w:rPr>
              <w:t>AverVision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 xml:space="preserve">Документ-камера </w:t>
            </w:r>
            <w:r w:rsidRPr="00A95F2E">
              <w:rPr>
                <w:sz w:val="28"/>
                <w:szCs w:val="28"/>
                <w:lang w:val="en-US"/>
              </w:rPr>
              <w:t>AverVision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 xml:space="preserve">МФУ </w:t>
            </w:r>
            <w:r w:rsidRPr="00A95F2E">
              <w:rPr>
                <w:sz w:val="28"/>
                <w:szCs w:val="28"/>
                <w:lang w:val="en-US"/>
              </w:rPr>
              <w:t>HPLaserJetPro</w:t>
            </w:r>
            <w:r w:rsidRPr="00A95F2E">
              <w:rPr>
                <w:sz w:val="28"/>
                <w:szCs w:val="28"/>
              </w:rPr>
              <w:t xml:space="preserve"> (принтер/сканер/копир А4)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 xml:space="preserve">Дополнительный маркер для доски </w:t>
            </w:r>
            <w:r w:rsidRPr="00A95F2E">
              <w:rPr>
                <w:sz w:val="28"/>
                <w:szCs w:val="28"/>
                <w:lang w:val="en-US"/>
              </w:rPr>
              <w:t>ElitePanaboard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Цифровой микроскоп «Моя первая лаборатория»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 xml:space="preserve">Модульная система </w:t>
            </w:r>
            <w:r w:rsidRPr="00A95F2E">
              <w:rPr>
                <w:sz w:val="28"/>
                <w:szCs w:val="28"/>
                <w:lang w:val="en-US"/>
              </w:rPr>
              <w:t>Prolog</w:t>
            </w:r>
            <w:r w:rsidRPr="00A95F2E">
              <w:rPr>
                <w:sz w:val="28"/>
                <w:szCs w:val="28"/>
              </w:rPr>
              <w:t>. Физика. Базовый уровень обучающегося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 xml:space="preserve">Программное обеспечение </w:t>
            </w:r>
            <w:r w:rsidRPr="00A95F2E">
              <w:rPr>
                <w:sz w:val="28"/>
                <w:szCs w:val="28"/>
                <w:lang w:val="en-US"/>
              </w:rPr>
              <w:t>Prolog</w:t>
            </w:r>
            <w:r w:rsidRPr="00A95F2E">
              <w:rPr>
                <w:sz w:val="28"/>
                <w:szCs w:val="28"/>
              </w:rPr>
              <w:t>. Физика. 16 пользователей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Методическое пособие для педагога с инструкциями по выполнению лабораторных работ по физике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Учебное пособие для обучающихся с инструкциями по выполнению лабораторных работ по физике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 xml:space="preserve">Модульная система </w:t>
            </w:r>
            <w:r w:rsidRPr="00A95F2E">
              <w:rPr>
                <w:sz w:val="28"/>
                <w:szCs w:val="28"/>
                <w:lang w:val="en-US"/>
              </w:rPr>
              <w:t>Prolog</w:t>
            </w:r>
            <w:r w:rsidRPr="00A95F2E">
              <w:rPr>
                <w:sz w:val="28"/>
                <w:szCs w:val="28"/>
              </w:rPr>
              <w:t>. Химия. Базовый уровень для обучающегося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 xml:space="preserve">Программное обеспечение </w:t>
            </w:r>
            <w:r w:rsidRPr="00A95F2E">
              <w:rPr>
                <w:sz w:val="28"/>
                <w:szCs w:val="28"/>
                <w:lang w:val="en-US"/>
              </w:rPr>
              <w:t>Prolog</w:t>
            </w:r>
            <w:r w:rsidRPr="00A95F2E">
              <w:rPr>
                <w:sz w:val="28"/>
                <w:szCs w:val="28"/>
              </w:rPr>
              <w:t>. Химия. 16 пользователей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Инструктивно-методические материалы для педагога. Химия. Базовый  уровень для обучающегося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Учебное пособие для обучающихся с инструкциями по выполнению лабораторных работ по химии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  <w:lang w:val="en-US"/>
              </w:rPr>
            </w:pPr>
            <w:r w:rsidRPr="00A95F2E">
              <w:rPr>
                <w:sz w:val="28"/>
                <w:szCs w:val="28"/>
              </w:rPr>
              <w:t xml:space="preserve">Ноутбук </w:t>
            </w:r>
            <w:r w:rsidRPr="00A95F2E">
              <w:rPr>
                <w:sz w:val="28"/>
                <w:szCs w:val="28"/>
                <w:lang w:val="en-US"/>
              </w:rPr>
              <w:t>LenovoIdeaPad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4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  <w:lang w:val="en-US"/>
              </w:rPr>
            </w:pPr>
            <w:r w:rsidRPr="00A95F2E">
              <w:rPr>
                <w:sz w:val="28"/>
                <w:szCs w:val="28"/>
              </w:rPr>
              <w:t xml:space="preserve">ПК </w:t>
            </w:r>
            <w:r w:rsidRPr="00A95F2E">
              <w:rPr>
                <w:sz w:val="28"/>
                <w:szCs w:val="28"/>
                <w:lang w:val="en-US"/>
              </w:rPr>
              <w:t>LG</w:t>
            </w:r>
            <w:smartTag w:uri="urn:schemas-microsoft-com:office:smarttags" w:element="metricconverter">
              <w:smartTagPr>
                <w:attr w:name="ProductID" w:val="21,5”"/>
              </w:smartTagPr>
              <w:r w:rsidRPr="00A95F2E">
                <w:rPr>
                  <w:sz w:val="28"/>
                  <w:szCs w:val="28"/>
                </w:rPr>
                <w:t>21,5</w:t>
              </w:r>
              <w:r w:rsidRPr="00A95F2E">
                <w:rPr>
                  <w:sz w:val="28"/>
                  <w:szCs w:val="28"/>
                  <w:lang w:val="en-US"/>
                </w:rPr>
                <w:t>”</w:t>
              </w:r>
            </w:smartTag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9468" w:type="dxa"/>
            <w:gridSpan w:val="3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b/>
                <w:sz w:val="28"/>
                <w:szCs w:val="28"/>
              </w:rPr>
            </w:pPr>
            <w:r w:rsidRPr="00A95F2E">
              <w:rPr>
                <w:b/>
                <w:sz w:val="28"/>
                <w:szCs w:val="28"/>
              </w:rPr>
              <w:t>Центр оценки качества и дистанционного обучения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  <w:lang w:val="en-US"/>
              </w:rPr>
            </w:pPr>
            <w:r w:rsidRPr="00A95F2E">
              <w:rPr>
                <w:sz w:val="28"/>
                <w:szCs w:val="28"/>
              </w:rPr>
              <w:t xml:space="preserve">Ноутбук </w:t>
            </w:r>
            <w:r w:rsidRPr="00A95F2E">
              <w:rPr>
                <w:sz w:val="28"/>
                <w:szCs w:val="28"/>
                <w:lang w:val="en-US"/>
              </w:rPr>
              <w:t>LenovoIdeaPad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2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 xml:space="preserve">Комплект </w:t>
            </w:r>
            <w:r w:rsidRPr="00A95F2E">
              <w:rPr>
                <w:sz w:val="28"/>
                <w:szCs w:val="28"/>
                <w:lang w:val="en-US"/>
              </w:rPr>
              <w:t>VOTUM</w:t>
            </w:r>
            <w:r w:rsidRPr="00A95F2E">
              <w:rPr>
                <w:sz w:val="28"/>
                <w:szCs w:val="28"/>
              </w:rPr>
              <w:t>-16 (15 пультов для учеников, 1 пульт для учителя, 1 радио-ресивер, сумка для переноски и хранения)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  <w:lang w:val="en-US"/>
              </w:rPr>
            </w:pPr>
            <w:r w:rsidRPr="00A95F2E">
              <w:rPr>
                <w:sz w:val="28"/>
                <w:szCs w:val="28"/>
              </w:rPr>
              <w:t xml:space="preserve">Тележка компьютерная </w:t>
            </w:r>
            <w:r w:rsidRPr="00A95F2E">
              <w:rPr>
                <w:sz w:val="28"/>
                <w:szCs w:val="28"/>
                <w:lang w:val="en-US"/>
              </w:rPr>
              <w:t>SchoollBox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  <w:lang w:val="en-US"/>
              </w:rPr>
            </w:pPr>
            <w:r w:rsidRPr="00A95F2E">
              <w:rPr>
                <w:sz w:val="28"/>
                <w:szCs w:val="28"/>
              </w:rPr>
              <w:t xml:space="preserve">Мышь </w:t>
            </w:r>
            <w:r w:rsidRPr="00A95F2E">
              <w:rPr>
                <w:sz w:val="28"/>
                <w:szCs w:val="28"/>
                <w:lang w:val="en-US"/>
              </w:rPr>
              <w:t>USB Genius NetScroll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2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  <w:lang w:val="en-US"/>
              </w:rPr>
              <w:t>IP-</w:t>
            </w:r>
            <w:r w:rsidRPr="00A95F2E">
              <w:rPr>
                <w:sz w:val="28"/>
                <w:szCs w:val="28"/>
              </w:rPr>
              <w:t>камера</w:t>
            </w:r>
            <w:r w:rsidRPr="00A95F2E">
              <w:rPr>
                <w:sz w:val="28"/>
                <w:szCs w:val="28"/>
                <w:lang w:val="en-US"/>
              </w:rPr>
              <w:t xml:space="preserve"> D-Link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 xml:space="preserve">Сетевой фильтр </w:t>
            </w:r>
            <w:r w:rsidRPr="00A95F2E">
              <w:rPr>
                <w:sz w:val="28"/>
                <w:szCs w:val="28"/>
                <w:lang w:val="en-US"/>
              </w:rPr>
              <w:t>Buro</w:t>
            </w:r>
            <w:smartTag w:uri="urn:schemas-microsoft-com:office:smarttags" w:element="metricconverter">
              <w:smartTagPr>
                <w:attr w:name="ProductID" w:val="3 м"/>
              </w:smartTagPr>
              <w:r w:rsidRPr="00A95F2E">
                <w:rPr>
                  <w:sz w:val="28"/>
                  <w:szCs w:val="28"/>
                </w:rPr>
                <w:t>3 м</w:t>
              </w:r>
            </w:smartTag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6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  <w:lang w:val="en-US"/>
              </w:rPr>
            </w:pPr>
            <w:r w:rsidRPr="00A95F2E">
              <w:rPr>
                <w:sz w:val="28"/>
                <w:szCs w:val="28"/>
              </w:rPr>
              <w:t xml:space="preserve">Проектор </w:t>
            </w:r>
            <w:r w:rsidRPr="00A95F2E">
              <w:rPr>
                <w:sz w:val="28"/>
                <w:szCs w:val="28"/>
                <w:lang w:val="en-US"/>
              </w:rPr>
              <w:t>BENQ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 xml:space="preserve">Колонки </w:t>
            </w:r>
            <w:r w:rsidRPr="00A95F2E">
              <w:rPr>
                <w:sz w:val="28"/>
                <w:szCs w:val="28"/>
                <w:lang w:val="en-US"/>
              </w:rPr>
              <w:t>Microlab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Интерактивная доска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9468" w:type="dxa"/>
            <w:gridSpan w:val="3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b/>
                <w:sz w:val="28"/>
                <w:szCs w:val="28"/>
              </w:rPr>
            </w:pPr>
            <w:r w:rsidRPr="00A95F2E">
              <w:rPr>
                <w:b/>
                <w:sz w:val="28"/>
                <w:szCs w:val="28"/>
              </w:rPr>
              <w:t>Центр технической и творческой деятельности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  <w:lang w:val="en-US"/>
              </w:rPr>
            </w:pPr>
            <w:r w:rsidRPr="00A95F2E">
              <w:rPr>
                <w:sz w:val="28"/>
                <w:szCs w:val="28"/>
              </w:rPr>
              <w:t xml:space="preserve">Ноутбук </w:t>
            </w:r>
            <w:r w:rsidRPr="00A95F2E">
              <w:rPr>
                <w:sz w:val="28"/>
                <w:szCs w:val="28"/>
                <w:lang w:val="en-US"/>
              </w:rPr>
              <w:t>LenovoIdeaPad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  <w:lang w:val="en-US"/>
              </w:rPr>
            </w:pPr>
            <w:r w:rsidRPr="00A95F2E">
              <w:rPr>
                <w:sz w:val="28"/>
                <w:szCs w:val="28"/>
              </w:rPr>
              <w:t xml:space="preserve">Колонки активные </w:t>
            </w:r>
            <w:r w:rsidRPr="00A95F2E">
              <w:rPr>
                <w:sz w:val="28"/>
                <w:szCs w:val="28"/>
                <w:lang w:val="en-US"/>
              </w:rPr>
              <w:t>Defender Mercury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 xml:space="preserve">Моноблок </w:t>
            </w:r>
            <w:r w:rsidRPr="00A95F2E">
              <w:rPr>
                <w:sz w:val="28"/>
                <w:szCs w:val="28"/>
                <w:lang w:val="en-US"/>
              </w:rPr>
              <w:t>Acer Aspire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  <w:lang w:val="en-US"/>
              </w:rPr>
            </w:pPr>
            <w:r w:rsidRPr="00A95F2E">
              <w:rPr>
                <w:sz w:val="28"/>
                <w:szCs w:val="28"/>
              </w:rPr>
              <w:t xml:space="preserve">МФУ </w:t>
            </w:r>
            <w:r w:rsidRPr="00A95F2E">
              <w:rPr>
                <w:sz w:val="28"/>
                <w:szCs w:val="28"/>
                <w:lang w:val="en-US"/>
              </w:rPr>
              <w:t>Epson WorkForce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 xml:space="preserve">Плоттер </w:t>
            </w:r>
            <w:r w:rsidRPr="00A95F2E">
              <w:rPr>
                <w:sz w:val="28"/>
                <w:szCs w:val="28"/>
                <w:lang w:val="en-US"/>
              </w:rPr>
              <w:t>HP Designjet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 xml:space="preserve">Подставка и лоток 24-дюймовая стойка  </w:t>
            </w:r>
            <w:r w:rsidRPr="00A95F2E">
              <w:rPr>
                <w:sz w:val="28"/>
                <w:szCs w:val="28"/>
                <w:lang w:val="en-US"/>
              </w:rPr>
              <w:t>HPDesignjet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Рулон для плоттера НР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  <w:lang w:val="en-US"/>
              </w:rPr>
            </w:pPr>
            <w:r w:rsidRPr="00A95F2E">
              <w:rPr>
                <w:sz w:val="28"/>
                <w:szCs w:val="28"/>
              </w:rPr>
              <w:t>Программноеобеспечение</w:t>
            </w:r>
            <w:r w:rsidRPr="00A95F2E">
              <w:rPr>
                <w:sz w:val="28"/>
                <w:szCs w:val="28"/>
                <w:lang w:val="en-US"/>
              </w:rPr>
              <w:t>Adob Premiere Professional CS 6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4"/>
              </w:numPr>
              <w:rPr>
                <w:sz w:val="28"/>
                <w:szCs w:val="28"/>
                <w:lang w:val="en-US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 xml:space="preserve">Программное обеспечение </w:t>
            </w:r>
            <w:r w:rsidRPr="00A95F2E">
              <w:rPr>
                <w:sz w:val="28"/>
                <w:szCs w:val="28"/>
                <w:lang w:val="en-US"/>
              </w:rPr>
              <w:t>PhotoshopExtendedCS</w:t>
            </w:r>
            <w:r w:rsidRPr="00A95F2E">
              <w:rPr>
                <w:sz w:val="28"/>
                <w:szCs w:val="28"/>
              </w:rPr>
              <w:t>6 13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Видеокамера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Штатив для видеокамеры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Стол для фотосъемки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Галогенный осветитель со стандартным рефлектором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Светоотражатель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Фон бумажный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Система установки фона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  <w:lang w:val="en-US"/>
              </w:rPr>
            </w:pPr>
            <w:r w:rsidRPr="00A95F2E">
              <w:rPr>
                <w:sz w:val="28"/>
                <w:szCs w:val="28"/>
              </w:rPr>
              <w:t xml:space="preserve">Цифровая камера </w:t>
            </w:r>
            <w:r w:rsidRPr="00A95F2E">
              <w:rPr>
                <w:sz w:val="28"/>
                <w:szCs w:val="28"/>
                <w:lang w:val="en-US"/>
              </w:rPr>
              <w:t>Sony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  <w:lang w:val="en-US"/>
              </w:rPr>
            </w:pPr>
            <w:r w:rsidRPr="00A95F2E">
              <w:rPr>
                <w:sz w:val="28"/>
                <w:szCs w:val="28"/>
              </w:rPr>
              <w:t xml:space="preserve">Колонки активные </w:t>
            </w:r>
            <w:r w:rsidRPr="00A95F2E">
              <w:rPr>
                <w:sz w:val="28"/>
                <w:szCs w:val="28"/>
                <w:lang w:val="en-US"/>
              </w:rPr>
              <w:t>Defender Mercury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  <w:lang w:val="en-US"/>
              </w:rPr>
            </w:pPr>
            <w:r w:rsidRPr="00A95F2E">
              <w:rPr>
                <w:sz w:val="28"/>
                <w:szCs w:val="28"/>
                <w:lang w:val="en-US"/>
              </w:rPr>
              <w:t>MIDI</w:t>
            </w:r>
            <w:r w:rsidRPr="00A95F2E">
              <w:rPr>
                <w:sz w:val="28"/>
                <w:szCs w:val="28"/>
              </w:rPr>
              <w:t xml:space="preserve">-клавиатура </w:t>
            </w:r>
            <w:r w:rsidRPr="00A95F2E">
              <w:rPr>
                <w:sz w:val="28"/>
                <w:szCs w:val="28"/>
                <w:lang w:val="en-US"/>
              </w:rPr>
              <w:t>Roland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 xml:space="preserve">Портастудия цифровая </w:t>
            </w:r>
            <w:r w:rsidRPr="00A95F2E"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  <w:lang w:val="en-US"/>
              </w:rPr>
            </w:pPr>
            <w:r w:rsidRPr="00A95F2E">
              <w:rPr>
                <w:sz w:val="28"/>
                <w:szCs w:val="28"/>
              </w:rPr>
              <w:t xml:space="preserve">Микрофон </w:t>
            </w:r>
            <w:r w:rsidRPr="00A95F2E">
              <w:rPr>
                <w:sz w:val="28"/>
                <w:szCs w:val="28"/>
                <w:lang w:val="en-US"/>
              </w:rPr>
              <w:t>Beyerdynamik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  <w:lang w:val="en-US"/>
              </w:rPr>
            </w:pPr>
            <w:r w:rsidRPr="00A95F2E">
              <w:rPr>
                <w:sz w:val="28"/>
                <w:szCs w:val="28"/>
              </w:rPr>
              <w:t xml:space="preserve">Наушники </w:t>
            </w:r>
            <w:r w:rsidRPr="00A95F2E">
              <w:rPr>
                <w:sz w:val="28"/>
                <w:szCs w:val="28"/>
                <w:lang w:val="en-US"/>
              </w:rPr>
              <w:t>Sennheiser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 xml:space="preserve">Переплетная машина для пластиковой пружины </w:t>
            </w:r>
            <w:r w:rsidRPr="00A95F2E">
              <w:rPr>
                <w:sz w:val="28"/>
                <w:szCs w:val="28"/>
                <w:lang w:val="en-US"/>
              </w:rPr>
              <w:t>FELLOWESSTARLET</w:t>
            </w:r>
            <w:r w:rsidRPr="00A95F2E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 xml:space="preserve">Мышь беспроводная гироскопическая </w:t>
            </w:r>
            <w:r w:rsidRPr="00A95F2E">
              <w:rPr>
                <w:sz w:val="28"/>
                <w:szCs w:val="28"/>
                <w:lang w:val="en-US"/>
              </w:rPr>
              <w:t>Gyration Air Mouse ELITE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 xml:space="preserve">МФУ </w:t>
            </w:r>
            <w:r w:rsidRPr="00A95F2E">
              <w:rPr>
                <w:sz w:val="28"/>
                <w:szCs w:val="28"/>
                <w:lang w:val="en-US"/>
              </w:rPr>
              <w:t>HPLaserJetPro</w:t>
            </w:r>
            <w:r w:rsidRPr="00A95F2E">
              <w:rPr>
                <w:sz w:val="28"/>
                <w:szCs w:val="28"/>
              </w:rPr>
              <w:t xml:space="preserve"> (принтер/сканер/копир А4)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  <w:lang w:val="en-US"/>
              </w:rPr>
            </w:pPr>
            <w:r w:rsidRPr="00A95F2E">
              <w:rPr>
                <w:sz w:val="28"/>
                <w:szCs w:val="28"/>
              </w:rPr>
              <w:t xml:space="preserve">Плазменный телевизор </w:t>
            </w:r>
            <w:r w:rsidRPr="00A95F2E">
              <w:rPr>
                <w:sz w:val="28"/>
                <w:szCs w:val="28"/>
                <w:lang w:val="en-US"/>
              </w:rPr>
              <w:t>Samsung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Интерактивная доска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  <w:lang w:val="en-US"/>
              </w:rPr>
            </w:pPr>
            <w:r w:rsidRPr="00A95F2E">
              <w:rPr>
                <w:sz w:val="28"/>
                <w:szCs w:val="28"/>
              </w:rPr>
              <w:t xml:space="preserve">Точка доступа </w:t>
            </w:r>
            <w:r w:rsidRPr="00A95F2E">
              <w:rPr>
                <w:sz w:val="28"/>
                <w:szCs w:val="28"/>
                <w:lang w:val="en-US"/>
              </w:rPr>
              <w:t>D-Link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Конструктор "ПервоРобот NXT"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Адаптер "Bluetooth-USB"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ПервоРобот NXT 2.1. Программное обеспечение с руководством пользователя. Лицензия на 1 раб. Место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Набор средний ресурсны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ПервоРобот NXT: Экоград. Комплект заданий. Книга для учителя (на CD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ПервоРобот NXT: Экогра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Поля для соревнований роботов NXT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Конструктор ПервоРобот LEGO WeDo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2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ПервоРобот LEGO WeDo. ПО. Комплект интерактивных заданий. Книга/учит. Win&amp;Mac. CD Лицензия на 1 рабочее  место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2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Набор ресурсный для WeDo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2</w:t>
            </w:r>
          </w:p>
        </w:tc>
      </w:tr>
      <w:tr w:rsidR="00502711" w:rsidRPr="00A95F2E" w:rsidTr="00502711">
        <w:tc>
          <w:tcPr>
            <w:tcW w:w="9468" w:type="dxa"/>
            <w:gridSpan w:val="3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b/>
                <w:sz w:val="28"/>
                <w:szCs w:val="28"/>
              </w:rPr>
            </w:pPr>
            <w:r w:rsidRPr="00A95F2E">
              <w:rPr>
                <w:b/>
                <w:sz w:val="28"/>
                <w:szCs w:val="28"/>
              </w:rPr>
              <w:t>Оборудование для актового зала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 xml:space="preserve">Микшерный пульт 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Микрофонная стойка «Журавль»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2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 xml:space="preserve">Держатель микрофона «прищепка» пластмассовый 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2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2 канальный пассивный директ-бокс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микрофонный кабель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4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кабель акустический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20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  <w:lang w:val="en-US"/>
              </w:rPr>
            </w:pPr>
            <w:r w:rsidRPr="00A95F2E">
              <w:rPr>
                <w:sz w:val="28"/>
                <w:szCs w:val="28"/>
              </w:rPr>
              <w:t xml:space="preserve">радиосистема </w:t>
            </w:r>
            <w:r w:rsidRPr="00A95F2E">
              <w:rPr>
                <w:sz w:val="28"/>
                <w:szCs w:val="28"/>
                <w:lang w:val="en-US"/>
              </w:rPr>
              <w:t>Audio-Technica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  <w:lang w:val="en-US"/>
              </w:rPr>
            </w:pPr>
            <w:r w:rsidRPr="00A95F2E">
              <w:rPr>
                <w:sz w:val="28"/>
                <w:szCs w:val="28"/>
                <w:lang w:val="en-US"/>
              </w:rPr>
              <w:t>1</w:t>
            </w:r>
          </w:p>
        </w:tc>
      </w:tr>
      <w:tr w:rsidR="00502711" w:rsidRPr="00A95F2E" w:rsidTr="00502711">
        <w:tc>
          <w:tcPr>
            <w:tcW w:w="9468" w:type="dxa"/>
            <w:gridSpan w:val="3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b/>
                <w:sz w:val="28"/>
                <w:szCs w:val="28"/>
              </w:rPr>
            </w:pPr>
            <w:r w:rsidRPr="00A95F2E">
              <w:rPr>
                <w:b/>
                <w:sz w:val="28"/>
                <w:szCs w:val="28"/>
              </w:rPr>
              <w:t>Оборудование для тренажёрного зала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велотренажер механический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дорожка беговая механическая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мини степперповоротный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2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скамья многофункциональная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  <w:tr w:rsidR="00502711" w:rsidRPr="00A95F2E" w:rsidTr="00502711">
        <w:tc>
          <w:tcPr>
            <w:tcW w:w="1008" w:type="dxa"/>
            <w:shd w:val="clear" w:color="auto" w:fill="auto"/>
          </w:tcPr>
          <w:p w:rsidR="00502711" w:rsidRPr="00A95F2E" w:rsidRDefault="00502711" w:rsidP="00A95F2E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502711" w:rsidRPr="00A95F2E" w:rsidRDefault="00502711" w:rsidP="00A95F2E">
            <w:pPr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тренажер эллиптический механический</w:t>
            </w:r>
          </w:p>
        </w:tc>
        <w:tc>
          <w:tcPr>
            <w:tcW w:w="1620" w:type="dxa"/>
            <w:shd w:val="clear" w:color="auto" w:fill="auto"/>
          </w:tcPr>
          <w:p w:rsidR="00502711" w:rsidRPr="00A95F2E" w:rsidRDefault="00502711" w:rsidP="00A95F2E">
            <w:pPr>
              <w:jc w:val="center"/>
              <w:rPr>
                <w:sz w:val="28"/>
                <w:szCs w:val="28"/>
              </w:rPr>
            </w:pPr>
            <w:r w:rsidRPr="00A95F2E">
              <w:rPr>
                <w:sz w:val="28"/>
                <w:szCs w:val="28"/>
              </w:rPr>
              <w:t>1</w:t>
            </w:r>
          </w:p>
        </w:tc>
      </w:tr>
    </w:tbl>
    <w:p w:rsidR="005A71D7" w:rsidRPr="00A95F2E" w:rsidRDefault="005A71D7" w:rsidP="00A95F2E">
      <w:pPr>
        <w:jc w:val="both"/>
        <w:rPr>
          <w:sz w:val="28"/>
          <w:szCs w:val="28"/>
        </w:rPr>
      </w:pPr>
    </w:p>
    <w:p w:rsidR="005A71D7" w:rsidRPr="00A95F2E" w:rsidRDefault="00D508D2" w:rsidP="00A95F2E">
      <w:pPr>
        <w:pStyle w:val="a7"/>
        <w:numPr>
          <w:ilvl w:val="1"/>
          <w:numId w:val="14"/>
        </w:numPr>
        <w:jc w:val="both"/>
        <w:rPr>
          <w:b/>
          <w:sz w:val="28"/>
          <w:szCs w:val="28"/>
        </w:rPr>
      </w:pPr>
      <w:r w:rsidRPr="00A95F2E">
        <w:rPr>
          <w:b/>
          <w:sz w:val="28"/>
          <w:szCs w:val="28"/>
        </w:rPr>
        <w:t>Характеристика финансовых условий.</w:t>
      </w:r>
    </w:p>
    <w:p w:rsidR="00602640" w:rsidRPr="00A95F2E" w:rsidRDefault="00602640" w:rsidP="00A95F2E">
      <w:pPr>
        <w:pStyle w:val="a7"/>
        <w:ind w:left="574"/>
        <w:jc w:val="both"/>
        <w:rPr>
          <w:b/>
          <w:sz w:val="28"/>
          <w:szCs w:val="28"/>
        </w:rPr>
      </w:pPr>
    </w:p>
    <w:p w:rsidR="005A71D7" w:rsidRPr="00A95F2E" w:rsidRDefault="00D37107" w:rsidP="00D14CA9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>В школе разработано положение о стимулировании работников за организацию внеаудиторной и неаудиторной занятости учащихся.</w:t>
      </w:r>
    </w:p>
    <w:p w:rsidR="00D37107" w:rsidRPr="00A95F2E" w:rsidRDefault="00D37107" w:rsidP="00D14CA9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lastRenderedPageBreak/>
        <w:t>Фонд стимулирования предполагает выплаты за сопровождение инновационного процесса</w:t>
      </w:r>
      <w:r w:rsidR="00602640" w:rsidRPr="00A95F2E">
        <w:rPr>
          <w:sz w:val="28"/>
          <w:szCs w:val="28"/>
        </w:rPr>
        <w:t xml:space="preserve"> и распространение опыта работы,</w:t>
      </w:r>
      <w:r w:rsidR="00956353">
        <w:rPr>
          <w:sz w:val="28"/>
          <w:szCs w:val="28"/>
        </w:rPr>
        <w:t xml:space="preserve"> </w:t>
      </w:r>
      <w:r w:rsidR="00602640" w:rsidRPr="00A95F2E">
        <w:rPr>
          <w:sz w:val="28"/>
          <w:szCs w:val="28"/>
        </w:rPr>
        <w:t>з</w:t>
      </w:r>
      <w:r w:rsidRPr="00A95F2E">
        <w:rPr>
          <w:sz w:val="28"/>
          <w:szCs w:val="28"/>
        </w:rPr>
        <w:t>а организацию индивидуальных занятий и дистанционного обучения</w:t>
      </w:r>
      <w:r w:rsidR="00956353">
        <w:rPr>
          <w:sz w:val="28"/>
          <w:szCs w:val="28"/>
        </w:rPr>
        <w:t xml:space="preserve"> </w:t>
      </w:r>
      <w:r w:rsidRPr="00A95F2E">
        <w:rPr>
          <w:sz w:val="28"/>
          <w:szCs w:val="28"/>
        </w:rPr>
        <w:t>за сеткой учебного плана.</w:t>
      </w:r>
    </w:p>
    <w:p w:rsidR="00D37107" w:rsidRPr="00A95F2E" w:rsidRDefault="00D37107" w:rsidP="00D14CA9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 xml:space="preserve">Предусмотрены </w:t>
      </w:r>
      <w:r w:rsidR="00602640" w:rsidRPr="00A95F2E">
        <w:rPr>
          <w:sz w:val="28"/>
          <w:szCs w:val="28"/>
        </w:rPr>
        <w:t>единовременные выплаты за высокие показатели: победы в конкурсах различного уровня педагогов и их воспитанников.</w:t>
      </w:r>
    </w:p>
    <w:p w:rsidR="00602640" w:rsidRPr="00A95F2E" w:rsidRDefault="00602640" w:rsidP="00D14CA9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>В рамках фонда заработной платы введены компенсационные доплаты:</w:t>
      </w:r>
    </w:p>
    <w:p w:rsidR="00602640" w:rsidRPr="00A95F2E" w:rsidRDefault="00602640" w:rsidP="00D14CA9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>0,5 ставки социального педагога,</w:t>
      </w:r>
    </w:p>
    <w:p w:rsidR="00602640" w:rsidRPr="00A95F2E" w:rsidRDefault="00602640" w:rsidP="00D14CA9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>0,5 ставки педагога-психолога,</w:t>
      </w:r>
    </w:p>
    <w:p w:rsidR="00FE69F2" w:rsidRPr="00A95F2E" w:rsidRDefault="00602640" w:rsidP="00D14CA9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>0,5 ставки лаборанта за информационное сопровожде</w:t>
      </w:r>
      <w:r w:rsidR="00615C49" w:rsidRPr="00A95F2E">
        <w:rPr>
          <w:sz w:val="28"/>
          <w:szCs w:val="28"/>
        </w:rPr>
        <w:t>ние инновационной деятельности.</w:t>
      </w:r>
    </w:p>
    <w:p w:rsidR="005A71D7" w:rsidRPr="00A95F2E" w:rsidRDefault="005A71D7" w:rsidP="00A95F2E">
      <w:pPr>
        <w:jc w:val="both"/>
        <w:rPr>
          <w:sz w:val="28"/>
          <w:szCs w:val="28"/>
        </w:rPr>
      </w:pPr>
    </w:p>
    <w:p w:rsidR="00D508D2" w:rsidRPr="00A95F2E" w:rsidRDefault="00D508D2" w:rsidP="00A95F2E">
      <w:pPr>
        <w:pStyle w:val="a7"/>
        <w:numPr>
          <w:ilvl w:val="1"/>
          <w:numId w:val="14"/>
        </w:numPr>
        <w:jc w:val="both"/>
        <w:rPr>
          <w:b/>
          <w:sz w:val="28"/>
          <w:szCs w:val="28"/>
        </w:rPr>
      </w:pPr>
      <w:r w:rsidRPr="00A95F2E">
        <w:rPr>
          <w:b/>
          <w:sz w:val="28"/>
          <w:szCs w:val="28"/>
        </w:rPr>
        <w:t>Описание механизмов формирования учебных планов</w:t>
      </w:r>
      <w:r w:rsidR="00D9024E" w:rsidRPr="00A95F2E">
        <w:rPr>
          <w:b/>
          <w:sz w:val="28"/>
          <w:szCs w:val="28"/>
        </w:rPr>
        <w:t>.</w:t>
      </w:r>
    </w:p>
    <w:p w:rsidR="005A71D7" w:rsidRPr="00A95F2E" w:rsidRDefault="005A71D7" w:rsidP="00A95F2E">
      <w:pPr>
        <w:jc w:val="both"/>
        <w:rPr>
          <w:sz w:val="28"/>
          <w:szCs w:val="28"/>
        </w:rPr>
      </w:pPr>
    </w:p>
    <w:p w:rsidR="00056978" w:rsidRPr="00A95F2E" w:rsidRDefault="00056978" w:rsidP="00D14CA9">
      <w:pPr>
        <w:pStyle w:val="a7"/>
        <w:ind w:left="0"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>Учебный план МКОУ «О</w:t>
      </w:r>
      <w:r w:rsidR="00615C49" w:rsidRPr="00A95F2E">
        <w:rPr>
          <w:sz w:val="28"/>
          <w:szCs w:val="28"/>
        </w:rPr>
        <w:t xml:space="preserve">ОШ </w:t>
      </w:r>
      <w:r w:rsidRPr="00A95F2E">
        <w:rPr>
          <w:sz w:val="28"/>
          <w:szCs w:val="28"/>
        </w:rPr>
        <w:t>№ 2» разработан на основе:</w:t>
      </w:r>
    </w:p>
    <w:p w:rsidR="00056978" w:rsidRPr="00A95F2E" w:rsidRDefault="00056978" w:rsidP="00D14CA9">
      <w:pPr>
        <w:pStyle w:val="a7"/>
        <w:ind w:left="0"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>-  приказа Министерства образования Российской Федерации № 1312 от 09.03.2004 г. «Об утверждении федерального базисного учебного плана и примерных планов для образовательных учреждений РФ, реализующих программы общего образования»;</w:t>
      </w:r>
    </w:p>
    <w:p w:rsidR="00056978" w:rsidRPr="00A95F2E" w:rsidRDefault="00056978" w:rsidP="00D14CA9">
      <w:pPr>
        <w:pStyle w:val="a7"/>
        <w:ind w:left="0"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>- приказа Министерства образования и науки Российской Федерации № 373 от   06.10.2009 «Об утверждении и введении в действие федерального государственного образовательного стандарта начального общего образования» (зарегистрирован Минюстом России 22.12.2009, регистрационный № 15785);</w:t>
      </w:r>
    </w:p>
    <w:p w:rsidR="00056978" w:rsidRPr="00A95F2E" w:rsidRDefault="00056978" w:rsidP="00D14CA9">
      <w:pPr>
        <w:pStyle w:val="a7"/>
        <w:ind w:left="0"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>- приказа Министерства образования и науки Российской Федерации от 26.11.2010 № 1241 «О внесении изменений в федеральный государственный стандарт начального общего образования, утвержденный приказом Минобрнауки России от 06.10.2009 № 373» (зарегистрирован Минюстом России 04.02.2010, регистрационный № 19707);</w:t>
      </w:r>
    </w:p>
    <w:p w:rsidR="00056978" w:rsidRPr="00A95F2E" w:rsidRDefault="00056978" w:rsidP="00D14CA9">
      <w:pPr>
        <w:pStyle w:val="a7"/>
        <w:ind w:left="0"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>- постановления Главного государственного санитарного врача Российской Федерации № 189 от 29.12.2010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,</w:t>
      </w:r>
    </w:p>
    <w:p w:rsidR="006F4083" w:rsidRPr="00A95F2E" w:rsidRDefault="006F4083" w:rsidP="00D14CA9">
      <w:pPr>
        <w:ind w:firstLine="709"/>
        <w:jc w:val="both"/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>- Программы введения предпрофильной подготовки и профильного обучения в образовательных учреждениях Воронежской области, утвержденной приказом главного управления образования администрации Воронежск</w:t>
      </w:r>
      <w:r w:rsidR="002E0E9E" w:rsidRPr="00A95F2E">
        <w:rPr>
          <w:sz w:val="28"/>
          <w:szCs w:val="28"/>
          <w:lang w:eastAsia="en-US"/>
        </w:rPr>
        <w:t>ой области № 547 от 18.08.2004;</w:t>
      </w:r>
    </w:p>
    <w:p w:rsidR="00E642FC" w:rsidRPr="00A95F2E" w:rsidRDefault="00056978" w:rsidP="00D14CA9">
      <w:pPr>
        <w:ind w:firstLine="709"/>
        <w:rPr>
          <w:color w:val="000000"/>
          <w:sz w:val="28"/>
          <w:szCs w:val="28"/>
        </w:rPr>
      </w:pPr>
      <w:r w:rsidRPr="00A95F2E">
        <w:rPr>
          <w:sz w:val="28"/>
          <w:szCs w:val="28"/>
        </w:rPr>
        <w:t>-  приказа Департамента образования, науки и молодежной поли</w:t>
      </w:r>
      <w:r w:rsidR="006F4083" w:rsidRPr="00A95F2E">
        <w:rPr>
          <w:sz w:val="28"/>
          <w:szCs w:val="28"/>
        </w:rPr>
        <w:t>тики Воронежской области от 30.08.2014</w:t>
      </w:r>
      <w:r w:rsidRPr="00A95F2E">
        <w:rPr>
          <w:sz w:val="28"/>
          <w:szCs w:val="28"/>
        </w:rPr>
        <w:t xml:space="preserve"> г. № </w:t>
      </w:r>
      <w:r w:rsidR="006F4083" w:rsidRPr="00A95F2E">
        <w:rPr>
          <w:sz w:val="28"/>
          <w:szCs w:val="28"/>
        </w:rPr>
        <w:t>840</w:t>
      </w:r>
      <w:r w:rsidRPr="00A95F2E">
        <w:rPr>
          <w:sz w:val="28"/>
          <w:szCs w:val="28"/>
        </w:rPr>
        <w:t xml:space="preserve"> «Об утверждении регионального базисного учебного плана и примерных учебных планов для образовательных учреждений Воронежской области, реализующих государственные образовательные стандарты начального общего, основного общего и среднего (полного) общего образования».</w:t>
      </w:r>
      <w:r w:rsidR="00E642FC" w:rsidRPr="00A95F2E">
        <w:rPr>
          <w:color w:val="000000"/>
          <w:sz w:val="28"/>
          <w:szCs w:val="28"/>
        </w:rPr>
        <w:t xml:space="preserve">  </w:t>
      </w:r>
    </w:p>
    <w:p w:rsidR="00E642FC" w:rsidRPr="00A95F2E" w:rsidRDefault="00E642FC" w:rsidP="00A95F2E">
      <w:pPr>
        <w:ind w:firstLine="709"/>
        <w:jc w:val="center"/>
        <w:rPr>
          <w:color w:val="000000"/>
          <w:sz w:val="28"/>
          <w:szCs w:val="28"/>
        </w:rPr>
      </w:pPr>
      <w:r w:rsidRPr="00A95F2E">
        <w:rPr>
          <w:b/>
          <w:bCs/>
          <w:color w:val="000000"/>
          <w:sz w:val="28"/>
          <w:szCs w:val="28"/>
        </w:rPr>
        <w:t>Начальное общее образование</w:t>
      </w:r>
    </w:p>
    <w:p w:rsidR="00E642FC" w:rsidRPr="00A95F2E" w:rsidRDefault="00E642FC" w:rsidP="00D14CA9">
      <w:pPr>
        <w:pStyle w:val="a7"/>
        <w:ind w:left="0" w:firstLine="709"/>
        <w:jc w:val="both"/>
        <w:rPr>
          <w:sz w:val="28"/>
          <w:szCs w:val="28"/>
        </w:rPr>
      </w:pPr>
      <w:r w:rsidRPr="00A95F2E">
        <w:rPr>
          <w:color w:val="000000"/>
          <w:sz w:val="28"/>
          <w:szCs w:val="28"/>
        </w:rPr>
        <w:lastRenderedPageBreak/>
        <w:t>Учебный план начального общего образования (1-4 классы) состоит только из обязательной части. Часть, формируемая участниками образовательного процесса, отсутствует, так как обучение организовано в ре</w:t>
      </w:r>
      <w:r w:rsidR="00D07580" w:rsidRPr="00A95F2E">
        <w:rPr>
          <w:color w:val="000000"/>
          <w:sz w:val="28"/>
          <w:szCs w:val="28"/>
        </w:rPr>
        <w:t>жиме пятидневной учебной недели.</w:t>
      </w:r>
      <w:r w:rsidR="00D07580" w:rsidRPr="00A95F2E">
        <w:rPr>
          <w:sz w:val="28"/>
          <w:szCs w:val="28"/>
        </w:rPr>
        <w:t xml:space="preserve"> Учебный план фиксирует максимальный объём учебной нагрузки обучающихся, состав учебных предметов, распределяет учебное время, отводимое на освоение содержания образования по классам и учебным предметам.</w:t>
      </w:r>
    </w:p>
    <w:p w:rsidR="00056978" w:rsidRPr="00A95F2E" w:rsidRDefault="00056978" w:rsidP="00D14CA9">
      <w:pPr>
        <w:pStyle w:val="a7"/>
        <w:ind w:left="0"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 xml:space="preserve">МКОУ </w:t>
      </w:r>
      <w:r w:rsidR="00615C49" w:rsidRPr="00A95F2E">
        <w:rPr>
          <w:sz w:val="28"/>
          <w:szCs w:val="28"/>
        </w:rPr>
        <w:t xml:space="preserve">«ООШ № 2» </w:t>
      </w:r>
      <w:r w:rsidR="009D570D" w:rsidRPr="00A95F2E">
        <w:rPr>
          <w:sz w:val="28"/>
          <w:szCs w:val="28"/>
        </w:rPr>
        <w:t>самостоятельно в организа</w:t>
      </w:r>
      <w:r w:rsidRPr="00A95F2E">
        <w:rPr>
          <w:sz w:val="28"/>
          <w:szCs w:val="28"/>
        </w:rPr>
        <w:t>ции образовательного процесса, в выборе видов деятельности по каждому предмету (проектная деятельность, практические и лабораторные занятия, экскурсии и т. д.).</w:t>
      </w:r>
    </w:p>
    <w:p w:rsidR="00056978" w:rsidRPr="00A95F2E" w:rsidRDefault="00056978" w:rsidP="00D14CA9">
      <w:pPr>
        <w:shd w:val="clear" w:color="auto" w:fill="FFFFFF"/>
        <w:ind w:right="-57" w:firstLine="709"/>
        <w:jc w:val="both"/>
        <w:rPr>
          <w:color w:val="000000"/>
          <w:spacing w:val="2"/>
          <w:w w:val="106"/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 xml:space="preserve">Третий час учебного предмета «Физическая культура» используется для увеличения двигательной активности и развития физических качеств обучающихся, внедрения современных систем физического воспитания. </w:t>
      </w:r>
    </w:p>
    <w:p w:rsidR="00056978" w:rsidRPr="00A95F2E" w:rsidRDefault="00056978" w:rsidP="00D14CA9">
      <w:pPr>
        <w:shd w:val="clear" w:color="auto" w:fill="FFFFFF"/>
        <w:tabs>
          <w:tab w:val="left" w:pos="566"/>
        </w:tabs>
        <w:spacing w:after="200"/>
        <w:ind w:firstLine="709"/>
        <w:jc w:val="both"/>
        <w:rPr>
          <w:color w:val="000000"/>
          <w:spacing w:val="-2"/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 xml:space="preserve">В 4-х классах вводится новый предмет «Основы духовно-нравственной культуры народов России» для </w:t>
      </w:r>
      <w:r w:rsidRPr="00A95F2E">
        <w:rPr>
          <w:color w:val="000000"/>
          <w:spacing w:val="-4"/>
          <w:sz w:val="28"/>
          <w:szCs w:val="28"/>
          <w:lang w:eastAsia="en-US"/>
        </w:rPr>
        <w:t xml:space="preserve">формирования гражданской идентичности обучающихся, </w:t>
      </w:r>
      <w:r w:rsidRPr="00A95F2E">
        <w:rPr>
          <w:color w:val="000000"/>
          <w:spacing w:val="5"/>
          <w:sz w:val="28"/>
          <w:szCs w:val="28"/>
          <w:lang w:eastAsia="en-US"/>
        </w:rPr>
        <w:t xml:space="preserve">приобщения их к общекультурным, национальным </w:t>
      </w:r>
      <w:r w:rsidRPr="00A95F2E">
        <w:rPr>
          <w:color w:val="000000"/>
          <w:spacing w:val="-2"/>
          <w:sz w:val="28"/>
          <w:szCs w:val="28"/>
          <w:lang w:eastAsia="en-US"/>
        </w:rPr>
        <w:t>ценностям.</w:t>
      </w:r>
    </w:p>
    <w:p w:rsidR="00E642FC" w:rsidRPr="00A95F2E" w:rsidRDefault="00E642FC" w:rsidP="00A95F2E">
      <w:pPr>
        <w:shd w:val="clear" w:color="auto" w:fill="FFFFFF"/>
        <w:tabs>
          <w:tab w:val="left" w:pos="566"/>
        </w:tabs>
        <w:spacing w:after="200"/>
        <w:jc w:val="center"/>
        <w:rPr>
          <w:color w:val="000000"/>
          <w:sz w:val="28"/>
          <w:szCs w:val="28"/>
          <w:lang w:eastAsia="en-US"/>
        </w:rPr>
      </w:pPr>
      <w:r w:rsidRPr="00A95F2E">
        <w:rPr>
          <w:b/>
          <w:bCs/>
          <w:color w:val="000000"/>
          <w:sz w:val="28"/>
          <w:szCs w:val="28"/>
        </w:rPr>
        <w:t>Основное общее образование</w:t>
      </w:r>
    </w:p>
    <w:p w:rsidR="00056978" w:rsidRPr="00A95F2E" w:rsidRDefault="00056978" w:rsidP="00A95F2E">
      <w:pPr>
        <w:ind w:firstLine="708"/>
        <w:jc w:val="both"/>
        <w:rPr>
          <w:color w:val="000000"/>
          <w:spacing w:val="-2"/>
          <w:sz w:val="28"/>
          <w:szCs w:val="28"/>
          <w:lang w:eastAsia="en-US"/>
        </w:rPr>
      </w:pPr>
      <w:r w:rsidRPr="00A95F2E">
        <w:rPr>
          <w:color w:val="000000"/>
          <w:spacing w:val="-2"/>
          <w:sz w:val="28"/>
          <w:szCs w:val="28"/>
          <w:lang w:eastAsia="en-US"/>
        </w:rPr>
        <w:t>Федеральный компонент УП ООО (5-9 классы) представлен учебными предметами и количеством часов на их изучение в неделю: «Русский язык», «Литература», «Иностранный язык», «Математика», «Информатика и ИКТ», «История», «Обществознание (включая экономику и право)», «География», «Природоведение», «Физика», «Химия», «Биология», «Искусство (музыка, ИЗО)», «Технология (труд)», «Физическая культура», «Основы безопасности жизнедеятельности».</w:t>
      </w:r>
    </w:p>
    <w:p w:rsidR="00056978" w:rsidRPr="00A95F2E" w:rsidRDefault="00056978" w:rsidP="00A95F2E">
      <w:pPr>
        <w:jc w:val="both"/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>Учебный предмет «Обществознание» является интегрированным, направлен на гуманизацию образования и развитие социальной зрелости обучающихся, построен по модульному принципу, включает содержательные разделы:  «Общество», «Человек», «Социальная сфера», «Политика», «Экономика» и «Право».</w:t>
      </w:r>
    </w:p>
    <w:p w:rsidR="00056978" w:rsidRPr="00A95F2E" w:rsidRDefault="00056978" w:rsidP="00A95F2E">
      <w:pPr>
        <w:jc w:val="both"/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 xml:space="preserve">        Часы учебного предмета «Технология» в 9 классе передаются в компонент образовательного учреждения для организации предпрофильной подготовки обучающихся.</w:t>
      </w:r>
    </w:p>
    <w:p w:rsidR="00056978" w:rsidRPr="00A95F2E" w:rsidRDefault="00056978" w:rsidP="00A95F2E">
      <w:pPr>
        <w:jc w:val="both"/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 xml:space="preserve">        Учебный предмет «Основы безопасности жизнедеятельности» вводится для изучения на ступени основного общего образования. На его освоение отведен 1 час в неделю в 8 классах. Часть содержания предмета, связанная с правовыми аспектами военной службы, перенесена в учебный предмет «Обществознание».</w:t>
      </w:r>
    </w:p>
    <w:p w:rsidR="00056978" w:rsidRPr="00A95F2E" w:rsidRDefault="00056978" w:rsidP="00A95F2E">
      <w:pPr>
        <w:jc w:val="both"/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 xml:space="preserve">         Учебный предмет «Искусство (Музыка и ИЗО)» разделен    на изучение: «Искусство (Музыка)» в 5-7 классах по 1 часу в неделю; «Искусство (ИЗО)» - по 1 часу в неделю в 5-7 классах; «Искусство» - по 1 часу в неделю в 8-9 классах.</w:t>
      </w:r>
    </w:p>
    <w:p w:rsidR="00056978" w:rsidRPr="00A95F2E" w:rsidRDefault="00056978" w:rsidP="00A95F2E">
      <w:pPr>
        <w:jc w:val="both"/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 xml:space="preserve">        Третий час учебного предмета «Физическая культура» используется на увеличение двигательной активности и развитие физических качеств обучающихся, внедрение современных систем физического воспитания. </w:t>
      </w:r>
    </w:p>
    <w:p w:rsidR="00056978" w:rsidRPr="00A95F2E" w:rsidRDefault="00056978" w:rsidP="00A95F2E">
      <w:pPr>
        <w:jc w:val="both"/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lastRenderedPageBreak/>
        <w:t xml:space="preserve">        Региональный компонент в учебном плане в режиме шестидневной недели, составляет по 4 часа в 5 классах, 5 часов в 6 классах, 3 часа в 7 классах, 1 час в 8 классах и 1 час в 9 классах.</w:t>
      </w:r>
    </w:p>
    <w:p w:rsidR="00056978" w:rsidRPr="00A95F2E" w:rsidRDefault="00056978" w:rsidP="00A95F2E">
      <w:pPr>
        <w:jc w:val="both"/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 xml:space="preserve">         В качестве регионального компонента (в соответствии с РБУП для образовательных учреждений Воронежской области) в учебный план МКОУ «</w:t>
      </w:r>
      <w:r w:rsidR="00956353">
        <w:rPr>
          <w:sz w:val="28"/>
          <w:szCs w:val="28"/>
          <w:lang w:eastAsia="en-US"/>
        </w:rPr>
        <w:t xml:space="preserve">ООШ </w:t>
      </w:r>
      <w:r w:rsidRPr="00A95F2E">
        <w:rPr>
          <w:sz w:val="28"/>
          <w:szCs w:val="28"/>
          <w:lang w:eastAsia="en-US"/>
        </w:rPr>
        <w:t xml:space="preserve"> № 2» вводится:</w:t>
      </w:r>
    </w:p>
    <w:p w:rsidR="00056978" w:rsidRPr="00A95F2E" w:rsidRDefault="00056978" w:rsidP="00A95F2E">
      <w:pPr>
        <w:jc w:val="both"/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 xml:space="preserve">            учебный предмет «Русский язык» в 5-6 классах по 3 часа в неделю, в 7 классах – по 1 часу в неделю;</w:t>
      </w:r>
    </w:p>
    <w:p w:rsidR="00056978" w:rsidRPr="00A95F2E" w:rsidRDefault="00056978" w:rsidP="00A95F2E">
      <w:pPr>
        <w:jc w:val="both"/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 xml:space="preserve">           учебный предмет « Информатика (информатика и ИКТ)» в 5 – 7 классах по 1 часу в неделю для обеспечения непрерывности изучения учебного предмета на ступени основного общего образования;</w:t>
      </w:r>
    </w:p>
    <w:p w:rsidR="00056978" w:rsidRPr="00A95F2E" w:rsidRDefault="00056978" w:rsidP="00A95F2E">
      <w:pPr>
        <w:jc w:val="both"/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 xml:space="preserve">            учебный предмет «Краеведение» в 6 -7 классах по 1 часу в неделю для изучения сведений о рельефе местности, почве, геологическом строении, водных путях, флоре, фауне, населении и промышленности Воронежской области;</w:t>
      </w:r>
    </w:p>
    <w:p w:rsidR="00056978" w:rsidRPr="00A95F2E" w:rsidRDefault="00056978" w:rsidP="00A95F2E">
      <w:pPr>
        <w:jc w:val="both"/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 xml:space="preserve">           учебный предмет «Краеведение» в 8 -9 классах по 1 часу в неделю для изучения сведений об истории Воронежской области; </w:t>
      </w:r>
    </w:p>
    <w:p w:rsidR="00056978" w:rsidRPr="00A95F2E" w:rsidRDefault="00056978" w:rsidP="00A95F2E">
      <w:pPr>
        <w:jc w:val="both"/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 xml:space="preserve">           Компонент образовательного учреждения в режиме шестидневной недели составляет по 4 часа в 5 классах, 3 часа в 6 классах, 3 часа в 7 классах, 4 часа в 8 классах и 5 часов в 9 классах.</w:t>
      </w:r>
    </w:p>
    <w:p w:rsidR="00315902" w:rsidRPr="00A95F2E" w:rsidRDefault="00315902" w:rsidP="00D14CA9">
      <w:pPr>
        <w:ind w:firstLine="709"/>
        <w:jc w:val="both"/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 xml:space="preserve">Распределение часов компонента образовательного учреждения </w:t>
      </w:r>
      <w:r w:rsidR="00486571" w:rsidRPr="00A95F2E">
        <w:rPr>
          <w:sz w:val="28"/>
          <w:szCs w:val="28"/>
          <w:lang w:eastAsia="en-US"/>
        </w:rPr>
        <w:t>происходит</w:t>
      </w:r>
      <w:r w:rsidR="00956353">
        <w:rPr>
          <w:sz w:val="28"/>
          <w:szCs w:val="28"/>
          <w:lang w:eastAsia="en-US"/>
        </w:rPr>
        <w:t xml:space="preserve"> </w:t>
      </w:r>
      <w:r w:rsidR="00C827BE" w:rsidRPr="00A95F2E">
        <w:rPr>
          <w:sz w:val="28"/>
          <w:szCs w:val="28"/>
          <w:lang w:eastAsia="en-US"/>
        </w:rPr>
        <w:t>по</w:t>
      </w:r>
      <w:r w:rsidRPr="00A95F2E">
        <w:rPr>
          <w:sz w:val="28"/>
          <w:szCs w:val="28"/>
          <w:lang w:eastAsia="en-US"/>
        </w:rPr>
        <w:t xml:space="preserve"> со</w:t>
      </w:r>
      <w:r w:rsidR="00C827BE" w:rsidRPr="00A95F2E">
        <w:rPr>
          <w:sz w:val="28"/>
          <w:szCs w:val="28"/>
          <w:lang w:eastAsia="en-US"/>
        </w:rPr>
        <w:t>гласованию с Управляющим советом школы.</w:t>
      </w:r>
    </w:p>
    <w:p w:rsidR="00056978" w:rsidRPr="00A95F2E" w:rsidRDefault="00056978" w:rsidP="00D14CA9">
      <w:pPr>
        <w:ind w:firstLine="709"/>
        <w:jc w:val="both"/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 xml:space="preserve">В качестве компонента образовательного учреждения в учебный план МКОУ </w:t>
      </w:r>
      <w:r w:rsidR="00615C49" w:rsidRPr="00A95F2E">
        <w:rPr>
          <w:sz w:val="28"/>
          <w:szCs w:val="28"/>
        </w:rPr>
        <w:t xml:space="preserve">«ООШ № 2» </w:t>
      </w:r>
      <w:r w:rsidRPr="00A95F2E">
        <w:rPr>
          <w:sz w:val="28"/>
          <w:szCs w:val="28"/>
          <w:lang w:eastAsia="en-US"/>
        </w:rPr>
        <w:t>вводится:</w:t>
      </w:r>
    </w:p>
    <w:p w:rsidR="00056978" w:rsidRPr="00A95F2E" w:rsidRDefault="00056978" w:rsidP="00A95F2E">
      <w:pPr>
        <w:jc w:val="both"/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 xml:space="preserve">   - учебный предмет «Основы безопасности жизнедеятельности» в 5-7 классах по 0,5 часа в неделю как предмет,  направленный на формирование у обучающихся практических навыков;</w:t>
      </w:r>
    </w:p>
    <w:p w:rsidR="00056978" w:rsidRPr="00A95F2E" w:rsidRDefault="00056978" w:rsidP="00A95F2E">
      <w:pPr>
        <w:jc w:val="both"/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 xml:space="preserve">  - учебный предмет «Культура общения» в 5- 9 классах по 0,5 часа в неделю  с целью обеспечения преемственности в развитии устной речи и коммуникативной деятельности.</w:t>
      </w:r>
    </w:p>
    <w:p w:rsidR="00056978" w:rsidRPr="00A95F2E" w:rsidRDefault="00056978" w:rsidP="00A95F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5F2E">
        <w:rPr>
          <w:sz w:val="28"/>
          <w:szCs w:val="28"/>
        </w:rPr>
        <w:t xml:space="preserve">  Часы компонента образовательного учреждения используются для углубления и расширения программ учебных предметов федерального компонента БУП:</w:t>
      </w:r>
    </w:p>
    <w:p w:rsidR="00056978" w:rsidRPr="00A95F2E" w:rsidRDefault="00056978" w:rsidP="00A95F2E">
      <w:pPr>
        <w:jc w:val="both"/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>- по 1 часу в неделю «Русского языка» в 7 и 9 классах с целью обеспечения преемственности в развитии устной речи и коммуникативной деятельности;</w:t>
      </w:r>
    </w:p>
    <w:p w:rsidR="00056978" w:rsidRPr="00A95F2E" w:rsidRDefault="00056978" w:rsidP="00A95F2E">
      <w:pPr>
        <w:jc w:val="both"/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>- по 1 часу в неделю  «Математики» в 5 классах для расширения знаний по математике;</w:t>
      </w:r>
    </w:p>
    <w:p w:rsidR="00056978" w:rsidRPr="00A95F2E" w:rsidRDefault="00056978" w:rsidP="00A95F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5F2E">
        <w:rPr>
          <w:sz w:val="28"/>
          <w:szCs w:val="28"/>
        </w:rPr>
        <w:t>- по 1 часу в неделю в 7 - 8 классах вводится учебный предмет «Черчение» как предмет,  имеющий  важное значение для дальнейшего успешного обучения в технических ВУЗах и ССУЗах Воронежской области, а также в железнодорожном техникуме города Лиски;</w:t>
      </w:r>
    </w:p>
    <w:p w:rsidR="00056978" w:rsidRPr="00A95F2E" w:rsidRDefault="00056978" w:rsidP="00A95F2E">
      <w:pPr>
        <w:jc w:val="both"/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>- по 1 часу в неделю  «Биологии»» в 6 классах для расширения знаний по биологии;</w:t>
      </w:r>
    </w:p>
    <w:p w:rsidR="00056978" w:rsidRPr="00A95F2E" w:rsidRDefault="00056978" w:rsidP="00A95F2E">
      <w:pPr>
        <w:jc w:val="both"/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>- по 1 часу в неделю  «Географии» в 6 классах для расширения знаний по географии;</w:t>
      </w:r>
    </w:p>
    <w:p w:rsidR="00056978" w:rsidRPr="00A95F2E" w:rsidRDefault="00056978" w:rsidP="00A95F2E">
      <w:pPr>
        <w:jc w:val="both"/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lastRenderedPageBreak/>
        <w:t>- по 1 часу в неделю  «Занимательная грамматика» в 5 классах для формирования навыков грамотного высказывания.</w:t>
      </w:r>
    </w:p>
    <w:p w:rsidR="00056978" w:rsidRPr="00A95F2E" w:rsidRDefault="00056978" w:rsidP="00A95F2E">
      <w:pPr>
        <w:jc w:val="both"/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>- по 1 часу предмета «Основы православной культуры» в 5 классах с целью развития нравственного потенциала в душах детей.</w:t>
      </w:r>
    </w:p>
    <w:p w:rsidR="00056978" w:rsidRPr="00A95F2E" w:rsidRDefault="00056978" w:rsidP="00A95F2E">
      <w:pPr>
        <w:jc w:val="both"/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 xml:space="preserve">       Часы компонента образовательного учреждения используются также для организации деятельности учащихся 8-х классах по индивидуальным учебным планам. Индивидуальный проект каждого учащегося составляет 4 часа. </w:t>
      </w:r>
    </w:p>
    <w:p w:rsidR="00056978" w:rsidRPr="00A95F2E" w:rsidRDefault="00056978" w:rsidP="00A95F2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A95F2E">
        <w:rPr>
          <w:sz w:val="28"/>
          <w:szCs w:val="28"/>
        </w:rPr>
        <w:t>Для  организации  предпрофильной подготовки  обучающихся 9 «А»  выделены 3,5ч:</w:t>
      </w:r>
    </w:p>
    <w:p w:rsidR="00056978" w:rsidRPr="00A95F2E" w:rsidRDefault="00056978" w:rsidP="00A95F2E">
      <w:pPr>
        <w:tabs>
          <w:tab w:val="left" w:pos="900"/>
        </w:tabs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>Профконсультация -  0,5 часа,</w:t>
      </w:r>
    </w:p>
    <w:p w:rsidR="00056978" w:rsidRPr="00A95F2E" w:rsidRDefault="00056978" w:rsidP="00A95F2E">
      <w:pPr>
        <w:tabs>
          <w:tab w:val="left" w:pos="900"/>
        </w:tabs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>Профориентация «Путь к профессии» - 0,25 часа,</w:t>
      </w:r>
    </w:p>
    <w:p w:rsidR="00056978" w:rsidRPr="00A95F2E" w:rsidRDefault="00056978" w:rsidP="00A95F2E">
      <w:pPr>
        <w:tabs>
          <w:tab w:val="left" w:pos="900"/>
        </w:tabs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>«Мир железнодорожных профессий» - 0,25 часа,</w:t>
      </w:r>
    </w:p>
    <w:p w:rsidR="00056978" w:rsidRPr="00A95F2E" w:rsidRDefault="00056978" w:rsidP="00A95F2E">
      <w:pPr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>«Правовая культура подростка»  - 0,5 часа,</w:t>
      </w:r>
    </w:p>
    <w:p w:rsidR="00056978" w:rsidRPr="00A95F2E" w:rsidRDefault="00056978" w:rsidP="00A95F2E">
      <w:pPr>
        <w:autoSpaceDE w:val="0"/>
        <w:autoSpaceDN w:val="0"/>
        <w:adjustRightInd w:val="0"/>
        <w:rPr>
          <w:sz w:val="28"/>
          <w:szCs w:val="28"/>
        </w:rPr>
      </w:pPr>
      <w:r w:rsidRPr="00A95F2E">
        <w:rPr>
          <w:sz w:val="28"/>
          <w:szCs w:val="28"/>
        </w:rPr>
        <w:t xml:space="preserve">«Учись писать грамотно» - 0,5 часа, </w:t>
      </w:r>
    </w:p>
    <w:p w:rsidR="00056978" w:rsidRPr="00A95F2E" w:rsidRDefault="00056978" w:rsidP="00A95F2E">
      <w:pPr>
        <w:autoSpaceDE w:val="0"/>
        <w:autoSpaceDN w:val="0"/>
        <w:adjustRightInd w:val="0"/>
        <w:rPr>
          <w:sz w:val="28"/>
          <w:szCs w:val="28"/>
        </w:rPr>
      </w:pPr>
      <w:r w:rsidRPr="00A95F2E">
        <w:rPr>
          <w:sz w:val="28"/>
          <w:szCs w:val="28"/>
        </w:rPr>
        <w:t>«Тайны квадратных уравнений» - 0,5 часа,</w:t>
      </w:r>
    </w:p>
    <w:p w:rsidR="00056978" w:rsidRPr="00A95F2E" w:rsidRDefault="00056978" w:rsidP="00A95F2E">
      <w:pPr>
        <w:autoSpaceDE w:val="0"/>
        <w:autoSpaceDN w:val="0"/>
        <w:adjustRightInd w:val="0"/>
        <w:rPr>
          <w:sz w:val="28"/>
          <w:szCs w:val="28"/>
        </w:rPr>
      </w:pPr>
      <w:r w:rsidRPr="00A95F2E">
        <w:rPr>
          <w:sz w:val="28"/>
          <w:szCs w:val="28"/>
        </w:rPr>
        <w:t>«Тайны химических реакций» - 0,5 часа,</w:t>
      </w:r>
    </w:p>
    <w:p w:rsidR="00056978" w:rsidRPr="00A95F2E" w:rsidRDefault="00056978" w:rsidP="00A95F2E">
      <w:pPr>
        <w:autoSpaceDE w:val="0"/>
        <w:autoSpaceDN w:val="0"/>
        <w:adjustRightInd w:val="0"/>
        <w:rPr>
          <w:sz w:val="28"/>
          <w:szCs w:val="28"/>
        </w:rPr>
      </w:pPr>
      <w:r w:rsidRPr="00A95F2E">
        <w:rPr>
          <w:sz w:val="28"/>
          <w:szCs w:val="28"/>
        </w:rPr>
        <w:t>«Способы решения расчётных задач» - 0,5 часа.</w:t>
      </w:r>
    </w:p>
    <w:p w:rsidR="00056978" w:rsidRPr="00A95F2E" w:rsidRDefault="00056978" w:rsidP="00A95F2E">
      <w:pPr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>Для  организации  предпрофильной подготовки  обучающихся  9 «Б» класса выделены 3,5 часа:</w:t>
      </w:r>
    </w:p>
    <w:p w:rsidR="00056978" w:rsidRPr="00A95F2E" w:rsidRDefault="00056978" w:rsidP="00A95F2E">
      <w:pPr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>«Основы экологических знаний» - 0,5 часа,</w:t>
      </w:r>
    </w:p>
    <w:p w:rsidR="00056978" w:rsidRPr="00A95F2E" w:rsidRDefault="00056978" w:rsidP="00A95F2E">
      <w:pPr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>«Глобальная экология» - 0,5 часа,</w:t>
      </w:r>
    </w:p>
    <w:p w:rsidR="00056978" w:rsidRPr="00A95F2E" w:rsidRDefault="00056978" w:rsidP="00A95F2E">
      <w:pPr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>Профконсультация -  0,5 часа,</w:t>
      </w:r>
    </w:p>
    <w:p w:rsidR="00056978" w:rsidRPr="00A95F2E" w:rsidRDefault="00056978" w:rsidP="00A95F2E">
      <w:pPr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>«Правовая культура подростка» -   0,5 часа,</w:t>
      </w:r>
    </w:p>
    <w:p w:rsidR="00056978" w:rsidRPr="00A95F2E" w:rsidRDefault="00056978" w:rsidP="00A95F2E">
      <w:pPr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>Профориентация «Путь к профессии» -  0,25 часа,</w:t>
      </w:r>
    </w:p>
    <w:p w:rsidR="00056978" w:rsidRPr="00A95F2E" w:rsidRDefault="00056978" w:rsidP="00A95F2E">
      <w:pPr>
        <w:tabs>
          <w:tab w:val="left" w:pos="900"/>
        </w:tabs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>«Мир железнодорожных профессий» - 0,25 часа,</w:t>
      </w:r>
    </w:p>
    <w:p w:rsidR="00056978" w:rsidRPr="00A95F2E" w:rsidRDefault="00056978" w:rsidP="00A95F2E">
      <w:pPr>
        <w:autoSpaceDE w:val="0"/>
        <w:autoSpaceDN w:val="0"/>
        <w:adjustRightInd w:val="0"/>
        <w:rPr>
          <w:sz w:val="28"/>
          <w:szCs w:val="28"/>
        </w:rPr>
      </w:pPr>
      <w:r w:rsidRPr="00A95F2E">
        <w:rPr>
          <w:sz w:val="28"/>
          <w:szCs w:val="28"/>
        </w:rPr>
        <w:t xml:space="preserve">«Учись писать грамотно» - 0,5 часа, </w:t>
      </w:r>
    </w:p>
    <w:p w:rsidR="00056978" w:rsidRPr="00A95F2E" w:rsidRDefault="00056978" w:rsidP="00A95F2E">
      <w:pPr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>«Знакомьтесь: модуль!»» - 0,5 часа</w:t>
      </w:r>
    </w:p>
    <w:p w:rsidR="00615C49" w:rsidRPr="00A95F2E" w:rsidRDefault="00615C49" w:rsidP="00A95F2E">
      <w:pPr>
        <w:jc w:val="center"/>
        <w:rPr>
          <w:b/>
          <w:sz w:val="28"/>
          <w:szCs w:val="28"/>
          <w:lang w:eastAsia="en-US"/>
        </w:rPr>
      </w:pPr>
    </w:p>
    <w:p w:rsidR="00056978" w:rsidRPr="00A95F2E" w:rsidRDefault="00E642FC" w:rsidP="00A95F2E">
      <w:pPr>
        <w:jc w:val="center"/>
        <w:rPr>
          <w:b/>
          <w:sz w:val="28"/>
          <w:szCs w:val="28"/>
          <w:lang w:eastAsia="en-US"/>
        </w:rPr>
      </w:pPr>
      <w:r w:rsidRPr="00A95F2E">
        <w:rPr>
          <w:b/>
          <w:sz w:val="28"/>
          <w:szCs w:val="28"/>
          <w:lang w:eastAsia="en-US"/>
        </w:rPr>
        <w:t>Дополнительное образование</w:t>
      </w:r>
    </w:p>
    <w:p w:rsidR="00315902" w:rsidRPr="00A95F2E" w:rsidRDefault="00315902" w:rsidP="00A95F2E">
      <w:pPr>
        <w:shd w:val="clear" w:color="auto" w:fill="FFFFFF"/>
        <w:ind w:right="4" w:firstLine="699"/>
        <w:jc w:val="both"/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 xml:space="preserve">Учебный план дополнительного образования разработан на основе учета интересов учащихся и с учетом профессионального потенциала педагогического коллектива. </w:t>
      </w:r>
      <w:r w:rsidR="00416991" w:rsidRPr="00A95F2E">
        <w:rPr>
          <w:sz w:val="28"/>
          <w:szCs w:val="28"/>
          <w:lang w:eastAsia="en-US"/>
        </w:rPr>
        <w:t>У</w:t>
      </w:r>
      <w:r w:rsidRPr="00A95F2E">
        <w:rPr>
          <w:sz w:val="28"/>
          <w:szCs w:val="28"/>
          <w:lang w:eastAsia="en-US"/>
        </w:rPr>
        <w:t>чебный план отражает цели и задачи образования и воспитания, направленные на развитие индивидуальных возможностей и способностей ученика. Главная задача для школы - формирование и развитие нравственной, самостоятельной, творческой и физически здоровой личности учащегося, свободно адаптирующейся в современном обществе и преумножающей культурное наследие страны. Одним из условий выполнения данной задачи является интеграция основного</w:t>
      </w:r>
      <w:r w:rsidR="002204FF" w:rsidRPr="00A95F2E">
        <w:rPr>
          <w:sz w:val="28"/>
          <w:szCs w:val="28"/>
          <w:lang w:eastAsia="en-US"/>
        </w:rPr>
        <w:t xml:space="preserve"> и дополнительного образования. </w:t>
      </w:r>
      <w:r w:rsidRPr="00A95F2E">
        <w:rPr>
          <w:sz w:val="28"/>
          <w:szCs w:val="28"/>
          <w:lang w:eastAsia="en-US"/>
        </w:rPr>
        <w:t xml:space="preserve">Целью дополнительного образования являются выявление и развитие способностей каждого ребенка, формирование духовно богатой, свободной, физически здоровой, творчески мыслящей личности, обладающей прочными базовыми знаниями, ориентированной на высокие нравственные ценности, способной впоследствии на участие в развитии общества </w:t>
      </w:r>
    </w:p>
    <w:p w:rsidR="00416991" w:rsidRPr="00A95F2E" w:rsidRDefault="00315902" w:rsidP="00A95F2E">
      <w:pPr>
        <w:shd w:val="clear" w:color="auto" w:fill="FFFFFF"/>
        <w:ind w:firstLine="448"/>
        <w:jc w:val="both"/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 xml:space="preserve">Работа в блоке дополнительного образования обеспечивает разнообразные потребности ученика и направлена на сохранение, физического, </w:t>
      </w:r>
      <w:r w:rsidRPr="00A95F2E">
        <w:rPr>
          <w:sz w:val="28"/>
          <w:szCs w:val="28"/>
          <w:lang w:eastAsia="en-US"/>
        </w:rPr>
        <w:lastRenderedPageBreak/>
        <w:t>психологического и нравственного здоровья ребенка, формирование сплоченного и творческого школьного коллектива, воспитание самоуважения, уважения и терпимости к другим людям, представителям этнических и культурных групп, воспитание понимания ценности образования, открывающего путь к новым возможностям, к осуществлению своих мечтаний, в том числе и выборе профессии.</w:t>
      </w:r>
    </w:p>
    <w:p w:rsidR="00315902" w:rsidRPr="00A95F2E" w:rsidRDefault="00315902" w:rsidP="00A95F2E">
      <w:pPr>
        <w:shd w:val="clear" w:color="auto" w:fill="FFFFFF"/>
        <w:ind w:left="8" w:firstLine="704"/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>Школьная система дополнительного образования складывается из следующих направленностей:</w:t>
      </w:r>
    </w:p>
    <w:p w:rsidR="00315902" w:rsidRPr="00A95F2E" w:rsidRDefault="00315902" w:rsidP="00A95F2E">
      <w:pPr>
        <w:widowControl w:val="0"/>
        <w:numPr>
          <w:ilvl w:val="0"/>
          <w:numId w:val="19"/>
        </w:numPr>
        <w:shd w:val="clear" w:color="auto" w:fill="FFFFFF"/>
        <w:tabs>
          <w:tab w:val="clear" w:pos="368"/>
          <w:tab w:val="num" w:pos="-4816"/>
          <w:tab w:val="num" w:pos="1432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>художественно-эстетическая;</w:t>
      </w:r>
    </w:p>
    <w:p w:rsidR="00315902" w:rsidRPr="00A95F2E" w:rsidRDefault="00315902" w:rsidP="00A95F2E">
      <w:pPr>
        <w:widowControl w:val="0"/>
        <w:numPr>
          <w:ilvl w:val="0"/>
          <w:numId w:val="19"/>
        </w:numPr>
        <w:shd w:val="clear" w:color="auto" w:fill="FFFFFF"/>
        <w:tabs>
          <w:tab w:val="clear" w:pos="368"/>
          <w:tab w:val="num" w:pos="-4384"/>
          <w:tab w:val="num" w:pos="1432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>эколого-биологическая;</w:t>
      </w:r>
    </w:p>
    <w:p w:rsidR="00315902" w:rsidRPr="00A95F2E" w:rsidRDefault="00315902" w:rsidP="00A95F2E">
      <w:pPr>
        <w:widowControl w:val="0"/>
        <w:numPr>
          <w:ilvl w:val="0"/>
          <w:numId w:val="19"/>
        </w:numPr>
        <w:shd w:val="clear" w:color="auto" w:fill="FFFFFF"/>
        <w:tabs>
          <w:tab w:val="clear" w:pos="368"/>
          <w:tab w:val="num" w:pos="-3520"/>
          <w:tab w:val="num" w:pos="1432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>военно-патриотическая;</w:t>
      </w:r>
    </w:p>
    <w:p w:rsidR="00315902" w:rsidRPr="00A95F2E" w:rsidRDefault="00315902" w:rsidP="00A95F2E">
      <w:pPr>
        <w:widowControl w:val="0"/>
        <w:numPr>
          <w:ilvl w:val="0"/>
          <w:numId w:val="19"/>
        </w:numPr>
        <w:shd w:val="clear" w:color="auto" w:fill="FFFFFF"/>
        <w:tabs>
          <w:tab w:val="clear" w:pos="368"/>
          <w:tab w:val="num" w:pos="-2656"/>
          <w:tab w:val="num" w:pos="1432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>социально-педагогическая;</w:t>
      </w:r>
    </w:p>
    <w:p w:rsidR="00315902" w:rsidRPr="00A95F2E" w:rsidRDefault="00315902" w:rsidP="00A95F2E">
      <w:pPr>
        <w:widowControl w:val="0"/>
        <w:numPr>
          <w:ilvl w:val="0"/>
          <w:numId w:val="19"/>
        </w:numPr>
        <w:shd w:val="clear" w:color="auto" w:fill="FFFFFF"/>
        <w:tabs>
          <w:tab w:val="clear" w:pos="368"/>
          <w:tab w:val="num" w:pos="-2656"/>
          <w:tab w:val="num" w:pos="1432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>культурологическая;</w:t>
      </w:r>
    </w:p>
    <w:p w:rsidR="00315902" w:rsidRPr="00A95F2E" w:rsidRDefault="00315902" w:rsidP="00A95F2E">
      <w:pPr>
        <w:widowControl w:val="0"/>
        <w:numPr>
          <w:ilvl w:val="0"/>
          <w:numId w:val="19"/>
        </w:numPr>
        <w:shd w:val="clear" w:color="auto" w:fill="FFFFFF"/>
        <w:tabs>
          <w:tab w:val="clear" w:pos="368"/>
          <w:tab w:val="num" w:pos="-1792"/>
          <w:tab w:val="num" w:pos="1432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>научно-техническая;</w:t>
      </w:r>
    </w:p>
    <w:p w:rsidR="00315902" w:rsidRPr="00A95F2E" w:rsidRDefault="00315902" w:rsidP="00A95F2E">
      <w:pPr>
        <w:widowControl w:val="0"/>
        <w:numPr>
          <w:ilvl w:val="0"/>
          <w:numId w:val="19"/>
        </w:numPr>
        <w:shd w:val="clear" w:color="auto" w:fill="FFFFFF"/>
        <w:tabs>
          <w:tab w:val="clear" w:pos="368"/>
          <w:tab w:val="num" w:pos="-928"/>
          <w:tab w:val="num" w:pos="1432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>спортивно-оздоровительная;</w:t>
      </w:r>
    </w:p>
    <w:p w:rsidR="00315902" w:rsidRPr="00A95F2E" w:rsidRDefault="00315902" w:rsidP="00A95F2E">
      <w:pPr>
        <w:widowControl w:val="0"/>
        <w:numPr>
          <w:ilvl w:val="0"/>
          <w:numId w:val="19"/>
        </w:numPr>
        <w:shd w:val="clear" w:color="auto" w:fill="FFFFFF"/>
        <w:tabs>
          <w:tab w:val="clear" w:pos="368"/>
          <w:tab w:val="num" w:pos="-496"/>
          <w:tab w:val="num" w:pos="1432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>общеинтеллектуальная.</w:t>
      </w:r>
    </w:p>
    <w:p w:rsidR="00315902" w:rsidRPr="00A95F2E" w:rsidRDefault="00315902" w:rsidP="0084337D">
      <w:pPr>
        <w:shd w:val="clear" w:color="auto" w:fill="FFFFFF"/>
        <w:ind w:firstLine="709"/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 xml:space="preserve">Учебный план внеурочной деятельности начального общего образования разработан  в соответствии с федеральным государственным образовательным стандартом и отражает следующие направленности: общеинтеллектуальная, духовно-нравственная, культурологическая, </w:t>
      </w:r>
      <w:r w:rsidR="00956353">
        <w:rPr>
          <w:sz w:val="28"/>
          <w:szCs w:val="28"/>
          <w:lang w:eastAsia="en-US"/>
        </w:rPr>
        <w:t>социальная</w:t>
      </w:r>
      <w:r w:rsidRPr="00A95F2E">
        <w:rPr>
          <w:sz w:val="28"/>
          <w:szCs w:val="28"/>
          <w:lang w:eastAsia="en-US"/>
        </w:rPr>
        <w:t>, оздоровительная.</w:t>
      </w:r>
    </w:p>
    <w:p w:rsidR="00315902" w:rsidRPr="00A95F2E" w:rsidRDefault="00315902" w:rsidP="0084337D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>Продолжительность учебного года в объединениях дополнительного образования соответствует  годовому календарному плану - графику на 2014-2015 учебный год.</w:t>
      </w:r>
    </w:p>
    <w:p w:rsidR="00416991" w:rsidRPr="00A95F2E" w:rsidRDefault="00315902" w:rsidP="0084337D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 xml:space="preserve">План дополнительного образования </w:t>
      </w:r>
      <w:r w:rsidR="00615C49" w:rsidRPr="00A95F2E">
        <w:rPr>
          <w:sz w:val="28"/>
          <w:szCs w:val="28"/>
          <w:lang w:eastAsia="en-US"/>
        </w:rPr>
        <w:t xml:space="preserve">был </w:t>
      </w:r>
      <w:r w:rsidRPr="00A95F2E">
        <w:rPr>
          <w:sz w:val="28"/>
          <w:szCs w:val="28"/>
          <w:lang w:eastAsia="en-US"/>
        </w:rPr>
        <w:t>представлен</w:t>
      </w:r>
      <w:r w:rsidR="00C827BE" w:rsidRPr="00A95F2E">
        <w:rPr>
          <w:sz w:val="28"/>
          <w:szCs w:val="28"/>
          <w:lang w:eastAsia="en-US"/>
        </w:rPr>
        <w:t xml:space="preserve"> для обсуждения </w:t>
      </w:r>
      <w:r w:rsidRPr="00A95F2E">
        <w:rPr>
          <w:sz w:val="28"/>
          <w:szCs w:val="28"/>
          <w:lang w:eastAsia="en-US"/>
        </w:rPr>
        <w:t xml:space="preserve"> </w:t>
      </w:r>
      <w:r w:rsidR="0084337D">
        <w:rPr>
          <w:sz w:val="28"/>
          <w:szCs w:val="28"/>
          <w:lang w:eastAsia="en-US"/>
        </w:rPr>
        <w:t xml:space="preserve">на </w:t>
      </w:r>
      <w:r w:rsidRPr="00A95F2E">
        <w:rPr>
          <w:sz w:val="28"/>
          <w:szCs w:val="28"/>
          <w:lang w:eastAsia="en-US"/>
        </w:rPr>
        <w:t>общешкольном родительском</w:t>
      </w:r>
      <w:r w:rsidR="0084337D">
        <w:rPr>
          <w:sz w:val="28"/>
          <w:szCs w:val="28"/>
          <w:lang w:eastAsia="en-US"/>
        </w:rPr>
        <w:t xml:space="preserve"> собрании</w:t>
      </w:r>
      <w:r w:rsidRPr="00A95F2E">
        <w:rPr>
          <w:sz w:val="28"/>
          <w:szCs w:val="28"/>
          <w:lang w:eastAsia="en-US"/>
        </w:rPr>
        <w:t xml:space="preserve"> и </w:t>
      </w:r>
      <w:r w:rsidR="002204FF" w:rsidRPr="00A95F2E">
        <w:rPr>
          <w:sz w:val="28"/>
          <w:szCs w:val="28"/>
          <w:lang w:eastAsia="en-US"/>
        </w:rPr>
        <w:t xml:space="preserve">принят к </w:t>
      </w:r>
      <w:r w:rsidR="00416991" w:rsidRPr="00A95F2E">
        <w:rPr>
          <w:sz w:val="28"/>
          <w:szCs w:val="28"/>
          <w:lang w:eastAsia="en-US"/>
        </w:rPr>
        <w:t>реализации</w:t>
      </w:r>
      <w:r w:rsidRPr="00A95F2E">
        <w:rPr>
          <w:sz w:val="28"/>
          <w:szCs w:val="28"/>
          <w:lang w:eastAsia="en-US"/>
        </w:rPr>
        <w:t xml:space="preserve">. </w:t>
      </w:r>
    </w:p>
    <w:p w:rsidR="00E642FC" w:rsidRPr="00A95F2E" w:rsidRDefault="00315902" w:rsidP="0084337D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A95F2E">
        <w:rPr>
          <w:sz w:val="28"/>
          <w:szCs w:val="28"/>
          <w:lang w:eastAsia="en-US"/>
        </w:rPr>
        <w:t>В 2014 – 2015 учебном году согласно новым образовательным стандартам реализаци</w:t>
      </w:r>
      <w:r w:rsidR="0084337D">
        <w:rPr>
          <w:sz w:val="28"/>
          <w:szCs w:val="28"/>
          <w:lang w:eastAsia="en-US"/>
        </w:rPr>
        <w:t>я</w:t>
      </w:r>
      <w:r w:rsidRPr="00A95F2E">
        <w:rPr>
          <w:sz w:val="28"/>
          <w:szCs w:val="28"/>
          <w:lang w:eastAsia="en-US"/>
        </w:rPr>
        <w:t xml:space="preserve"> </w:t>
      </w:r>
      <w:r w:rsidR="0084337D">
        <w:rPr>
          <w:sz w:val="28"/>
          <w:szCs w:val="28"/>
          <w:lang w:eastAsia="en-US"/>
        </w:rPr>
        <w:t xml:space="preserve">10 часовой </w:t>
      </w:r>
      <w:r w:rsidRPr="00A95F2E">
        <w:rPr>
          <w:sz w:val="28"/>
          <w:szCs w:val="28"/>
          <w:lang w:eastAsia="en-US"/>
        </w:rPr>
        <w:t xml:space="preserve"> внеурочной занятости учащихся 1-</w:t>
      </w:r>
      <w:r w:rsidR="00560FC5">
        <w:rPr>
          <w:sz w:val="28"/>
          <w:szCs w:val="28"/>
          <w:lang w:eastAsia="en-US"/>
        </w:rPr>
        <w:t xml:space="preserve"> </w:t>
      </w:r>
      <w:r w:rsidRPr="00A95F2E">
        <w:rPr>
          <w:sz w:val="28"/>
          <w:szCs w:val="28"/>
          <w:lang w:eastAsia="en-US"/>
        </w:rPr>
        <w:t xml:space="preserve">4 – х классов </w:t>
      </w:r>
      <w:r w:rsidR="0084337D">
        <w:rPr>
          <w:sz w:val="28"/>
          <w:szCs w:val="28"/>
          <w:lang w:eastAsia="en-US"/>
        </w:rPr>
        <w:t xml:space="preserve">обеспечена </w:t>
      </w:r>
      <w:r w:rsidRPr="00A95F2E">
        <w:rPr>
          <w:sz w:val="28"/>
          <w:szCs w:val="28"/>
          <w:lang w:eastAsia="en-US"/>
        </w:rPr>
        <w:t xml:space="preserve"> за счёт часов</w:t>
      </w:r>
      <w:r w:rsidR="0084337D">
        <w:rPr>
          <w:sz w:val="28"/>
          <w:szCs w:val="28"/>
          <w:lang w:eastAsia="en-US"/>
        </w:rPr>
        <w:t xml:space="preserve"> кружковой работы и </w:t>
      </w:r>
      <w:r w:rsidR="00416991" w:rsidRPr="00A95F2E">
        <w:rPr>
          <w:sz w:val="28"/>
          <w:szCs w:val="28"/>
          <w:lang w:eastAsia="en-US"/>
        </w:rPr>
        <w:t xml:space="preserve"> спортивной внеклассной работы. Педагоги, в том числе работающие по совместительству специалисты дополнительного образования других учреждений, </w:t>
      </w:r>
      <w:r w:rsidR="00A0381E" w:rsidRPr="00A95F2E">
        <w:rPr>
          <w:sz w:val="28"/>
          <w:szCs w:val="28"/>
          <w:lang w:eastAsia="en-US"/>
        </w:rPr>
        <w:t>организуют проведение</w:t>
      </w:r>
      <w:r w:rsidR="00416991" w:rsidRPr="00A95F2E">
        <w:rPr>
          <w:sz w:val="28"/>
          <w:szCs w:val="28"/>
          <w:lang w:eastAsia="en-US"/>
        </w:rPr>
        <w:t xml:space="preserve"> 55 кружков</w:t>
      </w:r>
      <w:r w:rsidR="00A0381E" w:rsidRPr="00A95F2E">
        <w:rPr>
          <w:sz w:val="28"/>
          <w:szCs w:val="28"/>
          <w:lang w:eastAsia="en-US"/>
        </w:rPr>
        <w:t xml:space="preserve"> с использованием материально-технической базы школы</w:t>
      </w:r>
      <w:r w:rsidR="00416991" w:rsidRPr="00A95F2E">
        <w:rPr>
          <w:sz w:val="28"/>
          <w:szCs w:val="28"/>
          <w:lang w:eastAsia="en-US"/>
        </w:rPr>
        <w:t>.</w:t>
      </w:r>
      <w:r w:rsidR="00560FC5">
        <w:rPr>
          <w:sz w:val="28"/>
          <w:szCs w:val="28"/>
          <w:lang w:eastAsia="en-US"/>
        </w:rPr>
        <w:t xml:space="preserve"> </w:t>
      </w:r>
      <w:r w:rsidRPr="00A95F2E">
        <w:rPr>
          <w:sz w:val="28"/>
          <w:szCs w:val="28"/>
          <w:lang w:eastAsia="en-US"/>
        </w:rPr>
        <w:t>Преподавание в объединениях дополнительного образования  ведётся по рабочим программам, разработанным  руководителями этих объединений.</w:t>
      </w:r>
      <w:r w:rsidR="00560FC5">
        <w:rPr>
          <w:sz w:val="28"/>
          <w:szCs w:val="28"/>
          <w:lang w:eastAsia="en-US"/>
        </w:rPr>
        <w:t xml:space="preserve"> </w:t>
      </w:r>
      <w:r w:rsidR="00A0381E" w:rsidRPr="00A95F2E">
        <w:rPr>
          <w:sz w:val="28"/>
          <w:szCs w:val="28"/>
          <w:lang w:eastAsia="en-US"/>
        </w:rPr>
        <w:t>В соответствии с заключенными договорами учреждения дополнительного образования организуют внеурочную деятельность</w:t>
      </w:r>
      <w:r w:rsidR="007122D5" w:rsidRPr="00A95F2E">
        <w:rPr>
          <w:sz w:val="28"/>
          <w:szCs w:val="28"/>
          <w:lang w:eastAsia="en-US"/>
        </w:rPr>
        <w:t>, используя свою материально-техническую базу.</w:t>
      </w:r>
    </w:p>
    <w:p w:rsidR="00E642FC" w:rsidRPr="00A95F2E" w:rsidRDefault="00E642FC" w:rsidP="00A95F2E">
      <w:pPr>
        <w:ind w:left="1006"/>
        <w:jc w:val="both"/>
        <w:rPr>
          <w:sz w:val="28"/>
          <w:szCs w:val="28"/>
        </w:rPr>
      </w:pPr>
    </w:p>
    <w:p w:rsidR="00D508D2" w:rsidRPr="00A95F2E" w:rsidRDefault="00D508D2" w:rsidP="00A95F2E">
      <w:pPr>
        <w:pStyle w:val="a7"/>
        <w:numPr>
          <w:ilvl w:val="1"/>
          <w:numId w:val="14"/>
        </w:numPr>
        <w:jc w:val="both"/>
        <w:rPr>
          <w:b/>
          <w:sz w:val="28"/>
          <w:szCs w:val="28"/>
        </w:rPr>
      </w:pPr>
      <w:r w:rsidRPr="00A95F2E">
        <w:rPr>
          <w:b/>
          <w:sz w:val="28"/>
          <w:szCs w:val="28"/>
        </w:rPr>
        <w:t>Описание системы оценивания качества образования.</w:t>
      </w:r>
    </w:p>
    <w:p w:rsidR="00F75C17" w:rsidRPr="00A95F2E" w:rsidRDefault="00F75C17" w:rsidP="00A95F2E">
      <w:pPr>
        <w:jc w:val="both"/>
        <w:rPr>
          <w:sz w:val="28"/>
          <w:szCs w:val="28"/>
        </w:rPr>
      </w:pPr>
    </w:p>
    <w:p w:rsidR="003E097E" w:rsidRPr="003E097E" w:rsidRDefault="003E097E" w:rsidP="0084337D">
      <w:pPr>
        <w:ind w:firstLine="720"/>
        <w:jc w:val="both"/>
        <w:rPr>
          <w:color w:val="000000"/>
          <w:sz w:val="28"/>
          <w:szCs w:val="28"/>
        </w:rPr>
      </w:pPr>
      <w:r w:rsidRPr="003E097E">
        <w:rPr>
          <w:color w:val="000000"/>
          <w:sz w:val="28"/>
          <w:szCs w:val="28"/>
        </w:rPr>
        <w:t>Оценка качества образования в школе осуществляется в следующих формах и направлениях:</w:t>
      </w:r>
    </w:p>
    <w:p w:rsidR="003E097E" w:rsidRPr="003E097E" w:rsidRDefault="003E097E" w:rsidP="00A95F2E">
      <w:pPr>
        <w:numPr>
          <w:ilvl w:val="0"/>
          <w:numId w:val="2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E097E">
        <w:rPr>
          <w:color w:val="000000"/>
          <w:sz w:val="28"/>
          <w:szCs w:val="28"/>
        </w:rPr>
        <w:t>оценка общего уровня усвоения учащимися начальной школы основных знаний и умений по общеобразовательным предметам;</w:t>
      </w:r>
    </w:p>
    <w:p w:rsidR="003E097E" w:rsidRPr="003E097E" w:rsidRDefault="003E097E" w:rsidP="00A95F2E">
      <w:pPr>
        <w:numPr>
          <w:ilvl w:val="0"/>
          <w:numId w:val="2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E097E">
        <w:rPr>
          <w:color w:val="000000"/>
          <w:sz w:val="28"/>
          <w:szCs w:val="28"/>
        </w:rPr>
        <w:lastRenderedPageBreak/>
        <w:t>мониторинг качества образования на основе государственной (итоговой) аттестации выпускников 9 классов (в новой форме);</w:t>
      </w:r>
    </w:p>
    <w:p w:rsidR="003E097E" w:rsidRPr="003E097E" w:rsidRDefault="003E097E" w:rsidP="00A95F2E">
      <w:pPr>
        <w:numPr>
          <w:ilvl w:val="0"/>
          <w:numId w:val="2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E097E">
        <w:rPr>
          <w:color w:val="000000"/>
          <w:sz w:val="28"/>
          <w:szCs w:val="28"/>
        </w:rPr>
        <w:t>мониторинг качества образования на основе государственной аккредитации образовательного учреждения;</w:t>
      </w:r>
    </w:p>
    <w:p w:rsidR="003E097E" w:rsidRPr="003E097E" w:rsidRDefault="003E097E" w:rsidP="00A95F2E">
      <w:pPr>
        <w:numPr>
          <w:ilvl w:val="0"/>
          <w:numId w:val="2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E097E">
        <w:rPr>
          <w:color w:val="000000"/>
          <w:sz w:val="28"/>
          <w:szCs w:val="28"/>
        </w:rPr>
        <w:t>мониторинг и диагностика учебных достижений у</w:t>
      </w:r>
      <w:r w:rsidRPr="00A95F2E">
        <w:rPr>
          <w:color w:val="000000"/>
          <w:sz w:val="28"/>
          <w:szCs w:val="28"/>
        </w:rPr>
        <w:t>чащихся по завершении начальной и</w:t>
      </w:r>
      <w:r w:rsidRPr="003E097E">
        <w:rPr>
          <w:color w:val="000000"/>
          <w:sz w:val="28"/>
          <w:szCs w:val="28"/>
        </w:rPr>
        <w:t xml:space="preserve"> основной школы по каждому учебному предмету и по завершении учебного года (в рамках вводного, промежуточного и итогового контроля);</w:t>
      </w:r>
    </w:p>
    <w:p w:rsidR="003E097E" w:rsidRPr="003E097E" w:rsidRDefault="003E097E" w:rsidP="00A95F2E">
      <w:pPr>
        <w:numPr>
          <w:ilvl w:val="0"/>
          <w:numId w:val="2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E097E">
        <w:rPr>
          <w:color w:val="000000"/>
          <w:sz w:val="28"/>
          <w:szCs w:val="28"/>
        </w:rPr>
        <w:t>оценка качества предпрофильного образования;</w:t>
      </w:r>
    </w:p>
    <w:p w:rsidR="003E097E" w:rsidRPr="003E097E" w:rsidRDefault="003E097E" w:rsidP="00A95F2E">
      <w:pPr>
        <w:numPr>
          <w:ilvl w:val="0"/>
          <w:numId w:val="2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E097E">
        <w:rPr>
          <w:color w:val="000000"/>
          <w:sz w:val="28"/>
          <w:szCs w:val="28"/>
        </w:rPr>
        <w:t>мониторинг уровня и качества воспитанности, обеспечиваемого в образовательном учреждении;</w:t>
      </w:r>
    </w:p>
    <w:p w:rsidR="003E097E" w:rsidRPr="003E097E" w:rsidRDefault="003E097E" w:rsidP="00A95F2E">
      <w:pPr>
        <w:numPr>
          <w:ilvl w:val="0"/>
          <w:numId w:val="2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E097E">
        <w:rPr>
          <w:color w:val="000000"/>
          <w:sz w:val="28"/>
          <w:szCs w:val="28"/>
        </w:rPr>
        <w:t>мониторинг учебных достижений учащихся по итогам независимых срезов знаний</w:t>
      </w:r>
      <w:r w:rsidRPr="00A95F2E">
        <w:rPr>
          <w:color w:val="000000"/>
          <w:sz w:val="28"/>
          <w:szCs w:val="28"/>
        </w:rPr>
        <w:t>;</w:t>
      </w:r>
    </w:p>
    <w:p w:rsidR="003E097E" w:rsidRPr="003E097E" w:rsidRDefault="003E097E" w:rsidP="00A95F2E">
      <w:pPr>
        <w:numPr>
          <w:ilvl w:val="0"/>
          <w:numId w:val="2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E097E">
        <w:rPr>
          <w:color w:val="000000"/>
          <w:sz w:val="28"/>
          <w:szCs w:val="28"/>
        </w:rPr>
        <w:t>аттестация педагогических работников;</w:t>
      </w:r>
    </w:p>
    <w:p w:rsidR="003E097E" w:rsidRPr="003E097E" w:rsidRDefault="003E097E" w:rsidP="00A95F2E">
      <w:pPr>
        <w:numPr>
          <w:ilvl w:val="0"/>
          <w:numId w:val="2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E097E">
        <w:rPr>
          <w:color w:val="000000"/>
          <w:sz w:val="28"/>
          <w:szCs w:val="28"/>
        </w:rPr>
        <w:t>мониторинг проведения конкурсных мероприятий;</w:t>
      </w:r>
    </w:p>
    <w:p w:rsidR="003E097E" w:rsidRPr="003E097E" w:rsidRDefault="003E097E" w:rsidP="00A95F2E">
      <w:pPr>
        <w:numPr>
          <w:ilvl w:val="0"/>
          <w:numId w:val="2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E097E">
        <w:rPr>
          <w:color w:val="000000"/>
          <w:sz w:val="28"/>
          <w:szCs w:val="28"/>
        </w:rPr>
        <w:t>самоанализ деятельности, осуществляемый педагогическими работниками;</w:t>
      </w:r>
    </w:p>
    <w:p w:rsidR="003E097E" w:rsidRPr="003E097E" w:rsidRDefault="003E097E" w:rsidP="00A95F2E">
      <w:pPr>
        <w:numPr>
          <w:ilvl w:val="0"/>
          <w:numId w:val="2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E097E">
        <w:rPr>
          <w:color w:val="000000"/>
          <w:sz w:val="28"/>
          <w:szCs w:val="28"/>
        </w:rPr>
        <w:t>общественная экспертиза качества образования;</w:t>
      </w:r>
    </w:p>
    <w:p w:rsidR="003E097E" w:rsidRPr="003E097E" w:rsidRDefault="003E097E" w:rsidP="00A95F2E">
      <w:pPr>
        <w:numPr>
          <w:ilvl w:val="0"/>
          <w:numId w:val="2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E097E">
        <w:rPr>
          <w:color w:val="000000"/>
          <w:sz w:val="28"/>
          <w:szCs w:val="28"/>
        </w:rPr>
        <w:t>олимпиады;</w:t>
      </w:r>
    </w:p>
    <w:p w:rsidR="003E097E" w:rsidRPr="003E097E" w:rsidRDefault="003E097E" w:rsidP="00A95F2E">
      <w:pPr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3E097E">
        <w:rPr>
          <w:color w:val="000000"/>
          <w:sz w:val="28"/>
          <w:szCs w:val="28"/>
        </w:rPr>
        <w:t>творческие конкурсы;</w:t>
      </w:r>
    </w:p>
    <w:p w:rsidR="003E097E" w:rsidRPr="003E097E" w:rsidRDefault="003E097E" w:rsidP="00A95F2E">
      <w:pPr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3E097E">
        <w:rPr>
          <w:color w:val="000000"/>
          <w:sz w:val="28"/>
          <w:szCs w:val="28"/>
        </w:rPr>
        <w:t>контроль за соблюдением лицензионных условий.</w:t>
      </w:r>
    </w:p>
    <w:p w:rsidR="003E097E" w:rsidRPr="003E097E" w:rsidRDefault="003E097E" w:rsidP="0084337D">
      <w:pPr>
        <w:ind w:firstLine="709"/>
        <w:jc w:val="both"/>
        <w:rPr>
          <w:color w:val="000000"/>
          <w:sz w:val="28"/>
          <w:szCs w:val="28"/>
        </w:rPr>
      </w:pPr>
      <w:r w:rsidRPr="003E097E">
        <w:rPr>
          <w:color w:val="000000"/>
          <w:sz w:val="28"/>
          <w:szCs w:val="28"/>
        </w:rPr>
        <w:t>Критерии и показатели оценивания определяются в нормативных актах, регламентирующих процедуры контроля и оценки качества образования в общеобразовательном учреждении. Периодичность проведения оценки качества образования в образовательном учреждении определяется в зависимости от графика реализуемых процедур контроля и оценки качества образования.</w:t>
      </w:r>
    </w:p>
    <w:p w:rsidR="003E097E" w:rsidRPr="003E097E" w:rsidRDefault="003E097E" w:rsidP="0084337D">
      <w:pPr>
        <w:ind w:firstLine="709"/>
        <w:jc w:val="both"/>
        <w:rPr>
          <w:color w:val="000000"/>
          <w:sz w:val="28"/>
          <w:szCs w:val="28"/>
        </w:rPr>
      </w:pPr>
      <w:r w:rsidRPr="003E097E">
        <w:rPr>
          <w:color w:val="000000"/>
          <w:sz w:val="28"/>
          <w:szCs w:val="28"/>
        </w:rPr>
        <w:t>Придание гласности результатам оценки качества образования обеспечивается путем предоставления информационных материалов для педагогических работников, обучающихся, родителей и информирования общественности посредством публикаций (в том числе на сайте школы), аналитических материалов и докладов о состоянии качества образования на уровне образовательного учреждения.</w:t>
      </w:r>
    </w:p>
    <w:p w:rsidR="003E097E" w:rsidRPr="003E097E" w:rsidRDefault="003E097E" w:rsidP="0084337D">
      <w:pPr>
        <w:ind w:firstLine="709"/>
        <w:jc w:val="both"/>
        <w:rPr>
          <w:color w:val="000000"/>
          <w:sz w:val="28"/>
          <w:szCs w:val="28"/>
        </w:rPr>
      </w:pPr>
      <w:r w:rsidRPr="003E097E">
        <w:rPr>
          <w:color w:val="000000"/>
          <w:sz w:val="28"/>
          <w:szCs w:val="28"/>
        </w:rPr>
        <w:t>Итоги оценки качества образования используются для стимулирования обучающихся, педагогов. Порядок стимулирования определяется внутренними локальными актами ОУ.</w:t>
      </w:r>
    </w:p>
    <w:p w:rsidR="003E097E" w:rsidRPr="003E097E" w:rsidRDefault="001C4613" w:rsidP="0084337D">
      <w:pPr>
        <w:ind w:firstLine="709"/>
        <w:rPr>
          <w:color w:val="000000"/>
          <w:sz w:val="28"/>
          <w:szCs w:val="28"/>
        </w:rPr>
      </w:pPr>
      <w:r w:rsidRPr="00A95F2E">
        <w:rPr>
          <w:b/>
          <w:bCs/>
          <w:i/>
          <w:iCs/>
          <w:color w:val="000000"/>
          <w:sz w:val="28"/>
          <w:szCs w:val="28"/>
        </w:rPr>
        <w:t>В</w:t>
      </w:r>
      <w:r w:rsidR="003E097E" w:rsidRPr="003E097E">
        <w:rPr>
          <w:b/>
          <w:bCs/>
          <w:i/>
          <w:iCs/>
          <w:color w:val="000000"/>
          <w:sz w:val="28"/>
          <w:szCs w:val="28"/>
        </w:rPr>
        <w:t>нешняя оценка:</w:t>
      </w:r>
    </w:p>
    <w:p w:rsidR="003E097E" w:rsidRPr="003E097E" w:rsidRDefault="003E097E" w:rsidP="0084337D">
      <w:pPr>
        <w:ind w:firstLine="709"/>
        <w:jc w:val="both"/>
        <w:rPr>
          <w:color w:val="000000"/>
          <w:sz w:val="28"/>
          <w:szCs w:val="28"/>
        </w:rPr>
      </w:pPr>
      <w:r w:rsidRPr="003E097E">
        <w:rPr>
          <w:color w:val="000000"/>
          <w:sz w:val="28"/>
          <w:szCs w:val="28"/>
        </w:rPr>
        <w:t>- результаты независимой аттестации девятиклассников (результаты новой формы аттестации за курс основной школы</w:t>
      </w:r>
      <w:r w:rsidR="00560FC5">
        <w:rPr>
          <w:color w:val="000000"/>
          <w:sz w:val="28"/>
          <w:szCs w:val="28"/>
        </w:rPr>
        <w:t>)</w:t>
      </w:r>
      <w:r w:rsidRPr="003E097E">
        <w:rPr>
          <w:color w:val="000000"/>
          <w:sz w:val="28"/>
          <w:szCs w:val="28"/>
        </w:rPr>
        <w:t>;</w:t>
      </w:r>
    </w:p>
    <w:p w:rsidR="003E097E" w:rsidRPr="003E097E" w:rsidRDefault="003E097E" w:rsidP="0084337D">
      <w:pPr>
        <w:ind w:firstLine="709"/>
        <w:jc w:val="both"/>
        <w:rPr>
          <w:color w:val="000000"/>
          <w:sz w:val="28"/>
          <w:szCs w:val="28"/>
        </w:rPr>
      </w:pPr>
      <w:r w:rsidRPr="003E097E">
        <w:rPr>
          <w:color w:val="000000"/>
          <w:sz w:val="28"/>
          <w:szCs w:val="28"/>
        </w:rPr>
        <w:t xml:space="preserve">- результаты независимого тестирования </w:t>
      </w:r>
      <w:r w:rsidR="0084337D">
        <w:rPr>
          <w:color w:val="000000"/>
          <w:sz w:val="28"/>
          <w:szCs w:val="28"/>
        </w:rPr>
        <w:t xml:space="preserve">учащихся </w:t>
      </w:r>
      <w:r w:rsidRPr="003E097E">
        <w:rPr>
          <w:color w:val="000000"/>
          <w:sz w:val="28"/>
          <w:szCs w:val="28"/>
        </w:rPr>
        <w:t>школы;</w:t>
      </w:r>
    </w:p>
    <w:p w:rsidR="003E097E" w:rsidRPr="003E097E" w:rsidRDefault="003E097E" w:rsidP="0084337D">
      <w:pPr>
        <w:ind w:firstLine="709"/>
        <w:jc w:val="both"/>
        <w:rPr>
          <w:color w:val="000000"/>
          <w:sz w:val="28"/>
          <w:szCs w:val="28"/>
        </w:rPr>
      </w:pPr>
      <w:r w:rsidRPr="003E097E">
        <w:rPr>
          <w:color w:val="000000"/>
          <w:sz w:val="28"/>
          <w:szCs w:val="28"/>
        </w:rPr>
        <w:t>- количество участников и победителей олимпиад.</w:t>
      </w:r>
    </w:p>
    <w:p w:rsidR="003E097E" w:rsidRPr="003E097E" w:rsidRDefault="001C4613" w:rsidP="0084337D">
      <w:pPr>
        <w:ind w:firstLine="709"/>
        <w:rPr>
          <w:color w:val="000000"/>
          <w:sz w:val="28"/>
          <w:szCs w:val="28"/>
        </w:rPr>
      </w:pPr>
      <w:r w:rsidRPr="00A95F2E">
        <w:rPr>
          <w:b/>
          <w:bCs/>
          <w:i/>
          <w:iCs/>
          <w:color w:val="000000"/>
          <w:sz w:val="28"/>
          <w:szCs w:val="28"/>
        </w:rPr>
        <w:t>В</w:t>
      </w:r>
      <w:r w:rsidR="003E097E" w:rsidRPr="003E097E">
        <w:rPr>
          <w:b/>
          <w:bCs/>
          <w:i/>
          <w:iCs/>
          <w:color w:val="000000"/>
          <w:sz w:val="28"/>
          <w:szCs w:val="28"/>
        </w:rPr>
        <w:t>нутренняя оценка:</w:t>
      </w:r>
    </w:p>
    <w:p w:rsidR="003E097E" w:rsidRPr="003E097E" w:rsidRDefault="003E097E" w:rsidP="0084337D">
      <w:pPr>
        <w:ind w:firstLine="709"/>
        <w:jc w:val="both"/>
        <w:rPr>
          <w:color w:val="000000"/>
          <w:sz w:val="28"/>
          <w:szCs w:val="28"/>
        </w:rPr>
      </w:pPr>
      <w:r w:rsidRPr="003E097E">
        <w:rPr>
          <w:color w:val="000000"/>
          <w:sz w:val="28"/>
          <w:szCs w:val="28"/>
        </w:rPr>
        <w:t>- качество обучения (доля обучающихся, имеющих «4» и «5» по предметам учебного плана)  по ступеням обучения;</w:t>
      </w:r>
    </w:p>
    <w:p w:rsidR="003E097E" w:rsidRPr="003E097E" w:rsidRDefault="003E097E" w:rsidP="0084337D">
      <w:pPr>
        <w:ind w:firstLine="709"/>
        <w:jc w:val="both"/>
        <w:rPr>
          <w:color w:val="000000"/>
          <w:sz w:val="28"/>
          <w:szCs w:val="28"/>
        </w:rPr>
      </w:pPr>
      <w:r w:rsidRPr="003E097E">
        <w:rPr>
          <w:color w:val="000000"/>
          <w:sz w:val="28"/>
          <w:szCs w:val="28"/>
        </w:rPr>
        <w:t>- доля обучающихся 9 классов, получивших документ об образовании;</w:t>
      </w:r>
    </w:p>
    <w:p w:rsidR="003E097E" w:rsidRPr="003E097E" w:rsidRDefault="003E097E" w:rsidP="0084337D">
      <w:pPr>
        <w:ind w:firstLine="709"/>
        <w:jc w:val="both"/>
        <w:rPr>
          <w:color w:val="000000"/>
          <w:sz w:val="28"/>
          <w:szCs w:val="28"/>
        </w:rPr>
      </w:pPr>
      <w:r w:rsidRPr="003E097E">
        <w:rPr>
          <w:color w:val="000000"/>
          <w:sz w:val="28"/>
          <w:szCs w:val="28"/>
        </w:rPr>
        <w:lastRenderedPageBreak/>
        <w:t>- доля обучающихся 9 классов, получивших документ об образовании особого образца;</w:t>
      </w:r>
    </w:p>
    <w:p w:rsidR="003E097E" w:rsidRPr="003E097E" w:rsidRDefault="003E097E" w:rsidP="0084337D">
      <w:pPr>
        <w:ind w:firstLine="709"/>
        <w:jc w:val="both"/>
        <w:rPr>
          <w:color w:val="000000"/>
          <w:sz w:val="28"/>
          <w:szCs w:val="28"/>
        </w:rPr>
      </w:pPr>
      <w:r w:rsidRPr="003E097E">
        <w:rPr>
          <w:color w:val="000000"/>
          <w:sz w:val="28"/>
          <w:szCs w:val="28"/>
        </w:rPr>
        <w:t>Наибольшее значение придаётся показателям, характеризующим результаты, зависящие от работы педагогического коллектива:</w:t>
      </w:r>
    </w:p>
    <w:p w:rsidR="003E097E" w:rsidRPr="003E097E" w:rsidRDefault="003E097E" w:rsidP="0084337D">
      <w:pPr>
        <w:ind w:firstLine="709"/>
        <w:jc w:val="both"/>
        <w:rPr>
          <w:color w:val="000000"/>
          <w:sz w:val="28"/>
          <w:szCs w:val="28"/>
        </w:rPr>
      </w:pPr>
      <w:r w:rsidRPr="003E097E">
        <w:rPr>
          <w:color w:val="000000"/>
          <w:sz w:val="28"/>
          <w:szCs w:val="28"/>
        </w:rPr>
        <w:t>- успешность учебной работы, качество освоения учебных программ;</w:t>
      </w:r>
    </w:p>
    <w:p w:rsidR="003E097E" w:rsidRPr="003E097E" w:rsidRDefault="003E097E" w:rsidP="0084337D">
      <w:pPr>
        <w:ind w:firstLine="709"/>
        <w:jc w:val="both"/>
        <w:rPr>
          <w:color w:val="000000"/>
          <w:sz w:val="28"/>
          <w:szCs w:val="28"/>
        </w:rPr>
      </w:pPr>
      <w:r w:rsidRPr="003E097E">
        <w:rPr>
          <w:color w:val="000000"/>
          <w:sz w:val="28"/>
          <w:szCs w:val="28"/>
        </w:rPr>
        <w:t>- активность во внеурочной учебной деятельности, индивидуальная работа с обучающимися;</w:t>
      </w:r>
    </w:p>
    <w:p w:rsidR="003E097E" w:rsidRPr="003E097E" w:rsidRDefault="003E097E" w:rsidP="0084337D">
      <w:pPr>
        <w:ind w:firstLine="709"/>
        <w:jc w:val="both"/>
        <w:rPr>
          <w:color w:val="000000"/>
          <w:sz w:val="28"/>
          <w:szCs w:val="28"/>
        </w:rPr>
      </w:pPr>
      <w:r w:rsidRPr="003E097E">
        <w:rPr>
          <w:color w:val="000000"/>
          <w:sz w:val="28"/>
          <w:szCs w:val="28"/>
        </w:rPr>
        <w:t>- использование современных учебных, в том числе информационных, технологий обучения;</w:t>
      </w:r>
    </w:p>
    <w:p w:rsidR="003E097E" w:rsidRPr="003E097E" w:rsidRDefault="003E097E" w:rsidP="0084337D">
      <w:pPr>
        <w:ind w:firstLine="709"/>
        <w:jc w:val="both"/>
        <w:rPr>
          <w:color w:val="000000"/>
          <w:sz w:val="28"/>
          <w:szCs w:val="28"/>
        </w:rPr>
      </w:pPr>
      <w:r w:rsidRPr="003E097E">
        <w:rPr>
          <w:color w:val="000000"/>
          <w:sz w:val="28"/>
          <w:szCs w:val="28"/>
        </w:rPr>
        <w:t>- своевременная переподготовка и повышение квалификации педагогических кадров.</w:t>
      </w:r>
    </w:p>
    <w:p w:rsidR="003E097E" w:rsidRPr="003E097E" w:rsidRDefault="003E097E" w:rsidP="0084337D">
      <w:pPr>
        <w:ind w:firstLine="709"/>
        <w:jc w:val="both"/>
        <w:rPr>
          <w:color w:val="000000"/>
          <w:sz w:val="28"/>
          <w:szCs w:val="28"/>
        </w:rPr>
      </w:pPr>
      <w:r w:rsidRPr="003E097E">
        <w:rPr>
          <w:color w:val="000000"/>
          <w:sz w:val="28"/>
          <w:szCs w:val="28"/>
        </w:rPr>
        <w:t xml:space="preserve">В целях сбора, обработки, хранения и распространения информации о качестве образования в </w:t>
      </w:r>
      <w:r w:rsidR="001C4613" w:rsidRPr="00A95F2E">
        <w:rPr>
          <w:color w:val="000000"/>
          <w:sz w:val="28"/>
          <w:szCs w:val="28"/>
        </w:rPr>
        <w:t>школе</w:t>
      </w:r>
      <w:r w:rsidRPr="003E097E">
        <w:rPr>
          <w:color w:val="000000"/>
          <w:sz w:val="28"/>
          <w:szCs w:val="28"/>
        </w:rPr>
        <w:t xml:space="preserve"> действует система мониторинга качества образования, возглавляе</w:t>
      </w:r>
      <w:r w:rsidR="00560FC5">
        <w:rPr>
          <w:color w:val="000000"/>
          <w:sz w:val="28"/>
          <w:szCs w:val="28"/>
        </w:rPr>
        <w:t>мая</w:t>
      </w:r>
      <w:r w:rsidRPr="003E097E">
        <w:rPr>
          <w:color w:val="000000"/>
          <w:sz w:val="28"/>
          <w:szCs w:val="28"/>
        </w:rPr>
        <w:t xml:space="preserve"> заместител</w:t>
      </w:r>
      <w:r w:rsidR="00560FC5">
        <w:rPr>
          <w:color w:val="000000"/>
          <w:sz w:val="28"/>
          <w:szCs w:val="28"/>
        </w:rPr>
        <w:t>ем</w:t>
      </w:r>
      <w:r w:rsidRPr="003E097E">
        <w:rPr>
          <w:color w:val="000000"/>
          <w:sz w:val="28"/>
          <w:szCs w:val="28"/>
        </w:rPr>
        <w:t xml:space="preserve"> директора по учебно-воспитательной работе.</w:t>
      </w:r>
    </w:p>
    <w:p w:rsidR="003E097E" w:rsidRPr="003E097E" w:rsidRDefault="003E097E" w:rsidP="0084337D">
      <w:pPr>
        <w:ind w:firstLine="709"/>
        <w:jc w:val="both"/>
        <w:rPr>
          <w:color w:val="000000"/>
          <w:sz w:val="28"/>
          <w:szCs w:val="28"/>
        </w:rPr>
      </w:pPr>
      <w:r w:rsidRPr="003E097E">
        <w:rPr>
          <w:color w:val="000000"/>
          <w:sz w:val="28"/>
          <w:szCs w:val="28"/>
        </w:rPr>
        <w:t xml:space="preserve">Оценка учебных достижений обучающихся, оценка качества используемых ресурсов, комплексный анализ и оценка эффективности системы образования в </w:t>
      </w:r>
      <w:r w:rsidR="001C4613" w:rsidRPr="00A95F2E">
        <w:rPr>
          <w:color w:val="000000"/>
          <w:sz w:val="28"/>
          <w:szCs w:val="28"/>
        </w:rPr>
        <w:t>школе</w:t>
      </w:r>
      <w:r w:rsidRPr="003E097E">
        <w:rPr>
          <w:color w:val="000000"/>
          <w:sz w:val="28"/>
          <w:szCs w:val="28"/>
        </w:rPr>
        <w:t xml:space="preserve"> осуществляются на основе мониторинга.</w:t>
      </w:r>
    </w:p>
    <w:p w:rsidR="00A33E8A" w:rsidRPr="00A95F2E" w:rsidRDefault="00A33E8A" w:rsidP="00A95F2E">
      <w:pPr>
        <w:jc w:val="both"/>
        <w:rPr>
          <w:sz w:val="28"/>
          <w:szCs w:val="28"/>
        </w:rPr>
      </w:pPr>
    </w:p>
    <w:p w:rsidR="00D508D2" w:rsidRPr="00A95F2E" w:rsidRDefault="00D508D2" w:rsidP="00A95F2E">
      <w:pPr>
        <w:pStyle w:val="a7"/>
        <w:numPr>
          <w:ilvl w:val="1"/>
          <w:numId w:val="14"/>
        </w:numPr>
        <w:jc w:val="both"/>
        <w:rPr>
          <w:b/>
          <w:sz w:val="28"/>
          <w:szCs w:val="28"/>
        </w:rPr>
      </w:pPr>
      <w:r w:rsidRPr="00A95F2E">
        <w:rPr>
          <w:b/>
          <w:sz w:val="28"/>
          <w:szCs w:val="28"/>
        </w:rPr>
        <w:t>Описание механизмов участия государственно-общественного управления.</w:t>
      </w:r>
    </w:p>
    <w:p w:rsidR="00375BD9" w:rsidRPr="00A95F2E" w:rsidRDefault="00375BD9" w:rsidP="0084337D">
      <w:pPr>
        <w:pStyle w:val="a7"/>
        <w:ind w:left="0"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 xml:space="preserve"> Родители являются полноправными субъектами образовательного процесса. Значительно возрос процент родителей, которые активно стремятся к педагогическому самообразованию, пытаются разобраться в сущности современных образовательных процессов. Возросший уровень педагогической компетентности части родителей позволяет говорить об успешности их психолого-педагогического просвещения, чему в немалой степени способствует родительский лекторий, активное участие родителей в жизни школы. </w:t>
      </w:r>
    </w:p>
    <w:p w:rsidR="00375BD9" w:rsidRPr="00A95F2E" w:rsidRDefault="00375BD9" w:rsidP="0084337D">
      <w:pPr>
        <w:pStyle w:val="a7"/>
        <w:ind w:left="0"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>В школе сложилась система мероприятий, направленных на сотрудничество с родителями: проведение круглых столов, спортивных соревнований, акций, концертов, участие в социальных проектах и т.д. Активное вовлечение родителей в жизнедеятельность школы происходит через познавательные, творческие, спортивные мероприятия.</w:t>
      </w:r>
    </w:p>
    <w:p w:rsidR="00375BD9" w:rsidRPr="00A95F2E" w:rsidRDefault="00375BD9" w:rsidP="0084337D">
      <w:pPr>
        <w:pStyle w:val="a7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 xml:space="preserve">Вошла в практику работы школы такая инновационная форма как публичный отчёт. Ежегодно директор школы выступает перед родительской общественностью с отчетами о работе, об успехах и достижениях школы, с различными  презентациями. </w:t>
      </w:r>
    </w:p>
    <w:p w:rsidR="00375BD9" w:rsidRPr="00A95F2E" w:rsidRDefault="00375BD9" w:rsidP="0084337D">
      <w:pPr>
        <w:pStyle w:val="a7"/>
        <w:ind w:left="0"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 xml:space="preserve"> Знание особенностей семей обучающихся, их социального положения помо</w:t>
      </w:r>
      <w:r w:rsidR="003B6E64">
        <w:rPr>
          <w:sz w:val="28"/>
          <w:szCs w:val="28"/>
        </w:rPr>
        <w:t>гает</w:t>
      </w:r>
      <w:r w:rsidRPr="00A95F2E">
        <w:rPr>
          <w:sz w:val="28"/>
          <w:szCs w:val="28"/>
        </w:rPr>
        <w:t xml:space="preserve"> </w:t>
      </w:r>
      <w:r w:rsidR="003B6E64">
        <w:rPr>
          <w:sz w:val="28"/>
          <w:szCs w:val="28"/>
        </w:rPr>
        <w:t>наиболее полно учитывать</w:t>
      </w:r>
      <w:r w:rsidRPr="00A95F2E">
        <w:rPr>
          <w:sz w:val="28"/>
          <w:szCs w:val="28"/>
        </w:rPr>
        <w:t xml:space="preserve"> образовательно-воспитательный потенциал семьи, на</w:t>
      </w:r>
      <w:r w:rsidR="003B6E64">
        <w:rPr>
          <w:sz w:val="28"/>
          <w:szCs w:val="28"/>
        </w:rPr>
        <w:t>ходить</w:t>
      </w:r>
      <w:r w:rsidRPr="00A95F2E">
        <w:rPr>
          <w:sz w:val="28"/>
          <w:szCs w:val="28"/>
        </w:rPr>
        <w:t xml:space="preserve"> разнообразные формы взаимодействия школы с семьями учащихся. Вся информация по семьям собрана в социальном паспорте школы.</w:t>
      </w:r>
    </w:p>
    <w:p w:rsidR="00375BD9" w:rsidRPr="00A95F2E" w:rsidRDefault="00375BD9" w:rsidP="0084337D">
      <w:pPr>
        <w:pStyle w:val="a7"/>
        <w:ind w:left="0"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 xml:space="preserve">В нашей образовательной практике приоритетными являются дифференциация, личностно - ориентированный подход по отношению к семье. Это определило основные направления работы школы и семьи: </w:t>
      </w:r>
      <w:r w:rsidRPr="00A95F2E">
        <w:rPr>
          <w:sz w:val="28"/>
          <w:szCs w:val="28"/>
        </w:rPr>
        <w:lastRenderedPageBreak/>
        <w:t>изучение семей; информирование родителей, просвещение родителей; обучение родителей; консультирование родителей; совместную деятельность педагогов и родителей, в том числе участие в общественном управлении школы.</w:t>
      </w:r>
    </w:p>
    <w:p w:rsidR="00974479" w:rsidRPr="00F052FE" w:rsidRDefault="00375BD9" w:rsidP="0084337D">
      <w:pPr>
        <w:pStyle w:val="a7"/>
        <w:ind w:left="0"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 xml:space="preserve">Анализ работы коллектива показал, что надо активнее вводить в  практику  работы с родителями формы презентаций различных достижений школы, информировать об инновационных технологиях, </w:t>
      </w:r>
      <w:r w:rsidR="003B6E64">
        <w:rPr>
          <w:sz w:val="28"/>
          <w:szCs w:val="28"/>
        </w:rPr>
        <w:t>используемых</w:t>
      </w:r>
      <w:r w:rsidRPr="00A95F2E">
        <w:rPr>
          <w:sz w:val="28"/>
          <w:szCs w:val="28"/>
        </w:rPr>
        <w:t xml:space="preserve"> в учебно-воспитательн</w:t>
      </w:r>
      <w:r w:rsidR="003B6E64">
        <w:rPr>
          <w:sz w:val="28"/>
          <w:szCs w:val="28"/>
        </w:rPr>
        <w:t>ом</w:t>
      </w:r>
      <w:r w:rsidRPr="00A95F2E">
        <w:rPr>
          <w:sz w:val="28"/>
          <w:szCs w:val="28"/>
        </w:rPr>
        <w:t xml:space="preserve"> процесс</w:t>
      </w:r>
      <w:r w:rsidR="003B6E64">
        <w:rPr>
          <w:sz w:val="28"/>
          <w:szCs w:val="28"/>
        </w:rPr>
        <w:t>е</w:t>
      </w:r>
      <w:r w:rsidRPr="00A95F2E">
        <w:rPr>
          <w:sz w:val="28"/>
          <w:szCs w:val="28"/>
        </w:rPr>
        <w:t>. Это значительно повышает статус школы и побуждает родителей к активному сотрудничеству.</w:t>
      </w:r>
    </w:p>
    <w:p w:rsidR="00F75C17" w:rsidRPr="00A95F2E" w:rsidRDefault="00974479" w:rsidP="008433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5F2E">
        <w:rPr>
          <w:rFonts w:eastAsia="Calibri"/>
          <w:sz w:val="28"/>
          <w:szCs w:val="28"/>
          <w:lang w:eastAsia="en-US"/>
        </w:rPr>
        <w:t xml:space="preserve">Для демократичного характера принятия решений и открытости деятельности образовательного учреждения в 2008 году в школе создан </w:t>
      </w:r>
      <w:r w:rsidR="009D570D" w:rsidRPr="00A95F2E">
        <w:rPr>
          <w:rFonts w:eastAsia="Calibri"/>
          <w:sz w:val="28"/>
          <w:szCs w:val="28"/>
          <w:lang w:eastAsia="en-US"/>
        </w:rPr>
        <w:t>у</w:t>
      </w:r>
      <w:r w:rsidRPr="00A95F2E">
        <w:rPr>
          <w:rFonts w:eastAsia="Calibri"/>
          <w:sz w:val="28"/>
          <w:szCs w:val="28"/>
          <w:lang w:eastAsia="en-US"/>
        </w:rPr>
        <w:t xml:space="preserve">правляющий </w:t>
      </w:r>
      <w:r w:rsidR="009D570D" w:rsidRPr="00A95F2E">
        <w:rPr>
          <w:rFonts w:eastAsia="Calibri"/>
          <w:sz w:val="28"/>
          <w:szCs w:val="28"/>
          <w:lang w:eastAsia="en-US"/>
        </w:rPr>
        <w:t>с</w:t>
      </w:r>
      <w:r w:rsidRPr="00A95F2E">
        <w:rPr>
          <w:rFonts w:eastAsia="Calibri"/>
          <w:sz w:val="28"/>
          <w:szCs w:val="28"/>
          <w:lang w:eastAsia="en-US"/>
        </w:rPr>
        <w:t xml:space="preserve">овет, имеющий властные полномочия в соответствии с </w:t>
      </w:r>
      <w:r w:rsidR="00FE64FD" w:rsidRPr="00A95F2E">
        <w:rPr>
          <w:rFonts w:eastAsia="Calibri"/>
          <w:sz w:val="28"/>
          <w:szCs w:val="28"/>
          <w:lang w:eastAsia="en-US"/>
        </w:rPr>
        <w:t>у</w:t>
      </w:r>
      <w:r w:rsidRPr="00A95F2E">
        <w:rPr>
          <w:rFonts w:eastAsia="Calibri"/>
          <w:sz w:val="28"/>
          <w:szCs w:val="28"/>
          <w:lang w:eastAsia="en-US"/>
        </w:rPr>
        <w:t>ставом школы.</w:t>
      </w:r>
    </w:p>
    <w:p w:rsidR="003D3312" w:rsidRPr="00A95F2E" w:rsidRDefault="003D3312" w:rsidP="0084337D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>Цели</w:t>
      </w:r>
      <w:r w:rsidR="00375BD9" w:rsidRPr="00A95F2E">
        <w:rPr>
          <w:sz w:val="28"/>
          <w:szCs w:val="28"/>
        </w:rPr>
        <w:t xml:space="preserve"> управляющего совета</w:t>
      </w:r>
      <w:r w:rsidRPr="00A95F2E">
        <w:rPr>
          <w:sz w:val="28"/>
          <w:szCs w:val="28"/>
        </w:rPr>
        <w:t xml:space="preserve">: поставить проблемы функционирования и развития образования </w:t>
      </w:r>
      <w:r w:rsidR="00375BD9" w:rsidRPr="00A95F2E">
        <w:rPr>
          <w:sz w:val="28"/>
          <w:szCs w:val="28"/>
        </w:rPr>
        <w:t>в центр внимания общественности;</w:t>
      </w:r>
      <w:r w:rsidRPr="00A95F2E">
        <w:rPr>
          <w:sz w:val="28"/>
          <w:szCs w:val="28"/>
        </w:rPr>
        <w:t xml:space="preserve"> расширить коллегиальные, д</w:t>
      </w:r>
      <w:r w:rsidR="00375BD9" w:rsidRPr="00A95F2E">
        <w:rPr>
          <w:sz w:val="28"/>
          <w:szCs w:val="28"/>
        </w:rPr>
        <w:t>емократические формы управления;</w:t>
      </w:r>
      <w:r w:rsidRPr="00A95F2E">
        <w:rPr>
          <w:sz w:val="28"/>
          <w:szCs w:val="28"/>
        </w:rPr>
        <w:t xml:space="preserve"> воплотить в жизнь государственно-о</w:t>
      </w:r>
      <w:r w:rsidR="00375BD9" w:rsidRPr="00A95F2E">
        <w:rPr>
          <w:sz w:val="28"/>
          <w:szCs w:val="28"/>
        </w:rPr>
        <w:t>бщественные принципы управления; р</w:t>
      </w:r>
      <w:r w:rsidRPr="00A95F2E">
        <w:rPr>
          <w:sz w:val="28"/>
          <w:szCs w:val="28"/>
        </w:rPr>
        <w:t xml:space="preserve">азвивать социальное партнерство в системе образования  как путь решения актуальных проблем развития и модернизации образования через внедрение механизма общественного управления. </w:t>
      </w:r>
    </w:p>
    <w:p w:rsidR="003D3312" w:rsidRPr="00A95F2E" w:rsidRDefault="003D3312" w:rsidP="00A95F2E">
      <w:pPr>
        <w:ind w:firstLine="567"/>
        <w:jc w:val="both"/>
        <w:rPr>
          <w:color w:val="000000"/>
          <w:sz w:val="28"/>
          <w:szCs w:val="28"/>
        </w:rPr>
      </w:pPr>
      <w:r w:rsidRPr="00A95F2E">
        <w:rPr>
          <w:bCs/>
          <w:color w:val="000000"/>
          <w:sz w:val="28"/>
          <w:szCs w:val="28"/>
        </w:rPr>
        <w:t xml:space="preserve">Управляющий </w:t>
      </w:r>
      <w:r w:rsidR="009D570D" w:rsidRPr="00A95F2E">
        <w:rPr>
          <w:bCs/>
          <w:color w:val="000000"/>
          <w:sz w:val="28"/>
          <w:szCs w:val="28"/>
        </w:rPr>
        <w:t>с</w:t>
      </w:r>
      <w:r w:rsidRPr="00A95F2E">
        <w:rPr>
          <w:bCs/>
          <w:color w:val="000000"/>
          <w:sz w:val="28"/>
          <w:szCs w:val="28"/>
        </w:rPr>
        <w:t>овет школы</w:t>
      </w:r>
      <w:r w:rsidR="00F052FE">
        <w:rPr>
          <w:bCs/>
          <w:color w:val="000000"/>
          <w:sz w:val="28"/>
          <w:szCs w:val="28"/>
        </w:rPr>
        <w:t xml:space="preserve"> </w:t>
      </w:r>
      <w:r w:rsidR="00FE64FD" w:rsidRPr="00A95F2E">
        <w:rPr>
          <w:color w:val="000000"/>
          <w:sz w:val="28"/>
          <w:szCs w:val="28"/>
        </w:rPr>
        <w:t>участвует</w:t>
      </w:r>
      <w:r w:rsidR="00F052FE">
        <w:rPr>
          <w:color w:val="000000"/>
          <w:sz w:val="28"/>
          <w:szCs w:val="28"/>
        </w:rPr>
        <w:t xml:space="preserve"> </w:t>
      </w:r>
      <w:r w:rsidR="00FE64FD" w:rsidRPr="00A95F2E">
        <w:rPr>
          <w:color w:val="000000"/>
          <w:sz w:val="28"/>
          <w:szCs w:val="28"/>
        </w:rPr>
        <w:t>в</w:t>
      </w:r>
      <w:r w:rsidRPr="00A95F2E">
        <w:rPr>
          <w:color w:val="000000"/>
          <w:sz w:val="28"/>
          <w:szCs w:val="28"/>
        </w:rPr>
        <w:t xml:space="preserve"> решени</w:t>
      </w:r>
      <w:r w:rsidR="00FE64FD" w:rsidRPr="00A95F2E">
        <w:rPr>
          <w:color w:val="000000"/>
          <w:sz w:val="28"/>
          <w:szCs w:val="28"/>
        </w:rPr>
        <w:t>и</w:t>
      </w:r>
      <w:r w:rsidRPr="00A95F2E">
        <w:rPr>
          <w:color w:val="000000"/>
          <w:sz w:val="28"/>
          <w:szCs w:val="28"/>
        </w:rPr>
        <w:t xml:space="preserve"> следующих основных задач: </w:t>
      </w:r>
    </w:p>
    <w:p w:rsidR="003D3312" w:rsidRPr="00A95F2E" w:rsidRDefault="003D3312" w:rsidP="00A95F2E">
      <w:pPr>
        <w:ind w:firstLine="567"/>
        <w:jc w:val="both"/>
        <w:rPr>
          <w:color w:val="000000"/>
          <w:sz w:val="28"/>
          <w:szCs w:val="28"/>
        </w:rPr>
      </w:pPr>
      <w:r w:rsidRPr="00A95F2E">
        <w:rPr>
          <w:color w:val="000000"/>
          <w:sz w:val="28"/>
          <w:szCs w:val="28"/>
        </w:rPr>
        <w:t xml:space="preserve">- определение программы развития школы; </w:t>
      </w:r>
    </w:p>
    <w:p w:rsidR="003D3312" w:rsidRPr="00A95F2E" w:rsidRDefault="003D3312" w:rsidP="00A95F2E">
      <w:pPr>
        <w:ind w:firstLine="567"/>
        <w:jc w:val="both"/>
        <w:rPr>
          <w:color w:val="000000"/>
          <w:sz w:val="28"/>
          <w:szCs w:val="28"/>
        </w:rPr>
      </w:pPr>
      <w:r w:rsidRPr="00A95F2E">
        <w:rPr>
          <w:color w:val="000000"/>
          <w:sz w:val="28"/>
          <w:szCs w:val="28"/>
        </w:rPr>
        <w:t xml:space="preserve">- повышение эффективности финансово-хозяйственной деятельности; </w:t>
      </w:r>
    </w:p>
    <w:p w:rsidR="003D3312" w:rsidRPr="00A95F2E" w:rsidRDefault="002204FF" w:rsidP="00A95F2E">
      <w:pPr>
        <w:jc w:val="both"/>
        <w:rPr>
          <w:color w:val="000000"/>
          <w:sz w:val="28"/>
          <w:szCs w:val="28"/>
        </w:rPr>
      </w:pPr>
      <w:r w:rsidRPr="00A95F2E">
        <w:rPr>
          <w:color w:val="000000"/>
          <w:sz w:val="28"/>
          <w:szCs w:val="28"/>
        </w:rPr>
        <w:t xml:space="preserve">        - </w:t>
      </w:r>
      <w:r w:rsidR="003D3312" w:rsidRPr="00A95F2E">
        <w:rPr>
          <w:color w:val="000000"/>
          <w:sz w:val="28"/>
          <w:szCs w:val="28"/>
        </w:rPr>
        <w:t xml:space="preserve">содействие созданию оптимальных условий и форм организации образовательного процесса; </w:t>
      </w:r>
    </w:p>
    <w:p w:rsidR="003D3312" w:rsidRPr="00A95F2E" w:rsidRDefault="003D3312" w:rsidP="00A95F2E">
      <w:pPr>
        <w:ind w:firstLine="567"/>
        <w:jc w:val="both"/>
        <w:rPr>
          <w:color w:val="000000"/>
          <w:sz w:val="28"/>
          <w:szCs w:val="28"/>
        </w:rPr>
      </w:pPr>
      <w:r w:rsidRPr="00A95F2E">
        <w:rPr>
          <w:color w:val="000000"/>
          <w:sz w:val="28"/>
          <w:szCs w:val="28"/>
        </w:rPr>
        <w:t xml:space="preserve">- контроль за соблюдением здоровых и безопасных условий обучения, воспитания </w:t>
      </w:r>
      <w:r w:rsidR="003B6E64">
        <w:rPr>
          <w:color w:val="000000"/>
          <w:sz w:val="28"/>
          <w:szCs w:val="28"/>
        </w:rPr>
        <w:t>учащихся</w:t>
      </w:r>
      <w:r w:rsidRPr="00A95F2E">
        <w:rPr>
          <w:color w:val="000000"/>
          <w:sz w:val="28"/>
          <w:szCs w:val="28"/>
        </w:rPr>
        <w:t xml:space="preserve">. </w:t>
      </w:r>
    </w:p>
    <w:p w:rsidR="003D3312" w:rsidRPr="00A95F2E" w:rsidRDefault="003D3312" w:rsidP="00A95F2E">
      <w:pPr>
        <w:ind w:firstLine="567"/>
        <w:jc w:val="both"/>
        <w:rPr>
          <w:color w:val="000000"/>
          <w:sz w:val="28"/>
          <w:szCs w:val="28"/>
        </w:rPr>
      </w:pPr>
      <w:r w:rsidRPr="00A95F2E">
        <w:rPr>
          <w:color w:val="000000"/>
          <w:sz w:val="28"/>
          <w:szCs w:val="28"/>
        </w:rPr>
        <w:t xml:space="preserve">В состав </w:t>
      </w:r>
      <w:r w:rsidR="00FE64FD" w:rsidRPr="00A95F2E">
        <w:rPr>
          <w:color w:val="000000"/>
          <w:sz w:val="28"/>
          <w:szCs w:val="28"/>
        </w:rPr>
        <w:t>Управляющего совета</w:t>
      </w:r>
      <w:r w:rsidRPr="00A95F2E">
        <w:rPr>
          <w:color w:val="000000"/>
          <w:sz w:val="28"/>
          <w:szCs w:val="28"/>
        </w:rPr>
        <w:t xml:space="preserve"> входят родители (законные представители) обучающихся вс</w:t>
      </w:r>
      <w:r w:rsidR="00F75C17" w:rsidRPr="00A95F2E">
        <w:rPr>
          <w:color w:val="000000"/>
          <w:sz w:val="28"/>
          <w:szCs w:val="28"/>
        </w:rPr>
        <w:t>ех ступеней общего образования</w:t>
      </w:r>
      <w:r w:rsidRPr="00A95F2E">
        <w:rPr>
          <w:color w:val="000000"/>
          <w:sz w:val="28"/>
          <w:szCs w:val="28"/>
        </w:rPr>
        <w:t xml:space="preserve">, работники школы, представитель учредителя, директор школы, а также представители общественности. </w:t>
      </w:r>
    </w:p>
    <w:p w:rsidR="003D3312" w:rsidRPr="00A95F2E" w:rsidRDefault="009D570D" w:rsidP="00A95F2E">
      <w:pPr>
        <w:ind w:firstLine="567"/>
        <w:jc w:val="both"/>
        <w:rPr>
          <w:color w:val="000000"/>
          <w:sz w:val="28"/>
          <w:szCs w:val="28"/>
        </w:rPr>
      </w:pPr>
      <w:r w:rsidRPr="00A95F2E">
        <w:rPr>
          <w:color w:val="000000"/>
          <w:sz w:val="28"/>
          <w:szCs w:val="28"/>
        </w:rPr>
        <w:t>Управляющий с</w:t>
      </w:r>
      <w:r w:rsidR="003D3312" w:rsidRPr="00A95F2E">
        <w:rPr>
          <w:color w:val="000000"/>
          <w:sz w:val="28"/>
          <w:szCs w:val="28"/>
        </w:rPr>
        <w:t>овет:</w:t>
      </w:r>
    </w:p>
    <w:p w:rsidR="003D3312" w:rsidRPr="00A95F2E" w:rsidRDefault="003D3312" w:rsidP="00A95F2E">
      <w:pPr>
        <w:ind w:firstLine="567"/>
        <w:jc w:val="both"/>
        <w:rPr>
          <w:color w:val="000000"/>
          <w:sz w:val="28"/>
          <w:szCs w:val="28"/>
        </w:rPr>
      </w:pPr>
      <w:r w:rsidRPr="00A95F2E">
        <w:rPr>
          <w:color w:val="000000"/>
          <w:sz w:val="28"/>
          <w:szCs w:val="28"/>
        </w:rPr>
        <w:t xml:space="preserve">а) принимает и направляет учредителю для утверждения устав общеобразовательного учреждения, изменения и дополнения к нему; </w:t>
      </w:r>
    </w:p>
    <w:p w:rsidR="003D3312" w:rsidRPr="00A95F2E" w:rsidRDefault="003D3312" w:rsidP="00A95F2E">
      <w:pPr>
        <w:ind w:firstLine="567"/>
        <w:jc w:val="both"/>
        <w:rPr>
          <w:color w:val="000000"/>
          <w:sz w:val="28"/>
          <w:szCs w:val="28"/>
        </w:rPr>
      </w:pPr>
      <w:r w:rsidRPr="00A95F2E">
        <w:rPr>
          <w:color w:val="000000"/>
          <w:sz w:val="28"/>
          <w:szCs w:val="28"/>
        </w:rPr>
        <w:t>б) согласовывает компон</w:t>
      </w:r>
      <w:r w:rsidR="003B6E64">
        <w:rPr>
          <w:color w:val="000000"/>
          <w:sz w:val="28"/>
          <w:szCs w:val="28"/>
        </w:rPr>
        <w:t>ент образовательного учреждения</w:t>
      </w:r>
      <w:r w:rsidRPr="00A95F2E">
        <w:rPr>
          <w:color w:val="000000"/>
          <w:sz w:val="28"/>
          <w:szCs w:val="28"/>
        </w:rPr>
        <w:t xml:space="preserve">; </w:t>
      </w:r>
    </w:p>
    <w:p w:rsidR="003D3312" w:rsidRPr="00A95F2E" w:rsidRDefault="003D3312" w:rsidP="00A95F2E">
      <w:pPr>
        <w:ind w:firstLine="567"/>
        <w:jc w:val="both"/>
        <w:rPr>
          <w:color w:val="000000"/>
          <w:sz w:val="28"/>
          <w:szCs w:val="28"/>
        </w:rPr>
      </w:pPr>
      <w:r w:rsidRPr="00A95F2E">
        <w:rPr>
          <w:color w:val="000000"/>
          <w:sz w:val="28"/>
          <w:szCs w:val="28"/>
        </w:rPr>
        <w:t xml:space="preserve">в) утверждает программу развития общеобразовательного учреждения; </w:t>
      </w:r>
    </w:p>
    <w:p w:rsidR="003D3312" w:rsidRPr="00A95F2E" w:rsidRDefault="003D3312" w:rsidP="00A95F2E">
      <w:pPr>
        <w:ind w:firstLine="567"/>
        <w:jc w:val="both"/>
        <w:rPr>
          <w:color w:val="000000"/>
          <w:sz w:val="28"/>
          <w:szCs w:val="28"/>
        </w:rPr>
      </w:pPr>
      <w:r w:rsidRPr="00A95F2E">
        <w:rPr>
          <w:color w:val="000000"/>
          <w:sz w:val="28"/>
          <w:szCs w:val="28"/>
        </w:rPr>
        <w:t xml:space="preserve">г) устанавливает режим занятий обучающихся (в том числе, продолжительность учебной недели (пятидневная или шестидневная), время начала и окончания занятий); принимает решение о введении (отмене) единой в период занятий формы одежды обучающихся; </w:t>
      </w:r>
    </w:p>
    <w:p w:rsidR="003D3312" w:rsidRPr="00A95F2E" w:rsidRDefault="003D3312" w:rsidP="00A95F2E">
      <w:pPr>
        <w:ind w:firstLine="567"/>
        <w:jc w:val="both"/>
        <w:rPr>
          <w:color w:val="000000"/>
          <w:sz w:val="28"/>
          <w:szCs w:val="28"/>
        </w:rPr>
      </w:pPr>
      <w:r w:rsidRPr="00A95F2E">
        <w:rPr>
          <w:color w:val="000000"/>
          <w:sz w:val="28"/>
          <w:szCs w:val="28"/>
        </w:rPr>
        <w:t xml:space="preserve">д) </w:t>
      </w:r>
      <w:r w:rsidRPr="00A95F2E">
        <w:rPr>
          <w:bCs/>
          <w:color w:val="000000"/>
          <w:sz w:val="28"/>
          <w:szCs w:val="28"/>
        </w:rPr>
        <w:t>содействует привлечению внебюджетных средств для обеспечения деятельности и развития общеобразовательного учреждения;</w:t>
      </w:r>
    </w:p>
    <w:p w:rsidR="003D3312" w:rsidRPr="00A95F2E" w:rsidRDefault="00EB7784" w:rsidP="00A95F2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3D3312" w:rsidRPr="00A95F2E">
        <w:rPr>
          <w:color w:val="000000"/>
          <w:sz w:val="28"/>
          <w:szCs w:val="28"/>
        </w:rPr>
        <w:t xml:space="preserve">) рассматривает иные вопросы, отнесенные к его компетенции типовым положением об общеобразовательном учреждении, положением об </w:t>
      </w:r>
      <w:r w:rsidR="003D3312" w:rsidRPr="00A95F2E">
        <w:rPr>
          <w:color w:val="000000"/>
          <w:sz w:val="28"/>
          <w:szCs w:val="28"/>
        </w:rPr>
        <w:lastRenderedPageBreak/>
        <w:t>управляющем совете общеобразовательного учреждения, уставом общеобразовательного учреждения.</w:t>
      </w:r>
    </w:p>
    <w:p w:rsidR="003D3312" w:rsidRPr="00A95F2E" w:rsidRDefault="003D3312" w:rsidP="00A95F2E">
      <w:pPr>
        <w:jc w:val="both"/>
        <w:rPr>
          <w:b/>
          <w:sz w:val="28"/>
          <w:szCs w:val="28"/>
        </w:rPr>
      </w:pPr>
      <w:r w:rsidRPr="00A95F2E">
        <w:rPr>
          <w:sz w:val="28"/>
          <w:szCs w:val="28"/>
        </w:rPr>
        <w:t>Результат деятельности управляющего совета школы</w:t>
      </w:r>
      <w:r w:rsidRPr="00A95F2E">
        <w:rPr>
          <w:b/>
          <w:sz w:val="28"/>
          <w:szCs w:val="28"/>
        </w:rPr>
        <w:t>:</w:t>
      </w:r>
    </w:p>
    <w:p w:rsidR="003B6E64" w:rsidRDefault="009D570D" w:rsidP="00A95F2E">
      <w:pPr>
        <w:ind w:firstLine="708"/>
        <w:jc w:val="both"/>
        <w:rPr>
          <w:bCs/>
          <w:sz w:val="28"/>
          <w:szCs w:val="28"/>
        </w:rPr>
      </w:pPr>
      <w:r w:rsidRPr="00A95F2E">
        <w:rPr>
          <w:bCs/>
          <w:sz w:val="28"/>
          <w:szCs w:val="28"/>
        </w:rPr>
        <w:t>- у</w:t>
      </w:r>
      <w:r w:rsidR="003D3312" w:rsidRPr="00A95F2E">
        <w:rPr>
          <w:bCs/>
          <w:sz w:val="28"/>
          <w:szCs w:val="28"/>
        </w:rPr>
        <w:t xml:space="preserve">довлетворение образовательных запросов обучающихся и их родителей через повышение вариативности образования, </w:t>
      </w:r>
    </w:p>
    <w:p w:rsidR="003D3312" w:rsidRPr="00A95F2E" w:rsidRDefault="003B6E64" w:rsidP="00A95F2E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D3312" w:rsidRPr="00A95F2E">
        <w:rPr>
          <w:bCs/>
          <w:sz w:val="28"/>
          <w:szCs w:val="28"/>
        </w:rPr>
        <w:t>поддержание здоровой социокультурной среды для становления социально активной жизнестойкой личности, способной самостоятельно и ответств</w:t>
      </w:r>
      <w:r>
        <w:rPr>
          <w:bCs/>
          <w:sz w:val="28"/>
          <w:szCs w:val="28"/>
        </w:rPr>
        <w:t>енно строить собственную жизнь</w:t>
      </w:r>
      <w:r w:rsidR="009D570D" w:rsidRPr="00A95F2E">
        <w:rPr>
          <w:sz w:val="28"/>
          <w:szCs w:val="28"/>
        </w:rPr>
        <w:t>;</w:t>
      </w:r>
    </w:p>
    <w:p w:rsidR="003D3312" w:rsidRPr="00A95F2E" w:rsidRDefault="003D3312" w:rsidP="00A95F2E">
      <w:pPr>
        <w:tabs>
          <w:tab w:val="num" w:pos="720"/>
        </w:tabs>
        <w:jc w:val="both"/>
        <w:rPr>
          <w:bCs/>
          <w:sz w:val="28"/>
          <w:szCs w:val="28"/>
        </w:rPr>
      </w:pPr>
      <w:r w:rsidRPr="00A95F2E">
        <w:rPr>
          <w:bCs/>
          <w:sz w:val="28"/>
          <w:szCs w:val="28"/>
        </w:rPr>
        <w:tab/>
      </w:r>
      <w:r w:rsidR="009D570D" w:rsidRPr="00A95F2E">
        <w:rPr>
          <w:bCs/>
          <w:sz w:val="28"/>
          <w:szCs w:val="28"/>
        </w:rPr>
        <w:t>- п</w:t>
      </w:r>
      <w:r w:rsidRPr="00A95F2E">
        <w:rPr>
          <w:bCs/>
          <w:sz w:val="28"/>
          <w:szCs w:val="28"/>
        </w:rPr>
        <w:t>ривлечение внебюджетных и спонсорских средств для развития мат</w:t>
      </w:r>
      <w:r w:rsidR="009D570D" w:rsidRPr="00A95F2E">
        <w:rPr>
          <w:bCs/>
          <w:sz w:val="28"/>
          <w:szCs w:val="28"/>
        </w:rPr>
        <w:t>ериально-технической базы школы;</w:t>
      </w:r>
    </w:p>
    <w:p w:rsidR="009D570D" w:rsidRPr="00A95F2E" w:rsidRDefault="009D570D" w:rsidP="00A95F2E">
      <w:pPr>
        <w:tabs>
          <w:tab w:val="num" w:pos="1320"/>
        </w:tabs>
        <w:ind w:firstLine="720"/>
        <w:jc w:val="both"/>
        <w:rPr>
          <w:bCs/>
          <w:sz w:val="28"/>
          <w:szCs w:val="28"/>
        </w:rPr>
      </w:pPr>
      <w:r w:rsidRPr="00A95F2E">
        <w:rPr>
          <w:bCs/>
          <w:sz w:val="28"/>
          <w:szCs w:val="28"/>
        </w:rPr>
        <w:t xml:space="preserve"> - ф</w:t>
      </w:r>
      <w:r w:rsidR="003D3312" w:rsidRPr="00A95F2E">
        <w:rPr>
          <w:bCs/>
          <w:sz w:val="28"/>
          <w:szCs w:val="28"/>
        </w:rPr>
        <w:t xml:space="preserve">ормирование </w:t>
      </w:r>
      <w:r w:rsidRPr="00A95F2E">
        <w:rPr>
          <w:bCs/>
          <w:sz w:val="28"/>
          <w:szCs w:val="28"/>
        </w:rPr>
        <w:t>толерантного поведения учащихся;</w:t>
      </w:r>
    </w:p>
    <w:p w:rsidR="003D3312" w:rsidRPr="00A95F2E" w:rsidRDefault="009D570D" w:rsidP="00A95F2E">
      <w:pPr>
        <w:tabs>
          <w:tab w:val="num" w:pos="1320"/>
        </w:tabs>
        <w:ind w:firstLine="720"/>
        <w:jc w:val="both"/>
        <w:rPr>
          <w:bCs/>
          <w:sz w:val="28"/>
          <w:szCs w:val="28"/>
        </w:rPr>
      </w:pPr>
      <w:r w:rsidRPr="00A95F2E">
        <w:rPr>
          <w:bCs/>
          <w:sz w:val="28"/>
          <w:szCs w:val="28"/>
        </w:rPr>
        <w:t xml:space="preserve"> -в</w:t>
      </w:r>
      <w:r w:rsidR="003D3312" w:rsidRPr="00A95F2E">
        <w:rPr>
          <w:bCs/>
          <w:sz w:val="28"/>
          <w:szCs w:val="28"/>
        </w:rPr>
        <w:t xml:space="preserve">недрение здоровьесберегающих технологий в </w:t>
      </w:r>
      <w:r w:rsidRPr="00A95F2E">
        <w:rPr>
          <w:bCs/>
          <w:sz w:val="28"/>
          <w:szCs w:val="28"/>
        </w:rPr>
        <w:t>учебно</w:t>
      </w:r>
      <w:r w:rsidR="00580EF1" w:rsidRPr="00A95F2E">
        <w:rPr>
          <w:bCs/>
          <w:sz w:val="28"/>
          <w:szCs w:val="28"/>
        </w:rPr>
        <w:t>-</w:t>
      </w:r>
      <w:r w:rsidRPr="00A95F2E">
        <w:rPr>
          <w:bCs/>
          <w:sz w:val="28"/>
          <w:szCs w:val="28"/>
        </w:rPr>
        <w:t xml:space="preserve"> воспитательный процесс;</w:t>
      </w:r>
    </w:p>
    <w:p w:rsidR="003D3312" w:rsidRPr="00A95F2E" w:rsidRDefault="009D570D" w:rsidP="00A95F2E">
      <w:pPr>
        <w:ind w:firstLine="708"/>
        <w:jc w:val="both"/>
        <w:rPr>
          <w:sz w:val="28"/>
          <w:szCs w:val="28"/>
        </w:rPr>
      </w:pPr>
      <w:r w:rsidRPr="00A95F2E">
        <w:rPr>
          <w:sz w:val="28"/>
          <w:szCs w:val="28"/>
        </w:rPr>
        <w:t xml:space="preserve">  - у</w:t>
      </w:r>
      <w:r w:rsidR="003D3312" w:rsidRPr="00A95F2E">
        <w:rPr>
          <w:sz w:val="28"/>
          <w:szCs w:val="28"/>
        </w:rPr>
        <w:t>силение практической направленности образовательного процесса, его соотве</w:t>
      </w:r>
      <w:r w:rsidR="00FE64FD" w:rsidRPr="00A95F2E">
        <w:rPr>
          <w:sz w:val="28"/>
          <w:szCs w:val="28"/>
        </w:rPr>
        <w:t xml:space="preserve">тствия современным изменениям в </w:t>
      </w:r>
      <w:r w:rsidR="003D3312" w:rsidRPr="00A95F2E">
        <w:rPr>
          <w:sz w:val="28"/>
          <w:szCs w:val="28"/>
        </w:rPr>
        <w:t xml:space="preserve">жизни, усиление учебно-информационного оснащения  школы, обеспечивающего развитие дистанционного образования, индивидуализацию обучения, самообразование учащихся, оказание методической помощи их родителям. </w:t>
      </w:r>
    </w:p>
    <w:p w:rsidR="00245EB6" w:rsidRPr="00A95F2E" w:rsidRDefault="00F052FE" w:rsidP="003B6E64">
      <w:pPr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ажную роль в организации д</w:t>
      </w:r>
      <w:r w:rsidR="00FE64FD" w:rsidRPr="00A95F2E">
        <w:rPr>
          <w:rFonts w:eastAsia="Calibri"/>
          <w:sz w:val="28"/>
          <w:szCs w:val="28"/>
          <w:lang w:eastAsia="en-US"/>
        </w:rPr>
        <w:t>еятельност</w:t>
      </w:r>
      <w:r>
        <w:rPr>
          <w:rFonts w:eastAsia="Calibri"/>
          <w:sz w:val="28"/>
          <w:szCs w:val="28"/>
          <w:lang w:eastAsia="en-US"/>
        </w:rPr>
        <w:t>и</w:t>
      </w:r>
      <w:r w:rsidR="00FE64FD" w:rsidRPr="00A95F2E">
        <w:rPr>
          <w:rFonts w:eastAsia="Calibri"/>
          <w:sz w:val="28"/>
          <w:szCs w:val="28"/>
          <w:lang w:eastAsia="en-US"/>
        </w:rPr>
        <w:t xml:space="preserve"> </w:t>
      </w:r>
      <w:r w:rsidR="00245EB6" w:rsidRPr="00A95F2E">
        <w:rPr>
          <w:rFonts w:eastAsia="Calibri"/>
          <w:sz w:val="28"/>
          <w:szCs w:val="28"/>
          <w:lang w:eastAsia="en-US"/>
        </w:rPr>
        <w:t xml:space="preserve"> образовательно</w:t>
      </w:r>
      <w:r w:rsidR="00FE64FD" w:rsidRPr="00A95F2E">
        <w:rPr>
          <w:rFonts w:eastAsia="Calibri"/>
          <w:sz w:val="28"/>
          <w:szCs w:val="28"/>
          <w:lang w:eastAsia="en-US"/>
        </w:rPr>
        <w:t>го</w:t>
      </w:r>
      <w:r w:rsidR="00245EB6" w:rsidRPr="00A95F2E">
        <w:rPr>
          <w:rFonts w:eastAsia="Calibri"/>
          <w:sz w:val="28"/>
          <w:szCs w:val="28"/>
          <w:lang w:eastAsia="en-US"/>
        </w:rPr>
        <w:t xml:space="preserve"> учреждени</w:t>
      </w:r>
      <w:r w:rsidR="00FE64FD" w:rsidRPr="00A95F2E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играет общешкольное </w:t>
      </w:r>
      <w:r w:rsidR="00FE64FD" w:rsidRPr="00A95F2E">
        <w:rPr>
          <w:rFonts w:eastAsia="Calibri"/>
          <w:sz w:val="28"/>
          <w:szCs w:val="28"/>
          <w:lang w:eastAsia="en-US"/>
        </w:rPr>
        <w:t xml:space="preserve"> </w:t>
      </w:r>
      <w:r w:rsidR="00245EB6" w:rsidRPr="00A95F2E">
        <w:rPr>
          <w:rFonts w:eastAsia="Calibri"/>
          <w:sz w:val="28"/>
          <w:szCs w:val="28"/>
          <w:lang w:eastAsia="en-US"/>
        </w:rPr>
        <w:t xml:space="preserve"> родительск</w:t>
      </w:r>
      <w:r>
        <w:rPr>
          <w:rFonts w:eastAsia="Calibri"/>
          <w:sz w:val="28"/>
          <w:szCs w:val="28"/>
          <w:lang w:eastAsia="en-US"/>
        </w:rPr>
        <w:t>ое</w:t>
      </w:r>
      <w:r w:rsidR="00245EB6" w:rsidRPr="00A95F2E">
        <w:rPr>
          <w:rFonts w:eastAsia="Calibri"/>
          <w:sz w:val="28"/>
          <w:szCs w:val="28"/>
          <w:lang w:eastAsia="en-US"/>
        </w:rPr>
        <w:t xml:space="preserve"> собрание.</w:t>
      </w:r>
      <w:r>
        <w:rPr>
          <w:rFonts w:eastAsia="Calibri"/>
          <w:sz w:val="28"/>
          <w:szCs w:val="28"/>
          <w:lang w:eastAsia="en-US"/>
        </w:rPr>
        <w:t xml:space="preserve"> Именно на общешкольном родительском собрании родители были </w:t>
      </w:r>
      <w:r w:rsidR="00EB7784">
        <w:rPr>
          <w:rFonts w:eastAsia="Calibri"/>
          <w:sz w:val="28"/>
          <w:szCs w:val="28"/>
          <w:lang w:eastAsia="en-US"/>
        </w:rPr>
        <w:t>ознакомлен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B7784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 xml:space="preserve"> образовательной модел</w:t>
      </w:r>
      <w:r w:rsidR="003B6E64">
        <w:rPr>
          <w:rFonts w:eastAsia="Calibri"/>
          <w:sz w:val="28"/>
          <w:szCs w:val="28"/>
          <w:lang w:eastAsia="en-US"/>
        </w:rPr>
        <w:t xml:space="preserve">ью нашей школы - </w:t>
      </w:r>
      <w:r w:rsidR="00EB7784">
        <w:rPr>
          <w:rFonts w:eastAsia="Calibri"/>
          <w:sz w:val="28"/>
          <w:szCs w:val="28"/>
          <w:lang w:eastAsia="en-US"/>
        </w:rPr>
        <w:t>«Школ</w:t>
      </w:r>
      <w:r w:rsidR="003B6E64">
        <w:rPr>
          <w:rFonts w:eastAsia="Calibri"/>
          <w:sz w:val="28"/>
          <w:szCs w:val="28"/>
          <w:lang w:eastAsia="en-US"/>
        </w:rPr>
        <w:t>ы</w:t>
      </w:r>
      <w:r w:rsidR="00EB7784">
        <w:rPr>
          <w:rFonts w:eastAsia="Calibri"/>
          <w:sz w:val="28"/>
          <w:szCs w:val="28"/>
          <w:lang w:eastAsia="en-US"/>
        </w:rPr>
        <w:t xml:space="preserve"> сетевого взаимодействия». Информация о </w:t>
      </w:r>
      <w:r w:rsidR="00580EF1" w:rsidRPr="00A95F2E">
        <w:rPr>
          <w:rFonts w:eastAsia="Calibri"/>
          <w:sz w:val="28"/>
          <w:szCs w:val="28"/>
          <w:lang w:eastAsia="en-US"/>
        </w:rPr>
        <w:t xml:space="preserve">формах внеурочной деятельности учащихся </w:t>
      </w:r>
      <w:r w:rsidR="00EB7784">
        <w:rPr>
          <w:rFonts w:eastAsia="Calibri"/>
          <w:sz w:val="28"/>
          <w:szCs w:val="28"/>
          <w:lang w:eastAsia="en-US"/>
        </w:rPr>
        <w:t xml:space="preserve">и </w:t>
      </w:r>
      <w:r w:rsidR="00580EF1" w:rsidRPr="00A95F2E">
        <w:rPr>
          <w:rFonts w:eastAsia="Calibri"/>
          <w:sz w:val="28"/>
          <w:szCs w:val="28"/>
          <w:lang w:eastAsia="en-US"/>
        </w:rPr>
        <w:t xml:space="preserve">функционировании </w:t>
      </w:r>
      <w:r w:rsidR="00EB7784">
        <w:rPr>
          <w:rFonts w:eastAsia="Calibri"/>
          <w:sz w:val="28"/>
          <w:szCs w:val="28"/>
          <w:lang w:eastAsia="en-US"/>
        </w:rPr>
        <w:t xml:space="preserve">«Школы сетевого взаимодействия» получила одобрение родительской общественности. </w:t>
      </w:r>
      <w:r w:rsidR="00580EF1" w:rsidRPr="00A95F2E">
        <w:rPr>
          <w:rFonts w:eastAsia="Calibri"/>
          <w:sz w:val="28"/>
          <w:szCs w:val="28"/>
          <w:lang w:eastAsia="en-US"/>
        </w:rPr>
        <w:t xml:space="preserve"> </w:t>
      </w:r>
    </w:p>
    <w:p w:rsidR="002204FF" w:rsidRPr="00A95F2E" w:rsidRDefault="002204FF" w:rsidP="00A95F2E">
      <w:pPr>
        <w:pStyle w:val="a7"/>
        <w:ind w:left="574"/>
        <w:jc w:val="both"/>
        <w:rPr>
          <w:sz w:val="28"/>
          <w:szCs w:val="28"/>
        </w:rPr>
      </w:pPr>
    </w:p>
    <w:p w:rsidR="00B476D0" w:rsidRPr="00A95F2E" w:rsidRDefault="00095EFB" w:rsidP="00A95F2E">
      <w:pPr>
        <w:pStyle w:val="a7"/>
        <w:numPr>
          <w:ilvl w:val="1"/>
          <w:numId w:val="14"/>
        </w:numPr>
        <w:jc w:val="both"/>
        <w:rPr>
          <w:b/>
          <w:sz w:val="28"/>
          <w:szCs w:val="28"/>
        </w:rPr>
      </w:pPr>
      <w:r w:rsidRPr="00A95F2E">
        <w:rPr>
          <w:b/>
          <w:sz w:val="28"/>
          <w:szCs w:val="28"/>
        </w:rPr>
        <w:t xml:space="preserve">Описание </w:t>
      </w:r>
      <w:r w:rsidR="00D9024E" w:rsidRPr="00A95F2E">
        <w:rPr>
          <w:b/>
          <w:sz w:val="28"/>
          <w:szCs w:val="28"/>
        </w:rPr>
        <w:t xml:space="preserve">внешней образовательной </w:t>
      </w:r>
      <w:r w:rsidR="00B1678C" w:rsidRPr="00A95F2E">
        <w:rPr>
          <w:b/>
          <w:sz w:val="28"/>
          <w:szCs w:val="28"/>
        </w:rPr>
        <w:t>среды</w:t>
      </w:r>
      <w:r w:rsidRPr="00A95F2E">
        <w:rPr>
          <w:b/>
          <w:sz w:val="28"/>
          <w:szCs w:val="28"/>
        </w:rPr>
        <w:t>.</w:t>
      </w:r>
    </w:p>
    <w:p w:rsidR="00B476D0" w:rsidRPr="00A95F2E" w:rsidRDefault="00B476D0" w:rsidP="00A95F2E">
      <w:pPr>
        <w:pStyle w:val="a7"/>
        <w:ind w:left="360"/>
        <w:jc w:val="both"/>
        <w:rPr>
          <w:b/>
          <w:sz w:val="28"/>
          <w:szCs w:val="28"/>
        </w:rPr>
      </w:pPr>
    </w:p>
    <w:p w:rsidR="00B476D0" w:rsidRPr="00A95F2E" w:rsidRDefault="00B476D0" w:rsidP="00A95F2E">
      <w:pPr>
        <w:shd w:val="clear" w:color="auto" w:fill="FFFFFF"/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95F2E">
        <w:rPr>
          <w:rFonts w:eastAsia="Calibri"/>
          <w:sz w:val="28"/>
          <w:szCs w:val="28"/>
          <w:lang w:eastAsia="en-US"/>
        </w:rPr>
        <w:t>Школа расположена в двух остановках от це</w:t>
      </w:r>
      <w:r w:rsidR="001C4613" w:rsidRPr="00A95F2E">
        <w:rPr>
          <w:rFonts w:eastAsia="Calibri"/>
          <w:sz w:val="28"/>
          <w:szCs w:val="28"/>
          <w:lang w:eastAsia="en-US"/>
        </w:rPr>
        <w:t xml:space="preserve">нтра в восточной части города. </w:t>
      </w:r>
      <w:r w:rsidRPr="00A95F2E">
        <w:rPr>
          <w:rFonts w:eastAsia="Calibri"/>
          <w:sz w:val="28"/>
          <w:szCs w:val="28"/>
          <w:lang w:eastAsia="en-US"/>
        </w:rPr>
        <w:t>Тип микрорайона смешанный. Жилой фонд представлен многоэтажными домами и частным сектором.</w:t>
      </w:r>
      <w:r w:rsidRPr="00A95F2E">
        <w:rPr>
          <w:rFonts w:eastAsia="Calibri"/>
          <w:spacing w:val="-9"/>
          <w:sz w:val="28"/>
          <w:szCs w:val="28"/>
          <w:lang w:eastAsia="en-US"/>
        </w:rPr>
        <w:t xml:space="preserve">На территории микрорайона </w:t>
      </w:r>
      <w:r w:rsidR="005A71D7" w:rsidRPr="00A95F2E">
        <w:rPr>
          <w:rFonts w:eastAsia="Calibri"/>
          <w:spacing w:val="-9"/>
          <w:sz w:val="28"/>
          <w:szCs w:val="28"/>
          <w:lang w:eastAsia="en-US"/>
        </w:rPr>
        <w:t xml:space="preserve">или в непосредственной близости от него </w:t>
      </w:r>
      <w:r w:rsidRPr="00A95F2E">
        <w:rPr>
          <w:rFonts w:eastAsia="Calibri"/>
          <w:spacing w:val="-9"/>
          <w:sz w:val="28"/>
          <w:szCs w:val="28"/>
          <w:lang w:eastAsia="en-US"/>
        </w:rPr>
        <w:t xml:space="preserve">находятся следующие </w:t>
      </w:r>
      <w:r w:rsidRPr="00A95F2E">
        <w:rPr>
          <w:rFonts w:eastAsia="Calibri"/>
          <w:sz w:val="28"/>
          <w:szCs w:val="28"/>
          <w:lang w:eastAsia="en-US"/>
        </w:rPr>
        <w:t>учреждения</w:t>
      </w:r>
      <w:r w:rsidR="005A71D7" w:rsidRPr="00A95F2E">
        <w:rPr>
          <w:rFonts w:eastAsia="Calibri"/>
          <w:sz w:val="28"/>
          <w:szCs w:val="28"/>
          <w:lang w:eastAsia="en-US"/>
        </w:rPr>
        <w:t>, вошедшие в сетевое взаимодействие со школой:</w:t>
      </w:r>
    </w:p>
    <w:p w:rsidR="00605C7B" w:rsidRPr="00A95F2E" w:rsidRDefault="00605C7B" w:rsidP="00A95F2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pacing w:val="-20"/>
          <w:sz w:val="28"/>
          <w:szCs w:val="28"/>
          <w:lang w:eastAsia="en-US"/>
        </w:rPr>
      </w:pPr>
      <w:r w:rsidRPr="00A95F2E">
        <w:rPr>
          <w:rFonts w:eastAsia="Calibri"/>
          <w:sz w:val="28"/>
          <w:szCs w:val="28"/>
          <w:lang w:eastAsia="en-US"/>
        </w:rPr>
        <w:t>-   МКОУ СОШ № 11;</w:t>
      </w:r>
    </w:p>
    <w:p w:rsidR="00B476D0" w:rsidRPr="00A95F2E" w:rsidRDefault="00A33E8A" w:rsidP="00A95F2E">
      <w:pPr>
        <w:widowControl w:val="0"/>
        <w:numPr>
          <w:ilvl w:val="0"/>
          <w:numId w:val="16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95F2E">
        <w:rPr>
          <w:rFonts w:eastAsia="Calibri"/>
          <w:spacing w:val="-12"/>
          <w:sz w:val="28"/>
          <w:szCs w:val="28"/>
          <w:lang w:eastAsia="en-US"/>
        </w:rPr>
        <w:t xml:space="preserve">МКОУ </w:t>
      </w:r>
      <w:r w:rsidR="005A71D7" w:rsidRPr="00A95F2E">
        <w:rPr>
          <w:rFonts w:eastAsia="Calibri"/>
          <w:spacing w:val="-12"/>
          <w:sz w:val="28"/>
          <w:szCs w:val="28"/>
          <w:lang w:eastAsia="en-US"/>
        </w:rPr>
        <w:t>ДОУ № 2</w:t>
      </w:r>
      <w:r w:rsidR="00B476D0" w:rsidRPr="00A95F2E">
        <w:rPr>
          <w:rFonts w:eastAsia="Calibri"/>
          <w:spacing w:val="-12"/>
          <w:sz w:val="28"/>
          <w:szCs w:val="28"/>
          <w:lang w:eastAsia="en-US"/>
        </w:rPr>
        <w:t>;</w:t>
      </w:r>
    </w:p>
    <w:p w:rsidR="00B476D0" w:rsidRPr="00A95F2E" w:rsidRDefault="00A33E8A" w:rsidP="00A95F2E">
      <w:pPr>
        <w:widowControl w:val="0"/>
        <w:numPr>
          <w:ilvl w:val="0"/>
          <w:numId w:val="16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95F2E">
        <w:rPr>
          <w:rFonts w:eastAsia="Calibri"/>
          <w:spacing w:val="-12"/>
          <w:sz w:val="28"/>
          <w:szCs w:val="28"/>
          <w:lang w:eastAsia="en-US"/>
        </w:rPr>
        <w:t xml:space="preserve">МКОУ </w:t>
      </w:r>
      <w:r w:rsidR="005A71D7" w:rsidRPr="00A95F2E">
        <w:rPr>
          <w:rFonts w:eastAsia="Calibri"/>
          <w:spacing w:val="-12"/>
          <w:sz w:val="28"/>
          <w:szCs w:val="28"/>
          <w:lang w:eastAsia="en-US"/>
        </w:rPr>
        <w:t>ДОУ № 5</w:t>
      </w:r>
      <w:r w:rsidR="00B476D0" w:rsidRPr="00A95F2E">
        <w:rPr>
          <w:rFonts w:eastAsia="Calibri"/>
          <w:spacing w:val="-12"/>
          <w:sz w:val="28"/>
          <w:szCs w:val="28"/>
          <w:lang w:eastAsia="en-US"/>
        </w:rPr>
        <w:t>;</w:t>
      </w:r>
    </w:p>
    <w:p w:rsidR="00B476D0" w:rsidRPr="00A95F2E" w:rsidRDefault="00B476D0" w:rsidP="00A95F2E">
      <w:pPr>
        <w:widowControl w:val="0"/>
        <w:numPr>
          <w:ilvl w:val="0"/>
          <w:numId w:val="16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95F2E">
        <w:rPr>
          <w:rFonts w:eastAsia="Calibri"/>
          <w:spacing w:val="-11"/>
          <w:sz w:val="28"/>
          <w:szCs w:val="28"/>
          <w:lang w:eastAsia="en-US"/>
        </w:rPr>
        <w:t>Молодежный центр «Озарение»;</w:t>
      </w:r>
    </w:p>
    <w:p w:rsidR="00B476D0" w:rsidRPr="00A95F2E" w:rsidRDefault="00A33E8A" w:rsidP="00A95F2E">
      <w:pPr>
        <w:widowControl w:val="0"/>
        <w:numPr>
          <w:ilvl w:val="0"/>
          <w:numId w:val="16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95F2E">
        <w:rPr>
          <w:rFonts w:eastAsia="Calibri"/>
          <w:spacing w:val="-6"/>
          <w:sz w:val="28"/>
          <w:szCs w:val="28"/>
          <w:lang w:eastAsia="en-US"/>
        </w:rPr>
        <w:t xml:space="preserve">МКОУ ДОД </w:t>
      </w:r>
      <w:r w:rsidR="00B476D0" w:rsidRPr="00A95F2E">
        <w:rPr>
          <w:rFonts w:eastAsia="Calibri"/>
          <w:spacing w:val="-6"/>
          <w:sz w:val="28"/>
          <w:szCs w:val="28"/>
          <w:lang w:eastAsia="en-US"/>
        </w:rPr>
        <w:t>ЦТТМ;</w:t>
      </w:r>
    </w:p>
    <w:p w:rsidR="00B476D0" w:rsidRPr="00A95F2E" w:rsidRDefault="005A71D7" w:rsidP="00A95F2E">
      <w:pPr>
        <w:widowControl w:val="0"/>
        <w:numPr>
          <w:ilvl w:val="0"/>
          <w:numId w:val="16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95F2E">
        <w:rPr>
          <w:rFonts w:eastAsia="Calibri"/>
          <w:spacing w:val="-11"/>
          <w:sz w:val="28"/>
          <w:szCs w:val="28"/>
          <w:lang w:eastAsia="en-US"/>
        </w:rPr>
        <w:t>КУВО</w:t>
      </w:r>
      <w:r w:rsidR="00EB7784">
        <w:rPr>
          <w:rFonts w:eastAsia="Calibri"/>
          <w:spacing w:val="-11"/>
          <w:sz w:val="28"/>
          <w:szCs w:val="28"/>
          <w:lang w:eastAsia="en-US"/>
        </w:rPr>
        <w:t xml:space="preserve"> </w:t>
      </w:r>
      <w:r w:rsidR="00B476D0" w:rsidRPr="00A95F2E">
        <w:rPr>
          <w:rFonts w:eastAsia="Calibri"/>
          <w:spacing w:val="-11"/>
          <w:sz w:val="28"/>
          <w:szCs w:val="28"/>
          <w:lang w:eastAsia="en-US"/>
        </w:rPr>
        <w:t>Лискинский СПДП;</w:t>
      </w:r>
    </w:p>
    <w:p w:rsidR="00B476D0" w:rsidRPr="00A95F2E" w:rsidRDefault="00B476D0" w:rsidP="00A95F2E">
      <w:pPr>
        <w:jc w:val="both"/>
        <w:rPr>
          <w:rFonts w:eastAsia="Calibri"/>
          <w:sz w:val="28"/>
          <w:szCs w:val="28"/>
          <w:lang w:eastAsia="en-US"/>
        </w:rPr>
      </w:pPr>
      <w:r w:rsidRPr="00A95F2E">
        <w:rPr>
          <w:rFonts w:eastAsia="Calibri"/>
          <w:sz w:val="28"/>
          <w:szCs w:val="28"/>
          <w:lang w:eastAsia="en-US"/>
        </w:rPr>
        <w:t xml:space="preserve">-   </w:t>
      </w:r>
      <w:r w:rsidRPr="00A95F2E">
        <w:rPr>
          <w:rFonts w:eastAsia="Calibri"/>
          <w:sz w:val="28"/>
          <w:szCs w:val="28"/>
          <w:lang w:val="en-US" w:eastAsia="en-US"/>
        </w:rPr>
        <w:t>C</w:t>
      </w:r>
      <w:r w:rsidRPr="00A95F2E">
        <w:rPr>
          <w:rFonts w:eastAsia="Calibri"/>
          <w:sz w:val="28"/>
          <w:szCs w:val="28"/>
          <w:lang w:eastAsia="en-US"/>
        </w:rPr>
        <w:t>портивный к</w:t>
      </w:r>
      <w:r w:rsidR="00605C7B" w:rsidRPr="00A95F2E">
        <w:rPr>
          <w:rFonts w:eastAsia="Calibri"/>
          <w:sz w:val="28"/>
          <w:szCs w:val="28"/>
          <w:lang w:eastAsia="en-US"/>
        </w:rPr>
        <w:t>омплекс «Заводской».</w:t>
      </w:r>
    </w:p>
    <w:p w:rsidR="00605C7B" w:rsidRPr="00A95F2E" w:rsidRDefault="00455026" w:rsidP="00A95F2E">
      <w:pPr>
        <w:jc w:val="center"/>
        <w:rPr>
          <w:sz w:val="28"/>
          <w:szCs w:val="28"/>
        </w:rPr>
      </w:pPr>
      <w:r w:rsidRPr="00A95F2E">
        <w:rPr>
          <w:sz w:val="28"/>
          <w:szCs w:val="28"/>
        </w:rPr>
        <w:t>Направления сотрудничества:</w:t>
      </w:r>
    </w:p>
    <w:p w:rsidR="00455026" w:rsidRPr="00A95F2E" w:rsidRDefault="00455026" w:rsidP="00A95F2E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A95F2E">
        <w:rPr>
          <w:sz w:val="28"/>
          <w:szCs w:val="28"/>
        </w:rPr>
        <w:t>Проведение культурно-массовых мероприятий.</w:t>
      </w:r>
    </w:p>
    <w:p w:rsidR="00455026" w:rsidRPr="00A95F2E" w:rsidRDefault="00455026" w:rsidP="00A95F2E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A95F2E">
        <w:rPr>
          <w:sz w:val="28"/>
          <w:szCs w:val="28"/>
        </w:rPr>
        <w:t>Организация и проведений встреч с интересными людьми.</w:t>
      </w:r>
    </w:p>
    <w:p w:rsidR="00455026" w:rsidRPr="00A95F2E" w:rsidRDefault="00455026" w:rsidP="00A95F2E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A95F2E">
        <w:rPr>
          <w:sz w:val="28"/>
          <w:szCs w:val="28"/>
        </w:rPr>
        <w:t>Организация и проведение экскурсий.</w:t>
      </w:r>
    </w:p>
    <w:p w:rsidR="00605C7B" w:rsidRPr="00A95F2E" w:rsidRDefault="00605C7B" w:rsidP="00A95F2E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A95F2E">
        <w:rPr>
          <w:sz w:val="28"/>
          <w:szCs w:val="28"/>
        </w:rPr>
        <w:t>Организация не</w:t>
      </w:r>
      <w:r w:rsidR="00A33E8A" w:rsidRPr="00A95F2E">
        <w:rPr>
          <w:sz w:val="28"/>
          <w:szCs w:val="28"/>
        </w:rPr>
        <w:t>аудиторно</w:t>
      </w:r>
      <w:r w:rsidRPr="00A95F2E">
        <w:rPr>
          <w:sz w:val="28"/>
          <w:szCs w:val="28"/>
        </w:rPr>
        <w:t>й и внеурочной деятельности учащихся.</w:t>
      </w:r>
    </w:p>
    <w:p w:rsidR="00455026" w:rsidRPr="00A95F2E" w:rsidRDefault="00455026" w:rsidP="00A95F2E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A95F2E">
        <w:rPr>
          <w:sz w:val="28"/>
          <w:szCs w:val="28"/>
        </w:rPr>
        <w:lastRenderedPageBreak/>
        <w:t>Концерты - поздравления к различным праздникам или памятным датам.</w:t>
      </w:r>
    </w:p>
    <w:p w:rsidR="00455026" w:rsidRPr="00A95F2E" w:rsidRDefault="00455026" w:rsidP="00A95F2E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A95F2E">
        <w:rPr>
          <w:sz w:val="28"/>
          <w:szCs w:val="28"/>
        </w:rPr>
        <w:t>Обучающие занятия.</w:t>
      </w:r>
    </w:p>
    <w:p w:rsidR="00455026" w:rsidRPr="00A95F2E" w:rsidRDefault="00455026" w:rsidP="00A95F2E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A95F2E">
        <w:rPr>
          <w:sz w:val="28"/>
          <w:szCs w:val="28"/>
        </w:rPr>
        <w:t xml:space="preserve">Проведение совместных </w:t>
      </w:r>
      <w:r w:rsidR="00605C7B" w:rsidRPr="00A95F2E">
        <w:rPr>
          <w:sz w:val="28"/>
          <w:szCs w:val="28"/>
        </w:rPr>
        <w:t>конкурсов, олимпиад</w:t>
      </w:r>
      <w:r w:rsidRPr="00A95F2E">
        <w:rPr>
          <w:sz w:val="28"/>
          <w:szCs w:val="28"/>
        </w:rPr>
        <w:t>.</w:t>
      </w:r>
    </w:p>
    <w:p w:rsidR="00455026" w:rsidRPr="00A95F2E" w:rsidRDefault="00455026" w:rsidP="00A95F2E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A95F2E">
        <w:rPr>
          <w:sz w:val="28"/>
          <w:szCs w:val="28"/>
        </w:rPr>
        <w:t>Оказание взаимной помощи.</w:t>
      </w:r>
    </w:p>
    <w:p w:rsidR="00455026" w:rsidRPr="00A95F2E" w:rsidRDefault="00455026" w:rsidP="00A95F2E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A95F2E">
        <w:rPr>
          <w:sz w:val="28"/>
          <w:szCs w:val="28"/>
        </w:rPr>
        <w:t>Участие в учебно-воспитательном процессе.</w:t>
      </w:r>
    </w:p>
    <w:p w:rsidR="00455026" w:rsidRPr="00A95F2E" w:rsidRDefault="00455026" w:rsidP="00A95F2E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A95F2E">
        <w:rPr>
          <w:sz w:val="28"/>
          <w:szCs w:val="28"/>
        </w:rPr>
        <w:t>Организация досуга и летней занятости.</w:t>
      </w:r>
    </w:p>
    <w:p w:rsidR="00455026" w:rsidRPr="00A95F2E" w:rsidRDefault="00455026" w:rsidP="00A95F2E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A95F2E">
        <w:rPr>
          <w:sz w:val="28"/>
          <w:szCs w:val="28"/>
        </w:rPr>
        <w:t xml:space="preserve"> Информационное освещение работы</w:t>
      </w:r>
      <w:r w:rsidR="007614EE" w:rsidRPr="00A95F2E">
        <w:rPr>
          <w:sz w:val="28"/>
          <w:szCs w:val="28"/>
        </w:rPr>
        <w:t xml:space="preserve"> школы.</w:t>
      </w:r>
    </w:p>
    <w:p w:rsidR="00B476D0" w:rsidRPr="00A95F2E" w:rsidRDefault="00605C7B" w:rsidP="00A95F2E">
      <w:pPr>
        <w:jc w:val="both"/>
        <w:rPr>
          <w:sz w:val="28"/>
          <w:szCs w:val="28"/>
        </w:rPr>
      </w:pPr>
      <w:r w:rsidRPr="00A95F2E">
        <w:rPr>
          <w:sz w:val="28"/>
          <w:szCs w:val="28"/>
        </w:rPr>
        <w:t>11.     Дисс</w:t>
      </w:r>
      <w:r w:rsidR="002204FF" w:rsidRPr="00A95F2E">
        <w:rPr>
          <w:sz w:val="28"/>
          <w:szCs w:val="28"/>
        </w:rPr>
        <w:t>е</w:t>
      </w:r>
      <w:r w:rsidRPr="00A95F2E">
        <w:rPr>
          <w:sz w:val="28"/>
          <w:szCs w:val="28"/>
        </w:rPr>
        <w:t xml:space="preserve">минация опыта </w:t>
      </w:r>
      <w:r w:rsidR="00930AB4" w:rsidRPr="00A95F2E">
        <w:rPr>
          <w:sz w:val="28"/>
          <w:szCs w:val="28"/>
        </w:rPr>
        <w:t xml:space="preserve">работы </w:t>
      </w:r>
      <w:r w:rsidRPr="00A95F2E">
        <w:rPr>
          <w:sz w:val="28"/>
          <w:szCs w:val="28"/>
        </w:rPr>
        <w:t>инновационной площадки.</w:t>
      </w:r>
    </w:p>
    <w:p w:rsidR="00D90C38" w:rsidRPr="00A95F2E" w:rsidRDefault="005638C2" w:rsidP="003B6E64">
      <w:pPr>
        <w:ind w:firstLine="709"/>
        <w:jc w:val="both"/>
        <w:rPr>
          <w:spacing w:val="2"/>
          <w:sz w:val="28"/>
          <w:szCs w:val="28"/>
        </w:rPr>
      </w:pPr>
      <w:r w:rsidRPr="00A95F2E">
        <w:rPr>
          <w:spacing w:val="2"/>
          <w:sz w:val="28"/>
          <w:szCs w:val="28"/>
        </w:rPr>
        <w:t xml:space="preserve">Выше перечисленные организации имеют долгий опыт взаимодействия с нашей школой. Детские сады </w:t>
      </w:r>
      <w:r w:rsidR="001C4613" w:rsidRPr="00A95F2E">
        <w:rPr>
          <w:spacing w:val="2"/>
          <w:sz w:val="28"/>
          <w:szCs w:val="28"/>
        </w:rPr>
        <w:t>и н</w:t>
      </w:r>
      <w:r w:rsidRPr="00A95F2E">
        <w:rPr>
          <w:spacing w:val="2"/>
          <w:sz w:val="28"/>
          <w:szCs w:val="28"/>
        </w:rPr>
        <w:t xml:space="preserve">аша школа </w:t>
      </w:r>
      <w:r w:rsidR="001C4613" w:rsidRPr="00A95F2E">
        <w:rPr>
          <w:spacing w:val="2"/>
          <w:sz w:val="28"/>
          <w:szCs w:val="28"/>
        </w:rPr>
        <w:t>занимаются предшкольной подготовкой</w:t>
      </w:r>
      <w:r w:rsidRPr="00A95F2E">
        <w:rPr>
          <w:spacing w:val="2"/>
          <w:sz w:val="28"/>
          <w:szCs w:val="28"/>
        </w:rPr>
        <w:t xml:space="preserve"> будущи</w:t>
      </w:r>
      <w:r w:rsidR="001C4613" w:rsidRPr="00A95F2E">
        <w:rPr>
          <w:spacing w:val="2"/>
          <w:sz w:val="28"/>
          <w:szCs w:val="28"/>
        </w:rPr>
        <w:t>х</w:t>
      </w:r>
      <w:r w:rsidRPr="00A95F2E">
        <w:rPr>
          <w:spacing w:val="2"/>
          <w:sz w:val="28"/>
          <w:szCs w:val="28"/>
        </w:rPr>
        <w:t xml:space="preserve"> первоклассник</w:t>
      </w:r>
      <w:r w:rsidR="001C4613" w:rsidRPr="00A95F2E">
        <w:rPr>
          <w:spacing w:val="2"/>
          <w:sz w:val="28"/>
          <w:szCs w:val="28"/>
        </w:rPr>
        <w:t>ов</w:t>
      </w:r>
      <w:r w:rsidRPr="00A95F2E">
        <w:rPr>
          <w:spacing w:val="2"/>
          <w:sz w:val="28"/>
          <w:szCs w:val="28"/>
        </w:rPr>
        <w:t xml:space="preserve">. </w:t>
      </w:r>
      <w:r w:rsidR="00CB1F4E" w:rsidRPr="00A95F2E">
        <w:rPr>
          <w:spacing w:val="2"/>
          <w:sz w:val="28"/>
          <w:szCs w:val="28"/>
        </w:rPr>
        <w:t>Школа</w:t>
      </w:r>
      <w:r w:rsidRPr="00A95F2E">
        <w:rPr>
          <w:spacing w:val="2"/>
          <w:sz w:val="28"/>
          <w:szCs w:val="28"/>
        </w:rPr>
        <w:t xml:space="preserve"> отслеживае</w:t>
      </w:r>
      <w:r w:rsidR="00CB1F4E" w:rsidRPr="00A95F2E">
        <w:rPr>
          <w:spacing w:val="2"/>
          <w:sz w:val="28"/>
          <w:szCs w:val="28"/>
        </w:rPr>
        <w:t>т</w:t>
      </w:r>
      <w:r w:rsidRPr="00A95F2E">
        <w:rPr>
          <w:spacing w:val="2"/>
          <w:sz w:val="28"/>
          <w:szCs w:val="28"/>
        </w:rPr>
        <w:t xml:space="preserve"> адаптацию и  успеваемость наших выпускников на третьей ступени обучения в </w:t>
      </w:r>
      <w:r w:rsidR="00EB7784">
        <w:rPr>
          <w:spacing w:val="2"/>
          <w:sz w:val="28"/>
          <w:szCs w:val="28"/>
        </w:rPr>
        <w:t>СОШ № 11.</w:t>
      </w:r>
      <w:r w:rsidRPr="00A95F2E">
        <w:rPr>
          <w:spacing w:val="2"/>
          <w:sz w:val="28"/>
          <w:szCs w:val="28"/>
        </w:rPr>
        <w:t xml:space="preserve"> </w:t>
      </w:r>
      <w:r w:rsidR="00CB1F4E" w:rsidRPr="00A95F2E">
        <w:rPr>
          <w:spacing w:val="2"/>
          <w:sz w:val="28"/>
          <w:szCs w:val="28"/>
        </w:rPr>
        <w:t>Воспитанники Лискинского приюта для детей и подростков становятся учениками МКОУ «ООШ № 2» на весь период пребывания в данном учреждении. Дети трудной судьбы из неблагополучных семей включаются в образовательный процесс, принимают участие во всех видах внеурочной и неаудиторной деятельности</w:t>
      </w:r>
      <w:r w:rsidR="00D90C38" w:rsidRPr="00A95F2E">
        <w:rPr>
          <w:spacing w:val="2"/>
          <w:sz w:val="28"/>
          <w:szCs w:val="28"/>
        </w:rPr>
        <w:t>, быстро адаптируются в условиях нашей школы.</w:t>
      </w:r>
    </w:p>
    <w:p w:rsidR="00D90C38" w:rsidRPr="00A95F2E" w:rsidRDefault="005638C2" w:rsidP="003B6E64">
      <w:pPr>
        <w:ind w:firstLine="709"/>
        <w:jc w:val="both"/>
        <w:rPr>
          <w:spacing w:val="2"/>
          <w:sz w:val="28"/>
          <w:szCs w:val="28"/>
        </w:rPr>
      </w:pPr>
      <w:r w:rsidRPr="00A95F2E">
        <w:rPr>
          <w:spacing w:val="2"/>
          <w:sz w:val="28"/>
          <w:szCs w:val="28"/>
        </w:rPr>
        <w:t xml:space="preserve">На протяжении многих лет </w:t>
      </w:r>
      <w:r w:rsidR="00EB7784">
        <w:rPr>
          <w:spacing w:val="2"/>
          <w:sz w:val="28"/>
          <w:szCs w:val="28"/>
        </w:rPr>
        <w:t xml:space="preserve">все </w:t>
      </w:r>
      <w:r w:rsidRPr="00A95F2E">
        <w:rPr>
          <w:spacing w:val="2"/>
          <w:sz w:val="28"/>
          <w:szCs w:val="28"/>
        </w:rPr>
        <w:t xml:space="preserve">учащиеся имеют возможность получать творческие навыки в центре детского </w:t>
      </w:r>
      <w:r w:rsidR="00E523F2" w:rsidRPr="00A95F2E">
        <w:rPr>
          <w:spacing w:val="2"/>
          <w:sz w:val="28"/>
          <w:szCs w:val="28"/>
        </w:rPr>
        <w:t>технического творчества</w:t>
      </w:r>
      <w:r w:rsidR="00D90C38" w:rsidRPr="00A95F2E">
        <w:rPr>
          <w:spacing w:val="2"/>
          <w:sz w:val="28"/>
          <w:szCs w:val="28"/>
        </w:rPr>
        <w:t>,</w:t>
      </w:r>
      <w:r w:rsidR="00E523F2" w:rsidRPr="00A95F2E">
        <w:rPr>
          <w:spacing w:val="2"/>
          <w:sz w:val="28"/>
          <w:szCs w:val="28"/>
        </w:rPr>
        <w:t xml:space="preserve"> развивать свои способности </w:t>
      </w:r>
      <w:r w:rsidR="00D90C38" w:rsidRPr="00A95F2E">
        <w:rPr>
          <w:spacing w:val="2"/>
          <w:sz w:val="28"/>
          <w:szCs w:val="28"/>
        </w:rPr>
        <w:t xml:space="preserve">и принимать участие  </w:t>
      </w:r>
      <w:r w:rsidR="00E523F2" w:rsidRPr="00A95F2E">
        <w:rPr>
          <w:spacing w:val="2"/>
          <w:sz w:val="28"/>
          <w:szCs w:val="28"/>
        </w:rPr>
        <w:t xml:space="preserve">в </w:t>
      </w:r>
      <w:r w:rsidR="00D90C38" w:rsidRPr="00A95F2E">
        <w:rPr>
          <w:spacing w:val="2"/>
          <w:sz w:val="28"/>
          <w:szCs w:val="28"/>
        </w:rPr>
        <w:t xml:space="preserve">мероприятиях, организуемых </w:t>
      </w:r>
      <w:r w:rsidR="00E523F2" w:rsidRPr="00A95F2E">
        <w:rPr>
          <w:spacing w:val="2"/>
          <w:sz w:val="28"/>
          <w:szCs w:val="28"/>
        </w:rPr>
        <w:t>молодёжн</w:t>
      </w:r>
      <w:r w:rsidR="00D90C38" w:rsidRPr="00A95F2E">
        <w:rPr>
          <w:spacing w:val="2"/>
          <w:sz w:val="28"/>
          <w:szCs w:val="28"/>
        </w:rPr>
        <w:t>ы</w:t>
      </w:r>
      <w:r w:rsidR="00E523F2" w:rsidRPr="00A95F2E">
        <w:rPr>
          <w:spacing w:val="2"/>
          <w:sz w:val="28"/>
          <w:szCs w:val="28"/>
        </w:rPr>
        <w:t>м центр</w:t>
      </w:r>
      <w:r w:rsidR="00D90C38" w:rsidRPr="00A95F2E">
        <w:rPr>
          <w:spacing w:val="2"/>
          <w:sz w:val="28"/>
          <w:szCs w:val="28"/>
        </w:rPr>
        <w:t>ом</w:t>
      </w:r>
      <w:r w:rsidR="00E523F2" w:rsidRPr="00A95F2E">
        <w:rPr>
          <w:spacing w:val="2"/>
          <w:sz w:val="28"/>
          <w:szCs w:val="28"/>
        </w:rPr>
        <w:t xml:space="preserve"> «Озарение». </w:t>
      </w:r>
    </w:p>
    <w:p w:rsidR="00EC124D" w:rsidRPr="00A95F2E" w:rsidRDefault="00EB7784" w:rsidP="003B6E64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Мы у</w:t>
      </w:r>
      <w:r w:rsidR="00D90C38" w:rsidRPr="00A95F2E">
        <w:rPr>
          <w:spacing w:val="2"/>
          <w:sz w:val="28"/>
          <w:szCs w:val="28"/>
        </w:rPr>
        <w:t xml:space="preserve">деляем большое внимание воспитанию детей в традициях уважения к старшему поколению, сохранению нравственного здоровья и лучших традиций. </w:t>
      </w:r>
      <w:r w:rsidR="00E523F2" w:rsidRPr="00A95F2E">
        <w:rPr>
          <w:spacing w:val="2"/>
          <w:sz w:val="28"/>
          <w:szCs w:val="28"/>
        </w:rPr>
        <w:t xml:space="preserve">Школа разработала и реализует проект по взаимодействию с </w:t>
      </w:r>
      <w:r w:rsidR="00D90C38" w:rsidRPr="00A95F2E">
        <w:rPr>
          <w:spacing w:val="2"/>
          <w:sz w:val="28"/>
          <w:szCs w:val="28"/>
        </w:rPr>
        <w:t xml:space="preserve">пожилыми </w:t>
      </w:r>
      <w:r w:rsidR="00E523F2" w:rsidRPr="00A95F2E">
        <w:rPr>
          <w:spacing w:val="2"/>
          <w:sz w:val="28"/>
          <w:szCs w:val="28"/>
        </w:rPr>
        <w:t>жителями микрорайона «Клуб хорошего фильма»</w:t>
      </w:r>
      <w:r w:rsidR="00D90C38" w:rsidRPr="00A95F2E">
        <w:rPr>
          <w:spacing w:val="2"/>
          <w:sz w:val="28"/>
          <w:szCs w:val="28"/>
        </w:rPr>
        <w:t>, организованный с использованием материально-технической базы Центра технической и творческой деятельности. Про</w:t>
      </w:r>
      <w:r w:rsidR="004913CC" w:rsidRPr="00A95F2E">
        <w:rPr>
          <w:spacing w:val="2"/>
          <w:sz w:val="28"/>
          <w:szCs w:val="28"/>
        </w:rPr>
        <w:t>ек</w:t>
      </w:r>
      <w:r w:rsidR="00D90C38" w:rsidRPr="00A95F2E">
        <w:rPr>
          <w:spacing w:val="2"/>
          <w:sz w:val="28"/>
          <w:szCs w:val="28"/>
        </w:rPr>
        <w:t xml:space="preserve">т поддержан </w:t>
      </w:r>
      <w:r w:rsidR="004913CC" w:rsidRPr="00A95F2E">
        <w:rPr>
          <w:spacing w:val="2"/>
          <w:sz w:val="28"/>
          <w:szCs w:val="28"/>
        </w:rPr>
        <w:t>службой социальной защиты населения.</w:t>
      </w:r>
    </w:p>
    <w:p w:rsidR="00930AB4" w:rsidRPr="00A95F2E" w:rsidRDefault="00930AB4" w:rsidP="00A95F2E">
      <w:pPr>
        <w:jc w:val="both"/>
        <w:rPr>
          <w:spacing w:val="2"/>
          <w:sz w:val="28"/>
          <w:szCs w:val="28"/>
        </w:rPr>
      </w:pPr>
    </w:p>
    <w:p w:rsidR="00EB7784" w:rsidRDefault="00EC124D" w:rsidP="006C78C3">
      <w:pPr>
        <w:pStyle w:val="a7"/>
        <w:numPr>
          <w:ilvl w:val="0"/>
          <w:numId w:val="14"/>
        </w:numPr>
        <w:jc w:val="center"/>
        <w:rPr>
          <w:b/>
          <w:spacing w:val="2"/>
          <w:sz w:val="28"/>
          <w:szCs w:val="28"/>
        </w:rPr>
      </w:pPr>
      <w:r w:rsidRPr="00A95F2E">
        <w:rPr>
          <w:b/>
          <w:spacing w:val="2"/>
          <w:sz w:val="28"/>
          <w:szCs w:val="28"/>
        </w:rPr>
        <w:t>Результативность реализации образовательной модели</w:t>
      </w:r>
    </w:p>
    <w:p w:rsidR="006C78C3" w:rsidRPr="006C78C3" w:rsidRDefault="006C78C3" w:rsidP="006C78C3">
      <w:pPr>
        <w:rPr>
          <w:b/>
          <w:spacing w:val="2"/>
          <w:sz w:val="28"/>
          <w:szCs w:val="28"/>
        </w:rPr>
      </w:pPr>
    </w:p>
    <w:p w:rsidR="00A7083B" w:rsidRPr="00A95F2E" w:rsidRDefault="00A7083B" w:rsidP="00A95F2E">
      <w:pPr>
        <w:jc w:val="both"/>
        <w:rPr>
          <w:b/>
          <w:sz w:val="28"/>
          <w:szCs w:val="28"/>
        </w:rPr>
      </w:pPr>
      <w:r w:rsidRPr="00A95F2E">
        <w:rPr>
          <w:b/>
          <w:sz w:val="28"/>
          <w:szCs w:val="28"/>
        </w:rPr>
        <w:t>4.</w:t>
      </w:r>
      <w:r w:rsidR="00EC124D" w:rsidRPr="00A95F2E">
        <w:rPr>
          <w:b/>
          <w:sz w:val="28"/>
          <w:szCs w:val="28"/>
        </w:rPr>
        <w:t>1.Промежуточные результаты.</w:t>
      </w:r>
    </w:p>
    <w:p w:rsidR="0041567B" w:rsidRPr="00A95F2E" w:rsidRDefault="0041567B" w:rsidP="00A95F2E">
      <w:pPr>
        <w:jc w:val="both"/>
        <w:rPr>
          <w:sz w:val="28"/>
          <w:szCs w:val="28"/>
        </w:rPr>
      </w:pPr>
    </w:p>
    <w:p w:rsidR="004F5B46" w:rsidRDefault="00EB7784" w:rsidP="006C78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в рамках </w:t>
      </w:r>
      <w:r w:rsidR="00EB0926" w:rsidRPr="00A95F2E">
        <w:rPr>
          <w:sz w:val="28"/>
          <w:szCs w:val="28"/>
        </w:rPr>
        <w:t xml:space="preserve"> модел</w:t>
      </w:r>
      <w:r w:rsidR="004F5B46">
        <w:rPr>
          <w:sz w:val="28"/>
          <w:szCs w:val="28"/>
        </w:rPr>
        <w:t>и</w:t>
      </w:r>
      <w:r w:rsidR="00EB0926" w:rsidRPr="00A95F2E">
        <w:rPr>
          <w:sz w:val="28"/>
          <w:szCs w:val="28"/>
        </w:rPr>
        <w:t xml:space="preserve"> «Школа сетевого взаимодействия» оказала влияние на организацию образовательного процесса школы. </w:t>
      </w:r>
      <w:r w:rsidR="00240E83" w:rsidRPr="00A95F2E">
        <w:rPr>
          <w:sz w:val="28"/>
          <w:szCs w:val="28"/>
        </w:rPr>
        <w:t xml:space="preserve">Нелинейное расписание стало удобной формой организации учебного процесса; чередование урочной и неурочной деятельности позволило снизить утомление учащихся. </w:t>
      </w:r>
      <w:r w:rsidR="00EB0926" w:rsidRPr="00A95F2E">
        <w:rPr>
          <w:sz w:val="28"/>
          <w:szCs w:val="28"/>
        </w:rPr>
        <w:t xml:space="preserve">Привлечение специалистов дополнительного образования изменило качество и спектр внеурочной деятельности учащихся. Как  школа, так и  учреждения дополнительного образования получили новый импульс для </w:t>
      </w:r>
      <w:r w:rsidR="00240E83" w:rsidRPr="00A95F2E">
        <w:rPr>
          <w:sz w:val="28"/>
          <w:szCs w:val="28"/>
        </w:rPr>
        <w:t xml:space="preserve">своего </w:t>
      </w:r>
      <w:r w:rsidR="00EB0926" w:rsidRPr="00A95F2E">
        <w:rPr>
          <w:sz w:val="28"/>
          <w:szCs w:val="28"/>
        </w:rPr>
        <w:t>развития</w:t>
      </w:r>
      <w:r w:rsidR="00240E83" w:rsidRPr="00A95F2E">
        <w:rPr>
          <w:sz w:val="28"/>
          <w:szCs w:val="28"/>
        </w:rPr>
        <w:t xml:space="preserve">. </w:t>
      </w:r>
    </w:p>
    <w:p w:rsidR="000B58AF" w:rsidRPr="00A95F2E" w:rsidRDefault="00240E83" w:rsidP="006C78C3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 xml:space="preserve">Проведение семинаров для школ, входящих и не входящих в сетевое взаимодействие, сделало </w:t>
      </w:r>
      <w:r w:rsidR="000B58AF" w:rsidRPr="00A95F2E">
        <w:rPr>
          <w:sz w:val="28"/>
          <w:szCs w:val="28"/>
        </w:rPr>
        <w:t xml:space="preserve">более </w:t>
      </w:r>
      <w:r w:rsidRPr="00A95F2E">
        <w:rPr>
          <w:sz w:val="28"/>
          <w:szCs w:val="28"/>
        </w:rPr>
        <w:t xml:space="preserve">открытой деятельность учреждения, стимулировало стремительный профессиональный рост педагогов, освоение ими новых образовательных технологий, использование новейшего оборудования центров школы. </w:t>
      </w:r>
    </w:p>
    <w:p w:rsidR="000B58AF" w:rsidRPr="00A95F2E" w:rsidRDefault="000B58AF" w:rsidP="006C78C3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lastRenderedPageBreak/>
        <w:t xml:space="preserve">Диссеминация накопленного опыта дала возможность </w:t>
      </w:r>
      <w:r w:rsidR="004F5B46">
        <w:rPr>
          <w:sz w:val="28"/>
          <w:szCs w:val="28"/>
        </w:rPr>
        <w:t xml:space="preserve">отметить </w:t>
      </w:r>
      <w:r w:rsidRPr="00A95F2E">
        <w:rPr>
          <w:sz w:val="28"/>
          <w:szCs w:val="28"/>
        </w:rPr>
        <w:t xml:space="preserve"> </w:t>
      </w:r>
      <w:r w:rsidR="004F5B46">
        <w:rPr>
          <w:sz w:val="28"/>
          <w:szCs w:val="28"/>
        </w:rPr>
        <w:t xml:space="preserve">самим </w:t>
      </w:r>
      <w:r w:rsidRPr="00A95F2E">
        <w:rPr>
          <w:sz w:val="28"/>
          <w:szCs w:val="28"/>
        </w:rPr>
        <w:t xml:space="preserve">положительные стороны деятельности </w:t>
      </w:r>
      <w:r w:rsidR="004F5B46">
        <w:rPr>
          <w:sz w:val="28"/>
          <w:szCs w:val="28"/>
        </w:rPr>
        <w:t xml:space="preserve">образовательного </w:t>
      </w:r>
      <w:r w:rsidRPr="00A95F2E">
        <w:rPr>
          <w:sz w:val="28"/>
          <w:szCs w:val="28"/>
        </w:rPr>
        <w:t>учреждения,</w:t>
      </w:r>
      <w:r w:rsidR="004F5B46">
        <w:rPr>
          <w:sz w:val="28"/>
          <w:szCs w:val="28"/>
        </w:rPr>
        <w:t xml:space="preserve"> а также </w:t>
      </w:r>
      <w:r w:rsidRPr="00A95F2E">
        <w:rPr>
          <w:sz w:val="28"/>
          <w:szCs w:val="28"/>
        </w:rPr>
        <w:t xml:space="preserve"> сделала школу более привлекательной  для организации и проведения районных и городских конкурсов, олимпиад, соревнований.</w:t>
      </w:r>
    </w:p>
    <w:p w:rsidR="000B58AF" w:rsidRPr="00A95F2E" w:rsidRDefault="000B58AF" w:rsidP="006C78C3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>Взаимодействие с родительской общественностью, просветительская работа привел</w:t>
      </w:r>
      <w:r w:rsidR="004F5B46">
        <w:rPr>
          <w:sz w:val="28"/>
          <w:szCs w:val="28"/>
        </w:rPr>
        <w:t>и</w:t>
      </w:r>
      <w:r w:rsidRPr="00A95F2E">
        <w:rPr>
          <w:sz w:val="28"/>
          <w:szCs w:val="28"/>
        </w:rPr>
        <w:t xml:space="preserve"> к увеличению числа обучающихся в текущем учебном году.</w:t>
      </w:r>
    </w:p>
    <w:p w:rsidR="00C457C0" w:rsidRPr="00A95F2E" w:rsidRDefault="00C457C0" w:rsidP="006C78C3">
      <w:pPr>
        <w:ind w:firstLine="709"/>
        <w:jc w:val="both"/>
        <w:rPr>
          <w:sz w:val="28"/>
          <w:szCs w:val="28"/>
        </w:rPr>
      </w:pPr>
      <w:r w:rsidRPr="00A95F2E">
        <w:rPr>
          <w:sz w:val="28"/>
          <w:szCs w:val="28"/>
        </w:rPr>
        <w:t xml:space="preserve">Создание </w:t>
      </w:r>
      <w:r w:rsidR="004F5B46">
        <w:rPr>
          <w:sz w:val="28"/>
          <w:szCs w:val="28"/>
        </w:rPr>
        <w:t>школьного телевидения расширило возможности</w:t>
      </w:r>
      <w:r w:rsidRPr="00A95F2E">
        <w:rPr>
          <w:sz w:val="28"/>
          <w:szCs w:val="28"/>
        </w:rPr>
        <w:t xml:space="preserve"> </w:t>
      </w:r>
      <w:r w:rsidR="004F5B46">
        <w:rPr>
          <w:sz w:val="28"/>
          <w:szCs w:val="28"/>
        </w:rPr>
        <w:t>о</w:t>
      </w:r>
      <w:r w:rsidRPr="00A95F2E">
        <w:rPr>
          <w:sz w:val="28"/>
          <w:szCs w:val="28"/>
        </w:rPr>
        <w:t>знаком</w:t>
      </w:r>
      <w:r w:rsidR="004F5B46">
        <w:rPr>
          <w:sz w:val="28"/>
          <w:szCs w:val="28"/>
        </w:rPr>
        <w:t xml:space="preserve">ления </w:t>
      </w:r>
      <w:r w:rsidRPr="00A95F2E">
        <w:rPr>
          <w:sz w:val="28"/>
          <w:szCs w:val="28"/>
        </w:rPr>
        <w:t xml:space="preserve"> общественност</w:t>
      </w:r>
      <w:r w:rsidR="004F5B46">
        <w:rPr>
          <w:sz w:val="28"/>
          <w:szCs w:val="28"/>
        </w:rPr>
        <w:t>и</w:t>
      </w:r>
      <w:r w:rsidRPr="00A95F2E">
        <w:rPr>
          <w:sz w:val="28"/>
          <w:szCs w:val="28"/>
        </w:rPr>
        <w:t xml:space="preserve"> с </w:t>
      </w:r>
      <w:r w:rsidR="004F5B46">
        <w:rPr>
          <w:sz w:val="28"/>
          <w:szCs w:val="28"/>
        </w:rPr>
        <w:t>работой школы, с</w:t>
      </w:r>
      <w:r w:rsidRPr="00A95F2E">
        <w:rPr>
          <w:sz w:val="28"/>
          <w:szCs w:val="28"/>
        </w:rPr>
        <w:t xml:space="preserve"> успехами учащихся</w:t>
      </w:r>
      <w:r w:rsidR="004F5B46">
        <w:rPr>
          <w:sz w:val="28"/>
          <w:szCs w:val="28"/>
        </w:rPr>
        <w:t>, занимающихся</w:t>
      </w:r>
      <w:r w:rsidRPr="00A95F2E">
        <w:rPr>
          <w:sz w:val="28"/>
          <w:szCs w:val="28"/>
        </w:rPr>
        <w:t xml:space="preserve"> в различных объединен</w:t>
      </w:r>
      <w:r w:rsidR="004F5B46">
        <w:rPr>
          <w:sz w:val="28"/>
          <w:szCs w:val="28"/>
        </w:rPr>
        <w:t>иях дополнительного образования.</w:t>
      </w:r>
      <w:r w:rsidRPr="00A95F2E">
        <w:rPr>
          <w:sz w:val="28"/>
          <w:szCs w:val="28"/>
        </w:rPr>
        <w:t xml:space="preserve"> </w:t>
      </w:r>
      <w:r w:rsidR="004F5B46">
        <w:rPr>
          <w:sz w:val="28"/>
          <w:szCs w:val="28"/>
        </w:rPr>
        <w:t xml:space="preserve">Трансляция школьных новостей, </w:t>
      </w:r>
      <w:r w:rsidR="0057700C">
        <w:rPr>
          <w:sz w:val="28"/>
          <w:szCs w:val="28"/>
        </w:rPr>
        <w:t>фильмов-</w:t>
      </w:r>
      <w:r w:rsidR="004F5B46">
        <w:rPr>
          <w:sz w:val="28"/>
          <w:szCs w:val="28"/>
        </w:rPr>
        <w:t xml:space="preserve">отчётов о </w:t>
      </w:r>
      <w:r w:rsidRPr="00A95F2E">
        <w:rPr>
          <w:sz w:val="28"/>
          <w:szCs w:val="28"/>
        </w:rPr>
        <w:t xml:space="preserve"> проведённы</w:t>
      </w:r>
      <w:r w:rsidR="004F5B46">
        <w:rPr>
          <w:sz w:val="28"/>
          <w:szCs w:val="28"/>
        </w:rPr>
        <w:t>х</w:t>
      </w:r>
      <w:r w:rsidRPr="00A95F2E">
        <w:rPr>
          <w:sz w:val="28"/>
          <w:szCs w:val="28"/>
        </w:rPr>
        <w:t xml:space="preserve"> мероприяти</w:t>
      </w:r>
      <w:r w:rsidR="004F5B46">
        <w:rPr>
          <w:sz w:val="28"/>
          <w:szCs w:val="28"/>
        </w:rPr>
        <w:t xml:space="preserve">ях </w:t>
      </w:r>
      <w:r w:rsidR="0057700C">
        <w:rPr>
          <w:sz w:val="28"/>
          <w:szCs w:val="28"/>
        </w:rPr>
        <w:t>на телевизионных мониторах</w:t>
      </w:r>
      <w:r w:rsidR="00C40A94">
        <w:rPr>
          <w:sz w:val="28"/>
          <w:szCs w:val="28"/>
        </w:rPr>
        <w:t xml:space="preserve"> школы и</w:t>
      </w:r>
      <w:r w:rsidRPr="00A95F2E">
        <w:rPr>
          <w:sz w:val="28"/>
          <w:szCs w:val="28"/>
        </w:rPr>
        <w:t xml:space="preserve"> в сети Интернет вызывает желание многих учащихся почувствовать себя в  ситуации успеха. </w:t>
      </w:r>
    </w:p>
    <w:p w:rsidR="00A95F2E" w:rsidRPr="00A95F2E" w:rsidRDefault="00A95F2E" w:rsidP="006C78C3">
      <w:pPr>
        <w:ind w:firstLine="709"/>
        <w:jc w:val="both"/>
        <w:rPr>
          <w:sz w:val="28"/>
          <w:szCs w:val="28"/>
        </w:rPr>
      </w:pPr>
    </w:p>
    <w:p w:rsidR="0005618F" w:rsidRDefault="004913CC" w:rsidP="00A95F2E">
      <w:pPr>
        <w:jc w:val="both"/>
        <w:rPr>
          <w:b/>
          <w:sz w:val="28"/>
          <w:szCs w:val="28"/>
        </w:rPr>
      </w:pPr>
      <w:r w:rsidRPr="00A95F2E">
        <w:rPr>
          <w:b/>
          <w:sz w:val="28"/>
          <w:szCs w:val="28"/>
        </w:rPr>
        <w:t>4.2.</w:t>
      </w:r>
      <w:r w:rsidR="00EC124D" w:rsidRPr="00A95F2E">
        <w:rPr>
          <w:b/>
          <w:sz w:val="28"/>
          <w:szCs w:val="28"/>
        </w:rPr>
        <w:t xml:space="preserve">Ожидаемые эффекты. </w:t>
      </w:r>
    </w:p>
    <w:p w:rsidR="00C40A94" w:rsidRPr="005621B8" w:rsidRDefault="005621B8" w:rsidP="006C78C3">
      <w:pPr>
        <w:ind w:left="708"/>
        <w:jc w:val="both"/>
        <w:rPr>
          <w:sz w:val="28"/>
          <w:szCs w:val="28"/>
        </w:rPr>
      </w:pPr>
      <w:r w:rsidRPr="005621B8">
        <w:rPr>
          <w:sz w:val="28"/>
          <w:szCs w:val="28"/>
        </w:rPr>
        <w:t>1.</w:t>
      </w:r>
      <w:r w:rsidR="00C40A94" w:rsidRPr="005621B8">
        <w:rPr>
          <w:sz w:val="28"/>
          <w:szCs w:val="28"/>
        </w:rPr>
        <w:t>Наиболее полное удовлетворение запросов обучающихся, родителей и педагогов организаций, вошедших в сетевое взаимодействие.</w:t>
      </w:r>
    </w:p>
    <w:p w:rsidR="00C40A94" w:rsidRPr="005621B8" w:rsidRDefault="005621B8" w:rsidP="006C78C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40A94" w:rsidRPr="005621B8">
        <w:rPr>
          <w:sz w:val="28"/>
          <w:szCs w:val="28"/>
        </w:rPr>
        <w:t>Увеличение количества организаций, вошедших в сетевое взаимодействие.</w:t>
      </w:r>
    </w:p>
    <w:p w:rsidR="00930AB4" w:rsidRPr="005621B8" w:rsidRDefault="005621B8" w:rsidP="006C78C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40A94" w:rsidRPr="005621B8">
        <w:rPr>
          <w:sz w:val="28"/>
          <w:szCs w:val="28"/>
        </w:rPr>
        <w:t>Значительное повышение результативности участия учащихся  школы в различных конкурсах, олимпиадах, соревнованиях.</w:t>
      </w:r>
    </w:p>
    <w:p w:rsidR="009053B0" w:rsidRPr="005621B8" w:rsidRDefault="005621B8" w:rsidP="006C78C3">
      <w:pPr>
        <w:ind w:left="708"/>
        <w:jc w:val="both"/>
        <w:rPr>
          <w:sz w:val="28"/>
          <w:szCs w:val="28"/>
        </w:rPr>
      </w:pPr>
      <w:r w:rsidRPr="005621B8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E05F0B" w:rsidRPr="005621B8">
        <w:rPr>
          <w:sz w:val="28"/>
          <w:szCs w:val="28"/>
        </w:rPr>
        <w:t xml:space="preserve">Изучение и </w:t>
      </w:r>
      <w:r w:rsidR="00930AB4" w:rsidRPr="005621B8">
        <w:rPr>
          <w:sz w:val="28"/>
          <w:szCs w:val="28"/>
        </w:rPr>
        <w:t xml:space="preserve">активное </w:t>
      </w:r>
      <w:r w:rsidR="00E05F0B" w:rsidRPr="005621B8">
        <w:rPr>
          <w:sz w:val="28"/>
          <w:szCs w:val="28"/>
        </w:rPr>
        <w:t xml:space="preserve">внедрение в образовательный процесс инновационных </w:t>
      </w:r>
      <w:r w:rsidR="00930AB4" w:rsidRPr="005621B8">
        <w:rPr>
          <w:sz w:val="28"/>
          <w:szCs w:val="28"/>
        </w:rPr>
        <w:t>образовательных</w:t>
      </w:r>
      <w:r w:rsidR="00C40A94" w:rsidRPr="005621B8">
        <w:rPr>
          <w:sz w:val="28"/>
          <w:szCs w:val="28"/>
        </w:rPr>
        <w:t xml:space="preserve"> </w:t>
      </w:r>
      <w:r w:rsidR="009053B0" w:rsidRPr="005621B8">
        <w:rPr>
          <w:sz w:val="28"/>
          <w:szCs w:val="28"/>
        </w:rPr>
        <w:t>и  новых информационных технологий.</w:t>
      </w:r>
    </w:p>
    <w:p w:rsidR="000145C6" w:rsidRPr="005621B8" w:rsidRDefault="005621B8" w:rsidP="006C78C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145C6" w:rsidRPr="005621B8">
        <w:rPr>
          <w:sz w:val="28"/>
          <w:szCs w:val="28"/>
        </w:rPr>
        <w:t>Повышение качества образования.</w:t>
      </w:r>
    </w:p>
    <w:p w:rsidR="00E05F0B" w:rsidRPr="005621B8" w:rsidRDefault="005621B8" w:rsidP="006C78C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053B0" w:rsidRPr="005621B8">
        <w:rPr>
          <w:sz w:val="28"/>
          <w:szCs w:val="28"/>
        </w:rPr>
        <w:t>С</w:t>
      </w:r>
      <w:r w:rsidR="00E05F0B" w:rsidRPr="005621B8">
        <w:rPr>
          <w:sz w:val="28"/>
          <w:szCs w:val="28"/>
        </w:rPr>
        <w:t>овершенствование работы с одаренными учащимися.</w:t>
      </w:r>
    </w:p>
    <w:p w:rsidR="000145C6" w:rsidRPr="005621B8" w:rsidRDefault="005621B8" w:rsidP="006C78C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0145C6" w:rsidRPr="005621B8">
        <w:rPr>
          <w:sz w:val="28"/>
          <w:szCs w:val="28"/>
        </w:rPr>
        <w:t>Увеличение численности учащихся школы и средней наполняемости классов.</w:t>
      </w:r>
    </w:p>
    <w:p w:rsidR="00E05F0B" w:rsidRPr="005621B8" w:rsidRDefault="000F5669" w:rsidP="006C78C3">
      <w:pPr>
        <w:ind w:left="708"/>
        <w:jc w:val="both"/>
        <w:rPr>
          <w:sz w:val="28"/>
          <w:szCs w:val="28"/>
        </w:rPr>
      </w:pPr>
      <w:r w:rsidRPr="005621B8">
        <w:rPr>
          <w:sz w:val="28"/>
          <w:szCs w:val="28"/>
        </w:rPr>
        <w:t>8</w:t>
      </w:r>
      <w:r w:rsidR="00930AB4" w:rsidRPr="005621B8">
        <w:rPr>
          <w:sz w:val="28"/>
          <w:szCs w:val="28"/>
        </w:rPr>
        <w:t>.</w:t>
      </w:r>
      <w:r w:rsidR="00E05F0B" w:rsidRPr="005621B8">
        <w:rPr>
          <w:sz w:val="28"/>
          <w:szCs w:val="28"/>
        </w:rPr>
        <w:t xml:space="preserve">Совершенствование процесса информирования родителей и учащихся о взаимодействии </w:t>
      </w:r>
      <w:r w:rsidR="00930AB4" w:rsidRPr="005621B8">
        <w:rPr>
          <w:sz w:val="28"/>
          <w:szCs w:val="28"/>
        </w:rPr>
        <w:t>организаций</w:t>
      </w:r>
      <w:r w:rsidR="00E05F0B" w:rsidRPr="005621B8">
        <w:rPr>
          <w:sz w:val="28"/>
          <w:szCs w:val="28"/>
        </w:rPr>
        <w:t>, входящих в сетевое сотрудничество</w:t>
      </w:r>
      <w:r w:rsidR="00930AB4" w:rsidRPr="005621B8">
        <w:rPr>
          <w:sz w:val="28"/>
          <w:szCs w:val="28"/>
        </w:rPr>
        <w:t>.</w:t>
      </w:r>
      <w:r w:rsidR="00E05F0B" w:rsidRPr="005621B8">
        <w:rPr>
          <w:sz w:val="28"/>
          <w:szCs w:val="28"/>
        </w:rPr>
        <w:tab/>
      </w:r>
    </w:p>
    <w:p w:rsidR="00930AB4" w:rsidRPr="005621B8" w:rsidRDefault="000F5669" w:rsidP="006C78C3">
      <w:pPr>
        <w:ind w:left="850" w:hanging="142"/>
        <w:jc w:val="both"/>
        <w:rPr>
          <w:sz w:val="28"/>
          <w:szCs w:val="28"/>
        </w:rPr>
      </w:pPr>
      <w:r w:rsidRPr="005621B8">
        <w:rPr>
          <w:sz w:val="28"/>
          <w:szCs w:val="28"/>
        </w:rPr>
        <w:t>9</w:t>
      </w:r>
      <w:r w:rsidR="005621B8">
        <w:rPr>
          <w:sz w:val="28"/>
          <w:szCs w:val="28"/>
        </w:rPr>
        <w:t>.</w:t>
      </w:r>
      <w:r w:rsidR="00930AB4" w:rsidRPr="005621B8">
        <w:rPr>
          <w:sz w:val="28"/>
          <w:szCs w:val="28"/>
        </w:rPr>
        <w:t>Размещение информационных материалов о работе «Школы сетевого взаимодействия» на сайте МКОУ «ООШ № 2»</w:t>
      </w:r>
      <w:r w:rsidR="006C78C3">
        <w:rPr>
          <w:sz w:val="28"/>
          <w:szCs w:val="28"/>
        </w:rPr>
        <w:t>, региональных и муниципальных СМИ.</w:t>
      </w:r>
      <w:r w:rsidR="00930AB4" w:rsidRPr="005621B8">
        <w:rPr>
          <w:sz w:val="28"/>
          <w:szCs w:val="28"/>
        </w:rPr>
        <w:tab/>
      </w:r>
    </w:p>
    <w:p w:rsidR="00930AB4" w:rsidRPr="00A95F2E" w:rsidRDefault="00930AB4" w:rsidP="006C78C3">
      <w:pPr>
        <w:pStyle w:val="a7"/>
        <w:ind w:left="1158"/>
        <w:jc w:val="both"/>
        <w:rPr>
          <w:sz w:val="28"/>
          <w:szCs w:val="28"/>
        </w:rPr>
      </w:pPr>
    </w:p>
    <w:p w:rsidR="00930AB4" w:rsidRPr="00A95F2E" w:rsidRDefault="00930AB4" w:rsidP="00A95F2E">
      <w:pPr>
        <w:jc w:val="both"/>
        <w:rPr>
          <w:sz w:val="28"/>
          <w:szCs w:val="28"/>
        </w:rPr>
      </w:pPr>
    </w:p>
    <w:sectPr w:rsidR="00930AB4" w:rsidRPr="00A95F2E" w:rsidSect="00304E86">
      <w:headerReference w:type="even" r:id="rId8"/>
      <w:pgSz w:w="11906" w:h="16838"/>
      <w:pgMar w:top="851" w:right="991" w:bottom="1134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6EF" w:rsidRDefault="000A06EF" w:rsidP="006B5EC1">
      <w:r>
        <w:separator/>
      </w:r>
    </w:p>
  </w:endnote>
  <w:endnote w:type="continuationSeparator" w:id="1">
    <w:p w:rsidR="000A06EF" w:rsidRDefault="000A06EF" w:rsidP="006B5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6EF" w:rsidRDefault="000A06EF" w:rsidP="006B5EC1">
      <w:r>
        <w:separator/>
      </w:r>
    </w:p>
  </w:footnote>
  <w:footnote w:type="continuationSeparator" w:id="1">
    <w:p w:rsidR="000A06EF" w:rsidRDefault="000A06EF" w:rsidP="006B5E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B74" w:rsidRDefault="006C5B74" w:rsidP="004D21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5B74" w:rsidRDefault="006C5B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1093CC"/>
    <w:lvl w:ilvl="0">
      <w:numFmt w:val="bullet"/>
      <w:lvlText w:val="*"/>
      <w:lvlJc w:val="left"/>
    </w:lvl>
  </w:abstractNum>
  <w:abstractNum w:abstractNumId="1">
    <w:nsid w:val="0BAB573F"/>
    <w:multiLevelType w:val="hybridMultilevel"/>
    <w:tmpl w:val="9CEC8CAA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37897"/>
    <w:multiLevelType w:val="hybridMultilevel"/>
    <w:tmpl w:val="0460114C"/>
    <w:lvl w:ilvl="0" w:tplc="498CD196">
      <w:start w:val="1"/>
      <w:numFmt w:val="decimal"/>
      <w:lvlText w:val="%1."/>
      <w:lvlJc w:val="left"/>
      <w:pPr>
        <w:ind w:left="9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5D82FA0"/>
    <w:multiLevelType w:val="hybridMultilevel"/>
    <w:tmpl w:val="1F927F64"/>
    <w:lvl w:ilvl="0" w:tplc="2F9AA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F032F1"/>
    <w:multiLevelType w:val="hybridMultilevel"/>
    <w:tmpl w:val="08D8A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41AF5"/>
    <w:multiLevelType w:val="hybridMultilevel"/>
    <w:tmpl w:val="C96237BE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E06CC"/>
    <w:multiLevelType w:val="hybridMultilevel"/>
    <w:tmpl w:val="FBBE4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6A6344"/>
    <w:multiLevelType w:val="hybridMultilevel"/>
    <w:tmpl w:val="E744B716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87D62"/>
    <w:multiLevelType w:val="hybridMultilevel"/>
    <w:tmpl w:val="FB8CF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E640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i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 w:val="0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i w:val="0"/>
        <w:u w:val="none"/>
      </w:rPr>
    </w:lvl>
  </w:abstractNum>
  <w:abstractNum w:abstractNumId="10">
    <w:nsid w:val="27024470"/>
    <w:multiLevelType w:val="hybridMultilevel"/>
    <w:tmpl w:val="75F26A2E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52338"/>
    <w:multiLevelType w:val="hybridMultilevel"/>
    <w:tmpl w:val="929252E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701A3"/>
    <w:multiLevelType w:val="hybridMultilevel"/>
    <w:tmpl w:val="F7A28A8A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660ED"/>
    <w:multiLevelType w:val="multilevel"/>
    <w:tmpl w:val="8D3E15B0"/>
    <w:lvl w:ilvl="0">
      <w:start w:val="1"/>
      <w:numFmt w:val="decimal"/>
      <w:lvlText w:val="%1."/>
      <w:legacy w:legacy="1" w:legacySpace="0" w:legacyIndent="23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62D470F"/>
    <w:multiLevelType w:val="hybridMultilevel"/>
    <w:tmpl w:val="A4C0D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9C3FD1"/>
    <w:multiLevelType w:val="multilevel"/>
    <w:tmpl w:val="3438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AF4ED1"/>
    <w:multiLevelType w:val="hybridMultilevel"/>
    <w:tmpl w:val="BAA0038E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14BB3"/>
    <w:multiLevelType w:val="hybridMultilevel"/>
    <w:tmpl w:val="AC42F204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D46A1"/>
    <w:multiLevelType w:val="hybridMultilevel"/>
    <w:tmpl w:val="B40A6692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5057D"/>
    <w:multiLevelType w:val="hybridMultilevel"/>
    <w:tmpl w:val="7E96E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3BC7425"/>
    <w:multiLevelType w:val="hybridMultilevel"/>
    <w:tmpl w:val="9E8846D6"/>
    <w:lvl w:ilvl="0" w:tplc="111A64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8816CE5"/>
    <w:multiLevelType w:val="hybridMultilevel"/>
    <w:tmpl w:val="C5249A94"/>
    <w:lvl w:ilvl="0" w:tplc="0419000F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376"/>
        </w:tabs>
        <w:ind w:left="37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96"/>
        </w:tabs>
        <w:ind w:left="1096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16"/>
        </w:tabs>
        <w:ind w:left="1816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36"/>
        </w:tabs>
        <w:ind w:left="253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56"/>
        </w:tabs>
        <w:ind w:left="3256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76"/>
        </w:tabs>
        <w:ind w:left="3976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96"/>
        </w:tabs>
        <w:ind w:left="4696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16"/>
        </w:tabs>
        <w:ind w:left="5416" w:hanging="360"/>
      </w:pPr>
    </w:lvl>
  </w:abstractNum>
  <w:abstractNum w:abstractNumId="22">
    <w:nsid w:val="69A22FE9"/>
    <w:multiLevelType w:val="hybridMultilevel"/>
    <w:tmpl w:val="8EE69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A44D1"/>
    <w:multiLevelType w:val="hybridMultilevel"/>
    <w:tmpl w:val="CABC4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612981"/>
    <w:multiLevelType w:val="hybridMultilevel"/>
    <w:tmpl w:val="1F521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69784B"/>
    <w:multiLevelType w:val="hybridMultilevel"/>
    <w:tmpl w:val="6CC64A02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AD067C"/>
    <w:multiLevelType w:val="hybridMultilevel"/>
    <w:tmpl w:val="FFB8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5"/>
  </w:num>
  <w:num w:numId="4">
    <w:abstractNumId w:val="12"/>
  </w:num>
  <w:num w:numId="5">
    <w:abstractNumId w:val="18"/>
  </w:num>
  <w:num w:numId="6">
    <w:abstractNumId w:val="10"/>
  </w:num>
  <w:num w:numId="7">
    <w:abstractNumId w:val="16"/>
  </w:num>
  <w:num w:numId="8">
    <w:abstractNumId w:val="5"/>
  </w:num>
  <w:num w:numId="9">
    <w:abstractNumId w:val="1"/>
  </w:num>
  <w:num w:numId="10">
    <w:abstractNumId w:val="17"/>
  </w:num>
  <w:num w:numId="11">
    <w:abstractNumId w:val="7"/>
  </w:num>
  <w:num w:numId="12">
    <w:abstractNumId w:val="11"/>
  </w:num>
  <w:num w:numId="13">
    <w:abstractNumId w:val="20"/>
  </w:num>
  <w:num w:numId="14">
    <w:abstractNumId w:val="9"/>
  </w:num>
  <w:num w:numId="15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7">
    <w:abstractNumId w:val="6"/>
  </w:num>
  <w:num w:numId="18">
    <w:abstractNumId w:val="13"/>
    <w:lvlOverride w:ilvl="0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"/>
  </w:num>
  <w:num w:numId="22">
    <w:abstractNumId w:val="24"/>
  </w:num>
  <w:num w:numId="23">
    <w:abstractNumId w:val="23"/>
  </w:num>
  <w:num w:numId="24">
    <w:abstractNumId w:val="14"/>
  </w:num>
  <w:num w:numId="25">
    <w:abstractNumId w:val="4"/>
  </w:num>
  <w:num w:numId="26">
    <w:abstractNumId w:val="8"/>
  </w:num>
  <w:num w:numId="27">
    <w:abstractNumId w:val="26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32F"/>
    <w:rsid w:val="000039B4"/>
    <w:rsid w:val="000145C6"/>
    <w:rsid w:val="00034A22"/>
    <w:rsid w:val="000424D1"/>
    <w:rsid w:val="000477D8"/>
    <w:rsid w:val="00047B5A"/>
    <w:rsid w:val="00050257"/>
    <w:rsid w:val="000523E7"/>
    <w:rsid w:val="00054F74"/>
    <w:rsid w:val="0005618F"/>
    <w:rsid w:val="00056978"/>
    <w:rsid w:val="000755EA"/>
    <w:rsid w:val="00081461"/>
    <w:rsid w:val="000928CC"/>
    <w:rsid w:val="0009464F"/>
    <w:rsid w:val="00094AD7"/>
    <w:rsid w:val="000957C0"/>
    <w:rsid w:val="00095EFB"/>
    <w:rsid w:val="000A06EF"/>
    <w:rsid w:val="000A0AAC"/>
    <w:rsid w:val="000B58AF"/>
    <w:rsid w:val="000C6213"/>
    <w:rsid w:val="000C63A7"/>
    <w:rsid w:val="000D0478"/>
    <w:rsid w:val="000D6E25"/>
    <w:rsid w:val="000E4603"/>
    <w:rsid w:val="000F0072"/>
    <w:rsid w:val="000F3223"/>
    <w:rsid w:val="000F4288"/>
    <w:rsid w:val="000F5669"/>
    <w:rsid w:val="000F713A"/>
    <w:rsid w:val="001024CE"/>
    <w:rsid w:val="00102EC4"/>
    <w:rsid w:val="00124470"/>
    <w:rsid w:val="00141C4C"/>
    <w:rsid w:val="001450D8"/>
    <w:rsid w:val="00157467"/>
    <w:rsid w:val="00161DB8"/>
    <w:rsid w:val="0016451F"/>
    <w:rsid w:val="00171558"/>
    <w:rsid w:val="00177C21"/>
    <w:rsid w:val="001802F6"/>
    <w:rsid w:val="00193047"/>
    <w:rsid w:val="0019622D"/>
    <w:rsid w:val="001A510B"/>
    <w:rsid w:val="001B56A1"/>
    <w:rsid w:val="001B6262"/>
    <w:rsid w:val="001B6B4C"/>
    <w:rsid w:val="001C2029"/>
    <w:rsid w:val="001C4613"/>
    <w:rsid w:val="001E4C03"/>
    <w:rsid w:val="001E6BB8"/>
    <w:rsid w:val="001F1FBF"/>
    <w:rsid w:val="001F3255"/>
    <w:rsid w:val="002056A7"/>
    <w:rsid w:val="002109B8"/>
    <w:rsid w:val="002156AA"/>
    <w:rsid w:val="002204FF"/>
    <w:rsid w:val="00227B29"/>
    <w:rsid w:val="00232527"/>
    <w:rsid w:val="00240E83"/>
    <w:rsid w:val="00241072"/>
    <w:rsid w:val="00245EB6"/>
    <w:rsid w:val="00265120"/>
    <w:rsid w:val="00271CA4"/>
    <w:rsid w:val="00273AD4"/>
    <w:rsid w:val="0027667A"/>
    <w:rsid w:val="002865B8"/>
    <w:rsid w:val="002A1CB5"/>
    <w:rsid w:val="002A653A"/>
    <w:rsid w:val="002A6612"/>
    <w:rsid w:val="002D196B"/>
    <w:rsid w:val="002D1CCC"/>
    <w:rsid w:val="002D2A88"/>
    <w:rsid w:val="002D3A04"/>
    <w:rsid w:val="002E0E9E"/>
    <w:rsid w:val="002F0B3E"/>
    <w:rsid w:val="002F280F"/>
    <w:rsid w:val="002F40BC"/>
    <w:rsid w:val="00304E86"/>
    <w:rsid w:val="00312C69"/>
    <w:rsid w:val="003146A8"/>
    <w:rsid w:val="00315902"/>
    <w:rsid w:val="003325EE"/>
    <w:rsid w:val="00333AB5"/>
    <w:rsid w:val="00335732"/>
    <w:rsid w:val="00346D78"/>
    <w:rsid w:val="0034725B"/>
    <w:rsid w:val="003648FF"/>
    <w:rsid w:val="00375BD9"/>
    <w:rsid w:val="00377A8A"/>
    <w:rsid w:val="00381C76"/>
    <w:rsid w:val="00391BF9"/>
    <w:rsid w:val="00392515"/>
    <w:rsid w:val="003A3CCC"/>
    <w:rsid w:val="003B14F8"/>
    <w:rsid w:val="003B6E64"/>
    <w:rsid w:val="003D3312"/>
    <w:rsid w:val="003D4ED4"/>
    <w:rsid w:val="003E097E"/>
    <w:rsid w:val="003E7D88"/>
    <w:rsid w:val="003F5D39"/>
    <w:rsid w:val="003F6217"/>
    <w:rsid w:val="003F63CE"/>
    <w:rsid w:val="00402EFC"/>
    <w:rsid w:val="00403E9E"/>
    <w:rsid w:val="00410474"/>
    <w:rsid w:val="0041567B"/>
    <w:rsid w:val="00416991"/>
    <w:rsid w:val="004222F5"/>
    <w:rsid w:val="004240D2"/>
    <w:rsid w:val="00426B19"/>
    <w:rsid w:val="004444ED"/>
    <w:rsid w:val="00452082"/>
    <w:rsid w:val="00455026"/>
    <w:rsid w:val="004576C4"/>
    <w:rsid w:val="00474687"/>
    <w:rsid w:val="00482414"/>
    <w:rsid w:val="00486571"/>
    <w:rsid w:val="00490993"/>
    <w:rsid w:val="004913CC"/>
    <w:rsid w:val="004B1030"/>
    <w:rsid w:val="004B4E01"/>
    <w:rsid w:val="004C0200"/>
    <w:rsid w:val="004C07C4"/>
    <w:rsid w:val="004C3F05"/>
    <w:rsid w:val="004D21FD"/>
    <w:rsid w:val="004D4309"/>
    <w:rsid w:val="004E2313"/>
    <w:rsid w:val="004E2423"/>
    <w:rsid w:val="004E4F1F"/>
    <w:rsid w:val="004E4F9A"/>
    <w:rsid w:val="004E6A9B"/>
    <w:rsid w:val="004E7CBE"/>
    <w:rsid w:val="004F0B2B"/>
    <w:rsid w:val="004F46DA"/>
    <w:rsid w:val="004F5B46"/>
    <w:rsid w:val="004F5F9B"/>
    <w:rsid w:val="00502711"/>
    <w:rsid w:val="0050747B"/>
    <w:rsid w:val="00514198"/>
    <w:rsid w:val="00520295"/>
    <w:rsid w:val="005202F7"/>
    <w:rsid w:val="00521E7C"/>
    <w:rsid w:val="00526797"/>
    <w:rsid w:val="00527F64"/>
    <w:rsid w:val="005308DA"/>
    <w:rsid w:val="005344DA"/>
    <w:rsid w:val="00542ECB"/>
    <w:rsid w:val="005514D3"/>
    <w:rsid w:val="00556AD7"/>
    <w:rsid w:val="00560FC5"/>
    <w:rsid w:val="005621B8"/>
    <w:rsid w:val="005638C2"/>
    <w:rsid w:val="00563C68"/>
    <w:rsid w:val="00567EE8"/>
    <w:rsid w:val="0057700C"/>
    <w:rsid w:val="00580EF1"/>
    <w:rsid w:val="005A71D7"/>
    <w:rsid w:val="005C3A6B"/>
    <w:rsid w:val="005D0750"/>
    <w:rsid w:val="005D48CD"/>
    <w:rsid w:val="005D5B59"/>
    <w:rsid w:val="005E372F"/>
    <w:rsid w:val="005E7243"/>
    <w:rsid w:val="005F013E"/>
    <w:rsid w:val="005F6629"/>
    <w:rsid w:val="005F6B4A"/>
    <w:rsid w:val="00602640"/>
    <w:rsid w:val="0060468E"/>
    <w:rsid w:val="00605C7B"/>
    <w:rsid w:val="00615776"/>
    <w:rsid w:val="00615C49"/>
    <w:rsid w:val="006168E0"/>
    <w:rsid w:val="00617C12"/>
    <w:rsid w:val="00623A72"/>
    <w:rsid w:val="00625BC6"/>
    <w:rsid w:val="0064327F"/>
    <w:rsid w:val="0065085E"/>
    <w:rsid w:val="00657344"/>
    <w:rsid w:val="00665D4C"/>
    <w:rsid w:val="006853B5"/>
    <w:rsid w:val="0069060C"/>
    <w:rsid w:val="006A33B8"/>
    <w:rsid w:val="006A61B4"/>
    <w:rsid w:val="006B2E74"/>
    <w:rsid w:val="006B4E5C"/>
    <w:rsid w:val="006B5EC1"/>
    <w:rsid w:val="006C2147"/>
    <w:rsid w:val="006C5B74"/>
    <w:rsid w:val="006C6206"/>
    <w:rsid w:val="006C6543"/>
    <w:rsid w:val="006C78C3"/>
    <w:rsid w:val="006D10D7"/>
    <w:rsid w:val="006E0C45"/>
    <w:rsid w:val="006E2DF7"/>
    <w:rsid w:val="006E3912"/>
    <w:rsid w:val="006F4083"/>
    <w:rsid w:val="00702A8B"/>
    <w:rsid w:val="007122D5"/>
    <w:rsid w:val="007350E3"/>
    <w:rsid w:val="007366AB"/>
    <w:rsid w:val="00741145"/>
    <w:rsid w:val="007542F4"/>
    <w:rsid w:val="00756F68"/>
    <w:rsid w:val="0076148D"/>
    <w:rsid w:val="007614EE"/>
    <w:rsid w:val="007717A8"/>
    <w:rsid w:val="00771B5F"/>
    <w:rsid w:val="00781D88"/>
    <w:rsid w:val="0079465D"/>
    <w:rsid w:val="007A13E7"/>
    <w:rsid w:val="007A47E3"/>
    <w:rsid w:val="007B3DDA"/>
    <w:rsid w:val="007C205C"/>
    <w:rsid w:val="007C2FD7"/>
    <w:rsid w:val="007C6B77"/>
    <w:rsid w:val="007E295D"/>
    <w:rsid w:val="007E481F"/>
    <w:rsid w:val="007E58EB"/>
    <w:rsid w:val="007F1C0A"/>
    <w:rsid w:val="007F41AB"/>
    <w:rsid w:val="007F623D"/>
    <w:rsid w:val="008061B8"/>
    <w:rsid w:val="00806548"/>
    <w:rsid w:val="0081046B"/>
    <w:rsid w:val="0081784C"/>
    <w:rsid w:val="00820FC3"/>
    <w:rsid w:val="00823BC3"/>
    <w:rsid w:val="00834207"/>
    <w:rsid w:val="0084337D"/>
    <w:rsid w:val="0084560E"/>
    <w:rsid w:val="00853917"/>
    <w:rsid w:val="00864233"/>
    <w:rsid w:val="0088521D"/>
    <w:rsid w:val="008865D3"/>
    <w:rsid w:val="008A0ED2"/>
    <w:rsid w:val="008A55D6"/>
    <w:rsid w:val="008B63D0"/>
    <w:rsid w:val="008C0FC8"/>
    <w:rsid w:val="008E2F62"/>
    <w:rsid w:val="008F1979"/>
    <w:rsid w:val="008F7837"/>
    <w:rsid w:val="009053B0"/>
    <w:rsid w:val="009159AB"/>
    <w:rsid w:val="00920AB9"/>
    <w:rsid w:val="00925389"/>
    <w:rsid w:val="00930AB4"/>
    <w:rsid w:val="00931F17"/>
    <w:rsid w:val="00932F87"/>
    <w:rsid w:val="00946B29"/>
    <w:rsid w:val="009501FF"/>
    <w:rsid w:val="0095340D"/>
    <w:rsid w:val="009542E0"/>
    <w:rsid w:val="00956353"/>
    <w:rsid w:val="00960B2F"/>
    <w:rsid w:val="00961B64"/>
    <w:rsid w:val="00961F52"/>
    <w:rsid w:val="00967D61"/>
    <w:rsid w:val="00972984"/>
    <w:rsid w:val="0097427E"/>
    <w:rsid w:val="00974479"/>
    <w:rsid w:val="00980AAA"/>
    <w:rsid w:val="00981FF5"/>
    <w:rsid w:val="00993145"/>
    <w:rsid w:val="009A51AC"/>
    <w:rsid w:val="009A59A5"/>
    <w:rsid w:val="009B0886"/>
    <w:rsid w:val="009D487F"/>
    <w:rsid w:val="009D570D"/>
    <w:rsid w:val="009E7354"/>
    <w:rsid w:val="00A0381E"/>
    <w:rsid w:val="00A10CEA"/>
    <w:rsid w:val="00A1132F"/>
    <w:rsid w:val="00A20460"/>
    <w:rsid w:val="00A27AA3"/>
    <w:rsid w:val="00A3286B"/>
    <w:rsid w:val="00A33E8A"/>
    <w:rsid w:val="00A40F91"/>
    <w:rsid w:val="00A45C1A"/>
    <w:rsid w:val="00A51726"/>
    <w:rsid w:val="00A61E10"/>
    <w:rsid w:val="00A625D0"/>
    <w:rsid w:val="00A64EAA"/>
    <w:rsid w:val="00A67461"/>
    <w:rsid w:val="00A7083B"/>
    <w:rsid w:val="00A87CB3"/>
    <w:rsid w:val="00A9489D"/>
    <w:rsid w:val="00A95F2E"/>
    <w:rsid w:val="00AB030C"/>
    <w:rsid w:val="00AC2A13"/>
    <w:rsid w:val="00AC7AB8"/>
    <w:rsid w:val="00AD76DD"/>
    <w:rsid w:val="00AD7E0F"/>
    <w:rsid w:val="00AE16FA"/>
    <w:rsid w:val="00AE2D05"/>
    <w:rsid w:val="00AE50E0"/>
    <w:rsid w:val="00AF5EE5"/>
    <w:rsid w:val="00B0186C"/>
    <w:rsid w:val="00B03987"/>
    <w:rsid w:val="00B04E3F"/>
    <w:rsid w:val="00B06710"/>
    <w:rsid w:val="00B1678C"/>
    <w:rsid w:val="00B210BC"/>
    <w:rsid w:val="00B22C90"/>
    <w:rsid w:val="00B31789"/>
    <w:rsid w:val="00B376CF"/>
    <w:rsid w:val="00B476D0"/>
    <w:rsid w:val="00B47BB4"/>
    <w:rsid w:val="00B50A47"/>
    <w:rsid w:val="00B54268"/>
    <w:rsid w:val="00B54BFB"/>
    <w:rsid w:val="00B55D8C"/>
    <w:rsid w:val="00B56337"/>
    <w:rsid w:val="00B6377F"/>
    <w:rsid w:val="00B803F6"/>
    <w:rsid w:val="00B935D0"/>
    <w:rsid w:val="00B943E9"/>
    <w:rsid w:val="00B977FF"/>
    <w:rsid w:val="00B97F68"/>
    <w:rsid w:val="00BD1CE4"/>
    <w:rsid w:val="00BD1F69"/>
    <w:rsid w:val="00BE42ED"/>
    <w:rsid w:val="00BE5EE1"/>
    <w:rsid w:val="00BF0FB1"/>
    <w:rsid w:val="00BF2DA2"/>
    <w:rsid w:val="00BF4869"/>
    <w:rsid w:val="00BF62B5"/>
    <w:rsid w:val="00C0159E"/>
    <w:rsid w:val="00C149CC"/>
    <w:rsid w:val="00C1639B"/>
    <w:rsid w:val="00C25083"/>
    <w:rsid w:val="00C263F6"/>
    <w:rsid w:val="00C34805"/>
    <w:rsid w:val="00C40A94"/>
    <w:rsid w:val="00C457C0"/>
    <w:rsid w:val="00C5061B"/>
    <w:rsid w:val="00C55F3F"/>
    <w:rsid w:val="00C63570"/>
    <w:rsid w:val="00C64F30"/>
    <w:rsid w:val="00C70F66"/>
    <w:rsid w:val="00C80C6C"/>
    <w:rsid w:val="00C8139A"/>
    <w:rsid w:val="00C827BE"/>
    <w:rsid w:val="00C94B17"/>
    <w:rsid w:val="00CA1ECB"/>
    <w:rsid w:val="00CA54FF"/>
    <w:rsid w:val="00CB0E85"/>
    <w:rsid w:val="00CB1F4E"/>
    <w:rsid w:val="00CB2A75"/>
    <w:rsid w:val="00CD37EE"/>
    <w:rsid w:val="00CF7F4D"/>
    <w:rsid w:val="00D00D9C"/>
    <w:rsid w:val="00D00F59"/>
    <w:rsid w:val="00D05D45"/>
    <w:rsid w:val="00D066A0"/>
    <w:rsid w:val="00D07580"/>
    <w:rsid w:val="00D117A7"/>
    <w:rsid w:val="00D14CA9"/>
    <w:rsid w:val="00D152BB"/>
    <w:rsid w:val="00D2032F"/>
    <w:rsid w:val="00D25FE0"/>
    <w:rsid w:val="00D30A40"/>
    <w:rsid w:val="00D37107"/>
    <w:rsid w:val="00D46397"/>
    <w:rsid w:val="00D508D2"/>
    <w:rsid w:val="00D61A65"/>
    <w:rsid w:val="00D63AD7"/>
    <w:rsid w:val="00D66102"/>
    <w:rsid w:val="00D708E2"/>
    <w:rsid w:val="00D742D6"/>
    <w:rsid w:val="00D81228"/>
    <w:rsid w:val="00D8148C"/>
    <w:rsid w:val="00D82724"/>
    <w:rsid w:val="00D87510"/>
    <w:rsid w:val="00D9024E"/>
    <w:rsid w:val="00D90C38"/>
    <w:rsid w:val="00D914D9"/>
    <w:rsid w:val="00DB1F44"/>
    <w:rsid w:val="00DB37A6"/>
    <w:rsid w:val="00DB3AB1"/>
    <w:rsid w:val="00DC3A49"/>
    <w:rsid w:val="00DD166C"/>
    <w:rsid w:val="00DE005C"/>
    <w:rsid w:val="00DE11F3"/>
    <w:rsid w:val="00DE4F17"/>
    <w:rsid w:val="00DE5382"/>
    <w:rsid w:val="00DF1B3B"/>
    <w:rsid w:val="00DF1F8D"/>
    <w:rsid w:val="00E003E4"/>
    <w:rsid w:val="00E00496"/>
    <w:rsid w:val="00E0068A"/>
    <w:rsid w:val="00E01376"/>
    <w:rsid w:val="00E04B54"/>
    <w:rsid w:val="00E05F0B"/>
    <w:rsid w:val="00E06F33"/>
    <w:rsid w:val="00E07595"/>
    <w:rsid w:val="00E33EA0"/>
    <w:rsid w:val="00E502CF"/>
    <w:rsid w:val="00E523F2"/>
    <w:rsid w:val="00E61A34"/>
    <w:rsid w:val="00E642FC"/>
    <w:rsid w:val="00E74D2B"/>
    <w:rsid w:val="00E76549"/>
    <w:rsid w:val="00E82228"/>
    <w:rsid w:val="00E82F81"/>
    <w:rsid w:val="00E91256"/>
    <w:rsid w:val="00E97FFD"/>
    <w:rsid w:val="00EA0B2F"/>
    <w:rsid w:val="00EA1875"/>
    <w:rsid w:val="00EB0926"/>
    <w:rsid w:val="00EB7784"/>
    <w:rsid w:val="00EC0D8C"/>
    <w:rsid w:val="00EC124D"/>
    <w:rsid w:val="00EC726A"/>
    <w:rsid w:val="00EC7C05"/>
    <w:rsid w:val="00EE2824"/>
    <w:rsid w:val="00EE2C1C"/>
    <w:rsid w:val="00EE7F11"/>
    <w:rsid w:val="00EF52A6"/>
    <w:rsid w:val="00F037A8"/>
    <w:rsid w:val="00F052FE"/>
    <w:rsid w:val="00F0700E"/>
    <w:rsid w:val="00F26D88"/>
    <w:rsid w:val="00F44363"/>
    <w:rsid w:val="00F728D6"/>
    <w:rsid w:val="00F747E5"/>
    <w:rsid w:val="00F75C17"/>
    <w:rsid w:val="00F86704"/>
    <w:rsid w:val="00FA0E9F"/>
    <w:rsid w:val="00FB6036"/>
    <w:rsid w:val="00FB6FF5"/>
    <w:rsid w:val="00FC1C42"/>
    <w:rsid w:val="00FC2F01"/>
    <w:rsid w:val="00FD41BC"/>
    <w:rsid w:val="00FE64FD"/>
    <w:rsid w:val="00FE69F2"/>
    <w:rsid w:val="00FF49A4"/>
    <w:rsid w:val="00FF4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5D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3A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113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A1132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113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A1132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rsid w:val="00A113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113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1132F"/>
  </w:style>
  <w:style w:type="character" w:styleId="a6">
    <w:name w:val="Hyperlink"/>
    <w:basedOn w:val="a0"/>
    <w:uiPriority w:val="99"/>
    <w:rsid w:val="00A1132F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E481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55D8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55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6853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D00F5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Обычный.Название подразделения"/>
    <w:rsid w:val="002056A7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rsid w:val="002056A7"/>
    <w:pPr>
      <w:tabs>
        <w:tab w:val="left" w:pos="0"/>
      </w:tabs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2056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2056A7"/>
    <w:pPr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rsid w:val="002056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D48C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D48C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qFormat/>
    <w:rsid w:val="005D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D48CD"/>
    <w:pPr>
      <w:spacing w:before="100" w:beforeAutospacing="1"/>
      <w:jc w:val="both"/>
    </w:pPr>
    <w:rPr>
      <w:color w:val="000000"/>
      <w:sz w:val="18"/>
      <w:szCs w:val="18"/>
    </w:rPr>
  </w:style>
  <w:style w:type="paragraph" w:customStyle="1" w:styleId="11">
    <w:name w:val="Абзац списка1"/>
    <w:basedOn w:val="a"/>
    <w:rsid w:val="000424D1"/>
    <w:pPr>
      <w:ind w:left="720"/>
    </w:pPr>
    <w:rPr>
      <w:rFonts w:eastAsia="Calibri"/>
    </w:rPr>
  </w:style>
  <w:style w:type="character" w:customStyle="1" w:styleId="20">
    <w:name w:val="Заголовок 2 Знак"/>
    <w:basedOn w:val="a0"/>
    <w:link w:val="2"/>
    <w:uiPriority w:val="9"/>
    <w:semiHidden/>
    <w:rsid w:val="00DC3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rt-postheadericon">
    <w:name w:val="art-postheadericon"/>
    <w:basedOn w:val="a0"/>
    <w:rsid w:val="00DC3A49"/>
  </w:style>
  <w:style w:type="character" w:styleId="af2">
    <w:name w:val="annotation reference"/>
    <w:basedOn w:val="a0"/>
    <w:uiPriority w:val="99"/>
    <w:semiHidden/>
    <w:unhideWhenUsed/>
    <w:rsid w:val="0005618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561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561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5618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561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97FFD"/>
  </w:style>
  <w:style w:type="table" w:customStyle="1" w:styleId="12">
    <w:name w:val="Сетка таблицы1"/>
    <w:basedOn w:val="a1"/>
    <w:next w:val="a9"/>
    <w:uiPriority w:val="59"/>
    <w:rsid w:val="000A0AA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a"/>
    <w:basedOn w:val="a"/>
    <w:rsid w:val="00974479"/>
    <w:pPr>
      <w:spacing w:before="100" w:beforeAutospacing="1" w:after="100" w:afterAutospacing="1"/>
    </w:pPr>
  </w:style>
  <w:style w:type="paragraph" w:styleId="af8">
    <w:name w:val="footer"/>
    <w:basedOn w:val="a"/>
    <w:link w:val="af9"/>
    <w:uiPriority w:val="99"/>
    <w:unhideWhenUsed/>
    <w:rsid w:val="00D61A6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D61A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5D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3A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113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A1132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113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A1132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rsid w:val="00A113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113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1132F"/>
  </w:style>
  <w:style w:type="character" w:styleId="a6">
    <w:name w:val="Hyperlink"/>
    <w:basedOn w:val="a0"/>
    <w:uiPriority w:val="99"/>
    <w:rsid w:val="00A1132F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E481F"/>
    <w:pPr>
      <w:ind w:left="720"/>
      <w:contextualSpacing/>
    </w:pPr>
  </w:style>
  <w:style w:type="paragraph" w:styleId="a8">
    <w:name w:val="Normal (Web)"/>
    <w:basedOn w:val="a"/>
    <w:unhideWhenUsed/>
    <w:rsid w:val="00B55D8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55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6853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D00F5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Обычный.Название подразделения"/>
    <w:rsid w:val="002056A7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rsid w:val="002056A7"/>
    <w:pPr>
      <w:tabs>
        <w:tab w:val="left" w:pos="0"/>
      </w:tabs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2056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2056A7"/>
    <w:pPr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rsid w:val="002056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D48C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D48C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qFormat/>
    <w:rsid w:val="005D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D48CD"/>
    <w:pPr>
      <w:spacing w:before="100" w:beforeAutospacing="1"/>
      <w:jc w:val="both"/>
    </w:pPr>
    <w:rPr>
      <w:color w:val="000000"/>
      <w:sz w:val="18"/>
      <w:szCs w:val="18"/>
    </w:rPr>
  </w:style>
  <w:style w:type="paragraph" w:customStyle="1" w:styleId="11">
    <w:name w:val="Абзац списка1"/>
    <w:basedOn w:val="a"/>
    <w:rsid w:val="000424D1"/>
    <w:pPr>
      <w:ind w:left="720"/>
    </w:pPr>
    <w:rPr>
      <w:rFonts w:eastAsia="Calibri"/>
    </w:rPr>
  </w:style>
  <w:style w:type="character" w:customStyle="1" w:styleId="20">
    <w:name w:val="Заголовок 2 Знак"/>
    <w:basedOn w:val="a0"/>
    <w:link w:val="2"/>
    <w:uiPriority w:val="9"/>
    <w:semiHidden/>
    <w:rsid w:val="00DC3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rt-postheadericon">
    <w:name w:val="art-postheadericon"/>
    <w:basedOn w:val="a0"/>
    <w:rsid w:val="00DC3A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53A9-900A-4F62-AA0F-7EABFEDC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23</Pages>
  <Words>7139</Words>
  <Characters>4069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2</cp:revision>
  <cp:lastPrinted>2014-11-10T08:33:00Z</cp:lastPrinted>
  <dcterms:created xsi:type="dcterms:W3CDTF">2014-10-16T05:05:00Z</dcterms:created>
  <dcterms:modified xsi:type="dcterms:W3CDTF">2014-11-22T13:18:00Z</dcterms:modified>
</cp:coreProperties>
</file>